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0AC8" w14:textId="77777777" w:rsidR="00842D21" w:rsidRDefault="00842D21" w:rsidP="00842D21">
      <w:r>
        <w:rPr>
          <w:noProof/>
        </w:rPr>
        <w:drawing>
          <wp:anchor distT="0" distB="0" distL="114300" distR="114300" simplePos="0" relativeHeight="251671552" behindDoc="1" locked="0" layoutInCell="1" allowOverlap="1" wp14:anchorId="633BF6F2" wp14:editId="0E7D7ED4">
            <wp:simplePos x="0" y="0"/>
            <wp:positionH relativeFrom="page">
              <wp:posOffset>-155644</wp:posOffset>
            </wp:positionH>
            <wp:positionV relativeFrom="paragraph">
              <wp:posOffset>-1059255</wp:posOffset>
            </wp:positionV>
            <wp:extent cx="8057094" cy="4551053"/>
            <wp:effectExtent l="0" t="0" r="127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7094" cy="455105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 </w:t>
      </w:r>
    </w:p>
    <w:p w14:paraId="5BB188CD" w14:textId="77777777" w:rsidR="00842D21" w:rsidRDefault="00842D21" w:rsidP="00842D21"/>
    <w:p w14:paraId="44D9FAC3" w14:textId="77777777" w:rsidR="00842D21" w:rsidRDefault="00842D21" w:rsidP="00842D21">
      <w:pPr>
        <w:tabs>
          <w:tab w:val="left" w:pos="7599"/>
        </w:tabs>
        <w:rPr>
          <w:rFonts w:ascii="Blackbaud Sans Light" w:hAnsi="Blackbaud Sans Light"/>
        </w:rPr>
      </w:pPr>
      <w:r>
        <w:rPr>
          <w:rFonts w:ascii="Blackbaud Sans Light" w:hAnsi="Blackbaud Sans Light"/>
        </w:rPr>
        <w:tab/>
      </w:r>
    </w:p>
    <w:p w14:paraId="7975DFF5" w14:textId="77777777" w:rsidR="00842D21" w:rsidRPr="0010577D" w:rsidRDefault="00842D21" w:rsidP="00842D21">
      <w:pPr>
        <w:rPr>
          <w:rFonts w:ascii="Blackbaud Sans Light" w:hAnsi="Blackbaud Sans Light"/>
        </w:rPr>
      </w:pPr>
    </w:p>
    <w:p w14:paraId="3A1DA108" w14:textId="77777777" w:rsidR="00842D21" w:rsidRPr="0010577D" w:rsidRDefault="00842D21" w:rsidP="00842D21">
      <w:pPr>
        <w:rPr>
          <w:rFonts w:ascii="Blackbaud Sans Light" w:hAnsi="Blackbaud Sans Light"/>
        </w:rPr>
      </w:pPr>
    </w:p>
    <w:p w14:paraId="1DB78075" w14:textId="77777777" w:rsidR="00842D21" w:rsidRPr="0010577D" w:rsidRDefault="00842D21" w:rsidP="00842D21">
      <w:pPr>
        <w:rPr>
          <w:rFonts w:ascii="Blackbaud Sans Light" w:hAnsi="Blackbaud Sans Light"/>
        </w:rPr>
      </w:pPr>
    </w:p>
    <w:p w14:paraId="23C7C619" w14:textId="77777777" w:rsidR="00842D21" w:rsidRPr="0010577D" w:rsidRDefault="00842D21" w:rsidP="00842D21">
      <w:pPr>
        <w:rPr>
          <w:rFonts w:ascii="Blackbaud Sans Light" w:hAnsi="Blackbaud Sans Light"/>
        </w:rPr>
      </w:pPr>
      <w:r>
        <w:rPr>
          <w:noProof/>
        </w:rPr>
        <w:drawing>
          <wp:anchor distT="0" distB="0" distL="114300" distR="114300" simplePos="0" relativeHeight="251665408" behindDoc="0" locked="0" layoutInCell="1" allowOverlap="1" wp14:anchorId="7F77477B" wp14:editId="1DFE29EE">
            <wp:simplePos x="0" y="0"/>
            <wp:positionH relativeFrom="column">
              <wp:posOffset>-588475</wp:posOffset>
            </wp:positionH>
            <wp:positionV relativeFrom="paragraph">
              <wp:posOffset>307762</wp:posOffset>
            </wp:positionV>
            <wp:extent cx="7105862" cy="1006664"/>
            <wp:effectExtent l="0" t="0" r="0" b="3175"/>
            <wp:wrapNone/>
            <wp:docPr id="58" name="Picture 58" descr="Raise more money, change more lives with JustGiving - Just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ise more money, change more lives with JustGiving - JustGi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703" cy="1014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76C66" w14:textId="77777777" w:rsidR="00842D21" w:rsidRPr="0010577D" w:rsidRDefault="00842D21" w:rsidP="00842D21">
      <w:pPr>
        <w:rPr>
          <w:rFonts w:ascii="Blackbaud Sans Light" w:hAnsi="Blackbaud Sans Light"/>
        </w:rPr>
      </w:pPr>
    </w:p>
    <w:p w14:paraId="31D64B30" w14:textId="77777777" w:rsidR="00842D21" w:rsidRPr="0010577D" w:rsidRDefault="00842D21" w:rsidP="00842D21">
      <w:pPr>
        <w:rPr>
          <w:rFonts w:ascii="Blackbaud Sans Light" w:hAnsi="Blackbaud Sans Light"/>
        </w:rPr>
      </w:pPr>
    </w:p>
    <w:p w14:paraId="050F4AE1" w14:textId="77777777" w:rsidR="00842D21" w:rsidRPr="0010577D" w:rsidRDefault="00842D21" w:rsidP="00842D21">
      <w:pPr>
        <w:rPr>
          <w:rFonts w:ascii="Blackbaud Sans Light" w:hAnsi="Blackbaud Sans Light"/>
        </w:rPr>
      </w:pPr>
    </w:p>
    <w:p w14:paraId="36B8566E" w14:textId="77777777" w:rsidR="00842D21" w:rsidRPr="0010577D" w:rsidRDefault="00842D21" w:rsidP="00842D21">
      <w:pPr>
        <w:rPr>
          <w:rFonts w:ascii="Blackbaud Sans Light" w:hAnsi="Blackbaud Sans Light"/>
        </w:rPr>
      </w:pPr>
      <w:r>
        <w:rPr>
          <w:rFonts w:ascii="Blackbaud Sans Light" w:hAnsi="Blackbaud Sans Light"/>
          <w:noProof/>
        </w:rPr>
        <mc:AlternateContent>
          <mc:Choice Requires="wps">
            <w:drawing>
              <wp:anchor distT="0" distB="0" distL="114300" distR="114300" simplePos="0" relativeHeight="251670528" behindDoc="0" locked="0" layoutInCell="1" allowOverlap="1" wp14:anchorId="3A9B46D5" wp14:editId="38A8396A">
                <wp:simplePos x="0" y="0"/>
                <wp:positionH relativeFrom="column">
                  <wp:posOffset>4173648</wp:posOffset>
                </wp:positionH>
                <wp:positionV relativeFrom="paragraph">
                  <wp:posOffset>19125</wp:posOffset>
                </wp:positionV>
                <wp:extent cx="2145671" cy="1792587"/>
                <wp:effectExtent l="0" t="0" r="26035" b="17780"/>
                <wp:wrapNone/>
                <wp:docPr id="2" name="Text Box 2"/>
                <wp:cNvGraphicFramePr/>
                <a:graphic xmlns:a="http://schemas.openxmlformats.org/drawingml/2006/main">
                  <a:graphicData uri="http://schemas.microsoft.com/office/word/2010/wordprocessingShape">
                    <wps:wsp>
                      <wps:cNvSpPr txBox="1"/>
                      <wps:spPr>
                        <a:xfrm>
                          <a:off x="0" y="0"/>
                          <a:ext cx="2145671" cy="1792587"/>
                        </a:xfrm>
                        <a:prstGeom prst="rect">
                          <a:avLst/>
                        </a:prstGeom>
                        <a:solidFill>
                          <a:schemeClr val="lt1"/>
                        </a:solidFill>
                        <a:ln w="6350">
                          <a:solidFill>
                            <a:prstClr val="black"/>
                          </a:solidFill>
                        </a:ln>
                      </wps:spPr>
                      <wps:txbx>
                        <w:txbxContent>
                          <w:p w14:paraId="295314C2" w14:textId="77777777" w:rsidR="00842D21" w:rsidRDefault="00842D21" w:rsidP="00842D21">
                            <w:bookmarkStart w:id="0" w:name="_Hlk152579471"/>
                            <w:bookmarkEnd w:id="0"/>
                          </w:p>
                          <w:p w14:paraId="73501AF5" w14:textId="77777777" w:rsidR="00842D21" w:rsidRDefault="00842D21" w:rsidP="00842D21"/>
                          <w:p w14:paraId="632729F4" w14:textId="0AA06766" w:rsidR="00842D21" w:rsidRDefault="001433B5" w:rsidP="00842D21">
                            <w:r>
                              <w:rPr>
                                <w:noProof/>
                              </w:rPr>
                              <w:drawing>
                                <wp:inline distT="0" distB="0" distL="0" distR="0" wp14:anchorId="46AB632F" wp14:editId="57E3829A">
                                  <wp:extent cx="1955084" cy="639638"/>
                                  <wp:effectExtent l="0" t="0" r="7620" b="8255"/>
                                  <wp:docPr id="995721303" name="Picture 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21303" name="Picture 2" descr="A blue logo with a black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65797" cy="643143"/>
                                          </a:xfrm>
                                          <a:prstGeom prst="rect">
                                            <a:avLst/>
                                          </a:prstGeom>
                                        </pic:spPr>
                                      </pic:pic>
                                    </a:graphicData>
                                  </a:graphic>
                                </wp:inline>
                              </w:drawing>
                            </w:r>
                          </w:p>
                          <w:p w14:paraId="708166B4" w14:textId="39652EB4" w:rsidR="00842D21" w:rsidRDefault="00842D21" w:rsidP="00842D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B46D5" id="_x0000_t202" coordsize="21600,21600" o:spt="202" path="m,l,21600r21600,l21600,xe">
                <v:stroke joinstyle="miter"/>
                <v:path gradientshapeok="t" o:connecttype="rect"/>
              </v:shapetype>
              <v:shape id="Text Box 2" o:spid="_x0000_s1026" type="#_x0000_t202" style="position:absolute;margin-left:328.65pt;margin-top:1.5pt;width:168.95pt;height:14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VmOQIAAH0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" fillcolor="white [3201]" strokeweight=".5pt">
                <v:textbox>
                  <w:txbxContent>
                    <w:p w14:paraId="295314C2" w14:textId="77777777" w:rsidR="00842D21" w:rsidRDefault="00842D21" w:rsidP="00842D21">
                      <w:bookmarkStart w:id="1" w:name="_Hlk152579471"/>
                      <w:bookmarkEnd w:id="1"/>
                    </w:p>
                    <w:p w14:paraId="73501AF5" w14:textId="77777777" w:rsidR="00842D21" w:rsidRDefault="00842D21" w:rsidP="00842D21"/>
                    <w:p w14:paraId="632729F4" w14:textId="0AA06766" w:rsidR="00842D21" w:rsidRDefault="001433B5" w:rsidP="00842D21">
                      <w:r>
                        <w:rPr>
                          <w:noProof/>
                        </w:rPr>
                        <w:drawing>
                          <wp:inline distT="0" distB="0" distL="0" distR="0" wp14:anchorId="46AB632F" wp14:editId="57E3829A">
                            <wp:extent cx="1955084" cy="639638"/>
                            <wp:effectExtent l="0" t="0" r="7620" b="8255"/>
                            <wp:docPr id="995721303" name="Picture 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21303" name="Picture 2" descr="A blue logo with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5797" cy="643143"/>
                                    </a:xfrm>
                                    <a:prstGeom prst="rect">
                                      <a:avLst/>
                                    </a:prstGeom>
                                  </pic:spPr>
                                </pic:pic>
                              </a:graphicData>
                            </a:graphic>
                          </wp:inline>
                        </w:drawing>
                      </w:r>
                    </w:p>
                    <w:p w14:paraId="708166B4" w14:textId="39652EB4" w:rsidR="00842D21" w:rsidRDefault="00842D21" w:rsidP="00842D21"/>
                  </w:txbxContent>
                </v:textbox>
              </v:shape>
            </w:pict>
          </mc:Fallback>
        </mc:AlternateContent>
      </w:r>
    </w:p>
    <w:p w14:paraId="58D898BE" w14:textId="77777777" w:rsidR="00842D21" w:rsidRPr="0010577D" w:rsidRDefault="00842D21" w:rsidP="00842D21">
      <w:pPr>
        <w:rPr>
          <w:rFonts w:ascii="Blackbaud Sans Light" w:hAnsi="Blackbaud Sans Light"/>
        </w:rPr>
      </w:pPr>
    </w:p>
    <w:p w14:paraId="0868A89D" w14:textId="77777777" w:rsidR="00842D21" w:rsidRPr="0010577D" w:rsidRDefault="00842D21" w:rsidP="00842D21">
      <w:pPr>
        <w:rPr>
          <w:rFonts w:ascii="Blackbaud Sans Light" w:hAnsi="Blackbaud Sans Light"/>
        </w:rPr>
      </w:pPr>
    </w:p>
    <w:p w14:paraId="32193E9E" w14:textId="77777777" w:rsidR="00842D21" w:rsidRDefault="00842D21" w:rsidP="00842D21">
      <w:pPr>
        <w:rPr>
          <w:rFonts w:ascii="Blackbaud Sans Light" w:hAnsi="Blackbaud Sans Light"/>
        </w:rPr>
      </w:pPr>
    </w:p>
    <w:p w14:paraId="0D83F3FD" w14:textId="77777777" w:rsidR="00842D21" w:rsidRDefault="00842D21" w:rsidP="00842D21">
      <w:pPr>
        <w:rPr>
          <w:rFonts w:ascii="Blackbaud Sans Light" w:hAnsi="Blackbaud Sans Light"/>
        </w:rPr>
      </w:pPr>
    </w:p>
    <w:p w14:paraId="1A33FA6B" w14:textId="6A597951" w:rsidR="00842D21" w:rsidRDefault="00842D21" w:rsidP="00842D21">
      <w:pPr>
        <w:rPr>
          <w:rFonts w:ascii="Blackbaud Sans Light" w:hAnsi="Blackbaud Sans Light"/>
        </w:rPr>
      </w:pPr>
    </w:p>
    <w:p w14:paraId="571A959D" w14:textId="77777777" w:rsidR="00842D21" w:rsidRPr="0010577D" w:rsidRDefault="00842D21" w:rsidP="00842D21">
      <w:pPr>
        <w:rPr>
          <w:rFonts w:ascii="Blackbaud Sans Light" w:hAnsi="Blackbaud Sans Light"/>
        </w:rPr>
      </w:pPr>
    </w:p>
    <w:p w14:paraId="31EA9176" w14:textId="77777777" w:rsidR="00842D21" w:rsidRPr="0010577D" w:rsidRDefault="00842D21" w:rsidP="00842D21">
      <w:pPr>
        <w:rPr>
          <w:rFonts w:ascii="Blackbaud Sans Light" w:hAnsi="Blackbaud Sans Light"/>
        </w:rPr>
      </w:pPr>
    </w:p>
    <w:p w14:paraId="0EDB2526" w14:textId="77777777" w:rsidR="00842D21" w:rsidRPr="0010577D" w:rsidRDefault="00842D21" w:rsidP="00842D21">
      <w:pPr>
        <w:rPr>
          <w:rFonts w:ascii="Blackbaud Sans Light" w:hAnsi="Blackbaud Sans Light"/>
        </w:rPr>
      </w:pPr>
    </w:p>
    <w:p w14:paraId="082CEF03" w14:textId="77777777" w:rsidR="00842D21" w:rsidRPr="0010577D" w:rsidRDefault="00842D21" w:rsidP="00842D21">
      <w:pPr>
        <w:rPr>
          <w:rFonts w:ascii="Blackbaud Sans Light" w:hAnsi="Blackbaud Sans Light"/>
        </w:rPr>
      </w:pPr>
    </w:p>
    <w:p w14:paraId="3ED9EF27" w14:textId="77777777" w:rsidR="00842D21" w:rsidRPr="0010577D" w:rsidRDefault="00842D21" w:rsidP="00842D21">
      <w:pPr>
        <w:rPr>
          <w:rFonts w:ascii="Blackbaud Sans Light" w:hAnsi="Blackbaud Sans Light"/>
        </w:rPr>
      </w:pPr>
    </w:p>
    <w:p w14:paraId="49B87353" w14:textId="77777777" w:rsidR="00842D21" w:rsidRPr="0010577D" w:rsidRDefault="00842D21" w:rsidP="00842D21">
      <w:pPr>
        <w:rPr>
          <w:rFonts w:ascii="Blackbaud Sans Light" w:hAnsi="Blackbaud Sans Light"/>
        </w:rPr>
      </w:pPr>
    </w:p>
    <w:p w14:paraId="442D0DEB" w14:textId="77777777" w:rsidR="00842D21" w:rsidRPr="0010577D" w:rsidRDefault="00842D21" w:rsidP="00842D21">
      <w:pPr>
        <w:rPr>
          <w:rFonts w:ascii="Blackbaud Sans Light" w:hAnsi="Blackbaud Sans Light"/>
        </w:rPr>
      </w:pPr>
    </w:p>
    <w:p w14:paraId="0F7BD740" w14:textId="77777777" w:rsidR="00842D21" w:rsidRPr="0010577D" w:rsidRDefault="00842D21" w:rsidP="00842D21">
      <w:pPr>
        <w:rPr>
          <w:rFonts w:ascii="Blackbaud Sans Light" w:hAnsi="Blackbaud Sans Light"/>
        </w:rPr>
      </w:pPr>
      <w:r>
        <w:rPr>
          <w:noProof/>
        </w:rPr>
        <mc:AlternateContent>
          <mc:Choice Requires="wps">
            <w:drawing>
              <wp:anchor distT="0" distB="0" distL="114300" distR="114300" simplePos="0" relativeHeight="251649024" behindDoc="0" locked="0" layoutInCell="1" allowOverlap="1" wp14:anchorId="0184CDA1" wp14:editId="5ED154E8">
                <wp:simplePos x="0" y="0"/>
                <wp:positionH relativeFrom="margin">
                  <wp:posOffset>-597749</wp:posOffset>
                </wp:positionH>
                <wp:positionV relativeFrom="paragraph">
                  <wp:posOffset>368658</wp:posOffset>
                </wp:positionV>
                <wp:extent cx="6159500" cy="1249378"/>
                <wp:effectExtent l="0" t="0" r="0" b="0"/>
                <wp:wrapNone/>
                <wp:docPr id="4" name="Text Box 4"/>
                <wp:cNvGraphicFramePr/>
                <a:graphic xmlns:a="http://schemas.openxmlformats.org/drawingml/2006/main">
                  <a:graphicData uri="http://schemas.microsoft.com/office/word/2010/wordprocessingShape">
                    <wps:wsp>
                      <wps:cNvSpPr txBox="1"/>
                      <wps:spPr>
                        <a:xfrm>
                          <a:off x="0" y="0"/>
                          <a:ext cx="6159500" cy="1249378"/>
                        </a:xfrm>
                        <a:prstGeom prst="rect">
                          <a:avLst/>
                        </a:prstGeom>
                        <a:noFill/>
                        <a:ln w="6350">
                          <a:noFill/>
                        </a:ln>
                      </wps:spPr>
                      <wps:txbx>
                        <w:txbxContent>
                          <w:p w14:paraId="6012FD8D" w14:textId="77777777" w:rsidR="00842D21" w:rsidRPr="00236F9B" w:rsidRDefault="00842D21" w:rsidP="00842D21">
                            <w:pPr>
                              <w:shd w:val="clear" w:color="auto" w:fill="FFFFFF" w:themeFill="background1"/>
                              <w:rPr>
                                <w:rFonts w:ascii="Blackbaud Sans Light" w:hAnsi="Blackbaud Sans Light"/>
                                <w:b/>
                                <w:bCs/>
                                <w:color w:val="404040" w:themeColor="text1" w:themeTint="BF"/>
                                <w:sz w:val="56"/>
                                <w:szCs w:val="56"/>
                              </w:rPr>
                            </w:pPr>
                            <w:r w:rsidRPr="00236F9B">
                              <w:rPr>
                                <w:rFonts w:ascii="Blackbaud Sans Light" w:hAnsi="Blackbaud Sans Light"/>
                                <w:b/>
                                <w:bCs/>
                                <w:color w:val="404040" w:themeColor="text1" w:themeTint="BF"/>
                                <w:sz w:val="56"/>
                                <w:szCs w:val="56"/>
                              </w:rPr>
                              <w:t>Team Captain Toolkit</w:t>
                            </w:r>
                          </w:p>
                          <w:p w14:paraId="5395FFDC" w14:textId="673E13A3" w:rsidR="00842D21" w:rsidRPr="00D162A3" w:rsidRDefault="001433B5" w:rsidP="00842D21">
                            <w:pPr>
                              <w:shd w:val="clear" w:color="auto" w:fill="FFFFFF" w:themeFill="background1"/>
                              <w:rPr>
                                <w:rFonts w:ascii="Blackbaud Sans Light" w:hAnsi="Blackbaud Sans Light"/>
                                <w:b/>
                                <w:bCs/>
                                <w:color w:val="404040" w:themeColor="text1" w:themeTint="BF"/>
                                <w:sz w:val="44"/>
                                <w:szCs w:val="44"/>
                              </w:rPr>
                            </w:pPr>
                            <w:r>
                              <w:rPr>
                                <w:rFonts w:ascii="Blackbaud Sans Light" w:hAnsi="Blackbaud Sans Light"/>
                                <w:b/>
                                <w:bCs/>
                                <w:color w:val="404040" w:themeColor="text1" w:themeTint="BF"/>
                                <w:sz w:val="44"/>
                                <w:szCs w:val="44"/>
                              </w:rPr>
                              <w:t>Wellspring Multi-Service Ce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4CDA1" id="Text Box 4" o:spid="_x0000_s1027" type="#_x0000_t202" style="position:absolute;margin-left:-47.05pt;margin-top:29.05pt;width:485pt;height:98.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iMGgIAADQ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" filled="f" stroked="f" strokeweight=".5pt">
                <v:textbox>
                  <w:txbxContent>
                    <w:p w14:paraId="6012FD8D" w14:textId="77777777" w:rsidR="00842D21" w:rsidRPr="00236F9B" w:rsidRDefault="00842D21" w:rsidP="00842D21">
                      <w:pPr>
                        <w:shd w:val="clear" w:color="auto" w:fill="FFFFFF" w:themeFill="background1"/>
                        <w:rPr>
                          <w:rFonts w:ascii="Blackbaud Sans Light" w:hAnsi="Blackbaud Sans Light"/>
                          <w:b/>
                          <w:bCs/>
                          <w:color w:val="404040" w:themeColor="text1" w:themeTint="BF"/>
                          <w:sz w:val="56"/>
                          <w:szCs w:val="56"/>
                        </w:rPr>
                      </w:pPr>
                      <w:r w:rsidRPr="00236F9B">
                        <w:rPr>
                          <w:rFonts w:ascii="Blackbaud Sans Light" w:hAnsi="Blackbaud Sans Light"/>
                          <w:b/>
                          <w:bCs/>
                          <w:color w:val="404040" w:themeColor="text1" w:themeTint="BF"/>
                          <w:sz w:val="56"/>
                          <w:szCs w:val="56"/>
                        </w:rPr>
                        <w:t>Team Captain Toolkit</w:t>
                      </w:r>
                    </w:p>
                    <w:p w14:paraId="5395FFDC" w14:textId="673E13A3" w:rsidR="00842D21" w:rsidRPr="00D162A3" w:rsidRDefault="001433B5" w:rsidP="00842D21">
                      <w:pPr>
                        <w:shd w:val="clear" w:color="auto" w:fill="FFFFFF" w:themeFill="background1"/>
                        <w:rPr>
                          <w:rFonts w:ascii="Blackbaud Sans Light" w:hAnsi="Blackbaud Sans Light"/>
                          <w:b/>
                          <w:bCs/>
                          <w:color w:val="404040" w:themeColor="text1" w:themeTint="BF"/>
                          <w:sz w:val="44"/>
                          <w:szCs w:val="44"/>
                        </w:rPr>
                      </w:pPr>
                      <w:r>
                        <w:rPr>
                          <w:rFonts w:ascii="Blackbaud Sans Light" w:hAnsi="Blackbaud Sans Light"/>
                          <w:b/>
                          <w:bCs/>
                          <w:color w:val="404040" w:themeColor="text1" w:themeTint="BF"/>
                          <w:sz w:val="44"/>
                          <w:szCs w:val="44"/>
                        </w:rPr>
                        <w:t>Wellspring Multi-Service Centers</w:t>
                      </w:r>
                    </w:p>
                  </w:txbxContent>
                </v:textbox>
                <w10:wrap anchorx="margin"/>
              </v:shape>
            </w:pict>
          </mc:Fallback>
        </mc:AlternateContent>
      </w:r>
    </w:p>
    <w:p w14:paraId="1CFD74CA" w14:textId="77777777" w:rsidR="00842D21" w:rsidRPr="0010577D" w:rsidRDefault="00842D21" w:rsidP="00842D21">
      <w:pPr>
        <w:rPr>
          <w:rFonts w:ascii="Blackbaud Sans Light" w:hAnsi="Blackbaud Sans Light"/>
        </w:rPr>
      </w:pPr>
    </w:p>
    <w:p w14:paraId="4276283F" w14:textId="77777777" w:rsidR="00842D21" w:rsidRDefault="00842D21" w:rsidP="00842D21">
      <w:pPr>
        <w:rPr>
          <w:rFonts w:ascii="Blackbaud Sans Light" w:hAnsi="Blackbaud Sans Light"/>
        </w:rPr>
      </w:pPr>
    </w:p>
    <w:p w14:paraId="49F2E1F0" w14:textId="77777777" w:rsidR="00842D21" w:rsidRDefault="00842D21" w:rsidP="00842D21">
      <w:pPr>
        <w:ind w:firstLine="720"/>
        <w:rPr>
          <w:rFonts w:ascii="Blackbaud Sans Light" w:hAnsi="Blackbaud Sans Light"/>
        </w:rPr>
      </w:pPr>
    </w:p>
    <w:p w14:paraId="05D280FE" w14:textId="77777777" w:rsidR="00842D21" w:rsidRDefault="00842D21" w:rsidP="00842D21">
      <w:pPr>
        <w:rPr>
          <w:rFonts w:ascii="Blackbaud Sans Light" w:hAnsi="Blackbaud Sans Light"/>
        </w:rPr>
      </w:pPr>
    </w:p>
    <w:p w14:paraId="015E4266" w14:textId="034D7159" w:rsidR="00842D21" w:rsidRDefault="00842D21" w:rsidP="001433B5">
      <w:pPr>
        <w:rPr>
          <w:rFonts w:ascii="Blackbaud Sans Light" w:hAnsi="Blackbaud Sans Light" w:cs="GOTHAM-MEDIUMITALIC"/>
          <w:b/>
          <w:bCs/>
          <w:color w:val="000000"/>
          <w:sz w:val="24"/>
          <w:szCs w:val="24"/>
        </w:rPr>
      </w:pPr>
      <w:r w:rsidRPr="0010577D">
        <w:rPr>
          <w:rFonts w:ascii="Blackbaud Sans Light" w:hAnsi="Blackbaud Sans Light"/>
        </w:rPr>
        <w:br w:type="page"/>
      </w:r>
      <w:r w:rsidRPr="001433B5">
        <w:rPr>
          <w:rFonts w:ascii="Blackbaud Sans Light" w:hAnsi="Blackbaud Sans Light" w:cs="GOTHAM-MEDIUMITALIC"/>
          <w:b/>
          <w:bCs/>
          <w:color w:val="000000"/>
          <w:sz w:val="24"/>
          <w:szCs w:val="24"/>
        </w:rPr>
        <w:lastRenderedPageBreak/>
        <w:t xml:space="preserve">Contents: </w:t>
      </w:r>
    </w:p>
    <w:p w14:paraId="6048CFF0" w14:textId="77777777" w:rsidR="00DF0E1E" w:rsidRPr="001433B5" w:rsidRDefault="00DF0E1E" w:rsidP="001433B5">
      <w:pPr>
        <w:rPr>
          <w:rFonts w:ascii="Blackbaud Sans Light" w:hAnsi="Blackbaud Sans Light"/>
          <w:b/>
          <w:bCs/>
        </w:rPr>
      </w:pPr>
    </w:p>
    <w:p w14:paraId="1825F688" w14:textId="7C5F4948" w:rsidR="00842D21" w:rsidRPr="001433B5" w:rsidRDefault="00842D21" w:rsidP="00842D21">
      <w:pPr>
        <w:pStyle w:val="Pa2"/>
        <w:spacing w:after="40"/>
        <w:rPr>
          <w:rFonts w:ascii="Blackbaud Sans Light" w:hAnsi="Blackbaud Sans Light" w:cs="GOTHAM-LIGHT"/>
          <w:color w:val="000000"/>
        </w:rPr>
      </w:pPr>
      <w:r w:rsidRPr="001433B5">
        <w:rPr>
          <w:rFonts w:ascii="Blackbaud Sans Light" w:hAnsi="Blackbaud Sans Light" w:cs="GOTHAM-MEDIUMITALIC"/>
          <w:color w:val="000000"/>
        </w:rPr>
        <w:t>Getting Started – First Steps on Your Fundraising Journey – Claim your page</w:t>
      </w:r>
      <w:r w:rsidRPr="001433B5">
        <w:rPr>
          <w:rFonts w:ascii="Blackbaud Sans Light" w:hAnsi="Blackbaud Sans Light" w:cs="GOTHAM-LIGHT"/>
          <w:color w:val="000000"/>
        </w:rPr>
        <w:t>...............................3</w:t>
      </w:r>
    </w:p>
    <w:p w14:paraId="14BB450F" w14:textId="77777777" w:rsidR="001433B5" w:rsidRDefault="001433B5" w:rsidP="00842D21">
      <w:pPr>
        <w:pStyle w:val="Pa2"/>
        <w:spacing w:after="40"/>
        <w:rPr>
          <w:rFonts w:ascii="Blackbaud Sans Light" w:hAnsi="Blackbaud Sans Light" w:cs="GOTHAM-MEDIUMITALIC"/>
          <w:color w:val="000000"/>
        </w:rPr>
      </w:pPr>
    </w:p>
    <w:p w14:paraId="036F9115" w14:textId="6F5115B9" w:rsidR="00842D21" w:rsidRPr="001433B5" w:rsidRDefault="00842D21" w:rsidP="00842D21">
      <w:pPr>
        <w:pStyle w:val="Pa2"/>
        <w:spacing w:after="40"/>
        <w:rPr>
          <w:rFonts w:ascii="Blackbaud Sans Light" w:hAnsi="Blackbaud Sans Light" w:cs="GOTHAM-LIGHT"/>
          <w:color w:val="000000"/>
        </w:rPr>
      </w:pPr>
      <w:r w:rsidRPr="001433B5">
        <w:rPr>
          <w:rFonts w:ascii="Blackbaud Sans Light" w:hAnsi="Blackbaud Sans Light" w:cs="GOTHAM-MEDIUMITALIC"/>
          <w:color w:val="000000"/>
        </w:rPr>
        <w:t>Getting Started – First Steps on Your Fundraising Journey – Create a Team page</w:t>
      </w:r>
      <w:r w:rsidRPr="001433B5">
        <w:rPr>
          <w:rFonts w:ascii="Blackbaud Sans Light" w:hAnsi="Blackbaud Sans Light" w:cs="GOTHAM-LIGHT"/>
          <w:color w:val="000000"/>
        </w:rPr>
        <w:t>………………………4</w:t>
      </w:r>
    </w:p>
    <w:p w14:paraId="2BA6EB38" w14:textId="77777777" w:rsidR="001433B5" w:rsidRDefault="001433B5" w:rsidP="00842D21">
      <w:pPr>
        <w:pStyle w:val="Pa2"/>
        <w:spacing w:after="40"/>
        <w:rPr>
          <w:rFonts w:ascii="Blackbaud Sans Light" w:hAnsi="Blackbaud Sans Light" w:cs="GOTHAM-MEDIUMITALIC"/>
          <w:color w:val="000000"/>
        </w:rPr>
      </w:pPr>
    </w:p>
    <w:p w14:paraId="6A1D9128" w14:textId="6F5504D2" w:rsidR="00842D21" w:rsidRPr="001433B5" w:rsidRDefault="00842D21" w:rsidP="00842D21">
      <w:pPr>
        <w:pStyle w:val="Pa2"/>
        <w:spacing w:after="40"/>
        <w:rPr>
          <w:rFonts w:ascii="Blackbaud Sans Light" w:hAnsi="Blackbaud Sans Light" w:cs="GOTHAM-MEDIUMITALIC"/>
          <w:color w:val="000000"/>
        </w:rPr>
      </w:pPr>
      <w:r w:rsidRPr="001433B5">
        <w:rPr>
          <w:rFonts w:ascii="Blackbaud Sans Light" w:hAnsi="Blackbaud Sans Light" w:cs="GOTHAM-MEDIUMITALIC"/>
          <w:color w:val="000000"/>
        </w:rPr>
        <w:t>Email template: SAMPLE EMAIL – FOLLOW UP EMAIL TO TEAM MEMBERS ………………………………6</w:t>
      </w:r>
    </w:p>
    <w:p w14:paraId="6DD7F967" w14:textId="77777777" w:rsidR="001433B5" w:rsidRDefault="001433B5" w:rsidP="001433B5">
      <w:pPr>
        <w:pStyle w:val="Pa2"/>
        <w:spacing w:after="40"/>
        <w:ind w:right="-90"/>
        <w:rPr>
          <w:rFonts w:ascii="Blackbaud Sans Light" w:hAnsi="Blackbaud Sans Light" w:cs="GOTHAM-MEDIUMITALIC"/>
          <w:color w:val="000000"/>
        </w:rPr>
      </w:pPr>
    </w:p>
    <w:p w14:paraId="0B568869" w14:textId="3D9A91CB" w:rsidR="00842D21" w:rsidRPr="001433B5" w:rsidRDefault="00842D21" w:rsidP="001433B5">
      <w:pPr>
        <w:pStyle w:val="Pa2"/>
        <w:spacing w:after="40"/>
        <w:ind w:right="-90"/>
        <w:rPr>
          <w:rFonts w:ascii="Blackbaud Sans Light" w:hAnsi="Blackbaud Sans Light" w:cs="GOTHAM-MEDIUMITALIC"/>
          <w:color w:val="000000"/>
        </w:rPr>
      </w:pPr>
      <w:r w:rsidRPr="001433B5">
        <w:rPr>
          <w:rFonts w:ascii="Blackbaud Sans Light" w:hAnsi="Blackbaud Sans Light" w:cs="GOTHAM-MEDIUMITALIC"/>
          <w:color w:val="000000"/>
        </w:rPr>
        <w:t xml:space="preserve">Email template: FUNDRAISING APPEAL </w:t>
      </w:r>
      <w:r w:rsidR="001433B5" w:rsidRPr="001433B5">
        <w:rPr>
          <w:rFonts w:ascii="Blackbaud Sans Light" w:hAnsi="Blackbaud Sans Light" w:cs="GOTHAM-MEDIUMITALIC"/>
          <w:color w:val="000000"/>
        </w:rPr>
        <w:t>LETTER ……………………….………………………………………….……</w:t>
      </w:r>
      <w:r w:rsidR="001433B5">
        <w:rPr>
          <w:rFonts w:ascii="Blackbaud Sans Light" w:hAnsi="Blackbaud Sans Light" w:cs="GOTHAM-MEDIUMITALIC"/>
          <w:color w:val="000000"/>
        </w:rPr>
        <w:t>.</w:t>
      </w:r>
      <w:r w:rsidR="001433B5" w:rsidRPr="001433B5">
        <w:rPr>
          <w:rFonts w:ascii="Blackbaud Sans Light" w:hAnsi="Blackbaud Sans Light" w:cs="GOTHAM-MEDIUMITALIC"/>
          <w:color w:val="000000"/>
        </w:rPr>
        <w:t>7</w:t>
      </w:r>
    </w:p>
    <w:p w14:paraId="216C66C6" w14:textId="77777777" w:rsidR="001433B5" w:rsidRDefault="001433B5" w:rsidP="001433B5">
      <w:pPr>
        <w:pStyle w:val="Pa2"/>
        <w:spacing w:after="40"/>
        <w:ind w:right="-90"/>
        <w:rPr>
          <w:rFonts w:ascii="Blackbaud Sans Light" w:hAnsi="Blackbaud Sans Light" w:cs="GOTHAM-MEDIUMITALIC"/>
          <w:color w:val="000000"/>
        </w:rPr>
      </w:pPr>
    </w:p>
    <w:p w14:paraId="11BBC9E9" w14:textId="1187CA66" w:rsidR="00842D21" w:rsidRPr="001433B5" w:rsidRDefault="00842D21" w:rsidP="001433B5">
      <w:pPr>
        <w:pStyle w:val="Pa2"/>
        <w:spacing w:after="40"/>
        <w:ind w:right="-90"/>
        <w:rPr>
          <w:rFonts w:ascii="Blackbaud Sans Light" w:hAnsi="Blackbaud Sans Light" w:cs="GOTHAM-MEDIUMITALIC"/>
          <w:color w:val="000000"/>
        </w:rPr>
      </w:pPr>
      <w:r w:rsidRPr="001433B5">
        <w:rPr>
          <w:rFonts w:ascii="Blackbaud Sans Light" w:hAnsi="Blackbaud Sans Light" w:cs="GOTHAM-MEDIUMITALIC"/>
          <w:color w:val="000000"/>
        </w:rPr>
        <w:t>Email template: THANKING YOUR SUPPORTERS ...........................................................................</w:t>
      </w:r>
      <w:r w:rsidR="001433B5">
        <w:rPr>
          <w:rFonts w:ascii="Blackbaud Sans Light" w:hAnsi="Blackbaud Sans Light" w:cs="GOTHAM-MEDIUMITALIC"/>
          <w:color w:val="000000"/>
        </w:rPr>
        <w:t>.</w:t>
      </w:r>
      <w:r w:rsidRPr="001433B5">
        <w:rPr>
          <w:rFonts w:ascii="Blackbaud Sans Light" w:hAnsi="Blackbaud Sans Light" w:cs="GOTHAM-MEDIUMITALIC"/>
          <w:color w:val="000000"/>
        </w:rPr>
        <w:t>8</w:t>
      </w:r>
    </w:p>
    <w:p w14:paraId="276EADA1" w14:textId="77777777" w:rsidR="001433B5" w:rsidRDefault="001433B5" w:rsidP="00842D21">
      <w:pPr>
        <w:pStyle w:val="Pa2"/>
        <w:spacing w:after="40"/>
        <w:rPr>
          <w:rFonts w:ascii="Blackbaud Sans Light" w:hAnsi="Blackbaud Sans Light" w:cs="GOTHAM-MEDIUMITALIC"/>
          <w:color w:val="000000"/>
        </w:rPr>
      </w:pPr>
    </w:p>
    <w:p w14:paraId="6C3DB819" w14:textId="56AF8ADA" w:rsidR="00842D21" w:rsidRPr="001433B5" w:rsidRDefault="00842D21" w:rsidP="00842D21">
      <w:pPr>
        <w:pStyle w:val="Pa2"/>
        <w:spacing w:after="40"/>
        <w:rPr>
          <w:rFonts w:ascii="Blackbaud Sans Light" w:hAnsi="Blackbaud Sans Light" w:cs="GOTHAM-MEDIUMITALIC"/>
          <w:color w:val="000000"/>
        </w:rPr>
      </w:pPr>
      <w:r w:rsidRPr="001433B5">
        <w:rPr>
          <w:rFonts w:ascii="Blackbaud Sans Light" w:hAnsi="Blackbaud Sans Light" w:cs="GOTHAM-MEDIUMITALIC"/>
          <w:color w:val="000000"/>
        </w:rPr>
        <w:t>Who should I ask..................................................................................................</w:t>
      </w:r>
      <w:r w:rsidR="001433B5">
        <w:rPr>
          <w:rFonts w:ascii="Blackbaud Sans Light" w:hAnsi="Blackbaud Sans Light" w:cs="GOTHAM-MEDIUMITALIC"/>
          <w:color w:val="000000"/>
        </w:rPr>
        <w:t>..........................</w:t>
      </w:r>
      <w:r w:rsidR="001433B5" w:rsidRPr="001433B5">
        <w:rPr>
          <w:rFonts w:ascii="Blackbaud Sans Light" w:hAnsi="Blackbaud Sans Light" w:cs="GOTHAM-MEDIUMITALIC"/>
          <w:color w:val="000000"/>
        </w:rPr>
        <w:t xml:space="preserve"> </w:t>
      </w:r>
      <w:r w:rsidRPr="001433B5">
        <w:rPr>
          <w:rFonts w:ascii="Blackbaud Sans Light" w:hAnsi="Blackbaud Sans Light" w:cs="GOTHAM-MEDIUMITALIC"/>
          <w:color w:val="000000"/>
        </w:rPr>
        <w:t>9</w:t>
      </w:r>
    </w:p>
    <w:p w14:paraId="31F2BE52" w14:textId="77777777" w:rsidR="001433B5" w:rsidRDefault="001433B5" w:rsidP="00842D21">
      <w:pPr>
        <w:pStyle w:val="Pa2"/>
        <w:spacing w:after="40"/>
        <w:rPr>
          <w:rFonts w:ascii="Blackbaud Sans Light" w:hAnsi="Blackbaud Sans Light" w:cs="GOTHAM-MEDIUMITALIC"/>
          <w:color w:val="000000"/>
        </w:rPr>
      </w:pPr>
    </w:p>
    <w:p w14:paraId="16CC89BA" w14:textId="0137E2FB" w:rsidR="00842D21" w:rsidRPr="001433B5" w:rsidRDefault="00842D21" w:rsidP="00B01573">
      <w:pPr>
        <w:pStyle w:val="Pa2"/>
        <w:spacing w:after="40"/>
        <w:ind w:right="-90"/>
        <w:rPr>
          <w:rFonts w:ascii="Blackbaud Sans Light" w:hAnsi="Blackbaud Sans Light" w:cs="GOTHAM-MEDIUMITALIC"/>
          <w:color w:val="000000"/>
        </w:rPr>
      </w:pPr>
      <w:r w:rsidRPr="001433B5">
        <w:rPr>
          <w:rFonts w:ascii="Blackbaud Sans Light" w:hAnsi="Blackbaud Sans Light" w:cs="GOTHAM-MEDIUMITALIC"/>
          <w:color w:val="000000"/>
        </w:rPr>
        <w:t>9 Steps to</w:t>
      </w:r>
      <w:r w:rsidR="001433B5">
        <w:rPr>
          <w:rFonts w:ascii="Blackbaud Sans Light" w:hAnsi="Blackbaud Sans Light" w:cs="GOTHAM-MEDIUMITALIC"/>
          <w:color w:val="000000"/>
        </w:rPr>
        <w:t xml:space="preserve"> </w:t>
      </w:r>
      <w:r w:rsidRPr="001433B5">
        <w:rPr>
          <w:rFonts w:ascii="Blackbaud Sans Light" w:hAnsi="Blackbaud Sans Light" w:cs="GOTHAM-MEDIUMITALIC"/>
          <w:color w:val="000000"/>
        </w:rPr>
        <w:t>raise</w:t>
      </w:r>
      <w:r w:rsidR="001433B5">
        <w:rPr>
          <w:rFonts w:ascii="Blackbaud Sans Light" w:hAnsi="Blackbaud Sans Light" w:cs="GOTHAM-MEDIUMITALIC"/>
          <w:color w:val="000000"/>
        </w:rPr>
        <w:t xml:space="preserve"> </w:t>
      </w:r>
      <w:r w:rsidRPr="001433B5">
        <w:rPr>
          <w:rFonts w:ascii="Blackbaud Sans Light" w:hAnsi="Blackbaud Sans Light" w:cs="GOTHAM-MEDIUMITALIC"/>
          <w:color w:val="000000"/>
        </w:rPr>
        <w:t>$2,000....................................................................................................</w:t>
      </w:r>
      <w:r w:rsidR="001433B5">
        <w:rPr>
          <w:rFonts w:ascii="Blackbaud Sans Light" w:hAnsi="Blackbaud Sans Light" w:cs="GOTHAM-MEDIUMITALIC"/>
          <w:color w:val="000000"/>
        </w:rPr>
        <w:t>.............</w:t>
      </w:r>
      <w:r w:rsidR="00B01573">
        <w:rPr>
          <w:rFonts w:ascii="Blackbaud Sans Light" w:hAnsi="Blackbaud Sans Light" w:cs="GOTHAM-MEDIUMITALIC"/>
          <w:color w:val="000000"/>
        </w:rPr>
        <w:t>.</w:t>
      </w:r>
      <w:r w:rsidRPr="001433B5">
        <w:rPr>
          <w:rFonts w:ascii="Blackbaud Sans Light" w:hAnsi="Blackbaud Sans Light" w:cs="GOTHAM-MEDIUMITALIC"/>
          <w:color w:val="000000"/>
        </w:rPr>
        <w:t xml:space="preserve">10 </w:t>
      </w:r>
    </w:p>
    <w:p w14:paraId="5BC95484" w14:textId="77777777" w:rsidR="001433B5" w:rsidRDefault="001433B5" w:rsidP="001433B5">
      <w:pPr>
        <w:pStyle w:val="Pa2"/>
        <w:spacing w:after="40"/>
        <w:ind w:right="-90"/>
        <w:rPr>
          <w:rFonts w:ascii="Blackbaud Sans Light" w:hAnsi="Blackbaud Sans Light" w:cs="GOTHAM-MEDIUMITALIC"/>
          <w:color w:val="000000"/>
        </w:rPr>
      </w:pPr>
    </w:p>
    <w:p w14:paraId="1CDC1BB9" w14:textId="0A4CDFB1" w:rsidR="00842D21" w:rsidRPr="001433B5" w:rsidRDefault="00842D21" w:rsidP="001433B5">
      <w:pPr>
        <w:pStyle w:val="Pa2"/>
        <w:spacing w:after="40"/>
        <w:ind w:right="-90"/>
        <w:rPr>
          <w:rFonts w:ascii="Blackbaud Sans Light" w:hAnsi="Blackbaud Sans Light" w:cs="GOTHAM-MEDIUMITALIC"/>
          <w:color w:val="000000"/>
        </w:rPr>
      </w:pPr>
      <w:bookmarkStart w:id="1" w:name="_Hlk152581039"/>
      <w:r w:rsidRPr="001433B5">
        <w:rPr>
          <w:rFonts w:ascii="Blackbaud Sans Light" w:hAnsi="Blackbaud Sans Light" w:cs="GOTHAM-MEDIUMITALIC"/>
          <w:color w:val="000000"/>
        </w:rPr>
        <w:t>Your Offline</w:t>
      </w:r>
      <w:r w:rsidR="001433B5">
        <w:rPr>
          <w:rFonts w:ascii="Blackbaud Sans Light" w:hAnsi="Blackbaud Sans Light" w:cs="GOTHAM-MEDIUMITALIC"/>
          <w:color w:val="000000"/>
        </w:rPr>
        <w:t xml:space="preserve"> </w:t>
      </w:r>
      <w:r w:rsidRPr="001433B5">
        <w:rPr>
          <w:rFonts w:ascii="Blackbaud Sans Light" w:hAnsi="Blackbaud Sans Light" w:cs="GOTHAM-MEDIUMITALIC"/>
          <w:color w:val="000000"/>
        </w:rPr>
        <w:t>donations</w:t>
      </w:r>
      <w:bookmarkEnd w:id="1"/>
      <w:r w:rsidRPr="001433B5">
        <w:rPr>
          <w:rFonts w:ascii="Blackbaud Sans Light" w:hAnsi="Blackbaud Sans Light" w:cs="GOTHAM-MEDIUMITALIC"/>
          <w:color w:val="000000"/>
        </w:rPr>
        <w:t>………………………………………………………………………………..……………………………</w:t>
      </w:r>
      <w:r w:rsidR="001433B5">
        <w:rPr>
          <w:rFonts w:ascii="Blackbaud Sans Light" w:hAnsi="Blackbaud Sans Light" w:cs="GOTHAM-MEDIUMITALIC"/>
          <w:color w:val="000000"/>
        </w:rPr>
        <w:t>.</w:t>
      </w:r>
      <w:r w:rsidRPr="001433B5">
        <w:rPr>
          <w:rFonts w:ascii="Blackbaud Sans Light" w:hAnsi="Blackbaud Sans Light" w:cs="GOTHAM-MEDIUMITALIC"/>
          <w:color w:val="000000"/>
        </w:rPr>
        <w:t>1</w:t>
      </w:r>
      <w:r w:rsidR="00B01573">
        <w:rPr>
          <w:rFonts w:ascii="Blackbaud Sans Light" w:hAnsi="Blackbaud Sans Light" w:cs="GOTHAM-MEDIUMITALIC"/>
          <w:color w:val="000000"/>
        </w:rPr>
        <w:t>1</w:t>
      </w:r>
    </w:p>
    <w:p w14:paraId="20A1674C" w14:textId="77777777" w:rsidR="001433B5" w:rsidRDefault="001433B5" w:rsidP="001433B5">
      <w:pPr>
        <w:pStyle w:val="Pa2"/>
        <w:spacing w:after="40"/>
        <w:ind w:right="-90"/>
        <w:rPr>
          <w:rFonts w:ascii="Blackbaud Sans Light" w:hAnsi="Blackbaud Sans Light" w:cs="GOTHAM-MEDIUMITALIC"/>
          <w:color w:val="000000"/>
        </w:rPr>
      </w:pPr>
    </w:p>
    <w:p w14:paraId="4320571B" w14:textId="2D98360F" w:rsidR="00842D21" w:rsidRPr="001433B5" w:rsidRDefault="00842D21" w:rsidP="001433B5">
      <w:pPr>
        <w:pStyle w:val="Pa2"/>
        <w:spacing w:after="40"/>
        <w:ind w:right="-90"/>
        <w:rPr>
          <w:rFonts w:ascii="Blackbaud Sans Light" w:hAnsi="Blackbaud Sans Light" w:cs="GOTHAM-MEDIUMITALIC"/>
          <w:color w:val="000000"/>
        </w:rPr>
      </w:pPr>
      <w:r w:rsidRPr="001433B5">
        <w:rPr>
          <w:rFonts w:ascii="Blackbaud Sans Light" w:hAnsi="Blackbaud Sans Light" w:cs="GOTHAM-MEDIUMITALIC"/>
          <w:color w:val="000000"/>
        </w:rPr>
        <w:t>Sample posts…………………………………………………………………………………………………………………………</w:t>
      </w:r>
      <w:r w:rsidR="001433B5">
        <w:rPr>
          <w:rFonts w:ascii="Blackbaud Sans Light" w:hAnsi="Blackbaud Sans Light" w:cs="GOTHAM-MEDIUMITALIC"/>
          <w:color w:val="000000"/>
        </w:rPr>
        <w:t>…..</w:t>
      </w:r>
      <w:r w:rsidRPr="001433B5">
        <w:rPr>
          <w:rFonts w:ascii="Blackbaud Sans Light" w:hAnsi="Blackbaud Sans Light" w:cs="GOTHAM-MEDIUMITALIC"/>
          <w:color w:val="000000"/>
        </w:rPr>
        <w:t>1</w:t>
      </w:r>
      <w:r w:rsidR="00B01573">
        <w:rPr>
          <w:rFonts w:ascii="Blackbaud Sans Light" w:hAnsi="Blackbaud Sans Light" w:cs="GOTHAM-MEDIUMITALIC"/>
          <w:color w:val="000000"/>
        </w:rPr>
        <w:t>2</w:t>
      </w:r>
    </w:p>
    <w:p w14:paraId="2794D0F1" w14:textId="65D5AD1B" w:rsidR="001433B5" w:rsidRDefault="001433B5" w:rsidP="001433B5">
      <w:pPr>
        <w:pStyle w:val="Pa2"/>
        <w:spacing w:after="40"/>
        <w:ind w:right="-90"/>
        <w:rPr>
          <w:rFonts w:ascii="Blackbaud Sans Light" w:hAnsi="Blackbaud Sans Light" w:cs="GOTHAM-MEDIUMITALIC"/>
          <w:color w:val="000000"/>
        </w:rPr>
      </w:pPr>
    </w:p>
    <w:p w14:paraId="4ABA8AEA" w14:textId="217CBCA5" w:rsidR="00842D21" w:rsidRPr="001433B5" w:rsidRDefault="00842D21" w:rsidP="001433B5">
      <w:pPr>
        <w:pStyle w:val="Pa2"/>
        <w:spacing w:after="40"/>
        <w:ind w:right="-90"/>
        <w:rPr>
          <w:rFonts w:ascii="Blackbaud Sans Light" w:hAnsi="Blackbaud Sans Light" w:cs="GOTHAM-MEDIUMITALIC"/>
          <w:color w:val="000000"/>
        </w:rPr>
      </w:pPr>
      <w:r w:rsidRPr="001433B5">
        <w:rPr>
          <w:rFonts w:ascii="Blackbaud Sans Light" w:hAnsi="Blackbaud Sans Light" w:cs="GOTHAM-MEDIUMITALIC"/>
          <w:color w:val="000000"/>
        </w:rPr>
        <w:t>Final thoughts…………………………………………………………………………………………………………………</w:t>
      </w:r>
      <w:r w:rsidR="001433B5">
        <w:rPr>
          <w:rFonts w:ascii="Blackbaud Sans Light" w:hAnsi="Blackbaud Sans Light" w:cs="GOTHAM-MEDIUMITALIC"/>
          <w:color w:val="000000"/>
        </w:rPr>
        <w:t>…………</w:t>
      </w:r>
      <w:r w:rsidRPr="001433B5">
        <w:rPr>
          <w:rFonts w:ascii="Blackbaud Sans Light" w:hAnsi="Blackbaud Sans Light" w:cs="GOTHAM-MEDIUMITALIC"/>
          <w:color w:val="000000"/>
        </w:rPr>
        <w:t>1</w:t>
      </w:r>
      <w:r w:rsidR="00B01573">
        <w:rPr>
          <w:rFonts w:ascii="Blackbaud Sans Light" w:hAnsi="Blackbaud Sans Light" w:cs="GOTHAM-MEDIUMITALIC"/>
          <w:color w:val="000000"/>
        </w:rPr>
        <w:t>3</w:t>
      </w:r>
    </w:p>
    <w:p w14:paraId="5E8D0050" w14:textId="5D10B877" w:rsidR="001433B5" w:rsidRDefault="001433B5" w:rsidP="001433B5">
      <w:pPr>
        <w:pStyle w:val="Pa2"/>
        <w:spacing w:after="40"/>
        <w:ind w:right="-90"/>
        <w:rPr>
          <w:rFonts w:ascii="Blackbaud Sans Light" w:hAnsi="Blackbaud Sans Light" w:cs="GOTHAM-MEDIUMITALIC"/>
          <w:color w:val="000000"/>
        </w:rPr>
      </w:pPr>
    </w:p>
    <w:p w14:paraId="71700042" w14:textId="3061D8B6" w:rsidR="00842D21" w:rsidRPr="001433B5" w:rsidRDefault="00842D21" w:rsidP="001433B5">
      <w:pPr>
        <w:pStyle w:val="Pa2"/>
        <w:spacing w:after="40"/>
        <w:ind w:right="-90"/>
        <w:rPr>
          <w:rFonts w:ascii="Blackbaud Sans Light" w:hAnsi="Blackbaud Sans Light" w:cs="GOTHAM-BOOK"/>
          <w:color w:val="000000"/>
        </w:rPr>
      </w:pPr>
      <w:r w:rsidRPr="001433B5">
        <w:rPr>
          <w:rFonts w:ascii="Blackbaud Sans Light" w:hAnsi="Blackbaud Sans Light" w:cs="GOTHAM-MEDIUMITALIC"/>
          <w:color w:val="000000"/>
        </w:rPr>
        <w:t>Support…………………………………………………………………………………………………………………………………</w:t>
      </w:r>
      <w:r w:rsidR="001433B5">
        <w:rPr>
          <w:rFonts w:ascii="Blackbaud Sans Light" w:hAnsi="Blackbaud Sans Light" w:cs="GOTHAM-MEDIUMITALIC"/>
          <w:color w:val="000000"/>
        </w:rPr>
        <w:t>…..</w:t>
      </w:r>
      <w:r w:rsidRPr="001433B5">
        <w:rPr>
          <w:rFonts w:ascii="Blackbaud Sans Light" w:hAnsi="Blackbaud Sans Light" w:cs="GOTHAM-MEDIUMITALIC"/>
          <w:color w:val="000000"/>
        </w:rPr>
        <w:t>1</w:t>
      </w:r>
      <w:r w:rsidR="00B01573">
        <w:rPr>
          <w:rFonts w:ascii="Blackbaud Sans Light" w:hAnsi="Blackbaud Sans Light" w:cs="GOTHAM-MEDIUMITALIC"/>
          <w:color w:val="000000"/>
        </w:rPr>
        <w:t>4</w:t>
      </w:r>
    </w:p>
    <w:p w14:paraId="70C6C83A" w14:textId="2C43FE94" w:rsidR="00842D21" w:rsidRPr="001433B5" w:rsidRDefault="00DF0E1E" w:rsidP="00842D21">
      <w:pPr>
        <w:rPr>
          <w:rFonts w:ascii="Blackbaud Sans Light" w:hAnsi="Blackbaud Sans Light" w:cs="GOTHAM-BOOK"/>
          <w:color w:val="000000"/>
          <w:sz w:val="24"/>
          <w:szCs w:val="24"/>
        </w:rPr>
      </w:pPr>
      <w:r w:rsidRPr="001433B5">
        <w:rPr>
          <w:noProof/>
          <w:sz w:val="24"/>
          <w:szCs w:val="24"/>
        </w:rPr>
        <w:drawing>
          <wp:anchor distT="0" distB="0" distL="114300" distR="114300" simplePos="0" relativeHeight="251650048" behindDoc="1" locked="0" layoutInCell="1" allowOverlap="1" wp14:anchorId="0EEFCC5F" wp14:editId="6E9E6024">
            <wp:simplePos x="0" y="0"/>
            <wp:positionH relativeFrom="page">
              <wp:posOffset>440</wp:posOffset>
            </wp:positionH>
            <wp:positionV relativeFrom="paragraph">
              <wp:posOffset>419873</wp:posOffset>
            </wp:positionV>
            <wp:extent cx="7758820" cy="36821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58820" cy="3682124"/>
                    </a:xfrm>
                    <a:prstGeom prst="rect">
                      <a:avLst/>
                    </a:prstGeom>
                  </pic:spPr>
                </pic:pic>
              </a:graphicData>
            </a:graphic>
            <wp14:sizeRelH relativeFrom="margin">
              <wp14:pctWidth>0</wp14:pctWidth>
            </wp14:sizeRelH>
            <wp14:sizeRelV relativeFrom="margin">
              <wp14:pctHeight>0</wp14:pctHeight>
            </wp14:sizeRelV>
          </wp:anchor>
        </w:drawing>
      </w:r>
      <w:r w:rsidR="00842D21" w:rsidRPr="001433B5">
        <w:rPr>
          <w:sz w:val="24"/>
          <w:szCs w:val="24"/>
        </w:rPr>
        <w:t> </w:t>
      </w:r>
      <w:r w:rsidR="00842D21" w:rsidRPr="001433B5">
        <w:rPr>
          <w:rFonts w:ascii="Blackbaud Sans Light" w:hAnsi="Blackbaud Sans Light"/>
          <w:noProof/>
          <w:sz w:val="24"/>
          <w:szCs w:val="24"/>
        </w:rPr>
        <w:drawing>
          <wp:anchor distT="0" distB="0" distL="114300" distR="114300" simplePos="0" relativeHeight="251644928" behindDoc="0" locked="0" layoutInCell="1" allowOverlap="1" wp14:anchorId="174AB622" wp14:editId="2839FBBD">
            <wp:simplePos x="0" y="0"/>
            <wp:positionH relativeFrom="page">
              <wp:posOffset>3930650</wp:posOffset>
            </wp:positionH>
            <wp:positionV relativeFrom="paragraph">
              <wp:posOffset>6693535</wp:posOffset>
            </wp:positionV>
            <wp:extent cx="4019550" cy="74881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5279"/>
                    <a:stretch/>
                  </pic:blipFill>
                  <pic:spPr bwMode="auto">
                    <a:xfrm>
                      <a:off x="0" y="0"/>
                      <a:ext cx="4047699" cy="754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42D21" w:rsidRPr="001433B5">
        <w:rPr>
          <w:rFonts w:ascii="Blackbaud Sans Light" w:hAnsi="Blackbaud Sans Light"/>
          <w:noProof/>
          <w:sz w:val="24"/>
          <w:szCs w:val="24"/>
        </w:rPr>
        <w:drawing>
          <wp:anchor distT="0" distB="0" distL="114300" distR="114300" simplePos="0" relativeHeight="251643904" behindDoc="0" locked="0" layoutInCell="1" allowOverlap="1" wp14:anchorId="537B3CC7" wp14:editId="39D78432">
            <wp:simplePos x="0" y="0"/>
            <wp:positionH relativeFrom="page">
              <wp:align>left</wp:align>
            </wp:positionH>
            <wp:positionV relativeFrom="paragraph">
              <wp:posOffset>6655435</wp:posOffset>
            </wp:positionV>
            <wp:extent cx="3981655" cy="74933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81655" cy="749339"/>
                    </a:xfrm>
                    <a:prstGeom prst="rect">
                      <a:avLst/>
                    </a:prstGeom>
                  </pic:spPr>
                </pic:pic>
              </a:graphicData>
            </a:graphic>
          </wp:anchor>
        </w:drawing>
      </w:r>
      <w:r w:rsidR="00842D21" w:rsidRPr="001433B5">
        <w:rPr>
          <w:rFonts w:ascii="Blackbaud Sans Light" w:hAnsi="Blackbaud Sans Light" w:cs="GOTHAM-BOOK"/>
          <w:color w:val="000000"/>
          <w:sz w:val="24"/>
          <w:szCs w:val="24"/>
        </w:rPr>
        <w:br w:type="page"/>
      </w:r>
    </w:p>
    <w:p w14:paraId="14FC5AC6" w14:textId="77777777" w:rsidR="00842D21" w:rsidRPr="00325DA1" w:rsidRDefault="00842D21" w:rsidP="00842D21">
      <w:pPr>
        <w:pStyle w:val="Pa3"/>
        <w:spacing w:after="180"/>
        <w:rPr>
          <w:rFonts w:ascii="Blackbaud Sans Light" w:hAnsi="Blackbaud Sans Light" w:cs="Amatic"/>
          <w:b/>
          <w:bCs/>
          <w:color w:val="000000"/>
          <w:sz w:val="36"/>
          <w:szCs w:val="60"/>
        </w:rPr>
      </w:pPr>
      <w:r w:rsidRPr="00325DA1">
        <w:rPr>
          <w:rFonts w:ascii="Blackbaud Sans Light" w:hAnsi="Blackbaud Sans Light" w:cs="Amatic"/>
          <w:b/>
          <w:bCs/>
          <w:color w:val="000000"/>
          <w:sz w:val="36"/>
          <w:szCs w:val="60"/>
        </w:rPr>
        <w:lastRenderedPageBreak/>
        <w:t>Get Started – First Steps on Your Fundraising Journey</w:t>
      </w:r>
    </w:p>
    <w:p w14:paraId="30332197" w14:textId="77777777" w:rsidR="00842D21" w:rsidRPr="00D70BE0" w:rsidRDefault="00842D21" w:rsidP="00842D21">
      <w:pPr>
        <w:pStyle w:val="Pa5"/>
        <w:spacing w:after="180"/>
        <w:rPr>
          <w:rFonts w:ascii="Blackbaud Sans Light" w:hAnsi="Blackbaud Sans Light" w:cs="Lato"/>
          <w:color w:val="000000"/>
          <w:sz w:val="22"/>
          <w:szCs w:val="22"/>
        </w:rPr>
      </w:pPr>
      <w:r w:rsidRPr="00D70BE0">
        <w:rPr>
          <w:rStyle w:val="A7"/>
          <w:rFonts w:ascii="Blackbaud Sans Light" w:hAnsi="Blackbaud Sans Light"/>
          <w:sz w:val="22"/>
          <w:szCs w:val="22"/>
        </w:rPr>
        <w:t>Blackbaud Peer-to-Peer Fundraising, powered by JustGiving has been helping people just like you connect with and support the causes they love. And in helping these wonderful people, we’ve learned that giving isn’t just about money. You give your time, your voice, your energy, your heart … yourself, all of which makes a huge difference to the causes you care about.</w:t>
      </w:r>
    </w:p>
    <w:p w14:paraId="349C7885" w14:textId="23326632" w:rsidR="00842D21" w:rsidRPr="00D70BE0" w:rsidRDefault="00842D21" w:rsidP="00842D21">
      <w:pPr>
        <w:pStyle w:val="Pa5"/>
        <w:spacing w:after="180"/>
        <w:rPr>
          <w:rStyle w:val="A7"/>
          <w:rFonts w:ascii="Blackbaud Sans Light" w:hAnsi="Blackbaud Sans Light"/>
          <w:sz w:val="22"/>
          <w:szCs w:val="22"/>
        </w:rPr>
      </w:pPr>
      <w:r w:rsidRPr="00D70BE0">
        <w:rPr>
          <w:rStyle w:val="A7"/>
          <w:rFonts w:ascii="Blackbaud Sans Light" w:hAnsi="Blackbaud Sans Light"/>
          <w:sz w:val="22"/>
          <w:szCs w:val="22"/>
        </w:rPr>
        <w:t xml:space="preserve">Take advantage of all the resources available through Blackbaud Peer-to-Peer Fundraising, powered by JustGiving to get started with your fundraising journey. Begin showing your support and passion for </w:t>
      </w:r>
      <w:r w:rsidR="005476FA">
        <w:rPr>
          <w:rStyle w:val="A7"/>
          <w:rFonts w:ascii="Blackbaud Sans Light" w:hAnsi="Blackbaud Sans Light"/>
          <w:sz w:val="22"/>
          <w:szCs w:val="22"/>
        </w:rPr>
        <w:t>Wellspring</w:t>
      </w:r>
      <w:r>
        <w:rPr>
          <w:rStyle w:val="A7"/>
          <w:rFonts w:ascii="Blackbaud Sans Light" w:hAnsi="Blackbaud Sans Light"/>
          <w:sz w:val="22"/>
          <w:szCs w:val="22"/>
        </w:rPr>
        <w:t xml:space="preserve"> now</w:t>
      </w:r>
      <w:r w:rsidRPr="00D70BE0">
        <w:rPr>
          <w:rStyle w:val="A7"/>
          <w:rFonts w:ascii="Blackbaud Sans Light" w:hAnsi="Blackbaud Sans Light"/>
          <w:sz w:val="22"/>
          <w:szCs w:val="22"/>
        </w:rPr>
        <w:t>!</w:t>
      </w:r>
    </w:p>
    <w:p w14:paraId="71C857E9" w14:textId="77777777" w:rsidR="00842D21" w:rsidRPr="00D70BE0" w:rsidRDefault="00842D21" w:rsidP="00842D21">
      <w:pPr>
        <w:rPr>
          <w:rFonts w:ascii="Blackbaud Sans Light" w:hAnsi="Blackbaud Sans Light"/>
        </w:rPr>
      </w:pPr>
      <w:r w:rsidRPr="00D70BE0">
        <w:rPr>
          <w:rFonts w:ascii="Blackbaud Sans Light" w:hAnsi="Blackbaud Sans Light"/>
          <w:noProof/>
        </w:rPr>
        <w:drawing>
          <wp:anchor distT="0" distB="0" distL="114300" distR="114300" simplePos="0" relativeHeight="251651072" behindDoc="0" locked="0" layoutInCell="1" allowOverlap="1" wp14:anchorId="1BF74D34" wp14:editId="795991F6">
            <wp:simplePos x="0" y="0"/>
            <wp:positionH relativeFrom="column">
              <wp:posOffset>3454400</wp:posOffset>
            </wp:positionH>
            <wp:positionV relativeFrom="paragraph">
              <wp:posOffset>6199</wp:posOffset>
            </wp:positionV>
            <wp:extent cx="2952115" cy="1728470"/>
            <wp:effectExtent l="0" t="0" r="63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115" cy="1728470"/>
                    </a:xfrm>
                    <a:prstGeom prst="rect">
                      <a:avLst/>
                    </a:prstGeom>
                  </pic:spPr>
                </pic:pic>
              </a:graphicData>
            </a:graphic>
            <wp14:sizeRelH relativeFrom="margin">
              <wp14:pctWidth>0</wp14:pctWidth>
            </wp14:sizeRelH>
            <wp14:sizeRelV relativeFrom="margin">
              <wp14:pctHeight>0</wp14:pctHeight>
            </wp14:sizeRelV>
          </wp:anchor>
        </w:drawing>
      </w:r>
    </w:p>
    <w:p w14:paraId="2DE17E6E" w14:textId="77777777" w:rsidR="00842D21" w:rsidRPr="00D70BE0" w:rsidRDefault="00842D21" w:rsidP="00842D21">
      <w:pPr>
        <w:pStyle w:val="Pa7"/>
        <w:spacing w:after="180"/>
        <w:rPr>
          <w:rFonts w:ascii="Blackbaud Sans Light" w:hAnsi="Blackbaud Sans Light" w:cs="Lato SemiBold"/>
          <w:color w:val="000000"/>
          <w:sz w:val="22"/>
          <w:szCs w:val="22"/>
        </w:rPr>
      </w:pPr>
      <w:r w:rsidRPr="00D70BE0">
        <w:rPr>
          <w:rFonts w:ascii="Blackbaud Sans Light" w:hAnsi="Blackbaud Sans Light" w:cs="Lato SemiBold"/>
          <w:b/>
          <w:bCs/>
          <w:color w:val="000000"/>
          <w:sz w:val="22"/>
          <w:szCs w:val="22"/>
        </w:rPr>
        <w:t>1. CLAIM YOUR PERSONAL PAGE</w:t>
      </w:r>
    </w:p>
    <w:p w14:paraId="3EBC144F" w14:textId="70A2E3CB" w:rsidR="00842D21" w:rsidRPr="00D70BE0" w:rsidRDefault="00842D21" w:rsidP="00842D21">
      <w:pPr>
        <w:pStyle w:val="Pa5"/>
        <w:spacing w:after="180"/>
        <w:rPr>
          <w:rFonts w:ascii="Blackbaud Sans Light" w:hAnsi="Blackbaud Sans Light" w:cs="Lato"/>
          <w:color w:val="000000"/>
          <w:sz w:val="22"/>
          <w:szCs w:val="22"/>
        </w:rPr>
      </w:pPr>
      <w:r w:rsidRPr="00D70BE0">
        <w:rPr>
          <w:rStyle w:val="A7"/>
          <w:rFonts w:ascii="Blackbaud Sans Light" w:hAnsi="Blackbaud Sans Light"/>
          <w:sz w:val="22"/>
          <w:szCs w:val="22"/>
        </w:rPr>
        <w:t xml:space="preserve">You should have received </w:t>
      </w:r>
      <w:r w:rsidRPr="0016061A">
        <w:rPr>
          <w:rStyle w:val="A7"/>
          <w:rFonts w:ascii="Blackbaud Sans Light" w:hAnsi="Blackbaud Sans Light"/>
          <w:sz w:val="22"/>
          <w:szCs w:val="22"/>
        </w:rPr>
        <w:t>an email from your organization’s admin inviting you to claim your personal and team fundraising</w:t>
      </w:r>
      <w:r w:rsidRPr="00D70BE0">
        <w:rPr>
          <w:rStyle w:val="A7"/>
          <w:rFonts w:ascii="Blackbaud Sans Light" w:hAnsi="Blackbaud Sans Light"/>
          <w:sz w:val="22"/>
          <w:szCs w:val="22"/>
        </w:rPr>
        <w:t xml:space="preserve"> page. If </w:t>
      </w:r>
      <w:r w:rsidRPr="0016061A">
        <w:rPr>
          <w:rStyle w:val="A7"/>
          <w:rFonts w:ascii="Blackbaud Sans Light" w:hAnsi="Blackbaud Sans Light"/>
          <w:sz w:val="22"/>
          <w:szCs w:val="22"/>
        </w:rPr>
        <w:t xml:space="preserve">you haven’t, email </w:t>
      </w:r>
      <w:r w:rsidR="005476FA">
        <w:rPr>
          <w:rStyle w:val="A7"/>
          <w:rFonts w:ascii="Blackbaud Sans Light" w:hAnsi="Blackbaud Sans Light"/>
          <w:sz w:val="22"/>
          <w:szCs w:val="22"/>
        </w:rPr>
        <w:t>Jessie Pilewski, Advancement Coordinator (jessie@wellspringmultiservice.org)</w:t>
      </w:r>
      <w:r w:rsidRPr="0016061A">
        <w:rPr>
          <w:rStyle w:val="A7"/>
          <w:rFonts w:ascii="Blackbaud Sans Light" w:hAnsi="Blackbaud Sans Light"/>
          <w:sz w:val="22"/>
          <w:szCs w:val="22"/>
        </w:rPr>
        <w:t xml:space="preserve"> for</w:t>
      </w:r>
      <w:r w:rsidRPr="00D70BE0">
        <w:rPr>
          <w:rStyle w:val="A7"/>
          <w:rFonts w:ascii="Blackbaud Sans Light" w:hAnsi="Blackbaud Sans Light"/>
          <w:sz w:val="22"/>
          <w:szCs w:val="22"/>
        </w:rPr>
        <w:t xml:space="preserve"> further help.</w:t>
      </w:r>
    </w:p>
    <w:p w14:paraId="237E5CC4" w14:textId="093515A3" w:rsidR="00842D21" w:rsidRPr="005476FA" w:rsidRDefault="00842D21" w:rsidP="00842D21">
      <w:pPr>
        <w:pStyle w:val="ListParagraph"/>
        <w:numPr>
          <w:ilvl w:val="0"/>
          <w:numId w:val="6"/>
        </w:numPr>
        <w:rPr>
          <w:rFonts w:ascii="Blackbaud Sans Light" w:hAnsi="Blackbaud Sans Light" w:cs="GOTHAM-BOOK"/>
          <w:color w:val="000000"/>
        </w:rPr>
      </w:pPr>
      <w:r w:rsidRPr="00C93846">
        <w:rPr>
          <w:rFonts w:ascii="Blackbaud Sans Light" w:hAnsi="Blackbaud Sans Light" w:cs="GOTHAM-BOOK"/>
          <w:color w:val="000000"/>
        </w:rPr>
        <w:t>Click on the ‘Start Fundraising’ button</w:t>
      </w:r>
      <w:r>
        <w:rPr>
          <w:rFonts w:ascii="Blackbaud Sans Light" w:hAnsi="Blackbaud Sans Light" w:cs="GOTHAM-BOOK"/>
          <w:color w:val="000000"/>
        </w:rPr>
        <w:t xml:space="preserve"> on your organization’s campaign</w:t>
      </w:r>
    </w:p>
    <w:p w14:paraId="41B99A54" w14:textId="77777777" w:rsidR="00842D21" w:rsidRPr="00325DA1" w:rsidRDefault="00842D21" w:rsidP="00842D21">
      <w:pPr>
        <w:rPr>
          <w:rFonts w:ascii="Blackbaud Sans Light" w:hAnsi="Blackbaud Sans Light" w:cs="GOTHAM-BOOK"/>
          <w:color w:val="000000"/>
          <w:sz w:val="20"/>
          <w:szCs w:val="20"/>
        </w:rPr>
      </w:pPr>
      <w:r>
        <w:rPr>
          <w:noProof/>
        </w:rPr>
        <w:drawing>
          <wp:anchor distT="0" distB="0" distL="114300" distR="114300" simplePos="0" relativeHeight="251667456" behindDoc="0" locked="0" layoutInCell="1" allowOverlap="1" wp14:anchorId="7C4194E8" wp14:editId="7E0EB8CF">
            <wp:simplePos x="0" y="0"/>
            <wp:positionH relativeFrom="column">
              <wp:posOffset>3004820</wp:posOffset>
            </wp:positionH>
            <wp:positionV relativeFrom="paragraph">
              <wp:posOffset>1431762</wp:posOffset>
            </wp:positionV>
            <wp:extent cx="3448685" cy="27508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8685" cy="2750820"/>
                    </a:xfrm>
                    <a:prstGeom prst="rect">
                      <a:avLst/>
                    </a:prstGeom>
                  </pic:spPr>
                </pic:pic>
              </a:graphicData>
            </a:graphic>
            <wp14:sizeRelH relativeFrom="margin">
              <wp14:pctWidth>0</wp14:pctWidth>
            </wp14:sizeRelH>
            <wp14:sizeRelV relativeFrom="margin">
              <wp14:pctHeight>0</wp14:pctHeight>
            </wp14:sizeRelV>
          </wp:anchor>
        </w:drawing>
      </w:r>
      <w:r w:rsidRPr="00F44C36">
        <w:rPr>
          <w:rFonts w:ascii="Blackbaud Sans Light" w:hAnsi="Blackbaud Sans Light" w:cs="GOTHAM-BOOK"/>
          <w:noProof/>
          <w:color w:val="000000"/>
          <w:sz w:val="20"/>
          <w:szCs w:val="20"/>
        </w:rPr>
        <mc:AlternateContent>
          <mc:Choice Requires="wps">
            <w:drawing>
              <wp:anchor distT="45720" distB="45720" distL="114300" distR="114300" simplePos="0" relativeHeight="251666432" behindDoc="0" locked="0" layoutInCell="1" allowOverlap="1" wp14:anchorId="777E185C" wp14:editId="3B798645">
                <wp:simplePos x="0" y="0"/>
                <wp:positionH relativeFrom="column">
                  <wp:posOffset>1783080</wp:posOffset>
                </wp:positionH>
                <wp:positionV relativeFrom="paragraph">
                  <wp:posOffset>181610</wp:posOffset>
                </wp:positionV>
                <wp:extent cx="3974465" cy="1404620"/>
                <wp:effectExtent l="0" t="0" r="6985" b="698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404620"/>
                        </a:xfrm>
                        <a:prstGeom prst="rect">
                          <a:avLst/>
                        </a:prstGeom>
                        <a:solidFill>
                          <a:srgbClr val="FFFFFF"/>
                        </a:solidFill>
                        <a:ln w="9525">
                          <a:noFill/>
                          <a:miter lim="800000"/>
                          <a:headEnd/>
                          <a:tailEnd/>
                        </a:ln>
                      </wps:spPr>
                      <wps:txbx>
                        <w:txbxContent>
                          <w:p w14:paraId="67DFE2DF" w14:textId="77777777" w:rsidR="00842D21" w:rsidRPr="00F44C36" w:rsidRDefault="00842D21" w:rsidP="00842D21">
                            <w:pPr>
                              <w:rPr>
                                <w:rFonts w:ascii="Blackbaud Sans Light" w:hAnsi="Blackbaud Sans Light"/>
                              </w:rPr>
                            </w:pPr>
                            <w:r w:rsidRPr="00F44C36">
                              <w:rPr>
                                <w:rFonts w:ascii="Blackbaud Sans Light" w:hAnsi="Blackbaud Sans Light"/>
                              </w:rPr>
                              <w:t>2. Sign-Up for a JustGiving fundraising account. Add your</w:t>
                            </w:r>
                          </w:p>
                          <w:p w14:paraId="130F6B24" w14:textId="77777777" w:rsidR="00842D21" w:rsidRPr="00F44C36" w:rsidRDefault="00842D21" w:rsidP="00842D21">
                            <w:pPr>
                              <w:pStyle w:val="ListParagraph"/>
                              <w:numPr>
                                <w:ilvl w:val="0"/>
                                <w:numId w:val="7"/>
                              </w:numPr>
                              <w:rPr>
                                <w:rFonts w:ascii="Blackbaud Sans Light" w:hAnsi="Blackbaud Sans Light"/>
                              </w:rPr>
                            </w:pPr>
                            <w:r w:rsidRPr="00F44C36">
                              <w:rPr>
                                <w:rFonts w:ascii="Blackbaud Sans Light" w:hAnsi="Blackbaud Sans Light"/>
                              </w:rPr>
                              <w:t>First name</w:t>
                            </w:r>
                          </w:p>
                          <w:p w14:paraId="518E0DA8" w14:textId="77777777" w:rsidR="00842D21" w:rsidRPr="00F44C36" w:rsidRDefault="00842D21" w:rsidP="00842D21">
                            <w:pPr>
                              <w:pStyle w:val="ListParagraph"/>
                              <w:numPr>
                                <w:ilvl w:val="0"/>
                                <w:numId w:val="7"/>
                              </w:numPr>
                              <w:rPr>
                                <w:rFonts w:ascii="Blackbaud Sans Light" w:hAnsi="Blackbaud Sans Light"/>
                              </w:rPr>
                            </w:pPr>
                            <w:r w:rsidRPr="00F44C36">
                              <w:rPr>
                                <w:rFonts w:ascii="Blackbaud Sans Light" w:hAnsi="Blackbaud Sans Light"/>
                              </w:rPr>
                              <w:t>Last name</w:t>
                            </w:r>
                          </w:p>
                          <w:p w14:paraId="51AECE1B" w14:textId="77777777" w:rsidR="00842D21" w:rsidRPr="00F44C36" w:rsidRDefault="00842D21" w:rsidP="00842D21">
                            <w:pPr>
                              <w:pStyle w:val="ListParagraph"/>
                              <w:numPr>
                                <w:ilvl w:val="0"/>
                                <w:numId w:val="7"/>
                              </w:numPr>
                              <w:rPr>
                                <w:rFonts w:ascii="Blackbaud Sans Light" w:hAnsi="Blackbaud Sans Light"/>
                              </w:rPr>
                            </w:pPr>
                            <w:r w:rsidRPr="00F44C36">
                              <w:rPr>
                                <w:rFonts w:ascii="Blackbaud Sans Light" w:hAnsi="Blackbaud Sans Light"/>
                              </w:rPr>
                              <w:t>Email</w:t>
                            </w:r>
                          </w:p>
                          <w:p w14:paraId="3A25C71D" w14:textId="77777777" w:rsidR="00842D21" w:rsidRPr="00F44C36" w:rsidRDefault="00842D21" w:rsidP="00842D21">
                            <w:pPr>
                              <w:pStyle w:val="ListParagraph"/>
                              <w:numPr>
                                <w:ilvl w:val="0"/>
                                <w:numId w:val="7"/>
                              </w:numPr>
                              <w:rPr>
                                <w:rFonts w:ascii="Blackbaud Sans Light" w:hAnsi="Blackbaud Sans Light"/>
                              </w:rPr>
                            </w:pPr>
                            <w:r w:rsidRPr="00F44C36">
                              <w:rPr>
                                <w:rFonts w:ascii="Blackbaud Sans Light" w:hAnsi="Blackbaud Sans Light"/>
                              </w:rPr>
                              <w:t>Create a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E185C" id="_x0000_s1028" type="#_x0000_t202" style="position:absolute;margin-left:140.4pt;margin-top:14.3pt;width:312.9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" stroked="f">
                <v:textbox style="mso-fit-shape-to-text:t">
                  <w:txbxContent>
                    <w:p w14:paraId="67DFE2DF" w14:textId="77777777" w:rsidR="00842D21" w:rsidRPr="00F44C36" w:rsidRDefault="00842D21" w:rsidP="00842D21">
                      <w:pPr>
                        <w:rPr>
                          <w:rFonts w:ascii="Blackbaud Sans Light" w:hAnsi="Blackbaud Sans Light"/>
                        </w:rPr>
                      </w:pPr>
                      <w:r w:rsidRPr="00F44C36">
                        <w:rPr>
                          <w:rFonts w:ascii="Blackbaud Sans Light" w:hAnsi="Blackbaud Sans Light"/>
                        </w:rPr>
                        <w:t>2. Sign-Up for a JustGiving fundraising account. Add your</w:t>
                      </w:r>
                    </w:p>
                    <w:p w14:paraId="130F6B24" w14:textId="77777777" w:rsidR="00842D21" w:rsidRPr="00F44C36" w:rsidRDefault="00842D21" w:rsidP="00842D21">
                      <w:pPr>
                        <w:pStyle w:val="ListParagraph"/>
                        <w:numPr>
                          <w:ilvl w:val="0"/>
                          <w:numId w:val="7"/>
                        </w:numPr>
                        <w:rPr>
                          <w:rFonts w:ascii="Blackbaud Sans Light" w:hAnsi="Blackbaud Sans Light"/>
                        </w:rPr>
                      </w:pPr>
                      <w:r w:rsidRPr="00F44C36">
                        <w:rPr>
                          <w:rFonts w:ascii="Blackbaud Sans Light" w:hAnsi="Blackbaud Sans Light"/>
                        </w:rPr>
                        <w:t>First name</w:t>
                      </w:r>
                    </w:p>
                    <w:p w14:paraId="518E0DA8" w14:textId="77777777" w:rsidR="00842D21" w:rsidRPr="00F44C36" w:rsidRDefault="00842D21" w:rsidP="00842D21">
                      <w:pPr>
                        <w:pStyle w:val="ListParagraph"/>
                        <w:numPr>
                          <w:ilvl w:val="0"/>
                          <w:numId w:val="7"/>
                        </w:numPr>
                        <w:rPr>
                          <w:rFonts w:ascii="Blackbaud Sans Light" w:hAnsi="Blackbaud Sans Light"/>
                        </w:rPr>
                      </w:pPr>
                      <w:r w:rsidRPr="00F44C36">
                        <w:rPr>
                          <w:rFonts w:ascii="Blackbaud Sans Light" w:hAnsi="Blackbaud Sans Light"/>
                        </w:rPr>
                        <w:t>Last name</w:t>
                      </w:r>
                    </w:p>
                    <w:p w14:paraId="51AECE1B" w14:textId="77777777" w:rsidR="00842D21" w:rsidRPr="00F44C36" w:rsidRDefault="00842D21" w:rsidP="00842D21">
                      <w:pPr>
                        <w:pStyle w:val="ListParagraph"/>
                        <w:numPr>
                          <w:ilvl w:val="0"/>
                          <w:numId w:val="7"/>
                        </w:numPr>
                        <w:rPr>
                          <w:rFonts w:ascii="Blackbaud Sans Light" w:hAnsi="Blackbaud Sans Light"/>
                        </w:rPr>
                      </w:pPr>
                      <w:r w:rsidRPr="00F44C36">
                        <w:rPr>
                          <w:rFonts w:ascii="Blackbaud Sans Light" w:hAnsi="Blackbaud Sans Light"/>
                        </w:rPr>
                        <w:t>Email</w:t>
                      </w:r>
                    </w:p>
                    <w:p w14:paraId="3A25C71D" w14:textId="77777777" w:rsidR="00842D21" w:rsidRPr="00F44C36" w:rsidRDefault="00842D21" w:rsidP="00842D21">
                      <w:pPr>
                        <w:pStyle w:val="ListParagraph"/>
                        <w:numPr>
                          <w:ilvl w:val="0"/>
                          <w:numId w:val="7"/>
                        </w:numPr>
                        <w:rPr>
                          <w:rFonts w:ascii="Blackbaud Sans Light" w:hAnsi="Blackbaud Sans Light"/>
                        </w:rPr>
                      </w:pPr>
                      <w:r w:rsidRPr="00F44C36">
                        <w:rPr>
                          <w:rFonts w:ascii="Blackbaud Sans Light" w:hAnsi="Blackbaud Sans Light"/>
                        </w:rPr>
                        <w:t>Create a password</w:t>
                      </w:r>
                    </w:p>
                  </w:txbxContent>
                </v:textbox>
                <w10:wrap type="square"/>
              </v:shape>
            </w:pict>
          </mc:Fallback>
        </mc:AlternateContent>
      </w:r>
      <w:r>
        <w:rPr>
          <w:noProof/>
        </w:rPr>
        <w:drawing>
          <wp:inline distT="0" distB="0" distL="0" distR="0" wp14:anchorId="4020E0DB" wp14:editId="485EF897">
            <wp:extent cx="1421394" cy="2767254"/>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6486" cy="2777167"/>
                    </a:xfrm>
                    <a:prstGeom prst="rect">
                      <a:avLst/>
                    </a:prstGeom>
                  </pic:spPr>
                </pic:pic>
              </a:graphicData>
            </a:graphic>
          </wp:inline>
        </w:drawing>
      </w:r>
    </w:p>
    <w:p w14:paraId="08625B2A" w14:textId="77777777" w:rsidR="00842D21" w:rsidRDefault="00842D21" w:rsidP="00842D21">
      <w:pPr>
        <w:rPr>
          <w:rFonts w:ascii="Blackbaud Sans Light" w:hAnsi="Blackbaud Sans Light" w:cs="GOTHAM-BOOK"/>
          <w:color w:val="000000"/>
          <w:sz w:val="20"/>
          <w:szCs w:val="20"/>
        </w:rPr>
      </w:pPr>
      <w:r>
        <w:rPr>
          <w:rFonts w:ascii="Blackbaud Sans Light" w:hAnsi="Blackbaud Sans Light" w:cs="GOTHAM-BOOK"/>
          <w:noProof/>
          <w:color w:val="000000"/>
          <w:sz w:val="20"/>
          <w:szCs w:val="20"/>
        </w:rPr>
        <mc:AlternateContent>
          <mc:Choice Requires="wps">
            <w:drawing>
              <wp:anchor distT="0" distB="0" distL="114300" distR="114300" simplePos="0" relativeHeight="251668480" behindDoc="0" locked="0" layoutInCell="1" allowOverlap="1" wp14:anchorId="7E739A2F" wp14:editId="33EEFB68">
                <wp:simplePos x="0" y="0"/>
                <wp:positionH relativeFrom="column">
                  <wp:posOffset>217283</wp:posOffset>
                </wp:positionH>
                <wp:positionV relativeFrom="paragraph">
                  <wp:posOffset>167345</wp:posOffset>
                </wp:positionV>
                <wp:extent cx="9144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7FEDB97A" w14:textId="77777777" w:rsidR="00842D21" w:rsidRPr="00F44C36" w:rsidRDefault="00842D21" w:rsidP="00842D21">
                            <w:pPr>
                              <w:rPr>
                                <w:rFonts w:ascii="Blackbaud Sans Light" w:hAnsi="Blackbaud Sans Light"/>
                              </w:rPr>
                            </w:pPr>
                            <w:r w:rsidRPr="00F44C36">
                              <w:rPr>
                                <w:rFonts w:ascii="Blackbaud Sans Light" w:hAnsi="Blackbaud Sans Light"/>
                              </w:rPr>
                              <w:t>3. Check your details</w:t>
                            </w:r>
                          </w:p>
                          <w:p w14:paraId="5DF184DD" w14:textId="77777777" w:rsidR="00842D21" w:rsidRPr="00F44C36" w:rsidRDefault="00842D21" w:rsidP="00842D21">
                            <w:pPr>
                              <w:rPr>
                                <w:rFonts w:ascii="Blackbaud Sans Light" w:hAnsi="Blackbaud Sans Light"/>
                              </w:rPr>
                            </w:pPr>
                            <w:r w:rsidRPr="00F44C36">
                              <w:rPr>
                                <w:rFonts w:ascii="Blackbaud Sans Light" w:hAnsi="Blackbaud Sans Light"/>
                              </w:rPr>
                              <w:t>4. Choose your Fundraising URL</w:t>
                            </w:r>
                          </w:p>
                          <w:p w14:paraId="158302C1" w14:textId="77777777" w:rsidR="00842D21" w:rsidRPr="00F44C36" w:rsidRDefault="00842D21" w:rsidP="00842D21">
                            <w:pPr>
                              <w:rPr>
                                <w:rFonts w:ascii="Blackbaud Sans Light" w:hAnsi="Blackbaud Sans Light"/>
                              </w:rPr>
                            </w:pPr>
                            <w:r w:rsidRPr="00F44C36">
                              <w:rPr>
                                <w:rFonts w:ascii="Blackbaud Sans Light" w:hAnsi="Blackbaud Sans Light"/>
                              </w:rPr>
                              <w:t>5. Click ‘Create your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39A2F" id="Text Box 62" o:spid="_x0000_s1029" type="#_x0000_t202" style="position:absolute;margin-left:17.1pt;margin-top:13.2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bmKQIAAFg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" fillcolor="white [3201]" stroked="f" strokeweight=".5pt">
                <v:textbox>
                  <w:txbxContent>
                    <w:p w14:paraId="7FEDB97A" w14:textId="77777777" w:rsidR="00842D21" w:rsidRPr="00F44C36" w:rsidRDefault="00842D21" w:rsidP="00842D21">
                      <w:pPr>
                        <w:rPr>
                          <w:rFonts w:ascii="Blackbaud Sans Light" w:hAnsi="Blackbaud Sans Light"/>
                        </w:rPr>
                      </w:pPr>
                      <w:r w:rsidRPr="00F44C36">
                        <w:rPr>
                          <w:rFonts w:ascii="Blackbaud Sans Light" w:hAnsi="Blackbaud Sans Light"/>
                        </w:rPr>
                        <w:t>3. Check your details</w:t>
                      </w:r>
                    </w:p>
                    <w:p w14:paraId="5DF184DD" w14:textId="77777777" w:rsidR="00842D21" w:rsidRPr="00F44C36" w:rsidRDefault="00842D21" w:rsidP="00842D21">
                      <w:pPr>
                        <w:rPr>
                          <w:rFonts w:ascii="Blackbaud Sans Light" w:hAnsi="Blackbaud Sans Light"/>
                        </w:rPr>
                      </w:pPr>
                      <w:r w:rsidRPr="00F44C36">
                        <w:rPr>
                          <w:rFonts w:ascii="Blackbaud Sans Light" w:hAnsi="Blackbaud Sans Light"/>
                        </w:rPr>
                        <w:t>4. Choose your Fundraising URL</w:t>
                      </w:r>
                    </w:p>
                    <w:p w14:paraId="158302C1" w14:textId="77777777" w:rsidR="00842D21" w:rsidRPr="00F44C36" w:rsidRDefault="00842D21" w:rsidP="00842D21">
                      <w:pPr>
                        <w:rPr>
                          <w:rFonts w:ascii="Blackbaud Sans Light" w:hAnsi="Blackbaud Sans Light"/>
                        </w:rPr>
                      </w:pPr>
                      <w:r w:rsidRPr="00F44C36">
                        <w:rPr>
                          <w:rFonts w:ascii="Blackbaud Sans Light" w:hAnsi="Blackbaud Sans Light"/>
                        </w:rPr>
                        <w:t>5. Click ‘Create your page’</w:t>
                      </w:r>
                    </w:p>
                  </w:txbxContent>
                </v:textbox>
              </v:shape>
            </w:pict>
          </mc:Fallback>
        </mc:AlternateContent>
      </w:r>
    </w:p>
    <w:p w14:paraId="40501B25" w14:textId="77777777" w:rsidR="00842D21" w:rsidRDefault="00842D21" w:rsidP="00842D21">
      <w:pPr>
        <w:rPr>
          <w:rFonts w:ascii="Blackbaud Sans Light" w:hAnsi="Blackbaud Sans Light" w:cs="GOTHAM-BOOK"/>
          <w:color w:val="000000"/>
          <w:sz w:val="20"/>
          <w:szCs w:val="20"/>
        </w:rPr>
      </w:pPr>
    </w:p>
    <w:p w14:paraId="5C2E3FD1" w14:textId="77777777" w:rsidR="00842D21" w:rsidRDefault="00842D21" w:rsidP="00842D21">
      <w:pPr>
        <w:rPr>
          <w:rFonts w:ascii="Blackbaud Sans Light" w:hAnsi="Blackbaud Sans Light" w:cs="GOTHAM-BOOK"/>
          <w:color w:val="000000"/>
          <w:sz w:val="20"/>
          <w:szCs w:val="20"/>
        </w:rPr>
      </w:pPr>
    </w:p>
    <w:p w14:paraId="75532BE9" w14:textId="77777777" w:rsidR="00842D21" w:rsidRDefault="00842D21" w:rsidP="00842D21">
      <w:pPr>
        <w:rPr>
          <w:rFonts w:ascii="Blackbaud Sans Light" w:hAnsi="Blackbaud Sans Light" w:cs="GOTHAM-BOOK"/>
          <w:color w:val="000000"/>
          <w:sz w:val="20"/>
          <w:szCs w:val="20"/>
        </w:rPr>
      </w:pPr>
    </w:p>
    <w:p w14:paraId="12C87492" w14:textId="77777777" w:rsidR="00842D21" w:rsidRPr="00325DA1" w:rsidRDefault="00842D21" w:rsidP="00842D21">
      <w:pPr>
        <w:rPr>
          <w:rFonts w:ascii="Blackbaud Sans Light" w:hAnsi="Blackbaud Sans Light" w:cs="GOTHAM-BOOK"/>
          <w:color w:val="000000"/>
          <w:sz w:val="20"/>
          <w:szCs w:val="20"/>
        </w:rPr>
      </w:pPr>
    </w:p>
    <w:p w14:paraId="2F2CC04F" w14:textId="77777777" w:rsidR="00842D21" w:rsidRPr="00C93846" w:rsidRDefault="00842D21" w:rsidP="00842D21">
      <w:pPr>
        <w:autoSpaceDE w:val="0"/>
        <w:autoSpaceDN w:val="0"/>
        <w:adjustRightInd w:val="0"/>
        <w:spacing w:after="180" w:line="221" w:lineRule="atLeast"/>
        <w:rPr>
          <w:rFonts w:ascii="Blackbaud Sans Light" w:hAnsi="Blackbaud Sans Light" w:cs="Lato SemiBold"/>
          <w:b/>
          <w:bCs/>
          <w:color w:val="000000"/>
        </w:rPr>
      </w:pPr>
      <w:r w:rsidRPr="00C93846">
        <w:rPr>
          <w:rFonts w:ascii="Blackbaud Sans Light" w:hAnsi="Blackbaud Sans Light" w:cs="Lato SemiBold"/>
          <w:b/>
          <w:bCs/>
          <w:color w:val="000000"/>
        </w:rPr>
        <w:lastRenderedPageBreak/>
        <w:t>2. CREATE YOUR TEAM OFF YOUR FUNDRAISING PAGE</w:t>
      </w:r>
    </w:p>
    <w:p w14:paraId="62DA642C" w14:textId="77777777" w:rsidR="00842D21" w:rsidRPr="00C93846" w:rsidRDefault="00842D21" w:rsidP="00842D21">
      <w:pPr>
        <w:pStyle w:val="Pa5"/>
        <w:spacing w:after="180"/>
        <w:rPr>
          <w:rStyle w:val="A7"/>
          <w:rFonts w:ascii="Blackbaud Sans Light" w:hAnsi="Blackbaud Sans Light"/>
          <w:sz w:val="22"/>
          <w:szCs w:val="22"/>
        </w:rPr>
      </w:pPr>
      <w:r w:rsidRPr="00C93846">
        <w:rPr>
          <w:rFonts w:ascii="Blackbaud Sans Light" w:hAnsi="Blackbaud Sans Light"/>
          <w:noProof/>
          <w:sz w:val="22"/>
          <w:szCs w:val="22"/>
        </w:rPr>
        <w:drawing>
          <wp:anchor distT="0" distB="0" distL="114300" distR="114300" simplePos="0" relativeHeight="251652096" behindDoc="0" locked="0" layoutInCell="1" allowOverlap="1" wp14:anchorId="722F81D8" wp14:editId="23953D19">
            <wp:simplePos x="0" y="0"/>
            <wp:positionH relativeFrom="margin">
              <wp:align>left</wp:align>
            </wp:positionH>
            <wp:positionV relativeFrom="paragraph">
              <wp:posOffset>5080</wp:posOffset>
            </wp:positionV>
            <wp:extent cx="2622550" cy="1656715"/>
            <wp:effectExtent l="0" t="0" r="6350" b="635"/>
            <wp:wrapThrough wrapText="bothSides">
              <wp:wrapPolygon edited="0">
                <wp:start x="0" y="0"/>
                <wp:lineTo x="0" y="21360"/>
                <wp:lineTo x="21495" y="21360"/>
                <wp:lineTo x="2149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2550" cy="1656715"/>
                    </a:xfrm>
                    <a:prstGeom prst="rect">
                      <a:avLst/>
                    </a:prstGeom>
                  </pic:spPr>
                </pic:pic>
              </a:graphicData>
            </a:graphic>
            <wp14:sizeRelH relativeFrom="margin">
              <wp14:pctWidth>0</wp14:pctWidth>
            </wp14:sizeRelH>
            <wp14:sizeRelV relativeFrom="margin">
              <wp14:pctHeight>0</wp14:pctHeight>
            </wp14:sizeRelV>
          </wp:anchor>
        </w:drawing>
      </w:r>
      <w:r w:rsidRPr="00C93846">
        <w:rPr>
          <w:rStyle w:val="A7"/>
          <w:rFonts w:ascii="Blackbaud Sans Light" w:hAnsi="Blackbaud Sans Light"/>
          <w:sz w:val="22"/>
          <w:szCs w:val="22"/>
        </w:rPr>
        <w:t>Our Team Pages allow you and your friends to join your individual fundraising pages together to contribute to an overall total.</w:t>
      </w:r>
    </w:p>
    <w:p w14:paraId="6F41E524" w14:textId="77777777" w:rsidR="00842D21" w:rsidRPr="00C93846" w:rsidRDefault="00842D21" w:rsidP="00842D21">
      <w:pPr>
        <w:pStyle w:val="Pa5"/>
        <w:spacing w:after="180"/>
        <w:rPr>
          <w:rStyle w:val="A7"/>
          <w:rFonts w:ascii="Blackbaud Sans Light" w:hAnsi="Blackbaud Sans Light"/>
          <w:sz w:val="22"/>
          <w:szCs w:val="22"/>
        </w:rPr>
      </w:pPr>
      <w:r w:rsidRPr="00C93846">
        <w:rPr>
          <w:rStyle w:val="A7"/>
          <w:rFonts w:ascii="Blackbaud Sans Light" w:hAnsi="Blackbaud Sans Light"/>
          <w:sz w:val="22"/>
          <w:szCs w:val="22"/>
        </w:rPr>
        <w:t>They're great if you want to raise money separately whilst still contributing to a larger team goal.</w:t>
      </w:r>
    </w:p>
    <w:p w14:paraId="4E008B44" w14:textId="77777777" w:rsidR="00842D21" w:rsidRPr="00C93846" w:rsidRDefault="00842D21" w:rsidP="00842D21">
      <w:pPr>
        <w:pStyle w:val="Pa5"/>
        <w:spacing w:after="180"/>
        <w:rPr>
          <w:rStyle w:val="A7"/>
          <w:rFonts w:ascii="Blackbaud Sans Light" w:hAnsi="Blackbaud Sans Light"/>
          <w:sz w:val="22"/>
          <w:szCs w:val="22"/>
        </w:rPr>
      </w:pPr>
      <w:r w:rsidRPr="00C93846">
        <w:rPr>
          <w:rStyle w:val="A7"/>
          <w:rFonts w:ascii="Blackbaud Sans Light" w:hAnsi="Blackbaud Sans Light"/>
          <w:sz w:val="22"/>
          <w:szCs w:val="22"/>
        </w:rPr>
        <w:t>The page will list everyone’s individual page, as well as the charity you’re raising money for and the collective total you’ve raised together.</w:t>
      </w:r>
    </w:p>
    <w:p w14:paraId="05EB8CD8" w14:textId="77777777" w:rsidR="00842D21" w:rsidRPr="00C93846" w:rsidRDefault="00842D21" w:rsidP="00842D21">
      <w:pPr>
        <w:pStyle w:val="Pa5"/>
        <w:spacing w:after="180"/>
        <w:rPr>
          <w:rStyle w:val="A7"/>
          <w:rFonts w:ascii="Blackbaud Sans Light" w:hAnsi="Blackbaud Sans Light"/>
          <w:b/>
          <w:bCs/>
          <w:sz w:val="22"/>
          <w:szCs w:val="22"/>
        </w:rPr>
      </w:pPr>
    </w:p>
    <w:p w14:paraId="3886E57A" w14:textId="77777777" w:rsidR="00842D21" w:rsidRPr="00C93846" w:rsidRDefault="00842D21" w:rsidP="00842D21">
      <w:pPr>
        <w:pStyle w:val="Pa5"/>
        <w:spacing w:after="180"/>
        <w:rPr>
          <w:rStyle w:val="A7"/>
          <w:rFonts w:ascii="Blackbaud Sans Light" w:hAnsi="Blackbaud Sans Light"/>
          <w:sz w:val="22"/>
          <w:szCs w:val="22"/>
        </w:rPr>
      </w:pPr>
      <w:r w:rsidRPr="00C93846">
        <w:rPr>
          <w:rStyle w:val="A7"/>
          <w:rFonts w:ascii="Blackbaud Sans Light" w:hAnsi="Blackbaud Sans Light"/>
          <w:b/>
          <w:bCs/>
          <w:sz w:val="22"/>
          <w:szCs w:val="22"/>
        </w:rPr>
        <w:t>How to create a team page</w:t>
      </w:r>
      <w:r w:rsidRPr="00C93846">
        <w:rPr>
          <w:rStyle w:val="A7"/>
          <w:rFonts w:ascii="Blackbaud Sans Light" w:hAnsi="Blackbaud Sans Light"/>
          <w:sz w:val="22"/>
          <w:szCs w:val="22"/>
        </w:rPr>
        <w:t>: </w:t>
      </w:r>
    </w:p>
    <w:p w14:paraId="2A1E5D34" w14:textId="77777777" w:rsidR="00842D21" w:rsidRPr="00C93846" w:rsidRDefault="00000000" w:rsidP="00842D21">
      <w:pPr>
        <w:pStyle w:val="Pa5"/>
        <w:numPr>
          <w:ilvl w:val="0"/>
          <w:numId w:val="1"/>
        </w:numPr>
        <w:spacing w:after="180"/>
        <w:rPr>
          <w:rStyle w:val="A7"/>
          <w:rFonts w:ascii="Blackbaud Sans Light" w:hAnsi="Blackbaud Sans Light"/>
          <w:sz w:val="22"/>
          <w:szCs w:val="22"/>
        </w:rPr>
      </w:pPr>
      <w:hyperlink r:id="rId18" w:tgtFrame="_blank" w:history="1">
        <w:r w:rsidR="00842D21" w:rsidRPr="00C93846">
          <w:rPr>
            <w:rStyle w:val="A7"/>
            <w:rFonts w:ascii="Blackbaud Sans Light" w:hAnsi="Blackbaud Sans Light"/>
            <w:sz w:val="22"/>
            <w:szCs w:val="22"/>
          </w:rPr>
          <w:t>Create a fundraising page</w:t>
        </w:r>
      </w:hyperlink>
      <w:r w:rsidR="00842D21" w:rsidRPr="00C93846">
        <w:rPr>
          <w:rStyle w:val="A7"/>
          <w:rFonts w:ascii="Blackbaud Sans Light" w:hAnsi="Blackbaud Sans Light"/>
          <w:sz w:val="22"/>
          <w:szCs w:val="22"/>
        </w:rPr>
        <w:t> that you want connected to a team (process mentioned above)</w:t>
      </w:r>
    </w:p>
    <w:p w14:paraId="69EA4C3C" w14:textId="77777777" w:rsidR="00842D21" w:rsidRPr="00C93846" w:rsidRDefault="00842D21" w:rsidP="00842D21">
      <w:pPr>
        <w:pStyle w:val="Pa5"/>
        <w:numPr>
          <w:ilvl w:val="0"/>
          <w:numId w:val="1"/>
        </w:numPr>
        <w:spacing w:after="180"/>
        <w:rPr>
          <w:rStyle w:val="A7"/>
          <w:rFonts w:ascii="Blackbaud Sans Light" w:hAnsi="Blackbaud Sans Light"/>
          <w:sz w:val="22"/>
          <w:szCs w:val="22"/>
        </w:rPr>
      </w:pPr>
      <w:r w:rsidRPr="00C93846">
        <w:rPr>
          <w:rStyle w:val="A7"/>
          <w:rFonts w:ascii="Blackbaud Sans Light" w:hAnsi="Blackbaud Sans Light"/>
          <w:sz w:val="22"/>
          <w:szCs w:val="22"/>
        </w:rPr>
        <w:t>On your page click the link called 'create a team'  </w:t>
      </w:r>
    </w:p>
    <w:p w14:paraId="5C7B8A6A" w14:textId="77777777" w:rsidR="00842D21" w:rsidRPr="00C93846" w:rsidRDefault="00842D21" w:rsidP="00842D21">
      <w:pPr>
        <w:pStyle w:val="Pa5"/>
        <w:numPr>
          <w:ilvl w:val="0"/>
          <w:numId w:val="1"/>
        </w:numPr>
        <w:spacing w:after="180"/>
        <w:rPr>
          <w:rStyle w:val="A7"/>
          <w:rFonts w:ascii="Blackbaud Sans Light" w:hAnsi="Blackbaud Sans Light"/>
          <w:sz w:val="22"/>
          <w:szCs w:val="22"/>
        </w:rPr>
      </w:pPr>
      <w:r w:rsidRPr="00C93846">
        <w:rPr>
          <w:rStyle w:val="A7"/>
          <w:rFonts w:ascii="Blackbaud Sans Light" w:hAnsi="Blackbaud Sans Light"/>
          <w:sz w:val="22"/>
          <w:szCs w:val="22"/>
        </w:rPr>
        <w:t>Next up, you can give your team a name </w:t>
      </w:r>
    </w:p>
    <w:p w14:paraId="0A79DE93" w14:textId="77777777" w:rsidR="00842D21" w:rsidRPr="00C93846" w:rsidRDefault="00842D21" w:rsidP="00842D21">
      <w:pPr>
        <w:pStyle w:val="Pa5"/>
        <w:numPr>
          <w:ilvl w:val="0"/>
          <w:numId w:val="1"/>
        </w:numPr>
        <w:spacing w:after="180"/>
        <w:rPr>
          <w:rStyle w:val="A7"/>
          <w:rFonts w:ascii="Blackbaud Sans Light" w:hAnsi="Blackbaud Sans Light"/>
          <w:sz w:val="22"/>
          <w:szCs w:val="22"/>
        </w:rPr>
      </w:pPr>
      <w:r w:rsidRPr="00C93846">
        <w:rPr>
          <w:rStyle w:val="A7"/>
          <w:rFonts w:ascii="Blackbaud Sans Light" w:hAnsi="Blackbaud Sans Light"/>
          <w:sz w:val="22"/>
          <w:szCs w:val="22"/>
        </w:rPr>
        <w:t>You'll be asked to confirm the charity you're raising money for and the event you’re participating in </w:t>
      </w:r>
    </w:p>
    <w:p w14:paraId="005C6D9F" w14:textId="77777777" w:rsidR="00842D21" w:rsidRPr="00C93846" w:rsidRDefault="00842D21" w:rsidP="00842D21">
      <w:pPr>
        <w:pStyle w:val="Pa5"/>
        <w:numPr>
          <w:ilvl w:val="0"/>
          <w:numId w:val="1"/>
        </w:numPr>
        <w:spacing w:after="180"/>
        <w:rPr>
          <w:rStyle w:val="A7"/>
          <w:rFonts w:ascii="Blackbaud Sans Light" w:hAnsi="Blackbaud Sans Light"/>
          <w:sz w:val="22"/>
          <w:szCs w:val="22"/>
        </w:rPr>
      </w:pPr>
      <w:r w:rsidRPr="00C93846">
        <w:rPr>
          <w:rFonts w:ascii="Blackbaud Sans Light" w:hAnsi="Blackbaud Sans Light"/>
          <w:noProof/>
          <w:sz w:val="22"/>
          <w:szCs w:val="22"/>
        </w:rPr>
        <w:drawing>
          <wp:anchor distT="0" distB="0" distL="114300" distR="114300" simplePos="0" relativeHeight="251654144" behindDoc="1" locked="0" layoutInCell="1" allowOverlap="1" wp14:anchorId="2F55A4DA" wp14:editId="03A1FE97">
            <wp:simplePos x="0" y="0"/>
            <wp:positionH relativeFrom="column">
              <wp:posOffset>3390900</wp:posOffset>
            </wp:positionH>
            <wp:positionV relativeFrom="paragraph">
              <wp:posOffset>0</wp:posOffset>
            </wp:positionV>
            <wp:extent cx="2425065" cy="2466340"/>
            <wp:effectExtent l="0" t="0" r="0" b="0"/>
            <wp:wrapThrough wrapText="bothSides">
              <wp:wrapPolygon edited="0">
                <wp:start x="0" y="0"/>
                <wp:lineTo x="0" y="21355"/>
                <wp:lineTo x="21379" y="21355"/>
                <wp:lineTo x="2137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5065" cy="2466340"/>
                    </a:xfrm>
                    <a:prstGeom prst="rect">
                      <a:avLst/>
                    </a:prstGeom>
                  </pic:spPr>
                </pic:pic>
              </a:graphicData>
            </a:graphic>
            <wp14:sizeRelH relativeFrom="margin">
              <wp14:pctWidth>0</wp14:pctWidth>
            </wp14:sizeRelH>
            <wp14:sizeRelV relativeFrom="margin">
              <wp14:pctHeight>0</wp14:pctHeight>
            </wp14:sizeRelV>
          </wp:anchor>
        </w:drawing>
      </w:r>
      <w:r w:rsidRPr="00C93846">
        <w:rPr>
          <w:rStyle w:val="A7"/>
          <w:rFonts w:ascii="Blackbaud Sans Light" w:hAnsi="Blackbaud Sans Light"/>
          <w:sz w:val="22"/>
          <w:szCs w:val="22"/>
        </w:rPr>
        <w:t>Provide the story behind your reason to fundraise together and add a cover photo </w:t>
      </w:r>
    </w:p>
    <w:p w14:paraId="74E6136C" w14:textId="77777777" w:rsidR="00842D21" w:rsidRPr="00C93846" w:rsidRDefault="00842D21" w:rsidP="00842D21">
      <w:pPr>
        <w:pStyle w:val="Pa5"/>
        <w:numPr>
          <w:ilvl w:val="0"/>
          <w:numId w:val="1"/>
        </w:numPr>
        <w:spacing w:after="180"/>
        <w:rPr>
          <w:rStyle w:val="A7"/>
          <w:rFonts w:ascii="Blackbaud Sans Light" w:hAnsi="Blackbaud Sans Light"/>
          <w:sz w:val="22"/>
          <w:szCs w:val="22"/>
        </w:rPr>
      </w:pPr>
      <w:r w:rsidRPr="00C93846">
        <w:rPr>
          <w:rStyle w:val="A7"/>
          <w:rFonts w:ascii="Blackbaud Sans Light" w:hAnsi="Blackbaud Sans Light"/>
          <w:sz w:val="22"/>
          <w:szCs w:val="22"/>
        </w:rPr>
        <w:t>Set the team’s fundraising target </w:t>
      </w:r>
    </w:p>
    <w:p w14:paraId="39840BF3" w14:textId="77777777" w:rsidR="00842D21" w:rsidRPr="00C93846" w:rsidRDefault="00842D21" w:rsidP="00842D21">
      <w:pPr>
        <w:pStyle w:val="Pa5"/>
        <w:numPr>
          <w:ilvl w:val="0"/>
          <w:numId w:val="1"/>
        </w:numPr>
        <w:spacing w:after="180"/>
        <w:rPr>
          <w:rStyle w:val="A7"/>
          <w:rFonts w:ascii="Blackbaud Sans Light" w:hAnsi="Blackbaud Sans Light"/>
          <w:sz w:val="22"/>
          <w:szCs w:val="22"/>
        </w:rPr>
      </w:pPr>
      <w:r w:rsidRPr="00C93846">
        <w:rPr>
          <w:rStyle w:val="A7"/>
          <w:rFonts w:ascii="Blackbaud Sans Light" w:hAnsi="Blackbaud Sans Light"/>
          <w:sz w:val="22"/>
          <w:szCs w:val="22"/>
        </w:rPr>
        <w:t>You can set targets for individual team member's by using the drop down  </w:t>
      </w:r>
    </w:p>
    <w:p w14:paraId="19CB38EE" w14:textId="77777777" w:rsidR="00842D21" w:rsidRPr="00C93846" w:rsidRDefault="00842D21" w:rsidP="00842D21">
      <w:pPr>
        <w:pStyle w:val="Pa5"/>
        <w:numPr>
          <w:ilvl w:val="0"/>
          <w:numId w:val="1"/>
        </w:numPr>
        <w:spacing w:after="180"/>
        <w:rPr>
          <w:rStyle w:val="A7"/>
          <w:rFonts w:ascii="Blackbaud Sans Light" w:hAnsi="Blackbaud Sans Light"/>
          <w:sz w:val="22"/>
          <w:szCs w:val="22"/>
        </w:rPr>
      </w:pPr>
      <w:r w:rsidRPr="00C93846">
        <w:rPr>
          <w:rStyle w:val="A7"/>
          <w:rFonts w:ascii="Blackbaud Sans Light" w:hAnsi="Blackbaud Sans Light"/>
          <w:sz w:val="22"/>
          <w:szCs w:val="22"/>
        </w:rPr>
        <w:t>Choose your team's web address and hit 'create a team' </w:t>
      </w:r>
    </w:p>
    <w:p w14:paraId="2453B929" w14:textId="77777777" w:rsidR="00842D21" w:rsidRPr="00C93846" w:rsidRDefault="00842D21" w:rsidP="00842D21">
      <w:pPr>
        <w:pStyle w:val="Pa5"/>
        <w:spacing w:after="180"/>
        <w:rPr>
          <w:rStyle w:val="A7"/>
          <w:rFonts w:ascii="Blackbaud Sans Light" w:hAnsi="Blackbaud Sans Light"/>
          <w:sz w:val="22"/>
          <w:szCs w:val="22"/>
        </w:rPr>
      </w:pPr>
    </w:p>
    <w:p w14:paraId="3AF3244D" w14:textId="77777777" w:rsidR="00842D21" w:rsidRPr="00C93846" w:rsidRDefault="00842D21" w:rsidP="00842D21">
      <w:pPr>
        <w:rPr>
          <w:rFonts w:ascii="Blackbaud Sans Light" w:hAnsi="Blackbaud Sans Light"/>
        </w:rPr>
      </w:pPr>
      <w:r w:rsidRPr="00C93846">
        <w:rPr>
          <w:rFonts w:ascii="Blackbaud Sans Light" w:hAnsi="Blackbaud Sans Light"/>
        </w:rPr>
        <w:t xml:space="preserve">TIP: Click here to learn </w:t>
      </w:r>
      <w:hyperlink r:id="rId20" w:tgtFrame="_blank" w:history="1">
        <w:r w:rsidRPr="00C93846">
          <w:rPr>
            <w:rStyle w:val="Hyperlink"/>
            <w:rFonts w:ascii="Blackbaud Sans Light" w:hAnsi="Blackbaud Sans Light" w:cs="Arial"/>
            <w:color w:val="737373"/>
          </w:rPr>
          <w:t>how to edit your team</w:t>
        </w:r>
      </w:hyperlink>
    </w:p>
    <w:p w14:paraId="1CC45F9D" w14:textId="77777777" w:rsidR="00842D21" w:rsidRPr="00C93846" w:rsidRDefault="00842D21" w:rsidP="00842D21">
      <w:pPr>
        <w:pStyle w:val="NormalWeb"/>
        <w:shd w:val="clear" w:color="auto" w:fill="FFFFFF"/>
        <w:rPr>
          <w:rFonts w:ascii="Blackbaud Sans Light" w:hAnsi="Blackbaud Sans Light" w:cs="Arial"/>
          <w:color w:val="262626"/>
          <w:sz w:val="22"/>
          <w:szCs w:val="22"/>
        </w:rPr>
      </w:pPr>
    </w:p>
    <w:p w14:paraId="3494C202" w14:textId="77777777" w:rsidR="00842D21" w:rsidRPr="00C93846" w:rsidRDefault="00842D21" w:rsidP="00842D21">
      <w:pPr>
        <w:pStyle w:val="Pa5"/>
        <w:spacing w:after="180"/>
        <w:rPr>
          <w:rStyle w:val="A7"/>
          <w:rFonts w:ascii="Blackbaud Sans Light" w:hAnsi="Blackbaud Sans Light"/>
          <w:sz w:val="22"/>
          <w:szCs w:val="22"/>
        </w:rPr>
      </w:pPr>
      <w:r w:rsidRPr="00C93846">
        <w:rPr>
          <w:rStyle w:val="A7"/>
          <w:rFonts w:ascii="Blackbaud Sans Light" w:hAnsi="Blackbaud Sans Light"/>
          <w:sz w:val="22"/>
          <w:szCs w:val="22"/>
        </w:rPr>
        <w:t>Congratulations! You created your fundraising page and team on Blackbaud Peer-to-Peer Fundraising, powered by JustGiving.</w:t>
      </w:r>
    </w:p>
    <w:p w14:paraId="49E39480" w14:textId="77777777" w:rsidR="00842D21" w:rsidRPr="00325DA1" w:rsidRDefault="00842D21" w:rsidP="00842D21">
      <w:pPr>
        <w:pStyle w:val="Pa5"/>
        <w:spacing w:after="180"/>
        <w:rPr>
          <w:rStyle w:val="A7"/>
          <w:rFonts w:ascii="Blackbaud Sans Light" w:hAnsi="Blackbaud Sans Light"/>
          <w:b/>
          <w:bCs/>
        </w:rPr>
      </w:pPr>
    </w:p>
    <w:p w14:paraId="3AC4E12B" w14:textId="22458321" w:rsidR="00842D21" w:rsidRPr="00C93846" w:rsidRDefault="00842D21" w:rsidP="00842D21">
      <w:pPr>
        <w:pStyle w:val="Pa5"/>
        <w:spacing w:after="180"/>
        <w:rPr>
          <w:rStyle w:val="A7"/>
          <w:rFonts w:ascii="Blackbaud Sans Light" w:hAnsi="Blackbaud Sans Light"/>
          <w:b/>
          <w:bCs/>
          <w:sz w:val="22"/>
          <w:szCs w:val="22"/>
        </w:rPr>
      </w:pPr>
      <w:r w:rsidRPr="00C93846">
        <w:rPr>
          <w:rFonts w:ascii="Blackbaud Sans Light" w:hAnsi="Blackbaud Sans Light"/>
          <w:noProof/>
          <w:sz w:val="22"/>
          <w:szCs w:val="22"/>
        </w:rPr>
        <w:lastRenderedPageBreak/>
        <w:drawing>
          <wp:anchor distT="0" distB="0" distL="114300" distR="114300" simplePos="0" relativeHeight="251653120" behindDoc="0" locked="0" layoutInCell="1" allowOverlap="1" wp14:anchorId="78B08D97" wp14:editId="2834D68A">
            <wp:simplePos x="0" y="0"/>
            <wp:positionH relativeFrom="margin">
              <wp:posOffset>-12700</wp:posOffset>
            </wp:positionH>
            <wp:positionV relativeFrom="paragraph">
              <wp:posOffset>294005</wp:posOffset>
            </wp:positionV>
            <wp:extent cx="3162300" cy="2381250"/>
            <wp:effectExtent l="0" t="0" r="0" b="0"/>
            <wp:wrapThrough wrapText="bothSides">
              <wp:wrapPolygon edited="0">
                <wp:start x="0" y="0"/>
                <wp:lineTo x="0" y="21427"/>
                <wp:lineTo x="21470" y="21427"/>
                <wp:lineTo x="2147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62300" cy="2381250"/>
                    </a:xfrm>
                    <a:prstGeom prst="rect">
                      <a:avLst/>
                    </a:prstGeom>
                  </pic:spPr>
                </pic:pic>
              </a:graphicData>
            </a:graphic>
            <wp14:sizeRelH relativeFrom="margin">
              <wp14:pctWidth>0</wp14:pctWidth>
            </wp14:sizeRelH>
            <wp14:sizeRelV relativeFrom="margin">
              <wp14:pctHeight>0</wp14:pctHeight>
            </wp14:sizeRelV>
          </wp:anchor>
        </w:drawing>
      </w:r>
      <w:r w:rsidRPr="00C93846">
        <w:rPr>
          <w:rStyle w:val="A7"/>
          <w:rFonts w:ascii="Blackbaud Sans Light" w:hAnsi="Blackbaud Sans Light"/>
          <w:b/>
          <w:bCs/>
          <w:sz w:val="22"/>
          <w:szCs w:val="22"/>
        </w:rPr>
        <w:t xml:space="preserve">3. </w:t>
      </w:r>
      <w:hyperlink r:id="rId22" w:tgtFrame="_blank" w:history="1">
        <w:r w:rsidRPr="00C93846">
          <w:rPr>
            <w:rStyle w:val="A7"/>
            <w:rFonts w:ascii="Blackbaud Sans Light" w:hAnsi="Blackbaud Sans Light"/>
            <w:b/>
            <w:bCs/>
            <w:sz w:val="22"/>
            <w:szCs w:val="22"/>
          </w:rPr>
          <w:t>INVITE</w:t>
        </w:r>
      </w:hyperlink>
      <w:r w:rsidRPr="00C93846">
        <w:rPr>
          <w:rStyle w:val="A7"/>
          <w:rFonts w:ascii="Blackbaud Sans Light" w:hAnsi="Blackbaud Sans Light"/>
          <w:b/>
          <w:bCs/>
          <w:sz w:val="22"/>
          <w:szCs w:val="22"/>
        </w:rPr>
        <w:t xml:space="preserve"> YOUR</w:t>
      </w:r>
      <w:r w:rsidRPr="00325DA1">
        <w:rPr>
          <w:rStyle w:val="A7"/>
          <w:rFonts w:ascii="Blackbaud Sans Light" w:hAnsi="Blackbaud Sans Light"/>
          <w:b/>
          <w:bCs/>
        </w:rPr>
        <w:t xml:space="preserve"> </w:t>
      </w:r>
      <w:r w:rsidRPr="00C93846">
        <w:rPr>
          <w:rStyle w:val="A7"/>
          <w:rFonts w:ascii="Blackbaud Sans Light" w:hAnsi="Blackbaud Sans Light"/>
          <w:b/>
          <w:bCs/>
          <w:sz w:val="22"/>
          <w:szCs w:val="22"/>
        </w:rPr>
        <w:t>F</w:t>
      </w:r>
      <w:r w:rsidR="005476FA">
        <w:rPr>
          <w:rStyle w:val="A7"/>
          <w:rFonts w:ascii="Blackbaud Sans Light" w:hAnsi="Blackbaud Sans Light"/>
          <w:b/>
          <w:bCs/>
          <w:sz w:val="22"/>
          <w:szCs w:val="22"/>
        </w:rPr>
        <w:t>RIEN</w:t>
      </w:r>
      <w:r w:rsidRPr="00C93846">
        <w:rPr>
          <w:rStyle w:val="A7"/>
          <w:rFonts w:ascii="Blackbaud Sans Light" w:hAnsi="Blackbaud Sans Light"/>
          <w:b/>
          <w:bCs/>
          <w:sz w:val="22"/>
          <w:szCs w:val="22"/>
        </w:rPr>
        <w:t xml:space="preserve">DS TO JOIN YOUR TEAM </w:t>
      </w:r>
    </w:p>
    <w:p w14:paraId="2DFF1353" w14:textId="77777777" w:rsidR="00842D21" w:rsidRPr="00C93846" w:rsidRDefault="00842D21" w:rsidP="00842D21">
      <w:pPr>
        <w:pStyle w:val="Pa5"/>
        <w:spacing w:after="180"/>
        <w:rPr>
          <w:rStyle w:val="A7"/>
          <w:rFonts w:ascii="Blackbaud Sans Light" w:hAnsi="Blackbaud Sans Light"/>
          <w:sz w:val="22"/>
          <w:szCs w:val="22"/>
        </w:rPr>
      </w:pPr>
      <w:r w:rsidRPr="00C93846">
        <w:rPr>
          <w:rStyle w:val="A7"/>
          <w:rFonts w:ascii="Blackbaud Sans Light" w:hAnsi="Blackbaud Sans Light"/>
          <w:sz w:val="22"/>
          <w:szCs w:val="22"/>
        </w:rPr>
        <w:t>Once you’ve set up a Team Page, you can update it by clicking 'edit' at the top of the page.  You can update: </w:t>
      </w:r>
    </w:p>
    <w:p w14:paraId="2D9535CA" w14:textId="77777777" w:rsidR="00842D21" w:rsidRPr="00C93846" w:rsidRDefault="00842D21" w:rsidP="00842D21">
      <w:pPr>
        <w:pStyle w:val="Pa5"/>
        <w:numPr>
          <w:ilvl w:val="0"/>
          <w:numId w:val="3"/>
        </w:numPr>
        <w:spacing w:after="180"/>
        <w:rPr>
          <w:rStyle w:val="A7"/>
          <w:rFonts w:ascii="Blackbaud Sans Light" w:hAnsi="Blackbaud Sans Light"/>
          <w:sz w:val="22"/>
          <w:szCs w:val="22"/>
        </w:rPr>
      </w:pPr>
      <w:r w:rsidRPr="00C93846">
        <w:rPr>
          <w:rStyle w:val="A7"/>
          <w:rFonts w:ascii="Blackbaud Sans Light" w:hAnsi="Blackbaud Sans Light"/>
          <w:sz w:val="22"/>
          <w:szCs w:val="22"/>
        </w:rPr>
        <w:t>The title of your Team Page </w:t>
      </w:r>
    </w:p>
    <w:p w14:paraId="503D49AB" w14:textId="77777777" w:rsidR="00842D21" w:rsidRPr="00C93846" w:rsidRDefault="00842D21" w:rsidP="00842D21">
      <w:pPr>
        <w:pStyle w:val="Pa5"/>
        <w:numPr>
          <w:ilvl w:val="0"/>
          <w:numId w:val="3"/>
        </w:numPr>
        <w:spacing w:after="180"/>
        <w:rPr>
          <w:rStyle w:val="A7"/>
          <w:rFonts w:ascii="Blackbaud Sans Light" w:hAnsi="Blackbaud Sans Light"/>
          <w:sz w:val="22"/>
          <w:szCs w:val="22"/>
        </w:rPr>
      </w:pPr>
      <w:r w:rsidRPr="00C93846">
        <w:rPr>
          <w:rStyle w:val="A7"/>
          <w:rFonts w:ascii="Blackbaud Sans Light" w:hAnsi="Blackbaud Sans Light"/>
          <w:sz w:val="22"/>
          <w:szCs w:val="22"/>
        </w:rPr>
        <w:t>Your target  </w:t>
      </w:r>
    </w:p>
    <w:p w14:paraId="5A40034E" w14:textId="77777777" w:rsidR="00842D21" w:rsidRPr="00C93846" w:rsidRDefault="00842D21" w:rsidP="00842D21">
      <w:pPr>
        <w:pStyle w:val="Pa5"/>
        <w:numPr>
          <w:ilvl w:val="0"/>
          <w:numId w:val="3"/>
        </w:numPr>
        <w:spacing w:after="180"/>
        <w:rPr>
          <w:rStyle w:val="A7"/>
          <w:rFonts w:ascii="Blackbaud Sans Light" w:hAnsi="Blackbaud Sans Light"/>
          <w:sz w:val="22"/>
          <w:szCs w:val="22"/>
        </w:rPr>
      </w:pPr>
      <w:r w:rsidRPr="00C93846">
        <w:rPr>
          <w:rStyle w:val="A7"/>
          <w:rFonts w:ascii="Blackbaud Sans Light" w:hAnsi="Blackbaud Sans Light"/>
          <w:sz w:val="22"/>
          <w:szCs w:val="22"/>
        </w:rPr>
        <w:t>Your cover photo </w:t>
      </w:r>
    </w:p>
    <w:p w14:paraId="64CBAD89" w14:textId="77777777" w:rsidR="00842D21" w:rsidRPr="00C93846" w:rsidRDefault="00842D21" w:rsidP="00842D21">
      <w:pPr>
        <w:pStyle w:val="Pa5"/>
        <w:numPr>
          <w:ilvl w:val="0"/>
          <w:numId w:val="3"/>
        </w:numPr>
        <w:spacing w:after="180"/>
        <w:rPr>
          <w:rStyle w:val="A7"/>
          <w:rFonts w:ascii="Blackbaud Sans Light" w:hAnsi="Blackbaud Sans Light"/>
          <w:sz w:val="22"/>
          <w:szCs w:val="22"/>
        </w:rPr>
      </w:pPr>
      <w:r w:rsidRPr="00C93846">
        <w:rPr>
          <w:rStyle w:val="A7"/>
          <w:rFonts w:ascii="Blackbaud Sans Light" w:hAnsi="Blackbaud Sans Light"/>
          <w:sz w:val="22"/>
          <w:szCs w:val="22"/>
        </w:rPr>
        <w:t>Your team story </w:t>
      </w:r>
    </w:p>
    <w:p w14:paraId="74CD57AE" w14:textId="77777777" w:rsidR="00842D21" w:rsidRPr="00C93846" w:rsidRDefault="00842D21" w:rsidP="00842D21">
      <w:pPr>
        <w:rPr>
          <w:rFonts w:ascii="Blackbaud Sans Light" w:hAnsi="Blackbaud Sans Light"/>
        </w:rPr>
      </w:pPr>
    </w:p>
    <w:p w14:paraId="04A9922B" w14:textId="77777777" w:rsidR="00842D21" w:rsidRPr="00C93846" w:rsidRDefault="00842D21" w:rsidP="00842D21">
      <w:pPr>
        <w:rPr>
          <w:rFonts w:ascii="Blackbaud Sans Light" w:hAnsi="Blackbaud Sans Light"/>
        </w:rPr>
      </w:pPr>
    </w:p>
    <w:p w14:paraId="78593B15" w14:textId="77777777" w:rsidR="00842D21" w:rsidRPr="00C93846" w:rsidRDefault="00842D21" w:rsidP="00842D21">
      <w:pPr>
        <w:rPr>
          <w:rFonts w:ascii="Blackbaud Sans Light" w:hAnsi="Blackbaud Sans Light"/>
        </w:rPr>
      </w:pPr>
    </w:p>
    <w:p w14:paraId="123C8F11" w14:textId="77777777" w:rsidR="00842D21" w:rsidRPr="00C93846" w:rsidRDefault="00842D21" w:rsidP="00842D21">
      <w:pPr>
        <w:pStyle w:val="Pa5"/>
        <w:spacing w:after="180"/>
        <w:rPr>
          <w:rStyle w:val="A7"/>
          <w:rFonts w:ascii="Blackbaud Sans Light" w:hAnsi="Blackbaud Sans Light"/>
          <w:b/>
          <w:bCs/>
          <w:sz w:val="22"/>
          <w:szCs w:val="22"/>
        </w:rPr>
      </w:pPr>
      <w:r w:rsidRPr="00C93846">
        <w:rPr>
          <w:rStyle w:val="A7"/>
          <w:rFonts w:ascii="Blackbaud Sans Light" w:hAnsi="Blackbaud Sans Light"/>
          <w:b/>
          <w:bCs/>
          <w:sz w:val="22"/>
          <w:szCs w:val="22"/>
        </w:rPr>
        <w:t>How can I manage who's in my Team?  </w:t>
      </w:r>
    </w:p>
    <w:p w14:paraId="38492B29" w14:textId="77777777" w:rsidR="00842D21" w:rsidRPr="00C93846" w:rsidRDefault="00842D21" w:rsidP="00842D21">
      <w:pPr>
        <w:pStyle w:val="Pa5"/>
        <w:spacing w:after="180"/>
        <w:rPr>
          <w:rStyle w:val="A7"/>
          <w:rFonts w:ascii="Blackbaud Sans Light" w:hAnsi="Blackbaud Sans Light"/>
          <w:sz w:val="22"/>
          <w:szCs w:val="22"/>
        </w:rPr>
      </w:pPr>
      <w:r w:rsidRPr="00C93846">
        <w:rPr>
          <w:rStyle w:val="A7"/>
          <w:rFonts w:ascii="Blackbaud Sans Light" w:hAnsi="Blackbaud Sans Light"/>
          <w:sz w:val="22"/>
          <w:szCs w:val="22"/>
        </w:rPr>
        <w:t xml:space="preserve">Click on the member’s tab at the top of your team page. </w:t>
      </w:r>
    </w:p>
    <w:p w14:paraId="6A098F45" w14:textId="77777777" w:rsidR="00842D21" w:rsidRPr="00C93846" w:rsidRDefault="00842D21" w:rsidP="00842D21">
      <w:pPr>
        <w:pStyle w:val="Pa5"/>
        <w:numPr>
          <w:ilvl w:val="0"/>
          <w:numId w:val="2"/>
        </w:numPr>
        <w:spacing w:after="180"/>
        <w:rPr>
          <w:rStyle w:val="A7"/>
          <w:rFonts w:ascii="Blackbaud Sans Light" w:hAnsi="Blackbaud Sans Light"/>
          <w:sz w:val="22"/>
          <w:szCs w:val="22"/>
        </w:rPr>
      </w:pPr>
      <w:r w:rsidRPr="00C93846">
        <w:rPr>
          <w:rStyle w:val="A7"/>
          <w:rFonts w:ascii="Blackbaud Sans Light" w:hAnsi="Blackbaud Sans Light"/>
          <w:sz w:val="22"/>
          <w:szCs w:val="22"/>
        </w:rPr>
        <w:t>From here you can make your team page open for anyone to join </w:t>
      </w:r>
    </w:p>
    <w:p w14:paraId="0BCA3FEF" w14:textId="77777777" w:rsidR="00842D21" w:rsidRPr="00C93846" w:rsidRDefault="00842D21" w:rsidP="00842D21">
      <w:pPr>
        <w:pStyle w:val="Pa5"/>
        <w:numPr>
          <w:ilvl w:val="0"/>
          <w:numId w:val="2"/>
        </w:numPr>
        <w:spacing w:after="180"/>
        <w:rPr>
          <w:rStyle w:val="A7"/>
          <w:rFonts w:ascii="Blackbaud Sans Light" w:hAnsi="Blackbaud Sans Light"/>
          <w:sz w:val="22"/>
          <w:szCs w:val="22"/>
        </w:rPr>
      </w:pPr>
      <w:r w:rsidRPr="00C93846">
        <w:rPr>
          <w:rStyle w:val="A7"/>
          <w:rFonts w:ascii="Blackbaud Sans Light" w:hAnsi="Blackbaud Sans Light"/>
          <w:sz w:val="22"/>
          <w:szCs w:val="22"/>
        </w:rPr>
        <w:t>You can make your team accessible by invitation only  </w:t>
      </w:r>
    </w:p>
    <w:p w14:paraId="69035C95" w14:textId="77777777" w:rsidR="00842D21" w:rsidRPr="00C93846" w:rsidRDefault="00842D21" w:rsidP="00842D21">
      <w:pPr>
        <w:pStyle w:val="Pa5"/>
        <w:numPr>
          <w:ilvl w:val="0"/>
          <w:numId w:val="2"/>
        </w:numPr>
        <w:spacing w:after="180"/>
        <w:rPr>
          <w:rStyle w:val="A7"/>
          <w:rFonts w:ascii="Blackbaud Sans Light" w:hAnsi="Blackbaud Sans Light"/>
          <w:sz w:val="22"/>
          <w:szCs w:val="22"/>
        </w:rPr>
      </w:pPr>
      <w:r w:rsidRPr="00C93846">
        <w:rPr>
          <w:rStyle w:val="A7"/>
          <w:rFonts w:ascii="Blackbaud Sans Light" w:hAnsi="Blackbaud Sans Light"/>
          <w:sz w:val="22"/>
          <w:szCs w:val="22"/>
        </w:rPr>
        <w:t>You can invite new members </w:t>
      </w:r>
    </w:p>
    <w:p w14:paraId="4103B923" w14:textId="77777777" w:rsidR="00842D21" w:rsidRPr="00C93846" w:rsidRDefault="00842D21" w:rsidP="00842D21">
      <w:pPr>
        <w:pStyle w:val="Pa5"/>
        <w:numPr>
          <w:ilvl w:val="0"/>
          <w:numId w:val="2"/>
        </w:numPr>
        <w:spacing w:after="180"/>
        <w:rPr>
          <w:rStyle w:val="A7"/>
          <w:rFonts w:ascii="Blackbaud Sans Light" w:hAnsi="Blackbaud Sans Light"/>
          <w:sz w:val="22"/>
          <w:szCs w:val="22"/>
        </w:rPr>
      </w:pPr>
      <w:r w:rsidRPr="00C93846">
        <w:rPr>
          <w:rStyle w:val="A7"/>
          <w:rFonts w:ascii="Blackbaud Sans Light" w:hAnsi="Blackbaud Sans Light"/>
          <w:sz w:val="22"/>
          <w:szCs w:val="22"/>
        </w:rPr>
        <w:t>You can remove team members </w:t>
      </w:r>
    </w:p>
    <w:p w14:paraId="46E25AF7" w14:textId="77777777" w:rsidR="00842D21" w:rsidRPr="00C93846" w:rsidRDefault="00842D21" w:rsidP="00842D21"/>
    <w:p w14:paraId="74C89B1B" w14:textId="77777777" w:rsidR="00842D21" w:rsidRPr="00C93846" w:rsidRDefault="00842D21" w:rsidP="00842D21">
      <w:pPr>
        <w:pStyle w:val="Pa5"/>
        <w:spacing w:after="180"/>
        <w:rPr>
          <w:rStyle w:val="A7"/>
          <w:rFonts w:ascii="Blackbaud Sans Light" w:hAnsi="Blackbaud Sans Light"/>
          <w:b/>
          <w:bCs/>
          <w:sz w:val="22"/>
          <w:szCs w:val="22"/>
        </w:rPr>
      </w:pPr>
      <w:r w:rsidRPr="00C93846">
        <w:rPr>
          <w:rStyle w:val="A7"/>
          <w:rFonts w:ascii="Blackbaud Sans Light" w:hAnsi="Blackbaud Sans Light"/>
          <w:b/>
          <w:bCs/>
          <w:sz w:val="22"/>
          <w:szCs w:val="22"/>
        </w:rPr>
        <w:t>Prefer to fundraise as a group on the same page? </w:t>
      </w:r>
    </w:p>
    <w:p w14:paraId="4EF351CB" w14:textId="77777777" w:rsidR="00842D21" w:rsidRPr="00C93846" w:rsidRDefault="00842D21" w:rsidP="00842D21">
      <w:pPr>
        <w:pStyle w:val="Pa5"/>
        <w:spacing w:after="180"/>
        <w:rPr>
          <w:rStyle w:val="A7"/>
          <w:rFonts w:ascii="Blackbaud Sans Light" w:hAnsi="Blackbaud Sans Light"/>
          <w:sz w:val="22"/>
          <w:szCs w:val="22"/>
        </w:rPr>
      </w:pPr>
      <w:r w:rsidRPr="00DF0E1E">
        <w:rPr>
          <w:rStyle w:val="A7"/>
          <w:rFonts w:ascii="Blackbaud Sans Light" w:hAnsi="Blackbaud Sans Light"/>
          <w:sz w:val="22"/>
          <w:szCs w:val="22"/>
          <w:highlight w:val="yellow"/>
        </w:rPr>
        <w:t>If you and your team mates are fundraising for the same charity and would prefer to use the same page, </w:t>
      </w:r>
      <w:hyperlink r:id="rId23" w:history="1">
        <w:r w:rsidRPr="00DF0E1E">
          <w:rPr>
            <w:rStyle w:val="A7"/>
            <w:rFonts w:ascii="Blackbaud Sans Light" w:hAnsi="Blackbaud Sans Light"/>
            <w:sz w:val="22"/>
            <w:szCs w:val="22"/>
            <w:highlight w:val="yellow"/>
          </w:rPr>
          <w:t>create a regular fundraising page </w:t>
        </w:r>
      </w:hyperlink>
      <w:r w:rsidRPr="00DF0E1E">
        <w:rPr>
          <w:rStyle w:val="A7"/>
          <w:rFonts w:ascii="Blackbaud Sans Light" w:hAnsi="Blackbaud Sans Light"/>
          <w:sz w:val="22"/>
          <w:szCs w:val="22"/>
          <w:highlight w:val="yellow"/>
        </w:rPr>
        <w:t>and list all of your names in the story section. Choose a web address that reflects your team name, you could also </w:t>
      </w:r>
      <w:hyperlink r:id="rId24" w:history="1">
        <w:r w:rsidRPr="00DF0E1E">
          <w:rPr>
            <w:rStyle w:val="A7"/>
            <w:rFonts w:ascii="Blackbaud Sans Light" w:hAnsi="Blackbaud Sans Light"/>
            <w:sz w:val="22"/>
            <w:szCs w:val="22"/>
            <w:highlight w:val="yellow"/>
          </w:rPr>
          <w:t>update the name in the account to reflect your team name</w:t>
        </w:r>
      </w:hyperlink>
      <w:r w:rsidRPr="00C93846">
        <w:rPr>
          <w:rStyle w:val="A7"/>
          <w:rFonts w:ascii="Blackbaud Sans Light" w:hAnsi="Blackbaud Sans Light"/>
          <w:sz w:val="22"/>
          <w:szCs w:val="22"/>
        </w:rPr>
        <w:t>. </w:t>
      </w:r>
    </w:p>
    <w:p w14:paraId="6795C3AB" w14:textId="77777777" w:rsidR="00842D21" w:rsidRPr="00C93846" w:rsidRDefault="00842D21" w:rsidP="00842D21">
      <w:pPr>
        <w:rPr>
          <w:rFonts w:ascii="Blackbaud Sans Light" w:hAnsi="Blackbaud Sans Light"/>
        </w:rPr>
      </w:pPr>
    </w:p>
    <w:p w14:paraId="778058AD" w14:textId="002586BD" w:rsidR="00842D21" w:rsidRPr="00C93846" w:rsidRDefault="00842D21" w:rsidP="00842D21">
      <w:pPr>
        <w:rPr>
          <w:rFonts w:ascii="Blackbaud Sans Light" w:hAnsi="Blackbaud Sans Light"/>
        </w:rPr>
      </w:pPr>
      <w:r w:rsidRPr="00C93846">
        <w:rPr>
          <w:rFonts w:ascii="Blackbaud Sans Light" w:hAnsi="Blackbaud Sans Light" w:cs="Lato"/>
          <w:b/>
          <w:bCs/>
          <w:color w:val="000000"/>
        </w:rPr>
        <w:t xml:space="preserve">You are stronger together! </w:t>
      </w:r>
      <w:r w:rsidRPr="00C93846">
        <w:rPr>
          <w:rFonts w:ascii="Blackbaud Sans Light" w:hAnsi="Blackbaud Sans Light" w:cs="Lato"/>
          <w:color w:val="000000"/>
        </w:rPr>
        <w:t xml:space="preserve">In addition to </w:t>
      </w:r>
      <w:r>
        <w:rPr>
          <w:rFonts w:ascii="Blackbaud Sans Light" w:hAnsi="Blackbaud Sans Light" w:cs="Lato"/>
          <w:color w:val="000000"/>
        </w:rPr>
        <w:t>fundraising</w:t>
      </w:r>
      <w:r w:rsidRPr="00C93846">
        <w:rPr>
          <w:rFonts w:ascii="Blackbaud Sans Light" w:hAnsi="Blackbaud Sans Light" w:cs="Lato"/>
          <w:color w:val="000000"/>
        </w:rPr>
        <w:t xml:space="preserve"> together (or apart if you’re in different cities), encouraging each other to fundraise, connecting your fundraising pages, and becoming a team provides even more inspiration and motivation for everyone including your donors!</w:t>
      </w:r>
    </w:p>
    <w:p w14:paraId="11D6D1B9" w14:textId="77777777" w:rsidR="00842D21" w:rsidRDefault="00842D21" w:rsidP="00842D21">
      <w:pPr>
        <w:autoSpaceDE w:val="0"/>
        <w:autoSpaceDN w:val="0"/>
        <w:adjustRightInd w:val="0"/>
        <w:spacing w:after="180" w:line="221" w:lineRule="atLeast"/>
        <w:rPr>
          <w:rFonts w:ascii="Lato SemiBold" w:hAnsi="Lato SemiBold" w:cs="Lato SemiBold"/>
          <w:b/>
          <w:bCs/>
          <w:color w:val="000000"/>
        </w:rPr>
      </w:pPr>
    </w:p>
    <w:p w14:paraId="793856D5" w14:textId="77777777" w:rsidR="00842D21" w:rsidRDefault="00842D21" w:rsidP="00842D21">
      <w:pPr>
        <w:autoSpaceDE w:val="0"/>
        <w:autoSpaceDN w:val="0"/>
        <w:adjustRightInd w:val="0"/>
        <w:spacing w:after="180" w:line="221" w:lineRule="atLeast"/>
        <w:rPr>
          <w:rFonts w:ascii="Lato SemiBold" w:hAnsi="Lato SemiBold" w:cs="Lato SemiBold"/>
          <w:b/>
          <w:bCs/>
          <w:color w:val="000000"/>
        </w:rPr>
      </w:pPr>
    </w:p>
    <w:p w14:paraId="0168252A" w14:textId="77777777" w:rsidR="00842D21" w:rsidRDefault="00842D21" w:rsidP="00842D21">
      <w:pPr>
        <w:autoSpaceDE w:val="0"/>
        <w:autoSpaceDN w:val="0"/>
        <w:adjustRightInd w:val="0"/>
        <w:spacing w:after="180" w:line="221" w:lineRule="atLeast"/>
        <w:rPr>
          <w:rFonts w:ascii="Lato SemiBold" w:hAnsi="Lato SemiBold" w:cs="Lato SemiBold"/>
          <w:b/>
          <w:bCs/>
          <w:color w:val="000000"/>
        </w:rPr>
      </w:pPr>
    </w:p>
    <w:p w14:paraId="1366726F" w14:textId="77777777" w:rsidR="00842D21" w:rsidRPr="00472217" w:rsidRDefault="00842D21" w:rsidP="00842D21">
      <w:pPr>
        <w:pStyle w:val="Pa3"/>
        <w:spacing w:after="180"/>
        <w:rPr>
          <w:rFonts w:ascii="GOTHAM-BOOK" w:hAnsi="GOTHAM-BOOK" w:cs="GOTHAM-BOOK"/>
          <w:color w:val="000000"/>
          <w:sz w:val="20"/>
          <w:szCs w:val="20"/>
        </w:rPr>
      </w:pPr>
      <w:r>
        <w:rPr>
          <w:rFonts w:ascii="GOTHAM-BOOK" w:hAnsi="GOTHAM-BOOK" w:cs="GOTHAM-BOOK"/>
          <w:color w:val="000000"/>
          <w:sz w:val="20"/>
          <w:szCs w:val="20"/>
        </w:rPr>
        <w:br w:type="page"/>
      </w:r>
      <w:r w:rsidRPr="00472217">
        <w:rPr>
          <w:rFonts w:ascii="Blackbaud Sans Light" w:hAnsi="Blackbaud Sans Light" w:cs="Amatic"/>
          <w:b/>
          <w:bCs/>
          <w:color w:val="000000"/>
          <w:sz w:val="36"/>
          <w:szCs w:val="60"/>
        </w:rPr>
        <w:lastRenderedPageBreak/>
        <w:t>SAMPLE EMAIL – FOLLOW UP EMAIL TO TEAM MEMBERS</w:t>
      </w:r>
      <w:r>
        <w:t xml:space="preserve"> </w:t>
      </w:r>
    </w:p>
    <w:p w14:paraId="5C40CC50" w14:textId="77777777" w:rsidR="00842D21" w:rsidRDefault="00842D21" w:rsidP="00842D21">
      <w:r>
        <w:rPr>
          <w:noProof/>
        </w:rPr>
        <mc:AlternateContent>
          <mc:Choice Requires="wps">
            <w:drawing>
              <wp:anchor distT="0" distB="0" distL="114300" distR="114300" simplePos="0" relativeHeight="251655168" behindDoc="0" locked="0" layoutInCell="1" allowOverlap="1" wp14:anchorId="0E172934" wp14:editId="299464CB">
                <wp:simplePos x="0" y="0"/>
                <wp:positionH relativeFrom="margin">
                  <wp:posOffset>-107950</wp:posOffset>
                </wp:positionH>
                <wp:positionV relativeFrom="paragraph">
                  <wp:posOffset>222250</wp:posOffset>
                </wp:positionV>
                <wp:extent cx="1784350" cy="2489200"/>
                <wp:effectExtent l="0" t="0" r="0" b="6350"/>
                <wp:wrapSquare wrapText="bothSides"/>
                <wp:docPr id="24" name="Text Box 24"/>
                <wp:cNvGraphicFramePr/>
                <a:graphic xmlns:a="http://schemas.openxmlformats.org/drawingml/2006/main">
                  <a:graphicData uri="http://schemas.microsoft.com/office/word/2010/wordprocessingShape">
                    <wps:wsp>
                      <wps:cNvSpPr txBox="1"/>
                      <wps:spPr>
                        <a:xfrm>
                          <a:off x="0" y="0"/>
                          <a:ext cx="1784350" cy="2489200"/>
                        </a:xfrm>
                        <a:prstGeom prst="rect">
                          <a:avLst/>
                        </a:prstGeom>
                        <a:noFill/>
                        <a:ln w="6350">
                          <a:noFill/>
                        </a:ln>
                      </wps:spPr>
                      <wps:txbx>
                        <w:txbxContent>
                          <w:p w14:paraId="44E47CFB"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TARGET AUDIENCE</w:t>
                            </w:r>
                          </w:p>
                          <w:p w14:paraId="0C9B7577" w14:textId="77777777" w:rsidR="00842D21" w:rsidRPr="00325DA1" w:rsidRDefault="00842D21" w:rsidP="00842D21">
                            <w:pPr>
                              <w:rPr>
                                <w:rFonts w:ascii="Blackbaud Sans Light" w:hAnsi="Blackbaud Sans Light"/>
                              </w:rPr>
                            </w:pPr>
                            <w:r w:rsidRPr="00325DA1">
                              <w:rPr>
                                <w:rFonts w:ascii="Blackbaud Sans Light" w:hAnsi="Blackbaud Sans Light"/>
                              </w:rPr>
                              <w:t xml:space="preserve">Here is an email template you can send to your team members who have not created their fundraising page yet. </w:t>
                            </w:r>
                          </w:p>
                          <w:p w14:paraId="42F60642" w14:textId="77777777" w:rsidR="00842D21" w:rsidRPr="00325DA1" w:rsidRDefault="00842D21" w:rsidP="00842D21">
                            <w:pPr>
                              <w:rPr>
                                <w:rFonts w:ascii="Blackbaud Sans Light" w:hAnsi="Blackbaud Sans Light"/>
                              </w:rPr>
                            </w:pPr>
                          </w:p>
                          <w:p w14:paraId="735AFC5F" w14:textId="77777777" w:rsidR="00842D21" w:rsidRPr="00325DA1" w:rsidRDefault="00842D21" w:rsidP="00842D21">
                            <w:pPr>
                              <w:rPr>
                                <w:rFonts w:ascii="Blackbaud Sans Light" w:hAnsi="Blackbaud Sans Light"/>
                              </w:rPr>
                            </w:pPr>
                            <w:r w:rsidRPr="00325DA1">
                              <w:rPr>
                                <w:rFonts w:ascii="Blackbaud Sans Light" w:hAnsi="Blackbaud Sans Light"/>
                              </w:rPr>
                              <w:t>Simply insert your team and personal information where applicable.</w:t>
                            </w:r>
                          </w:p>
                          <w:p w14:paraId="0490C605" w14:textId="77777777" w:rsidR="00842D21" w:rsidRPr="00325DA1" w:rsidRDefault="00842D21" w:rsidP="00842D21">
                            <w:pPr>
                              <w:rPr>
                                <w:rFonts w:ascii="Blackbaud Sans Light" w:hAnsi="Blackbaud Sans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72934" id="Text Box 24" o:spid="_x0000_s1030" type="#_x0000_t202" style="position:absolute;margin-left:-8.5pt;margin-top:17.5pt;width:140.5pt;height:19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" filled="f" stroked="f" strokeweight=".5pt">
                <v:textbox>
                  <w:txbxContent>
                    <w:p w14:paraId="44E47CFB"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TARGET AUDIENCE</w:t>
                      </w:r>
                    </w:p>
                    <w:p w14:paraId="0C9B7577" w14:textId="77777777" w:rsidR="00842D21" w:rsidRPr="00325DA1" w:rsidRDefault="00842D21" w:rsidP="00842D21">
                      <w:pPr>
                        <w:rPr>
                          <w:rFonts w:ascii="Blackbaud Sans Light" w:hAnsi="Blackbaud Sans Light"/>
                        </w:rPr>
                      </w:pPr>
                      <w:r w:rsidRPr="00325DA1">
                        <w:rPr>
                          <w:rFonts w:ascii="Blackbaud Sans Light" w:hAnsi="Blackbaud Sans Light"/>
                        </w:rPr>
                        <w:t xml:space="preserve">Here is an email template you can send to your team members who have not created their fundraising page yet. </w:t>
                      </w:r>
                    </w:p>
                    <w:p w14:paraId="42F60642" w14:textId="77777777" w:rsidR="00842D21" w:rsidRPr="00325DA1" w:rsidRDefault="00842D21" w:rsidP="00842D21">
                      <w:pPr>
                        <w:rPr>
                          <w:rFonts w:ascii="Blackbaud Sans Light" w:hAnsi="Blackbaud Sans Light"/>
                        </w:rPr>
                      </w:pPr>
                    </w:p>
                    <w:p w14:paraId="735AFC5F" w14:textId="77777777" w:rsidR="00842D21" w:rsidRPr="00325DA1" w:rsidRDefault="00842D21" w:rsidP="00842D21">
                      <w:pPr>
                        <w:rPr>
                          <w:rFonts w:ascii="Blackbaud Sans Light" w:hAnsi="Blackbaud Sans Light"/>
                        </w:rPr>
                      </w:pPr>
                      <w:r w:rsidRPr="00325DA1">
                        <w:rPr>
                          <w:rFonts w:ascii="Blackbaud Sans Light" w:hAnsi="Blackbaud Sans Light"/>
                        </w:rPr>
                        <w:t>Simply insert your team and personal information where applicable.</w:t>
                      </w:r>
                    </w:p>
                    <w:p w14:paraId="0490C605" w14:textId="77777777" w:rsidR="00842D21" w:rsidRPr="00325DA1" w:rsidRDefault="00842D21" w:rsidP="00842D21">
                      <w:pPr>
                        <w:rPr>
                          <w:rFonts w:ascii="Blackbaud Sans Light" w:hAnsi="Blackbaud Sans Light"/>
                        </w:rPr>
                      </w:pPr>
                    </w:p>
                  </w:txbxContent>
                </v:textbox>
                <w10:wrap type="square" anchorx="margin"/>
              </v:shape>
            </w:pict>
          </mc:Fallback>
        </mc:AlternateContent>
      </w:r>
      <w:r>
        <w:rPr>
          <w:noProof/>
        </w:rPr>
        <mc:AlternateContent>
          <mc:Choice Requires="wps">
            <w:drawing>
              <wp:anchor distT="0" distB="0" distL="114300" distR="114300" simplePos="0" relativeHeight="251656192" behindDoc="0" locked="0" layoutInCell="1" allowOverlap="1" wp14:anchorId="3CEB7C5D" wp14:editId="310ED39A">
                <wp:simplePos x="0" y="0"/>
                <wp:positionH relativeFrom="column">
                  <wp:posOffset>1860550</wp:posOffset>
                </wp:positionH>
                <wp:positionV relativeFrom="paragraph">
                  <wp:posOffset>190500</wp:posOffset>
                </wp:positionV>
                <wp:extent cx="4629150" cy="82105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629150" cy="8210550"/>
                        </a:xfrm>
                        <a:prstGeom prst="rect">
                          <a:avLst/>
                        </a:prstGeom>
                        <a:noFill/>
                        <a:ln w="6350">
                          <a:noFill/>
                        </a:ln>
                      </wps:spPr>
                      <wps:txbx>
                        <w:txbxContent>
                          <w:p w14:paraId="21563B5E"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SUBJECT LINE</w:t>
                            </w:r>
                          </w:p>
                          <w:p w14:paraId="043041C5" w14:textId="0E37FC39" w:rsidR="00842D21" w:rsidRPr="00325DA1" w:rsidRDefault="00842D21" w:rsidP="00842D21">
                            <w:pPr>
                              <w:rPr>
                                <w:rFonts w:ascii="Blackbaud Sans Light" w:hAnsi="Blackbaud Sans Light"/>
                              </w:rPr>
                            </w:pPr>
                            <w:r w:rsidRPr="00325DA1">
                              <w:rPr>
                                <w:rFonts w:ascii="Blackbaud Sans Light" w:hAnsi="Blackbaud Sans Light"/>
                              </w:rPr>
                              <w:t xml:space="preserve">We’re fundraising for </w:t>
                            </w:r>
                            <w:r w:rsidR="005476FA">
                              <w:rPr>
                                <w:rFonts w:ascii="Blackbaud Sans Light" w:hAnsi="Blackbaud Sans Light"/>
                                <w:b/>
                                <w:bCs/>
                              </w:rPr>
                              <w:t>Wellspring Multi-Service Centers.</w:t>
                            </w:r>
                          </w:p>
                          <w:p w14:paraId="4A57D405" w14:textId="77777777" w:rsidR="00842D21" w:rsidRPr="00325DA1" w:rsidRDefault="00842D21" w:rsidP="00842D21">
                            <w:pPr>
                              <w:rPr>
                                <w:rFonts w:ascii="Blackbaud Sans Light" w:hAnsi="Blackbaud Sans Light"/>
                                <w:b/>
                                <w:bCs/>
                              </w:rPr>
                            </w:pPr>
                          </w:p>
                          <w:p w14:paraId="266D9929"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EMAIL BODY COPY</w:t>
                            </w:r>
                          </w:p>
                          <w:p w14:paraId="55998F76" w14:textId="77777777" w:rsidR="00842D21" w:rsidRPr="00325DA1" w:rsidRDefault="00842D21" w:rsidP="00842D21">
                            <w:pPr>
                              <w:rPr>
                                <w:rFonts w:ascii="Blackbaud Sans Light" w:hAnsi="Blackbaud Sans Light"/>
                              </w:rPr>
                            </w:pPr>
                            <w:r w:rsidRPr="00325DA1">
                              <w:rPr>
                                <w:rFonts w:ascii="Blackbaud Sans Light" w:hAnsi="Blackbaud Sans Light"/>
                              </w:rPr>
                              <w:t xml:space="preserve">Dear </w:t>
                            </w:r>
                            <w:r w:rsidRPr="00325DA1">
                              <w:rPr>
                                <w:rFonts w:ascii="Blackbaud Sans Light" w:hAnsi="Blackbaud Sans Light"/>
                                <w:b/>
                                <w:bCs/>
                              </w:rPr>
                              <w:t>[Name</w:t>
                            </w:r>
                            <w:r w:rsidRPr="00325DA1">
                              <w:rPr>
                                <w:rFonts w:ascii="Blackbaud Sans Light" w:hAnsi="Blackbaud Sans Light"/>
                              </w:rPr>
                              <w:t>],</w:t>
                            </w:r>
                          </w:p>
                          <w:p w14:paraId="7F218C56" w14:textId="06E7929E" w:rsidR="00842D21" w:rsidRPr="00325DA1" w:rsidRDefault="00842D21" w:rsidP="00842D21">
                            <w:pPr>
                              <w:rPr>
                                <w:rFonts w:ascii="Blackbaud Sans Light" w:hAnsi="Blackbaud Sans Light"/>
                              </w:rPr>
                            </w:pPr>
                            <w:r w:rsidRPr="00325DA1">
                              <w:rPr>
                                <w:rFonts w:ascii="Blackbaud Sans Light" w:hAnsi="Blackbaud Sans Light"/>
                              </w:rPr>
                              <w:t xml:space="preserve">Thank you for joining our fundraising team, </w:t>
                            </w:r>
                            <w:r w:rsidRPr="00325DA1">
                              <w:rPr>
                                <w:rFonts w:ascii="Blackbaud Sans Light" w:hAnsi="Blackbaud Sans Light"/>
                                <w:b/>
                                <w:bCs/>
                              </w:rPr>
                              <w:t>[Team</w:t>
                            </w:r>
                            <w:r>
                              <w:rPr>
                                <w:rFonts w:ascii="Blackbaud Sans Light" w:hAnsi="Blackbaud Sans Light"/>
                              </w:rPr>
                              <w:t xml:space="preserve"> </w:t>
                            </w:r>
                            <w:r w:rsidRPr="00325DA1">
                              <w:rPr>
                                <w:rFonts w:ascii="Blackbaud Sans Light" w:hAnsi="Blackbaud Sans Light"/>
                                <w:b/>
                                <w:bCs/>
                              </w:rPr>
                              <w:t>Name]</w:t>
                            </w:r>
                            <w:r w:rsidRPr="00325DA1">
                              <w:rPr>
                                <w:rFonts w:ascii="Blackbaud Sans Light" w:hAnsi="Blackbaud Sans Light"/>
                              </w:rPr>
                              <w:t>. Together, we are going to raise $[</w:t>
                            </w:r>
                            <w:r w:rsidRPr="00325DA1">
                              <w:rPr>
                                <w:rFonts w:ascii="Blackbaud Sans Light" w:hAnsi="Blackbaud Sans Light"/>
                                <w:b/>
                                <w:bCs/>
                              </w:rPr>
                              <w:t>Fundraising Goal</w:t>
                            </w:r>
                            <w:r w:rsidRPr="00325DA1">
                              <w:rPr>
                                <w:rFonts w:ascii="Blackbaud Sans Light" w:hAnsi="Blackbaud Sans Light"/>
                              </w:rPr>
                              <w:t>], as a team. To meet our goal, each person will need to raise approximately $</w:t>
                            </w:r>
                            <w:r w:rsidRPr="00325DA1">
                              <w:rPr>
                                <w:rFonts w:ascii="Blackbaud Sans Light" w:hAnsi="Blackbaud Sans Light"/>
                                <w:b/>
                                <w:bCs/>
                              </w:rPr>
                              <w:t>[Your fundraising goal/# of team members]</w:t>
                            </w:r>
                            <w:r w:rsidRPr="00325DA1">
                              <w:rPr>
                                <w:rFonts w:ascii="Blackbaud Sans Light" w:hAnsi="Blackbaud Sans Light"/>
                              </w:rPr>
                              <w:t>.</w:t>
                            </w:r>
                          </w:p>
                          <w:p w14:paraId="4511C3B7" w14:textId="77777777" w:rsidR="00842D21" w:rsidRPr="00325DA1" w:rsidRDefault="00842D21" w:rsidP="00842D21">
                            <w:pPr>
                              <w:rPr>
                                <w:rFonts w:ascii="Blackbaud Sans Light" w:hAnsi="Blackbaud Sans Light"/>
                              </w:rPr>
                            </w:pPr>
                            <w:r w:rsidRPr="00325DA1">
                              <w:rPr>
                                <w:rFonts w:ascii="Blackbaud Sans Light" w:hAnsi="Blackbaud Sans Light"/>
                              </w:rPr>
                              <w:t>I can’t wait to get started. By now you should have received an invitation to claim our fundraising team and create your personal fundraising page.</w:t>
                            </w:r>
                          </w:p>
                          <w:p w14:paraId="558E22B7" w14:textId="77777777" w:rsidR="00842D21" w:rsidRPr="00325DA1" w:rsidRDefault="00842D21" w:rsidP="00842D21">
                            <w:pPr>
                              <w:rPr>
                                <w:rFonts w:ascii="Blackbaud Sans Light" w:hAnsi="Blackbaud Sans Light"/>
                              </w:rPr>
                            </w:pPr>
                            <w:r w:rsidRPr="00325DA1">
                              <w:rPr>
                                <w:rFonts w:ascii="Blackbaud Sans Light" w:hAnsi="Blackbaud Sans Light"/>
                              </w:rPr>
                              <w:t xml:space="preserve">If you didn’t get that invitation, you can also simply click </w:t>
                            </w:r>
                            <w:r w:rsidRPr="00325DA1">
                              <w:rPr>
                                <w:rFonts w:ascii="Blackbaud Sans Light" w:hAnsi="Blackbaud Sans Light"/>
                                <w:b/>
                                <w:bCs/>
                              </w:rPr>
                              <w:t>here [Insert team page link]</w:t>
                            </w:r>
                            <w:r w:rsidRPr="00325DA1">
                              <w:rPr>
                                <w:rFonts w:ascii="Blackbaud Sans Light" w:hAnsi="Blackbaud Sans Light"/>
                              </w:rPr>
                              <w:t xml:space="preserve"> and click “Join Team.”</w:t>
                            </w:r>
                          </w:p>
                          <w:p w14:paraId="48D69B26" w14:textId="77777777" w:rsidR="00842D21" w:rsidRPr="00325DA1" w:rsidRDefault="00842D21" w:rsidP="00842D21">
                            <w:pPr>
                              <w:rPr>
                                <w:rFonts w:ascii="Blackbaud Sans Light" w:hAnsi="Blackbaud Sans Light"/>
                              </w:rPr>
                            </w:pPr>
                            <w:r w:rsidRPr="00325DA1">
                              <w:rPr>
                                <w:rFonts w:ascii="Blackbaud Sans Light" w:hAnsi="Blackbaud Sans Light"/>
                              </w:rPr>
                              <w:t>THEN...</w:t>
                            </w:r>
                          </w:p>
                          <w:p w14:paraId="6C0AE462" w14:textId="77777777" w:rsidR="00842D21" w:rsidRPr="00325DA1" w:rsidRDefault="00842D21" w:rsidP="00842D21">
                            <w:pPr>
                              <w:rPr>
                                <w:rFonts w:ascii="Blackbaud Sans Light" w:hAnsi="Blackbaud Sans Light"/>
                              </w:rPr>
                            </w:pPr>
                            <w:r w:rsidRPr="00325DA1">
                              <w:rPr>
                                <w:rFonts w:ascii="Blackbaud Sans Light" w:hAnsi="Blackbaud Sans Light"/>
                              </w:rPr>
                              <w:t>1. Update your page with your photo and personal story.</w:t>
                            </w:r>
                          </w:p>
                          <w:p w14:paraId="78E86CCC" w14:textId="77777777" w:rsidR="00842D21" w:rsidRPr="00325DA1" w:rsidRDefault="00842D21" w:rsidP="00842D21">
                            <w:pPr>
                              <w:rPr>
                                <w:rFonts w:ascii="Blackbaud Sans Light" w:hAnsi="Blackbaud Sans Light"/>
                              </w:rPr>
                            </w:pPr>
                            <w:r w:rsidRPr="00325DA1">
                              <w:rPr>
                                <w:rFonts w:ascii="Blackbaud Sans Light" w:hAnsi="Blackbaud Sans Light"/>
                              </w:rPr>
                              <w:t>2. Share your link with friends and family.</w:t>
                            </w:r>
                          </w:p>
                          <w:p w14:paraId="0BF42343" w14:textId="51BBEC75" w:rsidR="00842D21" w:rsidRPr="00325DA1" w:rsidRDefault="005476FA" w:rsidP="00842D21">
                            <w:pPr>
                              <w:rPr>
                                <w:rFonts w:ascii="Blackbaud Sans Light" w:hAnsi="Blackbaud Sans Light"/>
                              </w:rPr>
                            </w:pPr>
                            <w:r>
                              <w:rPr>
                                <w:rFonts w:ascii="Blackbaud Sans Light" w:hAnsi="Blackbaud Sans Light"/>
                              </w:rPr>
                              <w:t>3</w:t>
                            </w:r>
                            <w:r w:rsidR="00842D21" w:rsidRPr="00325DA1">
                              <w:rPr>
                                <w:rFonts w:ascii="Blackbaud Sans Light" w:hAnsi="Blackbaud Sans Light"/>
                              </w:rPr>
                              <w:t>. Be awesome. And remember to say thanks to your donors.</w:t>
                            </w:r>
                          </w:p>
                          <w:p w14:paraId="2FF9703F" w14:textId="77777777" w:rsidR="00842D21" w:rsidRPr="00325DA1" w:rsidRDefault="00842D21" w:rsidP="00842D21">
                            <w:pPr>
                              <w:rPr>
                                <w:rFonts w:ascii="Blackbaud Sans Light" w:hAnsi="Blackbaud Sans Light"/>
                              </w:rPr>
                            </w:pPr>
                            <w:r w:rsidRPr="00325DA1">
                              <w:rPr>
                                <w:rFonts w:ascii="Blackbaud Sans Light" w:hAnsi="Blackbaud Sans Light"/>
                              </w:rPr>
                              <w:t>Let’s do this! Here we come!</w:t>
                            </w:r>
                          </w:p>
                          <w:p w14:paraId="0F53EF7D" w14:textId="77777777" w:rsidR="00842D21" w:rsidRPr="00325DA1" w:rsidRDefault="00842D21" w:rsidP="00842D21">
                            <w:pPr>
                              <w:rPr>
                                <w:rFonts w:ascii="Blackbaud Sans Light" w:hAnsi="Blackbaud Sans Light"/>
                              </w:rPr>
                            </w:pPr>
                          </w:p>
                          <w:p w14:paraId="221756A5" w14:textId="77777777" w:rsidR="00842D21" w:rsidRPr="00325DA1" w:rsidRDefault="00842D21" w:rsidP="00842D21">
                            <w:pPr>
                              <w:rPr>
                                <w:rFonts w:ascii="Blackbaud Sans Light" w:hAnsi="Blackbaud Sans Light"/>
                              </w:rPr>
                            </w:pPr>
                            <w:r w:rsidRPr="00325DA1">
                              <w:rPr>
                                <w:rFonts w:ascii="Blackbaud Sans Light" w:hAnsi="Blackbaud Sans Light"/>
                              </w:rPr>
                              <w:t>Kind regards,</w:t>
                            </w:r>
                          </w:p>
                          <w:p w14:paraId="7463AF4F"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Your Name]</w:t>
                            </w:r>
                          </w:p>
                          <w:p w14:paraId="2F4972D2" w14:textId="77777777" w:rsidR="00842D21" w:rsidRPr="00325DA1" w:rsidRDefault="00842D21" w:rsidP="00842D21">
                            <w:pPr>
                              <w:rPr>
                                <w:rFonts w:ascii="Blackbaud Sans Light" w:hAnsi="Blackbaud Sans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7C5D" id="Text Box 25" o:spid="_x0000_s1031" type="#_x0000_t202" style="position:absolute;margin-left:146.5pt;margin-top:15pt;width:364.5pt;height:6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" filled="f" stroked="f" strokeweight=".5pt">
                <v:textbox>
                  <w:txbxContent>
                    <w:p w14:paraId="21563B5E"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SUBJECT LINE</w:t>
                      </w:r>
                    </w:p>
                    <w:p w14:paraId="043041C5" w14:textId="0E37FC39" w:rsidR="00842D21" w:rsidRPr="00325DA1" w:rsidRDefault="00842D21" w:rsidP="00842D21">
                      <w:pPr>
                        <w:rPr>
                          <w:rFonts w:ascii="Blackbaud Sans Light" w:hAnsi="Blackbaud Sans Light"/>
                        </w:rPr>
                      </w:pPr>
                      <w:r w:rsidRPr="00325DA1">
                        <w:rPr>
                          <w:rFonts w:ascii="Blackbaud Sans Light" w:hAnsi="Blackbaud Sans Light"/>
                        </w:rPr>
                        <w:t xml:space="preserve">We’re fundraising for </w:t>
                      </w:r>
                      <w:r w:rsidR="005476FA">
                        <w:rPr>
                          <w:rFonts w:ascii="Blackbaud Sans Light" w:hAnsi="Blackbaud Sans Light"/>
                          <w:b/>
                          <w:bCs/>
                        </w:rPr>
                        <w:t>Wellspring Multi-Service Centers.</w:t>
                      </w:r>
                    </w:p>
                    <w:p w14:paraId="4A57D405" w14:textId="77777777" w:rsidR="00842D21" w:rsidRPr="00325DA1" w:rsidRDefault="00842D21" w:rsidP="00842D21">
                      <w:pPr>
                        <w:rPr>
                          <w:rFonts w:ascii="Blackbaud Sans Light" w:hAnsi="Blackbaud Sans Light"/>
                          <w:b/>
                          <w:bCs/>
                        </w:rPr>
                      </w:pPr>
                    </w:p>
                    <w:p w14:paraId="266D9929"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EMAIL BODY COPY</w:t>
                      </w:r>
                    </w:p>
                    <w:p w14:paraId="55998F76" w14:textId="77777777" w:rsidR="00842D21" w:rsidRPr="00325DA1" w:rsidRDefault="00842D21" w:rsidP="00842D21">
                      <w:pPr>
                        <w:rPr>
                          <w:rFonts w:ascii="Blackbaud Sans Light" w:hAnsi="Blackbaud Sans Light"/>
                        </w:rPr>
                      </w:pPr>
                      <w:r w:rsidRPr="00325DA1">
                        <w:rPr>
                          <w:rFonts w:ascii="Blackbaud Sans Light" w:hAnsi="Blackbaud Sans Light"/>
                        </w:rPr>
                        <w:t xml:space="preserve">Dear </w:t>
                      </w:r>
                      <w:r w:rsidRPr="00325DA1">
                        <w:rPr>
                          <w:rFonts w:ascii="Blackbaud Sans Light" w:hAnsi="Blackbaud Sans Light"/>
                          <w:b/>
                          <w:bCs/>
                        </w:rPr>
                        <w:t>[Name</w:t>
                      </w:r>
                      <w:r w:rsidRPr="00325DA1">
                        <w:rPr>
                          <w:rFonts w:ascii="Blackbaud Sans Light" w:hAnsi="Blackbaud Sans Light"/>
                        </w:rPr>
                        <w:t>],</w:t>
                      </w:r>
                    </w:p>
                    <w:p w14:paraId="7F218C56" w14:textId="06E7929E" w:rsidR="00842D21" w:rsidRPr="00325DA1" w:rsidRDefault="00842D21" w:rsidP="00842D21">
                      <w:pPr>
                        <w:rPr>
                          <w:rFonts w:ascii="Blackbaud Sans Light" w:hAnsi="Blackbaud Sans Light"/>
                        </w:rPr>
                      </w:pPr>
                      <w:r w:rsidRPr="00325DA1">
                        <w:rPr>
                          <w:rFonts w:ascii="Blackbaud Sans Light" w:hAnsi="Blackbaud Sans Light"/>
                        </w:rPr>
                        <w:t xml:space="preserve">Thank you for joining our fundraising team, </w:t>
                      </w:r>
                      <w:r w:rsidRPr="00325DA1">
                        <w:rPr>
                          <w:rFonts w:ascii="Blackbaud Sans Light" w:hAnsi="Blackbaud Sans Light"/>
                          <w:b/>
                          <w:bCs/>
                        </w:rPr>
                        <w:t>[Team</w:t>
                      </w:r>
                      <w:r>
                        <w:rPr>
                          <w:rFonts w:ascii="Blackbaud Sans Light" w:hAnsi="Blackbaud Sans Light"/>
                        </w:rPr>
                        <w:t xml:space="preserve"> </w:t>
                      </w:r>
                      <w:r w:rsidRPr="00325DA1">
                        <w:rPr>
                          <w:rFonts w:ascii="Blackbaud Sans Light" w:hAnsi="Blackbaud Sans Light"/>
                          <w:b/>
                          <w:bCs/>
                        </w:rPr>
                        <w:t>Name]</w:t>
                      </w:r>
                      <w:r w:rsidRPr="00325DA1">
                        <w:rPr>
                          <w:rFonts w:ascii="Blackbaud Sans Light" w:hAnsi="Blackbaud Sans Light"/>
                        </w:rPr>
                        <w:t>. Together, we are going to raise $[</w:t>
                      </w:r>
                      <w:r w:rsidRPr="00325DA1">
                        <w:rPr>
                          <w:rFonts w:ascii="Blackbaud Sans Light" w:hAnsi="Blackbaud Sans Light"/>
                          <w:b/>
                          <w:bCs/>
                        </w:rPr>
                        <w:t>Fundraising Goal</w:t>
                      </w:r>
                      <w:r w:rsidRPr="00325DA1">
                        <w:rPr>
                          <w:rFonts w:ascii="Blackbaud Sans Light" w:hAnsi="Blackbaud Sans Light"/>
                        </w:rPr>
                        <w:t>], as a team. To meet our goal, each person will need to raise approximately $</w:t>
                      </w:r>
                      <w:r w:rsidRPr="00325DA1">
                        <w:rPr>
                          <w:rFonts w:ascii="Blackbaud Sans Light" w:hAnsi="Blackbaud Sans Light"/>
                          <w:b/>
                          <w:bCs/>
                        </w:rPr>
                        <w:t>[Your fundraising goal/# of team members]</w:t>
                      </w:r>
                      <w:r w:rsidRPr="00325DA1">
                        <w:rPr>
                          <w:rFonts w:ascii="Blackbaud Sans Light" w:hAnsi="Blackbaud Sans Light"/>
                        </w:rPr>
                        <w:t>.</w:t>
                      </w:r>
                    </w:p>
                    <w:p w14:paraId="4511C3B7" w14:textId="77777777" w:rsidR="00842D21" w:rsidRPr="00325DA1" w:rsidRDefault="00842D21" w:rsidP="00842D21">
                      <w:pPr>
                        <w:rPr>
                          <w:rFonts w:ascii="Blackbaud Sans Light" w:hAnsi="Blackbaud Sans Light"/>
                        </w:rPr>
                      </w:pPr>
                      <w:r w:rsidRPr="00325DA1">
                        <w:rPr>
                          <w:rFonts w:ascii="Blackbaud Sans Light" w:hAnsi="Blackbaud Sans Light"/>
                        </w:rPr>
                        <w:t>I can’t wait to get started. By now you should have received an invitation to claim our fundraising team and create your personal fundraising page.</w:t>
                      </w:r>
                    </w:p>
                    <w:p w14:paraId="558E22B7" w14:textId="77777777" w:rsidR="00842D21" w:rsidRPr="00325DA1" w:rsidRDefault="00842D21" w:rsidP="00842D21">
                      <w:pPr>
                        <w:rPr>
                          <w:rFonts w:ascii="Blackbaud Sans Light" w:hAnsi="Blackbaud Sans Light"/>
                        </w:rPr>
                      </w:pPr>
                      <w:r w:rsidRPr="00325DA1">
                        <w:rPr>
                          <w:rFonts w:ascii="Blackbaud Sans Light" w:hAnsi="Blackbaud Sans Light"/>
                        </w:rPr>
                        <w:t xml:space="preserve">If you didn’t get that invitation, you can also simply click </w:t>
                      </w:r>
                      <w:r w:rsidRPr="00325DA1">
                        <w:rPr>
                          <w:rFonts w:ascii="Blackbaud Sans Light" w:hAnsi="Blackbaud Sans Light"/>
                          <w:b/>
                          <w:bCs/>
                        </w:rPr>
                        <w:t>here [Insert team page link]</w:t>
                      </w:r>
                      <w:r w:rsidRPr="00325DA1">
                        <w:rPr>
                          <w:rFonts w:ascii="Blackbaud Sans Light" w:hAnsi="Blackbaud Sans Light"/>
                        </w:rPr>
                        <w:t xml:space="preserve"> and click “Join Team.”</w:t>
                      </w:r>
                    </w:p>
                    <w:p w14:paraId="48D69B26" w14:textId="77777777" w:rsidR="00842D21" w:rsidRPr="00325DA1" w:rsidRDefault="00842D21" w:rsidP="00842D21">
                      <w:pPr>
                        <w:rPr>
                          <w:rFonts w:ascii="Blackbaud Sans Light" w:hAnsi="Blackbaud Sans Light"/>
                        </w:rPr>
                      </w:pPr>
                      <w:r w:rsidRPr="00325DA1">
                        <w:rPr>
                          <w:rFonts w:ascii="Blackbaud Sans Light" w:hAnsi="Blackbaud Sans Light"/>
                        </w:rPr>
                        <w:t>THEN...</w:t>
                      </w:r>
                    </w:p>
                    <w:p w14:paraId="6C0AE462" w14:textId="77777777" w:rsidR="00842D21" w:rsidRPr="00325DA1" w:rsidRDefault="00842D21" w:rsidP="00842D21">
                      <w:pPr>
                        <w:rPr>
                          <w:rFonts w:ascii="Blackbaud Sans Light" w:hAnsi="Blackbaud Sans Light"/>
                        </w:rPr>
                      </w:pPr>
                      <w:r w:rsidRPr="00325DA1">
                        <w:rPr>
                          <w:rFonts w:ascii="Blackbaud Sans Light" w:hAnsi="Blackbaud Sans Light"/>
                        </w:rPr>
                        <w:t>1. Update your page with your photo and personal story.</w:t>
                      </w:r>
                    </w:p>
                    <w:p w14:paraId="78E86CCC" w14:textId="77777777" w:rsidR="00842D21" w:rsidRPr="00325DA1" w:rsidRDefault="00842D21" w:rsidP="00842D21">
                      <w:pPr>
                        <w:rPr>
                          <w:rFonts w:ascii="Blackbaud Sans Light" w:hAnsi="Blackbaud Sans Light"/>
                        </w:rPr>
                      </w:pPr>
                      <w:r w:rsidRPr="00325DA1">
                        <w:rPr>
                          <w:rFonts w:ascii="Blackbaud Sans Light" w:hAnsi="Blackbaud Sans Light"/>
                        </w:rPr>
                        <w:t>2. Share your link with friends and family.</w:t>
                      </w:r>
                    </w:p>
                    <w:p w14:paraId="0BF42343" w14:textId="51BBEC75" w:rsidR="00842D21" w:rsidRPr="00325DA1" w:rsidRDefault="005476FA" w:rsidP="00842D21">
                      <w:pPr>
                        <w:rPr>
                          <w:rFonts w:ascii="Blackbaud Sans Light" w:hAnsi="Blackbaud Sans Light"/>
                        </w:rPr>
                      </w:pPr>
                      <w:r>
                        <w:rPr>
                          <w:rFonts w:ascii="Blackbaud Sans Light" w:hAnsi="Blackbaud Sans Light"/>
                        </w:rPr>
                        <w:t>3</w:t>
                      </w:r>
                      <w:r w:rsidR="00842D21" w:rsidRPr="00325DA1">
                        <w:rPr>
                          <w:rFonts w:ascii="Blackbaud Sans Light" w:hAnsi="Blackbaud Sans Light"/>
                        </w:rPr>
                        <w:t>. Be awesome. And remember to say thanks to your donors.</w:t>
                      </w:r>
                    </w:p>
                    <w:p w14:paraId="2FF9703F" w14:textId="77777777" w:rsidR="00842D21" w:rsidRPr="00325DA1" w:rsidRDefault="00842D21" w:rsidP="00842D21">
                      <w:pPr>
                        <w:rPr>
                          <w:rFonts w:ascii="Blackbaud Sans Light" w:hAnsi="Blackbaud Sans Light"/>
                        </w:rPr>
                      </w:pPr>
                      <w:r w:rsidRPr="00325DA1">
                        <w:rPr>
                          <w:rFonts w:ascii="Blackbaud Sans Light" w:hAnsi="Blackbaud Sans Light"/>
                        </w:rPr>
                        <w:t>Let’s do this! Here we come!</w:t>
                      </w:r>
                    </w:p>
                    <w:p w14:paraId="0F53EF7D" w14:textId="77777777" w:rsidR="00842D21" w:rsidRPr="00325DA1" w:rsidRDefault="00842D21" w:rsidP="00842D21">
                      <w:pPr>
                        <w:rPr>
                          <w:rFonts w:ascii="Blackbaud Sans Light" w:hAnsi="Blackbaud Sans Light"/>
                        </w:rPr>
                      </w:pPr>
                    </w:p>
                    <w:p w14:paraId="221756A5" w14:textId="77777777" w:rsidR="00842D21" w:rsidRPr="00325DA1" w:rsidRDefault="00842D21" w:rsidP="00842D21">
                      <w:pPr>
                        <w:rPr>
                          <w:rFonts w:ascii="Blackbaud Sans Light" w:hAnsi="Blackbaud Sans Light"/>
                        </w:rPr>
                      </w:pPr>
                      <w:r w:rsidRPr="00325DA1">
                        <w:rPr>
                          <w:rFonts w:ascii="Blackbaud Sans Light" w:hAnsi="Blackbaud Sans Light"/>
                        </w:rPr>
                        <w:t>Kind regards,</w:t>
                      </w:r>
                    </w:p>
                    <w:p w14:paraId="7463AF4F"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Your Name]</w:t>
                      </w:r>
                    </w:p>
                    <w:p w14:paraId="2F4972D2" w14:textId="77777777" w:rsidR="00842D21" w:rsidRPr="00325DA1" w:rsidRDefault="00842D21" w:rsidP="00842D21">
                      <w:pPr>
                        <w:rPr>
                          <w:rFonts w:ascii="Blackbaud Sans Light" w:hAnsi="Blackbaud Sans Light"/>
                        </w:rPr>
                      </w:pPr>
                    </w:p>
                  </w:txbxContent>
                </v:textbox>
              </v:shape>
            </w:pict>
          </mc:Fallback>
        </mc:AlternateContent>
      </w:r>
    </w:p>
    <w:p w14:paraId="3CEB030D" w14:textId="77777777" w:rsidR="00842D21" w:rsidRDefault="00842D21" w:rsidP="00842D21"/>
    <w:p w14:paraId="1EE0CDC3" w14:textId="77777777" w:rsidR="00842D21" w:rsidRDefault="00842D21" w:rsidP="00842D21"/>
    <w:p w14:paraId="3142629F" w14:textId="77777777" w:rsidR="00842D21" w:rsidRDefault="00842D21" w:rsidP="00842D21"/>
    <w:p w14:paraId="5ACE2AC1" w14:textId="77777777" w:rsidR="00842D21" w:rsidRDefault="00842D21" w:rsidP="00842D21"/>
    <w:p w14:paraId="324B0269" w14:textId="77777777" w:rsidR="00842D21" w:rsidRDefault="00842D21" w:rsidP="00842D21"/>
    <w:p w14:paraId="02A836E3" w14:textId="77777777" w:rsidR="00842D21" w:rsidRDefault="00842D21" w:rsidP="00842D21"/>
    <w:p w14:paraId="0A4E538C" w14:textId="77777777" w:rsidR="00842D21" w:rsidRDefault="00842D21" w:rsidP="00842D21"/>
    <w:p w14:paraId="79E7D45C" w14:textId="77777777" w:rsidR="00842D21" w:rsidRDefault="00842D21" w:rsidP="00842D21"/>
    <w:p w14:paraId="4DCACE97" w14:textId="77777777" w:rsidR="00842D21" w:rsidRDefault="00842D21" w:rsidP="00842D21"/>
    <w:p w14:paraId="78644740" w14:textId="77777777" w:rsidR="00842D21" w:rsidRDefault="00842D21" w:rsidP="00842D21"/>
    <w:p w14:paraId="3A0E5EA2" w14:textId="77777777" w:rsidR="00842D21" w:rsidRDefault="00842D21" w:rsidP="00842D21"/>
    <w:p w14:paraId="54513468" w14:textId="77777777" w:rsidR="00842D21" w:rsidRDefault="00842D21" w:rsidP="00842D21"/>
    <w:p w14:paraId="4A546587" w14:textId="77777777" w:rsidR="00842D21" w:rsidRDefault="00842D21" w:rsidP="00842D21"/>
    <w:p w14:paraId="22C7CD87" w14:textId="77777777" w:rsidR="00842D21" w:rsidRDefault="00842D21" w:rsidP="00842D21"/>
    <w:p w14:paraId="66247395" w14:textId="77777777" w:rsidR="00842D21" w:rsidRDefault="00842D21" w:rsidP="00842D21"/>
    <w:p w14:paraId="1F72F62B" w14:textId="77777777" w:rsidR="00842D21" w:rsidRDefault="00842D21" w:rsidP="00842D21"/>
    <w:p w14:paraId="185A9DB3" w14:textId="77777777" w:rsidR="00842D21" w:rsidRDefault="00842D21" w:rsidP="00842D21"/>
    <w:p w14:paraId="676099D7" w14:textId="77777777" w:rsidR="00842D21" w:rsidRDefault="00842D21" w:rsidP="00842D21"/>
    <w:p w14:paraId="7FFAC7AF" w14:textId="77777777" w:rsidR="00842D21" w:rsidRDefault="00842D21" w:rsidP="00842D21"/>
    <w:p w14:paraId="52CB8B12" w14:textId="77777777" w:rsidR="00842D21" w:rsidRDefault="00842D21" w:rsidP="00842D21"/>
    <w:p w14:paraId="65A30D2D" w14:textId="77777777" w:rsidR="00842D21" w:rsidRDefault="00842D21" w:rsidP="00842D21"/>
    <w:p w14:paraId="3B3D56CF" w14:textId="77777777" w:rsidR="00842D21" w:rsidRDefault="00842D21" w:rsidP="00842D21"/>
    <w:p w14:paraId="3B380669" w14:textId="77777777" w:rsidR="00842D21" w:rsidRDefault="00842D21" w:rsidP="00842D21">
      <w:pPr>
        <w:rPr>
          <w:rFonts w:ascii="Blackbaud Sans Light" w:hAnsi="Blackbaud Sans Light" w:cs="Amatic"/>
          <w:b/>
          <w:bCs/>
          <w:color w:val="000000"/>
          <w:sz w:val="36"/>
          <w:szCs w:val="60"/>
        </w:rPr>
      </w:pPr>
    </w:p>
    <w:p w14:paraId="6F5AC15C" w14:textId="77777777" w:rsidR="00842D21" w:rsidRDefault="00842D21" w:rsidP="00842D21">
      <w:pPr>
        <w:rPr>
          <w:rFonts w:ascii="Blackbaud Sans Light" w:hAnsi="Blackbaud Sans Light" w:cs="Amatic"/>
          <w:b/>
          <w:bCs/>
          <w:color w:val="000000"/>
          <w:sz w:val="36"/>
          <w:szCs w:val="60"/>
        </w:rPr>
      </w:pPr>
    </w:p>
    <w:p w14:paraId="0A1EE711" w14:textId="77777777" w:rsidR="005476FA" w:rsidRDefault="005476FA" w:rsidP="00842D21">
      <w:pPr>
        <w:rPr>
          <w:rFonts w:ascii="Blackbaud Sans Light" w:hAnsi="Blackbaud Sans Light" w:cs="Amatic"/>
          <w:b/>
          <w:bCs/>
          <w:color w:val="000000"/>
          <w:sz w:val="36"/>
          <w:szCs w:val="60"/>
        </w:rPr>
      </w:pPr>
    </w:p>
    <w:p w14:paraId="07B8D0C0" w14:textId="77777777" w:rsidR="00842D21" w:rsidRPr="00B70413" w:rsidRDefault="00842D21" w:rsidP="00842D21">
      <w:r w:rsidRPr="00472217">
        <w:rPr>
          <w:rFonts w:ascii="Blackbaud Sans Light" w:hAnsi="Blackbaud Sans Light" w:cs="Amatic"/>
          <w:b/>
          <w:bCs/>
          <w:color w:val="000000"/>
          <w:sz w:val="36"/>
          <w:szCs w:val="60"/>
        </w:rPr>
        <w:lastRenderedPageBreak/>
        <w:t xml:space="preserve">SAMPLE EMAIL – </w:t>
      </w:r>
      <w:r>
        <w:rPr>
          <w:rFonts w:ascii="Blackbaud Sans Light" w:hAnsi="Blackbaud Sans Light" w:cs="Amatic"/>
          <w:b/>
          <w:bCs/>
          <w:color w:val="000000"/>
          <w:sz w:val="36"/>
          <w:szCs w:val="60"/>
        </w:rPr>
        <w:t>FUNDRAISING APPEAL LETTER</w:t>
      </w:r>
      <w:r>
        <w:t xml:space="preserve"> </w:t>
      </w:r>
    </w:p>
    <w:p w14:paraId="582CFFA2" w14:textId="77777777" w:rsidR="00842D21" w:rsidRDefault="00842D21" w:rsidP="00842D21">
      <w:r>
        <w:rPr>
          <w:noProof/>
        </w:rPr>
        <mc:AlternateContent>
          <mc:Choice Requires="wps">
            <w:drawing>
              <wp:anchor distT="0" distB="0" distL="114300" distR="114300" simplePos="0" relativeHeight="251659264" behindDoc="0" locked="0" layoutInCell="1" allowOverlap="1" wp14:anchorId="20D8904A" wp14:editId="2F243C74">
                <wp:simplePos x="0" y="0"/>
                <wp:positionH relativeFrom="column">
                  <wp:posOffset>2615979</wp:posOffset>
                </wp:positionH>
                <wp:positionV relativeFrom="paragraph">
                  <wp:posOffset>135559</wp:posOffset>
                </wp:positionV>
                <wp:extent cx="3892550" cy="747422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892550" cy="7474226"/>
                        </a:xfrm>
                        <a:prstGeom prst="rect">
                          <a:avLst/>
                        </a:prstGeom>
                        <a:noFill/>
                        <a:ln w="6350">
                          <a:noFill/>
                        </a:ln>
                      </wps:spPr>
                      <wps:txbx>
                        <w:txbxContent>
                          <w:p w14:paraId="72C236F9"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SUBJECT LINE</w:t>
                            </w:r>
                          </w:p>
                          <w:p w14:paraId="1FC3E106" w14:textId="45866BDA" w:rsidR="00842D21" w:rsidRDefault="00842D21" w:rsidP="00842D21">
                            <w:pPr>
                              <w:rPr>
                                <w:rFonts w:ascii="Blackbaud Sans Light" w:hAnsi="Blackbaud Sans Light"/>
                                <w:b/>
                                <w:bCs/>
                              </w:rPr>
                            </w:pPr>
                            <w:r w:rsidRPr="00325DA1">
                              <w:rPr>
                                <w:rFonts w:ascii="Blackbaud Sans Light" w:hAnsi="Blackbaud Sans Light"/>
                              </w:rPr>
                              <w:t xml:space="preserve">I’m </w:t>
                            </w:r>
                            <w:r>
                              <w:rPr>
                                <w:rFonts w:ascii="Blackbaud Sans Light" w:hAnsi="Blackbaud Sans Light"/>
                              </w:rPr>
                              <w:t>fundraising!</w:t>
                            </w:r>
                            <w:r w:rsidRPr="00325DA1">
                              <w:rPr>
                                <w:rFonts w:ascii="Blackbaud Sans Light" w:hAnsi="Blackbaud Sans Light"/>
                              </w:rPr>
                              <w:t xml:space="preserve"> Join me to support </w:t>
                            </w:r>
                            <w:r w:rsidR="005476FA">
                              <w:rPr>
                                <w:rFonts w:ascii="Blackbaud Sans Light" w:hAnsi="Blackbaud Sans Light"/>
                                <w:b/>
                                <w:bCs/>
                              </w:rPr>
                              <w:t>Wellspring Multi-Service Centers.</w:t>
                            </w:r>
                          </w:p>
                          <w:p w14:paraId="389C72AE" w14:textId="77777777" w:rsidR="00842D21" w:rsidRPr="00325DA1" w:rsidRDefault="00842D21" w:rsidP="00842D21">
                            <w:pPr>
                              <w:rPr>
                                <w:rFonts w:ascii="Blackbaud Sans Light" w:hAnsi="Blackbaud Sans Light"/>
                                <w:b/>
                                <w:bCs/>
                              </w:rPr>
                            </w:pPr>
                          </w:p>
                          <w:p w14:paraId="64E84C55"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EMAIL BODY COPY</w:t>
                            </w:r>
                          </w:p>
                          <w:p w14:paraId="3EC551E3" w14:textId="77777777" w:rsidR="00842D21" w:rsidRPr="00325DA1" w:rsidRDefault="00842D21" w:rsidP="00842D21">
                            <w:pPr>
                              <w:rPr>
                                <w:rFonts w:ascii="Blackbaud Sans Light" w:hAnsi="Blackbaud Sans Light"/>
                                <w:b/>
                                <w:bCs/>
                              </w:rPr>
                            </w:pPr>
                            <w:r w:rsidRPr="00325DA1">
                              <w:rPr>
                                <w:rFonts w:ascii="Blackbaud Sans Light" w:hAnsi="Blackbaud Sans Light"/>
                              </w:rPr>
                              <w:t xml:space="preserve">Dear </w:t>
                            </w:r>
                            <w:r w:rsidRPr="00325DA1">
                              <w:rPr>
                                <w:rFonts w:ascii="Blackbaud Sans Light" w:hAnsi="Blackbaud Sans Light"/>
                                <w:b/>
                                <w:bCs/>
                              </w:rPr>
                              <w:t>[Name],</w:t>
                            </w:r>
                          </w:p>
                          <w:p w14:paraId="32E358B8" w14:textId="1D9FC737" w:rsidR="00842D21" w:rsidRPr="00325DA1" w:rsidRDefault="00842D21" w:rsidP="00842D21">
                            <w:pPr>
                              <w:rPr>
                                <w:rFonts w:ascii="Blackbaud Sans Light" w:hAnsi="Blackbaud Sans Light"/>
                              </w:rPr>
                            </w:pPr>
                            <w:r w:rsidRPr="00325DA1">
                              <w:rPr>
                                <w:rFonts w:ascii="Blackbaud Sans Light" w:hAnsi="Blackbaud Sans Light"/>
                              </w:rPr>
                              <w:t xml:space="preserve">I’ve made a commitment to do something incredible this </w:t>
                            </w:r>
                            <w:r>
                              <w:rPr>
                                <w:rFonts w:ascii="Blackbaud Sans Light" w:hAnsi="Blackbaud Sans Light"/>
                              </w:rPr>
                              <w:t>year</w:t>
                            </w:r>
                            <w:r w:rsidRPr="00325DA1">
                              <w:rPr>
                                <w:rFonts w:ascii="Blackbaud Sans Light" w:hAnsi="Blackbaud Sans Light"/>
                              </w:rPr>
                              <w:t>. I’ve teamed</w:t>
                            </w:r>
                            <w:r>
                              <w:rPr>
                                <w:rFonts w:ascii="Blackbaud Sans Light" w:hAnsi="Blackbaud Sans Light"/>
                              </w:rPr>
                              <w:t xml:space="preserve"> </w:t>
                            </w:r>
                            <w:r w:rsidRPr="00325DA1">
                              <w:rPr>
                                <w:rFonts w:ascii="Blackbaud Sans Light" w:hAnsi="Blackbaud Sans Light"/>
                              </w:rPr>
                              <w:t xml:space="preserve">up with some of my closest friends and a few strangers to </w:t>
                            </w:r>
                            <w:r>
                              <w:rPr>
                                <w:rFonts w:ascii="Blackbaud Sans Light" w:hAnsi="Blackbaud Sans Light"/>
                              </w:rPr>
                              <w:t>fundraising for [organization’s name].</w:t>
                            </w:r>
                          </w:p>
                          <w:p w14:paraId="56CF49DB" w14:textId="4F66ABC0" w:rsidR="00842D21" w:rsidRPr="00325DA1" w:rsidRDefault="00842D21" w:rsidP="00842D21">
                            <w:pPr>
                              <w:rPr>
                                <w:rFonts w:ascii="Blackbaud Sans Light" w:hAnsi="Blackbaud Sans Light"/>
                                <w:b/>
                                <w:bCs/>
                              </w:rPr>
                            </w:pPr>
                            <w:r w:rsidRPr="00325DA1">
                              <w:rPr>
                                <w:rFonts w:ascii="Blackbaud Sans Light" w:hAnsi="Blackbaud Sans Light"/>
                                <w:b/>
                                <w:bCs/>
                              </w:rPr>
                              <w:t xml:space="preserve">[Your email can include a short history of your passion for this cause and/or your involvement with the </w:t>
                            </w:r>
                            <w:r>
                              <w:rPr>
                                <w:rFonts w:ascii="Blackbaud Sans Light" w:hAnsi="Blackbaud Sans Light"/>
                                <w:b/>
                                <w:bCs/>
                              </w:rPr>
                              <w:t>organization</w:t>
                            </w:r>
                            <w:r w:rsidRPr="00325DA1">
                              <w:rPr>
                                <w:rFonts w:ascii="Blackbaud Sans Light" w:hAnsi="Blackbaud Sans Light"/>
                                <w:b/>
                                <w:bCs/>
                              </w:rPr>
                              <w:t>.]</w:t>
                            </w:r>
                          </w:p>
                          <w:p w14:paraId="69514D8B" w14:textId="60E07A33" w:rsidR="00842D21" w:rsidRDefault="00842D21" w:rsidP="00842D21">
                            <w:pPr>
                              <w:rPr>
                                <w:rFonts w:ascii="Blackbaud Sans Light" w:hAnsi="Blackbaud Sans Light"/>
                              </w:rPr>
                            </w:pPr>
                            <w:r w:rsidRPr="00325DA1">
                              <w:rPr>
                                <w:rFonts w:ascii="Blackbaud Sans Light" w:hAnsi="Blackbaud Sans Light"/>
                              </w:rPr>
                              <w:t xml:space="preserve">Together, our team of </w:t>
                            </w:r>
                            <w:r w:rsidRPr="00325DA1">
                              <w:rPr>
                                <w:rFonts w:ascii="Blackbaud Sans Light" w:hAnsi="Blackbaud Sans Light"/>
                                <w:b/>
                                <w:bCs/>
                              </w:rPr>
                              <w:t>[number of team members]</w:t>
                            </w:r>
                            <w:r w:rsidRPr="00325DA1">
                              <w:rPr>
                                <w:rFonts w:ascii="Blackbaud Sans Light" w:hAnsi="Blackbaud Sans Light"/>
                              </w:rPr>
                              <w:t xml:space="preserve"> has committed to raise </w:t>
                            </w:r>
                            <w:r w:rsidRPr="00842D21">
                              <w:rPr>
                                <w:rFonts w:ascii="Blackbaud Sans Light" w:hAnsi="Blackbaud Sans Light"/>
                                <w:b/>
                                <w:bCs/>
                              </w:rPr>
                              <w:t>[goal]</w:t>
                            </w:r>
                            <w:r w:rsidRPr="00325DA1">
                              <w:rPr>
                                <w:rFonts w:ascii="Blackbaud Sans Light" w:hAnsi="Blackbaud Sans Light"/>
                              </w:rPr>
                              <w:t xml:space="preserve"> for </w:t>
                            </w:r>
                            <w:r w:rsidR="005476FA">
                              <w:rPr>
                                <w:rFonts w:ascii="Blackbaud Sans Light" w:hAnsi="Blackbaud Sans Light"/>
                              </w:rPr>
                              <w:t>Wellspring.</w:t>
                            </w:r>
                            <w:r w:rsidRPr="00325DA1">
                              <w:rPr>
                                <w:rFonts w:ascii="Blackbaud Sans Light" w:hAnsi="Blackbaud Sans Light"/>
                              </w:rPr>
                              <w:t xml:space="preserve"> </w:t>
                            </w:r>
                          </w:p>
                          <w:p w14:paraId="3C7643B6" w14:textId="77777777" w:rsidR="005476FA" w:rsidRPr="005476FA" w:rsidRDefault="005476FA" w:rsidP="005476FA">
                            <w:pPr>
                              <w:rPr>
                                <w:rFonts w:ascii="Blackbaud Sans Light" w:hAnsi="Blackbaud Sans Light"/>
                              </w:rPr>
                            </w:pPr>
                            <w:r w:rsidRPr="005476FA">
                              <w:rPr>
                                <w:rFonts w:ascii="Blackbaud Sans Light" w:hAnsi="Blackbaud Sans Light"/>
                              </w:rPr>
                              <w:t>Wellspring Multi-Service Centers’ mission is to provide support and skills to people facing challenges to their well-being in order to help them achieve independence and self-sufficiency.</w:t>
                            </w:r>
                          </w:p>
                          <w:p w14:paraId="201060A1" w14:textId="77777777" w:rsidR="005476FA" w:rsidRPr="005476FA" w:rsidRDefault="005476FA" w:rsidP="005476FA">
                            <w:pPr>
                              <w:rPr>
                                <w:rFonts w:ascii="Blackbaud Sans Light" w:hAnsi="Blackbaud Sans Light"/>
                              </w:rPr>
                            </w:pPr>
                            <w:r w:rsidRPr="005476FA">
                              <w:rPr>
                                <w:rFonts w:ascii="Blackbaud Sans Light" w:hAnsi="Blackbaud Sans Light"/>
                              </w:rPr>
                              <w:t>A private, 501(c)3, multi-service organization with two locations on Boston’s South Shore, Wellspring serves individuals and families throughout the region. Our programs, available in our Hull and Weymouth locations, reach beyond providing emergency services and help people become more independent, productive members of their communities.</w:t>
                            </w:r>
                          </w:p>
                          <w:p w14:paraId="2267C26E" w14:textId="77777777" w:rsidR="00842D21" w:rsidRPr="00325DA1" w:rsidRDefault="00842D21" w:rsidP="00842D21">
                            <w:pPr>
                              <w:rPr>
                                <w:rFonts w:ascii="Blackbaud Sans Light" w:hAnsi="Blackbaud Sans Light"/>
                              </w:rPr>
                            </w:pPr>
                            <w:r w:rsidRPr="00325DA1">
                              <w:rPr>
                                <w:rFonts w:ascii="Blackbaud Sans Light" w:hAnsi="Blackbaud Sans Light"/>
                              </w:rPr>
                              <w:t>I hope you will join me in this adventure. Please visit my fundraising page and consider donating $25 or more. I'd appreciate any support you want to provide.</w:t>
                            </w:r>
                          </w:p>
                          <w:p w14:paraId="019ABC9F"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Insert page link]</w:t>
                            </w:r>
                          </w:p>
                          <w:p w14:paraId="2842DE41" w14:textId="77777777" w:rsidR="00842D21" w:rsidRPr="00325DA1" w:rsidRDefault="00842D21" w:rsidP="00842D21">
                            <w:pPr>
                              <w:rPr>
                                <w:rFonts w:ascii="Blackbaud Sans Light" w:hAnsi="Blackbaud Sans Light"/>
                              </w:rPr>
                            </w:pPr>
                            <w:r w:rsidRPr="00325DA1">
                              <w:rPr>
                                <w:rFonts w:ascii="Blackbaud Sans Light" w:hAnsi="Blackbaud Sans Light"/>
                              </w:rPr>
                              <w:t>With the deepest gratitude,</w:t>
                            </w:r>
                          </w:p>
                          <w:p w14:paraId="285529D3"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You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04A" id="Text Box 36" o:spid="_x0000_s1032" type="#_x0000_t202" style="position:absolute;margin-left:206pt;margin-top:10.65pt;width:306.5pt;height:5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" filled="f" stroked="f" strokeweight=".5pt">
                <v:textbox>
                  <w:txbxContent>
                    <w:p w14:paraId="72C236F9"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SUBJECT LINE</w:t>
                      </w:r>
                    </w:p>
                    <w:p w14:paraId="1FC3E106" w14:textId="45866BDA" w:rsidR="00842D21" w:rsidRDefault="00842D21" w:rsidP="00842D21">
                      <w:pPr>
                        <w:rPr>
                          <w:rFonts w:ascii="Blackbaud Sans Light" w:hAnsi="Blackbaud Sans Light"/>
                          <w:b/>
                          <w:bCs/>
                        </w:rPr>
                      </w:pPr>
                      <w:r w:rsidRPr="00325DA1">
                        <w:rPr>
                          <w:rFonts w:ascii="Blackbaud Sans Light" w:hAnsi="Blackbaud Sans Light"/>
                        </w:rPr>
                        <w:t xml:space="preserve">I’m </w:t>
                      </w:r>
                      <w:r>
                        <w:rPr>
                          <w:rFonts w:ascii="Blackbaud Sans Light" w:hAnsi="Blackbaud Sans Light"/>
                        </w:rPr>
                        <w:t>fundraising!</w:t>
                      </w:r>
                      <w:r w:rsidRPr="00325DA1">
                        <w:rPr>
                          <w:rFonts w:ascii="Blackbaud Sans Light" w:hAnsi="Blackbaud Sans Light"/>
                        </w:rPr>
                        <w:t xml:space="preserve"> Join me to support </w:t>
                      </w:r>
                      <w:r w:rsidR="005476FA">
                        <w:rPr>
                          <w:rFonts w:ascii="Blackbaud Sans Light" w:hAnsi="Blackbaud Sans Light"/>
                          <w:b/>
                          <w:bCs/>
                        </w:rPr>
                        <w:t>Wellspring Multi-Service Centers.</w:t>
                      </w:r>
                    </w:p>
                    <w:p w14:paraId="389C72AE" w14:textId="77777777" w:rsidR="00842D21" w:rsidRPr="00325DA1" w:rsidRDefault="00842D21" w:rsidP="00842D21">
                      <w:pPr>
                        <w:rPr>
                          <w:rFonts w:ascii="Blackbaud Sans Light" w:hAnsi="Blackbaud Sans Light"/>
                          <w:b/>
                          <w:bCs/>
                        </w:rPr>
                      </w:pPr>
                    </w:p>
                    <w:p w14:paraId="64E84C55"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EMAIL BODY COPY</w:t>
                      </w:r>
                    </w:p>
                    <w:p w14:paraId="3EC551E3" w14:textId="77777777" w:rsidR="00842D21" w:rsidRPr="00325DA1" w:rsidRDefault="00842D21" w:rsidP="00842D21">
                      <w:pPr>
                        <w:rPr>
                          <w:rFonts w:ascii="Blackbaud Sans Light" w:hAnsi="Blackbaud Sans Light"/>
                          <w:b/>
                          <w:bCs/>
                        </w:rPr>
                      </w:pPr>
                      <w:r w:rsidRPr="00325DA1">
                        <w:rPr>
                          <w:rFonts w:ascii="Blackbaud Sans Light" w:hAnsi="Blackbaud Sans Light"/>
                        </w:rPr>
                        <w:t xml:space="preserve">Dear </w:t>
                      </w:r>
                      <w:r w:rsidRPr="00325DA1">
                        <w:rPr>
                          <w:rFonts w:ascii="Blackbaud Sans Light" w:hAnsi="Blackbaud Sans Light"/>
                          <w:b/>
                          <w:bCs/>
                        </w:rPr>
                        <w:t>[Name],</w:t>
                      </w:r>
                    </w:p>
                    <w:p w14:paraId="32E358B8" w14:textId="1D9FC737" w:rsidR="00842D21" w:rsidRPr="00325DA1" w:rsidRDefault="00842D21" w:rsidP="00842D21">
                      <w:pPr>
                        <w:rPr>
                          <w:rFonts w:ascii="Blackbaud Sans Light" w:hAnsi="Blackbaud Sans Light"/>
                        </w:rPr>
                      </w:pPr>
                      <w:r w:rsidRPr="00325DA1">
                        <w:rPr>
                          <w:rFonts w:ascii="Blackbaud Sans Light" w:hAnsi="Blackbaud Sans Light"/>
                        </w:rPr>
                        <w:t xml:space="preserve">I’ve made a commitment to do something incredible this </w:t>
                      </w:r>
                      <w:r>
                        <w:rPr>
                          <w:rFonts w:ascii="Blackbaud Sans Light" w:hAnsi="Blackbaud Sans Light"/>
                        </w:rPr>
                        <w:t>year</w:t>
                      </w:r>
                      <w:r w:rsidRPr="00325DA1">
                        <w:rPr>
                          <w:rFonts w:ascii="Blackbaud Sans Light" w:hAnsi="Blackbaud Sans Light"/>
                        </w:rPr>
                        <w:t>. I’ve teamed</w:t>
                      </w:r>
                      <w:r>
                        <w:rPr>
                          <w:rFonts w:ascii="Blackbaud Sans Light" w:hAnsi="Blackbaud Sans Light"/>
                        </w:rPr>
                        <w:t xml:space="preserve"> </w:t>
                      </w:r>
                      <w:r w:rsidRPr="00325DA1">
                        <w:rPr>
                          <w:rFonts w:ascii="Blackbaud Sans Light" w:hAnsi="Blackbaud Sans Light"/>
                        </w:rPr>
                        <w:t xml:space="preserve">up with some of my closest friends and a few strangers to </w:t>
                      </w:r>
                      <w:r>
                        <w:rPr>
                          <w:rFonts w:ascii="Blackbaud Sans Light" w:hAnsi="Blackbaud Sans Light"/>
                        </w:rPr>
                        <w:t>fundraising for [organization’s name].</w:t>
                      </w:r>
                    </w:p>
                    <w:p w14:paraId="56CF49DB" w14:textId="4F66ABC0" w:rsidR="00842D21" w:rsidRPr="00325DA1" w:rsidRDefault="00842D21" w:rsidP="00842D21">
                      <w:pPr>
                        <w:rPr>
                          <w:rFonts w:ascii="Blackbaud Sans Light" w:hAnsi="Blackbaud Sans Light"/>
                          <w:b/>
                          <w:bCs/>
                        </w:rPr>
                      </w:pPr>
                      <w:r w:rsidRPr="00325DA1">
                        <w:rPr>
                          <w:rFonts w:ascii="Blackbaud Sans Light" w:hAnsi="Blackbaud Sans Light"/>
                          <w:b/>
                          <w:bCs/>
                        </w:rPr>
                        <w:t xml:space="preserve">[Your email can include a short history of your passion for this cause and/or your involvement with the </w:t>
                      </w:r>
                      <w:r>
                        <w:rPr>
                          <w:rFonts w:ascii="Blackbaud Sans Light" w:hAnsi="Blackbaud Sans Light"/>
                          <w:b/>
                          <w:bCs/>
                        </w:rPr>
                        <w:t>organization</w:t>
                      </w:r>
                      <w:r w:rsidRPr="00325DA1">
                        <w:rPr>
                          <w:rFonts w:ascii="Blackbaud Sans Light" w:hAnsi="Blackbaud Sans Light"/>
                          <w:b/>
                          <w:bCs/>
                        </w:rPr>
                        <w:t>.]</w:t>
                      </w:r>
                    </w:p>
                    <w:p w14:paraId="69514D8B" w14:textId="60E07A33" w:rsidR="00842D21" w:rsidRDefault="00842D21" w:rsidP="00842D21">
                      <w:pPr>
                        <w:rPr>
                          <w:rFonts w:ascii="Blackbaud Sans Light" w:hAnsi="Blackbaud Sans Light"/>
                        </w:rPr>
                      </w:pPr>
                      <w:r w:rsidRPr="00325DA1">
                        <w:rPr>
                          <w:rFonts w:ascii="Blackbaud Sans Light" w:hAnsi="Blackbaud Sans Light"/>
                        </w:rPr>
                        <w:t xml:space="preserve">Together, our team of </w:t>
                      </w:r>
                      <w:r w:rsidRPr="00325DA1">
                        <w:rPr>
                          <w:rFonts w:ascii="Blackbaud Sans Light" w:hAnsi="Blackbaud Sans Light"/>
                          <w:b/>
                          <w:bCs/>
                        </w:rPr>
                        <w:t>[number of team members]</w:t>
                      </w:r>
                      <w:r w:rsidRPr="00325DA1">
                        <w:rPr>
                          <w:rFonts w:ascii="Blackbaud Sans Light" w:hAnsi="Blackbaud Sans Light"/>
                        </w:rPr>
                        <w:t xml:space="preserve"> has committed to raise </w:t>
                      </w:r>
                      <w:r w:rsidRPr="00842D21">
                        <w:rPr>
                          <w:rFonts w:ascii="Blackbaud Sans Light" w:hAnsi="Blackbaud Sans Light"/>
                          <w:b/>
                          <w:bCs/>
                        </w:rPr>
                        <w:t>[goal]</w:t>
                      </w:r>
                      <w:r w:rsidRPr="00325DA1">
                        <w:rPr>
                          <w:rFonts w:ascii="Blackbaud Sans Light" w:hAnsi="Blackbaud Sans Light"/>
                        </w:rPr>
                        <w:t xml:space="preserve"> for </w:t>
                      </w:r>
                      <w:r w:rsidR="005476FA">
                        <w:rPr>
                          <w:rFonts w:ascii="Blackbaud Sans Light" w:hAnsi="Blackbaud Sans Light"/>
                        </w:rPr>
                        <w:t>Wellspring.</w:t>
                      </w:r>
                      <w:r w:rsidRPr="00325DA1">
                        <w:rPr>
                          <w:rFonts w:ascii="Blackbaud Sans Light" w:hAnsi="Blackbaud Sans Light"/>
                        </w:rPr>
                        <w:t xml:space="preserve"> </w:t>
                      </w:r>
                    </w:p>
                    <w:p w14:paraId="3C7643B6" w14:textId="77777777" w:rsidR="005476FA" w:rsidRPr="005476FA" w:rsidRDefault="005476FA" w:rsidP="005476FA">
                      <w:pPr>
                        <w:rPr>
                          <w:rFonts w:ascii="Blackbaud Sans Light" w:hAnsi="Blackbaud Sans Light"/>
                        </w:rPr>
                      </w:pPr>
                      <w:r w:rsidRPr="005476FA">
                        <w:rPr>
                          <w:rFonts w:ascii="Blackbaud Sans Light" w:hAnsi="Blackbaud Sans Light"/>
                        </w:rPr>
                        <w:t>Wellspring Multi-Service Centers’ mission is to provide support and skills to people facing challenges to their well-being in order to help them achieve independence and self-sufficiency.</w:t>
                      </w:r>
                    </w:p>
                    <w:p w14:paraId="201060A1" w14:textId="77777777" w:rsidR="005476FA" w:rsidRPr="005476FA" w:rsidRDefault="005476FA" w:rsidP="005476FA">
                      <w:pPr>
                        <w:rPr>
                          <w:rFonts w:ascii="Blackbaud Sans Light" w:hAnsi="Blackbaud Sans Light"/>
                        </w:rPr>
                      </w:pPr>
                      <w:r w:rsidRPr="005476FA">
                        <w:rPr>
                          <w:rFonts w:ascii="Blackbaud Sans Light" w:hAnsi="Blackbaud Sans Light"/>
                        </w:rPr>
                        <w:t>A private, 501(c)3, multi-service organization with two locations on Boston’s South Shore, Wellspring serves individuals and families throughout the region. Our programs, available in our Hull and Weymouth locations, reach beyond providing emergency services and help people become more independent, productive members of their communities.</w:t>
                      </w:r>
                    </w:p>
                    <w:p w14:paraId="2267C26E" w14:textId="77777777" w:rsidR="00842D21" w:rsidRPr="00325DA1" w:rsidRDefault="00842D21" w:rsidP="00842D21">
                      <w:pPr>
                        <w:rPr>
                          <w:rFonts w:ascii="Blackbaud Sans Light" w:hAnsi="Blackbaud Sans Light"/>
                        </w:rPr>
                      </w:pPr>
                      <w:r w:rsidRPr="00325DA1">
                        <w:rPr>
                          <w:rFonts w:ascii="Blackbaud Sans Light" w:hAnsi="Blackbaud Sans Light"/>
                        </w:rPr>
                        <w:t>I hope you will join me in this adventure. Please visit my fundraising page and consider donating $25 or more. I'd appreciate any support you want to provide.</w:t>
                      </w:r>
                    </w:p>
                    <w:p w14:paraId="019ABC9F"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Insert page link]</w:t>
                      </w:r>
                    </w:p>
                    <w:p w14:paraId="2842DE41" w14:textId="77777777" w:rsidR="00842D21" w:rsidRPr="00325DA1" w:rsidRDefault="00842D21" w:rsidP="00842D21">
                      <w:pPr>
                        <w:rPr>
                          <w:rFonts w:ascii="Blackbaud Sans Light" w:hAnsi="Blackbaud Sans Light"/>
                        </w:rPr>
                      </w:pPr>
                      <w:r w:rsidRPr="00325DA1">
                        <w:rPr>
                          <w:rFonts w:ascii="Blackbaud Sans Light" w:hAnsi="Blackbaud Sans Light"/>
                        </w:rPr>
                        <w:t>With the deepest gratitude,</w:t>
                      </w:r>
                    </w:p>
                    <w:p w14:paraId="285529D3"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Your Nam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C2FF241" wp14:editId="766D5F5B">
                <wp:simplePos x="0" y="0"/>
                <wp:positionH relativeFrom="column">
                  <wp:posOffset>-88900</wp:posOffset>
                </wp:positionH>
                <wp:positionV relativeFrom="paragraph">
                  <wp:posOffset>151765</wp:posOffset>
                </wp:positionV>
                <wp:extent cx="2120900" cy="220345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2120900" cy="2203450"/>
                        </a:xfrm>
                        <a:prstGeom prst="rect">
                          <a:avLst/>
                        </a:prstGeom>
                        <a:noFill/>
                        <a:ln w="6350">
                          <a:noFill/>
                        </a:ln>
                      </wps:spPr>
                      <wps:txbx>
                        <w:txbxContent>
                          <w:p w14:paraId="32554DBF"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TARGET AUDIENCE</w:t>
                            </w:r>
                          </w:p>
                          <w:p w14:paraId="0D947800" w14:textId="77777777" w:rsidR="00842D21" w:rsidRPr="00325DA1" w:rsidRDefault="00842D21" w:rsidP="00842D21">
                            <w:pPr>
                              <w:rPr>
                                <w:rFonts w:ascii="Blackbaud Sans Light" w:hAnsi="Blackbaud Sans Light"/>
                              </w:rPr>
                            </w:pPr>
                            <w:r w:rsidRPr="00325DA1">
                              <w:rPr>
                                <w:rFonts w:ascii="Blackbaud Sans Light" w:hAnsi="Blackbaud Sans Light" w:cs="Lato"/>
                                <w:color w:val="000000"/>
                                <w:sz w:val="21"/>
                                <w:szCs w:val="21"/>
                              </w:rPr>
                              <w:t>Use this email to send to your friends, family, colleagues, and personal network, asking for their support. Share it with your team members so they can use it too. Customize with your 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FF241" id="Text Box 34" o:spid="_x0000_s1033" type="#_x0000_t202" style="position:absolute;margin-left:-7pt;margin-top:11.95pt;width:167pt;height:1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" filled="f" stroked="f" strokeweight=".5pt">
                <v:textbox>
                  <w:txbxContent>
                    <w:p w14:paraId="32554DBF"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TARGET AUDIENCE</w:t>
                      </w:r>
                    </w:p>
                    <w:p w14:paraId="0D947800" w14:textId="77777777" w:rsidR="00842D21" w:rsidRPr="00325DA1" w:rsidRDefault="00842D21" w:rsidP="00842D21">
                      <w:pPr>
                        <w:rPr>
                          <w:rFonts w:ascii="Blackbaud Sans Light" w:hAnsi="Blackbaud Sans Light"/>
                        </w:rPr>
                      </w:pPr>
                      <w:r w:rsidRPr="00325DA1">
                        <w:rPr>
                          <w:rFonts w:ascii="Blackbaud Sans Light" w:hAnsi="Blackbaud Sans Light" w:cs="Lato"/>
                          <w:color w:val="000000"/>
                          <w:sz w:val="21"/>
                          <w:szCs w:val="21"/>
                        </w:rPr>
                        <w:t>Use this email to send to your friends, family, colleagues, and personal network, asking for their support. Share it with your team members so they can use it too. Customize with your personal information.</w:t>
                      </w:r>
                    </w:p>
                  </w:txbxContent>
                </v:textbox>
              </v:shape>
            </w:pict>
          </mc:Fallback>
        </mc:AlternateContent>
      </w:r>
    </w:p>
    <w:p w14:paraId="5157D84C" w14:textId="77777777" w:rsidR="00842D21" w:rsidRDefault="00842D21" w:rsidP="00842D21">
      <w:pPr>
        <w:jc w:val="center"/>
      </w:pPr>
    </w:p>
    <w:p w14:paraId="3211AB69" w14:textId="77777777" w:rsidR="00842D21" w:rsidRDefault="00842D21" w:rsidP="00842D21">
      <w:pPr>
        <w:jc w:val="center"/>
      </w:pPr>
    </w:p>
    <w:p w14:paraId="6AE99FC7" w14:textId="77777777" w:rsidR="00842D21" w:rsidRDefault="00842D21" w:rsidP="00842D21">
      <w:r>
        <w:rPr>
          <w:noProof/>
        </w:rPr>
        <w:drawing>
          <wp:anchor distT="0" distB="0" distL="114300" distR="114300" simplePos="0" relativeHeight="251657216" behindDoc="0" locked="0" layoutInCell="1" allowOverlap="1" wp14:anchorId="5CF02BA8" wp14:editId="04C7A0C7">
            <wp:simplePos x="0" y="0"/>
            <wp:positionH relativeFrom="page">
              <wp:align>right</wp:align>
            </wp:positionH>
            <wp:positionV relativeFrom="paragraph">
              <wp:posOffset>7994015</wp:posOffset>
            </wp:positionV>
            <wp:extent cx="7854950" cy="568141"/>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854950" cy="568141"/>
                    </a:xfrm>
                    <a:prstGeom prst="rect">
                      <a:avLst/>
                    </a:prstGeom>
                  </pic:spPr>
                </pic:pic>
              </a:graphicData>
            </a:graphic>
            <wp14:sizeRelH relativeFrom="margin">
              <wp14:pctWidth>0</wp14:pctWidth>
            </wp14:sizeRelH>
            <wp14:sizeRelV relativeFrom="margin">
              <wp14:pctHeight>0</wp14:pctHeight>
            </wp14:sizeRelV>
          </wp:anchor>
        </w:drawing>
      </w:r>
    </w:p>
    <w:p w14:paraId="1FA37DD2" w14:textId="77777777" w:rsidR="00842D21" w:rsidRPr="00B70413" w:rsidRDefault="00842D21" w:rsidP="00842D21"/>
    <w:p w14:paraId="5E1EA3C0" w14:textId="77777777" w:rsidR="00842D21" w:rsidRPr="00B70413" w:rsidRDefault="00842D21" w:rsidP="00842D21"/>
    <w:p w14:paraId="587CDB02" w14:textId="77777777" w:rsidR="00842D21" w:rsidRPr="00B70413" w:rsidRDefault="00842D21" w:rsidP="00842D21"/>
    <w:p w14:paraId="48EAC8E6" w14:textId="77777777" w:rsidR="00842D21" w:rsidRPr="00B70413" w:rsidRDefault="00842D21" w:rsidP="00842D21"/>
    <w:p w14:paraId="7229EBFB" w14:textId="77777777" w:rsidR="00842D21" w:rsidRPr="00B70413" w:rsidRDefault="00842D21" w:rsidP="00842D21"/>
    <w:p w14:paraId="4D4EE083" w14:textId="77777777" w:rsidR="00842D21" w:rsidRPr="00B70413" w:rsidRDefault="00842D21" w:rsidP="00842D21"/>
    <w:p w14:paraId="6607E3D2" w14:textId="77777777" w:rsidR="00842D21" w:rsidRPr="00B70413" w:rsidRDefault="00842D21" w:rsidP="00842D21"/>
    <w:p w14:paraId="57BBCE26" w14:textId="77777777" w:rsidR="00842D21" w:rsidRPr="00B70413" w:rsidRDefault="00842D21" w:rsidP="00842D21"/>
    <w:p w14:paraId="5AE05FFE" w14:textId="77777777" w:rsidR="00842D21" w:rsidRPr="00B70413" w:rsidRDefault="00842D21" w:rsidP="00842D21"/>
    <w:p w14:paraId="6CCF8B75" w14:textId="77777777" w:rsidR="00842D21" w:rsidRPr="00B70413" w:rsidRDefault="00842D21" w:rsidP="00842D21"/>
    <w:p w14:paraId="7125EED4" w14:textId="77777777" w:rsidR="00842D21" w:rsidRPr="00B70413" w:rsidRDefault="00842D21" w:rsidP="00842D21"/>
    <w:p w14:paraId="57482770" w14:textId="77777777" w:rsidR="00842D21" w:rsidRPr="00B70413" w:rsidRDefault="00842D21" w:rsidP="00842D21"/>
    <w:p w14:paraId="061DC73D" w14:textId="77777777" w:rsidR="00842D21" w:rsidRPr="00B70413" w:rsidRDefault="00842D21" w:rsidP="00842D21"/>
    <w:p w14:paraId="3F711094" w14:textId="77777777" w:rsidR="00842D21" w:rsidRPr="00B70413" w:rsidRDefault="00842D21" w:rsidP="00842D21"/>
    <w:p w14:paraId="6F95D80D" w14:textId="77777777" w:rsidR="00842D21" w:rsidRPr="00B70413" w:rsidRDefault="00842D21" w:rsidP="00842D21"/>
    <w:p w14:paraId="628E6634" w14:textId="77777777" w:rsidR="00842D21" w:rsidRPr="00B70413" w:rsidRDefault="00842D21" w:rsidP="00842D21"/>
    <w:p w14:paraId="0BF3BFEC" w14:textId="77777777" w:rsidR="00842D21" w:rsidRPr="00B70413" w:rsidRDefault="00842D21" w:rsidP="00842D21"/>
    <w:p w14:paraId="21166AD9" w14:textId="77777777" w:rsidR="00842D21" w:rsidRPr="00B70413" w:rsidRDefault="00842D21" w:rsidP="00842D21"/>
    <w:p w14:paraId="740DBD74" w14:textId="77777777" w:rsidR="00842D21" w:rsidRPr="00B70413" w:rsidRDefault="00842D21" w:rsidP="00842D21"/>
    <w:p w14:paraId="4E29F4F0" w14:textId="77777777" w:rsidR="00842D21" w:rsidRDefault="00842D21" w:rsidP="00842D21">
      <w:pPr>
        <w:tabs>
          <w:tab w:val="left" w:pos="2940"/>
        </w:tabs>
      </w:pPr>
      <w:r>
        <w:tab/>
      </w:r>
    </w:p>
    <w:p w14:paraId="3AA6874F" w14:textId="77777777" w:rsidR="00842D21" w:rsidRDefault="00842D21" w:rsidP="00842D21">
      <w:pPr>
        <w:tabs>
          <w:tab w:val="left" w:pos="2940"/>
        </w:tabs>
      </w:pPr>
    </w:p>
    <w:p w14:paraId="21A1BFA9" w14:textId="77777777" w:rsidR="00842D21" w:rsidRDefault="00842D21" w:rsidP="00842D21">
      <w:pPr>
        <w:rPr>
          <w:rFonts w:ascii="Blackbaud Sans Light" w:hAnsi="Blackbaud Sans Light" w:cs="Amatic"/>
          <w:b/>
          <w:bCs/>
          <w:color w:val="000000"/>
          <w:sz w:val="36"/>
          <w:szCs w:val="60"/>
        </w:rPr>
      </w:pPr>
    </w:p>
    <w:p w14:paraId="4DEB684D" w14:textId="77777777" w:rsidR="005476FA" w:rsidRDefault="005476FA" w:rsidP="00842D21">
      <w:pPr>
        <w:rPr>
          <w:rFonts w:ascii="Blackbaud Sans Light" w:hAnsi="Blackbaud Sans Light" w:cs="Amatic"/>
          <w:b/>
          <w:bCs/>
          <w:color w:val="000000"/>
          <w:sz w:val="36"/>
          <w:szCs w:val="60"/>
        </w:rPr>
      </w:pPr>
    </w:p>
    <w:p w14:paraId="554287B1" w14:textId="1EBCD95C" w:rsidR="00842D21" w:rsidRPr="00B70413" w:rsidRDefault="00842D21" w:rsidP="00842D21">
      <w:r w:rsidRPr="00472217">
        <w:rPr>
          <w:rFonts w:ascii="Blackbaud Sans Light" w:hAnsi="Blackbaud Sans Light" w:cs="Amatic"/>
          <w:b/>
          <w:bCs/>
          <w:color w:val="000000"/>
          <w:sz w:val="36"/>
          <w:szCs w:val="60"/>
        </w:rPr>
        <w:lastRenderedPageBreak/>
        <w:t xml:space="preserve">SAMPLE EMAIL – </w:t>
      </w:r>
      <w:r>
        <w:rPr>
          <w:rFonts w:ascii="Blackbaud Sans Light" w:hAnsi="Blackbaud Sans Light" w:cs="Amatic"/>
          <w:b/>
          <w:bCs/>
          <w:color w:val="000000"/>
          <w:sz w:val="36"/>
          <w:szCs w:val="60"/>
        </w:rPr>
        <w:t>THANKING YOUR SUPPORTERS</w:t>
      </w:r>
      <w:r>
        <w:t xml:space="preserve"> </w:t>
      </w:r>
    </w:p>
    <w:p w14:paraId="745C6E36" w14:textId="77777777" w:rsidR="00842D21" w:rsidRDefault="00842D21" w:rsidP="00842D21">
      <w:pPr>
        <w:tabs>
          <w:tab w:val="left" w:pos="2940"/>
        </w:tabs>
      </w:pPr>
      <w:r>
        <w:rPr>
          <w:noProof/>
        </w:rPr>
        <mc:AlternateContent>
          <mc:Choice Requires="wps">
            <w:drawing>
              <wp:anchor distT="0" distB="0" distL="114300" distR="114300" simplePos="0" relativeHeight="251661312" behindDoc="0" locked="0" layoutInCell="1" allowOverlap="1" wp14:anchorId="796FB679" wp14:editId="4DB84B66">
                <wp:simplePos x="0" y="0"/>
                <wp:positionH relativeFrom="column">
                  <wp:posOffset>-148590</wp:posOffset>
                </wp:positionH>
                <wp:positionV relativeFrom="paragraph">
                  <wp:posOffset>58420</wp:posOffset>
                </wp:positionV>
                <wp:extent cx="1931670" cy="19081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931670" cy="1908175"/>
                        </a:xfrm>
                        <a:prstGeom prst="rect">
                          <a:avLst/>
                        </a:prstGeom>
                        <a:noFill/>
                        <a:ln w="6350">
                          <a:noFill/>
                        </a:ln>
                      </wps:spPr>
                      <wps:txbx>
                        <w:txbxContent>
                          <w:p w14:paraId="1E2AE7FF"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 xml:space="preserve">TARGET AUDIENCE </w:t>
                            </w:r>
                          </w:p>
                          <w:p w14:paraId="6F12E658" w14:textId="77777777" w:rsidR="00842D21" w:rsidRPr="00325DA1" w:rsidRDefault="00842D21" w:rsidP="00842D21">
                            <w:pPr>
                              <w:rPr>
                                <w:rFonts w:ascii="Blackbaud Sans Light" w:hAnsi="Blackbaud Sans Light"/>
                              </w:rPr>
                            </w:pPr>
                            <w:r w:rsidRPr="00325DA1">
                              <w:rPr>
                                <w:rFonts w:ascii="Blackbaud Sans Light" w:hAnsi="Blackbaud Sans Light" w:cs="Lato"/>
                                <w:color w:val="000000"/>
                                <w:sz w:val="21"/>
                                <w:szCs w:val="21"/>
                              </w:rPr>
                              <w:t>Here is a sample email you can send to your donors to thank them for their support. Simply insert your team and personal information where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B679" id="Text Box 40" o:spid="_x0000_s1034" type="#_x0000_t202" style="position:absolute;margin-left:-11.7pt;margin-top:4.6pt;width:152.1pt;height:1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" filled="f" stroked="f" strokeweight=".5pt">
                <v:textbox>
                  <w:txbxContent>
                    <w:p w14:paraId="1E2AE7FF"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 xml:space="preserve">TARGET AUDIENCE </w:t>
                      </w:r>
                    </w:p>
                    <w:p w14:paraId="6F12E658" w14:textId="77777777" w:rsidR="00842D21" w:rsidRPr="00325DA1" w:rsidRDefault="00842D21" w:rsidP="00842D21">
                      <w:pPr>
                        <w:rPr>
                          <w:rFonts w:ascii="Blackbaud Sans Light" w:hAnsi="Blackbaud Sans Light"/>
                        </w:rPr>
                      </w:pPr>
                      <w:r w:rsidRPr="00325DA1">
                        <w:rPr>
                          <w:rFonts w:ascii="Blackbaud Sans Light" w:hAnsi="Blackbaud Sans Light" w:cs="Lato"/>
                          <w:color w:val="000000"/>
                          <w:sz w:val="21"/>
                          <w:szCs w:val="21"/>
                        </w:rPr>
                        <w:t>Here is a sample email you can send to your donors to thank them for their support. Simply insert your team and personal information where applicab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31633E" wp14:editId="2BB91D89">
                <wp:simplePos x="0" y="0"/>
                <wp:positionH relativeFrom="column">
                  <wp:posOffset>2348595</wp:posOffset>
                </wp:positionH>
                <wp:positionV relativeFrom="paragraph">
                  <wp:posOffset>12637</wp:posOffset>
                </wp:positionV>
                <wp:extent cx="4343787" cy="4643562"/>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4343787" cy="4643562"/>
                        </a:xfrm>
                        <a:prstGeom prst="rect">
                          <a:avLst/>
                        </a:prstGeom>
                        <a:noFill/>
                        <a:ln w="6350">
                          <a:noFill/>
                        </a:ln>
                      </wps:spPr>
                      <wps:txbx>
                        <w:txbxContent>
                          <w:p w14:paraId="17DA6C80"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 xml:space="preserve">SUBJECT LINE </w:t>
                            </w:r>
                          </w:p>
                          <w:p w14:paraId="31811BCE" w14:textId="77777777" w:rsidR="00842D21" w:rsidRDefault="00842D21" w:rsidP="00842D21">
                            <w:pPr>
                              <w:autoSpaceDE w:val="0"/>
                              <w:autoSpaceDN w:val="0"/>
                              <w:adjustRightInd w:val="0"/>
                              <w:spacing w:after="180" w:line="241" w:lineRule="atLeast"/>
                              <w:rPr>
                                <w:rFonts w:ascii="Blackbaud Sans Light" w:hAnsi="Blackbaud Sans Light" w:cs="Lato"/>
                                <w:color w:val="000000"/>
                                <w:sz w:val="21"/>
                                <w:szCs w:val="21"/>
                              </w:rPr>
                            </w:pPr>
                            <w:r w:rsidRPr="00325DA1">
                              <w:rPr>
                                <w:rFonts w:ascii="Blackbaud Sans Light" w:hAnsi="Blackbaud Sans Light" w:cs="Lato"/>
                                <w:color w:val="000000"/>
                                <w:sz w:val="21"/>
                                <w:szCs w:val="21"/>
                              </w:rPr>
                              <w:t xml:space="preserve">Thank you for your donation! </w:t>
                            </w:r>
                          </w:p>
                          <w:p w14:paraId="4114753E" w14:textId="77777777" w:rsidR="00842D21" w:rsidRPr="00325DA1" w:rsidRDefault="00842D21" w:rsidP="00842D21">
                            <w:pPr>
                              <w:autoSpaceDE w:val="0"/>
                              <w:autoSpaceDN w:val="0"/>
                              <w:adjustRightInd w:val="0"/>
                              <w:spacing w:after="180" w:line="241" w:lineRule="atLeast"/>
                              <w:rPr>
                                <w:rFonts w:ascii="Blackbaud Sans Light" w:hAnsi="Blackbaud Sans Light" w:cs="Lato"/>
                                <w:color w:val="000000"/>
                                <w:sz w:val="21"/>
                                <w:szCs w:val="21"/>
                              </w:rPr>
                            </w:pPr>
                          </w:p>
                          <w:p w14:paraId="48E2A955"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 xml:space="preserve">EMAIL BODY COPY </w:t>
                            </w:r>
                          </w:p>
                          <w:p w14:paraId="3A870B9A" w14:textId="77777777" w:rsidR="00842D21" w:rsidRPr="00325DA1" w:rsidRDefault="00842D21" w:rsidP="00842D21">
                            <w:pPr>
                              <w:autoSpaceDE w:val="0"/>
                              <w:autoSpaceDN w:val="0"/>
                              <w:adjustRightInd w:val="0"/>
                              <w:spacing w:after="180" w:line="241" w:lineRule="atLeast"/>
                              <w:rPr>
                                <w:rFonts w:ascii="Blackbaud Sans Light" w:hAnsi="Blackbaud Sans Light" w:cs="Lato"/>
                                <w:color w:val="000000"/>
                                <w:sz w:val="21"/>
                                <w:szCs w:val="21"/>
                              </w:rPr>
                            </w:pPr>
                            <w:r w:rsidRPr="00325DA1">
                              <w:rPr>
                                <w:rFonts w:ascii="Blackbaud Sans Light" w:hAnsi="Blackbaud Sans Light" w:cs="Lato"/>
                                <w:color w:val="000000"/>
                                <w:sz w:val="21"/>
                                <w:szCs w:val="21"/>
                              </w:rPr>
                              <w:t xml:space="preserve">Dear [Name], </w:t>
                            </w:r>
                          </w:p>
                          <w:p w14:paraId="69D4F819" w14:textId="4A76C285" w:rsidR="00842D21" w:rsidRPr="00325DA1" w:rsidRDefault="00842D21" w:rsidP="00842D21">
                            <w:pPr>
                              <w:autoSpaceDE w:val="0"/>
                              <w:autoSpaceDN w:val="0"/>
                              <w:adjustRightInd w:val="0"/>
                              <w:spacing w:after="180" w:line="241" w:lineRule="atLeast"/>
                              <w:rPr>
                                <w:rFonts w:ascii="Blackbaud Sans Light" w:hAnsi="Blackbaud Sans Light" w:cs="Lato"/>
                                <w:color w:val="000000"/>
                                <w:sz w:val="21"/>
                                <w:szCs w:val="21"/>
                              </w:rPr>
                            </w:pPr>
                            <w:r w:rsidRPr="00325DA1">
                              <w:rPr>
                                <w:rFonts w:ascii="Blackbaud Sans Light" w:hAnsi="Blackbaud Sans Light" w:cs="Lato"/>
                                <w:color w:val="000000"/>
                                <w:sz w:val="21"/>
                                <w:szCs w:val="21"/>
                              </w:rPr>
                              <w:t xml:space="preserve">Thank you for making a donation toward my fundraising goal to my </w:t>
                            </w:r>
                            <w:r w:rsidR="00D53D43">
                              <w:rPr>
                                <w:rFonts w:ascii="Blackbaud Sans Light" w:hAnsi="Blackbaud Sans Light" w:cs="Lato"/>
                                <w:color w:val="000000"/>
                                <w:sz w:val="21"/>
                                <w:szCs w:val="21"/>
                              </w:rPr>
                              <w:t>[campaign name]</w:t>
                            </w:r>
                            <w:r w:rsidRPr="00325DA1">
                              <w:rPr>
                                <w:rFonts w:ascii="Blackbaud Sans Light" w:hAnsi="Blackbaud Sans Light" w:cs="Lato"/>
                                <w:color w:val="000000"/>
                                <w:sz w:val="21"/>
                                <w:szCs w:val="21"/>
                              </w:rPr>
                              <w:t xml:space="preserve"> campaign! </w:t>
                            </w:r>
                          </w:p>
                          <w:p w14:paraId="2A3EB92A" w14:textId="77777777" w:rsidR="00842D21" w:rsidRPr="00325DA1" w:rsidRDefault="00842D21" w:rsidP="00842D21">
                            <w:pPr>
                              <w:autoSpaceDE w:val="0"/>
                              <w:autoSpaceDN w:val="0"/>
                              <w:adjustRightInd w:val="0"/>
                              <w:spacing w:after="180" w:line="241" w:lineRule="atLeast"/>
                              <w:rPr>
                                <w:rFonts w:ascii="Blackbaud Sans Light" w:hAnsi="Blackbaud Sans Light" w:cs="Lato"/>
                                <w:color w:val="000000"/>
                                <w:sz w:val="21"/>
                                <w:szCs w:val="21"/>
                              </w:rPr>
                            </w:pPr>
                            <w:r w:rsidRPr="00325DA1">
                              <w:rPr>
                                <w:rFonts w:ascii="Blackbaud Sans Light" w:hAnsi="Blackbaud Sans Light" w:cs="Lato"/>
                                <w:color w:val="000000"/>
                                <w:sz w:val="21"/>
                                <w:szCs w:val="21"/>
                              </w:rPr>
                              <w:t xml:space="preserve">[Insert something specific about why you're grateful or how the donation is being used by </w:t>
                            </w:r>
                            <w:r>
                              <w:rPr>
                                <w:rFonts w:ascii="Blackbaud Sans Light" w:hAnsi="Blackbaud Sans Light" w:cs="Lato"/>
                                <w:color w:val="000000"/>
                                <w:sz w:val="21"/>
                                <w:szCs w:val="21"/>
                              </w:rPr>
                              <w:t>[your chosen charity’s name</w:t>
                            </w:r>
                            <w:r w:rsidRPr="00325DA1">
                              <w:rPr>
                                <w:rFonts w:ascii="Blackbaud Sans Light" w:hAnsi="Blackbaud Sans Light" w:cs="Lato"/>
                                <w:color w:val="000000"/>
                                <w:sz w:val="21"/>
                                <w:szCs w:val="21"/>
                              </w:rPr>
                              <w:t xml:space="preserve">.] </w:t>
                            </w:r>
                          </w:p>
                          <w:p w14:paraId="4352512E" w14:textId="77777777" w:rsidR="00842D21" w:rsidRPr="00325DA1" w:rsidRDefault="00842D21" w:rsidP="00842D21">
                            <w:pPr>
                              <w:autoSpaceDE w:val="0"/>
                              <w:autoSpaceDN w:val="0"/>
                              <w:adjustRightInd w:val="0"/>
                              <w:spacing w:after="180" w:line="241" w:lineRule="atLeast"/>
                              <w:rPr>
                                <w:rFonts w:ascii="Blackbaud Sans Light" w:hAnsi="Blackbaud Sans Light" w:cs="Lato"/>
                                <w:color w:val="000000"/>
                                <w:sz w:val="21"/>
                                <w:szCs w:val="21"/>
                              </w:rPr>
                            </w:pPr>
                            <w:r w:rsidRPr="00325DA1">
                              <w:rPr>
                                <w:rFonts w:ascii="Blackbaud Sans Light" w:hAnsi="Blackbaud Sans Light" w:cs="Lato"/>
                                <w:color w:val="000000"/>
                                <w:sz w:val="21"/>
                                <w:szCs w:val="21"/>
                              </w:rPr>
                              <w:t xml:space="preserve">Check out how close I am to reaching my fundraising goal by visiting my personal Supporter Page: </w:t>
                            </w:r>
                          </w:p>
                          <w:p w14:paraId="48013225" w14:textId="77777777" w:rsidR="00842D21" w:rsidRPr="00325DA1" w:rsidRDefault="00842D21" w:rsidP="00842D21">
                            <w:pPr>
                              <w:autoSpaceDE w:val="0"/>
                              <w:autoSpaceDN w:val="0"/>
                              <w:adjustRightInd w:val="0"/>
                              <w:spacing w:after="180" w:line="241" w:lineRule="atLeast"/>
                              <w:rPr>
                                <w:rFonts w:ascii="Blackbaud Sans Light" w:hAnsi="Blackbaud Sans Light" w:cs="Lato"/>
                                <w:color w:val="000000"/>
                                <w:sz w:val="21"/>
                                <w:szCs w:val="21"/>
                              </w:rPr>
                            </w:pPr>
                            <w:r w:rsidRPr="00325DA1">
                              <w:rPr>
                                <w:rFonts w:ascii="Blackbaud Sans Light" w:hAnsi="Blackbaud Sans Light" w:cs="Lato"/>
                                <w:color w:val="000000"/>
                                <w:sz w:val="21"/>
                                <w:szCs w:val="21"/>
                              </w:rPr>
                              <w:t xml:space="preserve">[Insert page link] </w:t>
                            </w:r>
                          </w:p>
                          <w:p w14:paraId="70ED8683" w14:textId="77777777" w:rsidR="00842D21" w:rsidRPr="00325DA1" w:rsidRDefault="00842D21" w:rsidP="00842D21">
                            <w:pPr>
                              <w:autoSpaceDE w:val="0"/>
                              <w:autoSpaceDN w:val="0"/>
                              <w:adjustRightInd w:val="0"/>
                              <w:spacing w:after="180" w:line="241" w:lineRule="atLeast"/>
                              <w:rPr>
                                <w:rFonts w:ascii="Blackbaud Sans Light" w:hAnsi="Blackbaud Sans Light" w:cs="Lato"/>
                                <w:color w:val="000000"/>
                                <w:sz w:val="21"/>
                                <w:szCs w:val="21"/>
                              </w:rPr>
                            </w:pPr>
                            <w:r w:rsidRPr="00325DA1">
                              <w:rPr>
                                <w:rFonts w:ascii="Blackbaud Sans Light" w:hAnsi="Blackbaud Sans Light" w:cs="Lato"/>
                                <w:color w:val="000000"/>
                                <w:sz w:val="21"/>
                                <w:szCs w:val="21"/>
                              </w:rPr>
                              <w:t xml:space="preserve">Thanks again for your donation. </w:t>
                            </w:r>
                          </w:p>
                          <w:p w14:paraId="634E3DF5" w14:textId="77777777" w:rsidR="00842D21" w:rsidRPr="00325DA1" w:rsidRDefault="00842D21" w:rsidP="00842D21">
                            <w:pPr>
                              <w:autoSpaceDE w:val="0"/>
                              <w:autoSpaceDN w:val="0"/>
                              <w:adjustRightInd w:val="0"/>
                              <w:spacing w:after="180" w:line="241" w:lineRule="atLeast"/>
                              <w:rPr>
                                <w:rFonts w:ascii="Blackbaud Sans Light" w:hAnsi="Blackbaud Sans Light" w:cs="Lato"/>
                                <w:color w:val="000000"/>
                                <w:sz w:val="21"/>
                                <w:szCs w:val="21"/>
                              </w:rPr>
                            </w:pPr>
                            <w:r w:rsidRPr="00325DA1">
                              <w:rPr>
                                <w:rFonts w:ascii="Blackbaud Sans Light" w:hAnsi="Blackbaud Sans Light" w:cs="Lato"/>
                                <w:color w:val="000000"/>
                                <w:sz w:val="21"/>
                                <w:szCs w:val="21"/>
                              </w:rPr>
                              <w:t xml:space="preserve">Sincerely, </w:t>
                            </w:r>
                          </w:p>
                          <w:p w14:paraId="4BABCF46" w14:textId="77777777" w:rsidR="00842D21" w:rsidRPr="00325DA1" w:rsidRDefault="00842D21" w:rsidP="00842D21">
                            <w:pPr>
                              <w:rPr>
                                <w:rFonts w:ascii="Blackbaud Sans Light" w:hAnsi="Blackbaud Sans Light"/>
                              </w:rPr>
                            </w:pPr>
                            <w:r w:rsidRPr="00325DA1">
                              <w:rPr>
                                <w:rFonts w:ascii="Blackbaud Sans Light" w:hAnsi="Blackbaud Sans Light" w:cs="Lato"/>
                                <w:color w:val="000000"/>
                                <w:sz w:val="21"/>
                                <w:szCs w:val="21"/>
                              </w:rPr>
                              <w:t>[You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1633E" id="Text Box 42" o:spid="_x0000_s1035" type="#_x0000_t202" style="position:absolute;margin-left:184.95pt;margin-top:1pt;width:342.05pt;height:36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" filled="f" stroked="f" strokeweight=".5pt">
                <v:textbox>
                  <w:txbxContent>
                    <w:p w14:paraId="17DA6C80"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 xml:space="preserve">SUBJECT LINE </w:t>
                      </w:r>
                    </w:p>
                    <w:p w14:paraId="31811BCE" w14:textId="77777777" w:rsidR="00842D21" w:rsidRDefault="00842D21" w:rsidP="00842D21">
                      <w:pPr>
                        <w:autoSpaceDE w:val="0"/>
                        <w:autoSpaceDN w:val="0"/>
                        <w:adjustRightInd w:val="0"/>
                        <w:spacing w:after="180" w:line="241" w:lineRule="atLeast"/>
                        <w:rPr>
                          <w:rFonts w:ascii="Blackbaud Sans Light" w:hAnsi="Blackbaud Sans Light" w:cs="Lato"/>
                          <w:color w:val="000000"/>
                          <w:sz w:val="21"/>
                          <w:szCs w:val="21"/>
                        </w:rPr>
                      </w:pPr>
                      <w:r w:rsidRPr="00325DA1">
                        <w:rPr>
                          <w:rFonts w:ascii="Blackbaud Sans Light" w:hAnsi="Blackbaud Sans Light" w:cs="Lato"/>
                          <w:color w:val="000000"/>
                          <w:sz w:val="21"/>
                          <w:szCs w:val="21"/>
                        </w:rPr>
                        <w:t xml:space="preserve">Thank you for your donation! </w:t>
                      </w:r>
                    </w:p>
                    <w:p w14:paraId="4114753E" w14:textId="77777777" w:rsidR="00842D21" w:rsidRPr="00325DA1" w:rsidRDefault="00842D21" w:rsidP="00842D21">
                      <w:pPr>
                        <w:autoSpaceDE w:val="0"/>
                        <w:autoSpaceDN w:val="0"/>
                        <w:adjustRightInd w:val="0"/>
                        <w:spacing w:after="180" w:line="241" w:lineRule="atLeast"/>
                        <w:rPr>
                          <w:rFonts w:ascii="Blackbaud Sans Light" w:hAnsi="Blackbaud Sans Light" w:cs="Lato"/>
                          <w:color w:val="000000"/>
                          <w:sz w:val="21"/>
                          <w:szCs w:val="21"/>
                        </w:rPr>
                      </w:pPr>
                    </w:p>
                    <w:p w14:paraId="48E2A955" w14:textId="77777777" w:rsidR="00842D21" w:rsidRPr="00325DA1" w:rsidRDefault="00842D21" w:rsidP="00842D21">
                      <w:pPr>
                        <w:rPr>
                          <w:rFonts w:ascii="Blackbaud Sans Light" w:hAnsi="Blackbaud Sans Light"/>
                          <w:b/>
                          <w:bCs/>
                        </w:rPr>
                      </w:pPr>
                      <w:r w:rsidRPr="00325DA1">
                        <w:rPr>
                          <w:rFonts w:ascii="Blackbaud Sans Light" w:hAnsi="Blackbaud Sans Light"/>
                          <w:b/>
                          <w:bCs/>
                        </w:rPr>
                        <w:t xml:space="preserve">EMAIL BODY COPY </w:t>
                      </w:r>
                    </w:p>
                    <w:p w14:paraId="3A870B9A" w14:textId="77777777" w:rsidR="00842D21" w:rsidRPr="00325DA1" w:rsidRDefault="00842D21" w:rsidP="00842D21">
                      <w:pPr>
                        <w:autoSpaceDE w:val="0"/>
                        <w:autoSpaceDN w:val="0"/>
                        <w:adjustRightInd w:val="0"/>
                        <w:spacing w:after="180" w:line="241" w:lineRule="atLeast"/>
                        <w:rPr>
                          <w:rFonts w:ascii="Blackbaud Sans Light" w:hAnsi="Blackbaud Sans Light" w:cs="Lato"/>
                          <w:color w:val="000000"/>
                          <w:sz w:val="21"/>
                          <w:szCs w:val="21"/>
                        </w:rPr>
                      </w:pPr>
                      <w:r w:rsidRPr="00325DA1">
                        <w:rPr>
                          <w:rFonts w:ascii="Blackbaud Sans Light" w:hAnsi="Blackbaud Sans Light" w:cs="Lato"/>
                          <w:color w:val="000000"/>
                          <w:sz w:val="21"/>
                          <w:szCs w:val="21"/>
                        </w:rPr>
                        <w:t xml:space="preserve">Dear [Name], </w:t>
                      </w:r>
                    </w:p>
                    <w:p w14:paraId="69D4F819" w14:textId="4A76C285" w:rsidR="00842D21" w:rsidRPr="00325DA1" w:rsidRDefault="00842D21" w:rsidP="00842D21">
                      <w:pPr>
                        <w:autoSpaceDE w:val="0"/>
                        <w:autoSpaceDN w:val="0"/>
                        <w:adjustRightInd w:val="0"/>
                        <w:spacing w:after="180" w:line="241" w:lineRule="atLeast"/>
                        <w:rPr>
                          <w:rFonts w:ascii="Blackbaud Sans Light" w:hAnsi="Blackbaud Sans Light" w:cs="Lato"/>
                          <w:color w:val="000000"/>
                          <w:sz w:val="21"/>
                          <w:szCs w:val="21"/>
                        </w:rPr>
                      </w:pPr>
                      <w:r w:rsidRPr="00325DA1">
                        <w:rPr>
                          <w:rFonts w:ascii="Blackbaud Sans Light" w:hAnsi="Blackbaud Sans Light" w:cs="Lato"/>
                          <w:color w:val="000000"/>
                          <w:sz w:val="21"/>
                          <w:szCs w:val="21"/>
                        </w:rPr>
                        <w:t xml:space="preserve">Thank you for making a donation toward my fundraising goal to my </w:t>
                      </w:r>
                      <w:r w:rsidR="00D53D43">
                        <w:rPr>
                          <w:rFonts w:ascii="Blackbaud Sans Light" w:hAnsi="Blackbaud Sans Light" w:cs="Lato"/>
                          <w:color w:val="000000"/>
                          <w:sz w:val="21"/>
                          <w:szCs w:val="21"/>
                        </w:rPr>
                        <w:t>[campaign name]</w:t>
                      </w:r>
                      <w:r w:rsidRPr="00325DA1">
                        <w:rPr>
                          <w:rFonts w:ascii="Blackbaud Sans Light" w:hAnsi="Blackbaud Sans Light" w:cs="Lato"/>
                          <w:color w:val="000000"/>
                          <w:sz w:val="21"/>
                          <w:szCs w:val="21"/>
                        </w:rPr>
                        <w:t xml:space="preserve"> campaign! </w:t>
                      </w:r>
                    </w:p>
                    <w:p w14:paraId="2A3EB92A" w14:textId="77777777" w:rsidR="00842D21" w:rsidRPr="00325DA1" w:rsidRDefault="00842D21" w:rsidP="00842D21">
                      <w:pPr>
                        <w:autoSpaceDE w:val="0"/>
                        <w:autoSpaceDN w:val="0"/>
                        <w:adjustRightInd w:val="0"/>
                        <w:spacing w:after="180" w:line="241" w:lineRule="atLeast"/>
                        <w:rPr>
                          <w:rFonts w:ascii="Blackbaud Sans Light" w:hAnsi="Blackbaud Sans Light" w:cs="Lato"/>
                          <w:color w:val="000000"/>
                          <w:sz w:val="21"/>
                          <w:szCs w:val="21"/>
                        </w:rPr>
                      </w:pPr>
                      <w:r w:rsidRPr="00325DA1">
                        <w:rPr>
                          <w:rFonts w:ascii="Blackbaud Sans Light" w:hAnsi="Blackbaud Sans Light" w:cs="Lato"/>
                          <w:color w:val="000000"/>
                          <w:sz w:val="21"/>
                          <w:szCs w:val="21"/>
                        </w:rPr>
                        <w:t xml:space="preserve">[Insert something specific about why you're grateful or how the donation is being used by </w:t>
                      </w:r>
                      <w:r>
                        <w:rPr>
                          <w:rFonts w:ascii="Blackbaud Sans Light" w:hAnsi="Blackbaud Sans Light" w:cs="Lato"/>
                          <w:color w:val="000000"/>
                          <w:sz w:val="21"/>
                          <w:szCs w:val="21"/>
                        </w:rPr>
                        <w:t>[your chosen charity’s name</w:t>
                      </w:r>
                      <w:r w:rsidRPr="00325DA1">
                        <w:rPr>
                          <w:rFonts w:ascii="Blackbaud Sans Light" w:hAnsi="Blackbaud Sans Light" w:cs="Lato"/>
                          <w:color w:val="000000"/>
                          <w:sz w:val="21"/>
                          <w:szCs w:val="21"/>
                        </w:rPr>
                        <w:t xml:space="preserve">.] </w:t>
                      </w:r>
                    </w:p>
                    <w:p w14:paraId="4352512E" w14:textId="77777777" w:rsidR="00842D21" w:rsidRPr="00325DA1" w:rsidRDefault="00842D21" w:rsidP="00842D21">
                      <w:pPr>
                        <w:autoSpaceDE w:val="0"/>
                        <w:autoSpaceDN w:val="0"/>
                        <w:adjustRightInd w:val="0"/>
                        <w:spacing w:after="180" w:line="241" w:lineRule="atLeast"/>
                        <w:rPr>
                          <w:rFonts w:ascii="Blackbaud Sans Light" w:hAnsi="Blackbaud Sans Light" w:cs="Lato"/>
                          <w:color w:val="000000"/>
                          <w:sz w:val="21"/>
                          <w:szCs w:val="21"/>
                        </w:rPr>
                      </w:pPr>
                      <w:r w:rsidRPr="00325DA1">
                        <w:rPr>
                          <w:rFonts w:ascii="Blackbaud Sans Light" w:hAnsi="Blackbaud Sans Light" w:cs="Lato"/>
                          <w:color w:val="000000"/>
                          <w:sz w:val="21"/>
                          <w:szCs w:val="21"/>
                        </w:rPr>
                        <w:t xml:space="preserve">Check out how close I am to reaching my fundraising goal by visiting my personal Supporter Page: </w:t>
                      </w:r>
                    </w:p>
                    <w:p w14:paraId="48013225" w14:textId="77777777" w:rsidR="00842D21" w:rsidRPr="00325DA1" w:rsidRDefault="00842D21" w:rsidP="00842D21">
                      <w:pPr>
                        <w:autoSpaceDE w:val="0"/>
                        <w:autoSpaceDN w:val="0"/>
                        <w:adjustRightInd w:val="0"/>
                        <w:spacing w:after="180" w:line="241" w:lineRule="atLeast"/>
                        <w:rPr>
                          <w:rFonts w:ascii="Blackbaud Sans Light" w:hAnsi="Blackbaud Sans Light" w:cs="Lato"/>
                          <w:color w:val="000000"/>
                          <w:sz w:val="21"/>
                          <w:szCs w:val="21"/>
                        </w:rPr>
                      </w:pPr>
                      <w:r w:rsidRPr="00325DA1">
                        <w:rPr>
                          <w:rFonts w:ascii="Blackbaud Sans Light" w:hAnsi="Blackbaud Sans Light" w:cs="Lato"/>
                          <w:color w:val="000000"/>
                          <w:sz w:val="21"/>
                          <w:szCs w:val="21"/>
                        </w:rPr>
                        <w:t xml:space="preserve">[Insert page link] </w:t>
                      </w:r>
                    </w:p>
                    <w:p w14:paraId="70ED8683" w14:textId="77777777" w:rsidR="00842D21" w:rsidRPr="00325DA1" w:rsidRDefault="00842D21" w:rsidP="00842D21">
                      <w:pPr>
                        <w:autoSpaceDE w:val="0"/>
                        <w:autoSpaceDN w:val="0"/>
                        <w:adjustRightInd w:val="0"/>
                        <w:spacing w:after="180" w:line="241" w:lineRule="atLeast"/>
                        <w:rPr>
                          <w:rFonts w:ascii="Blackbaud Sans Light" w:hAnsi="Blackbaud Sans Light" w:cs="Lato"/>
                          <w:color w:val="000000"/>
                          <w:sz w:val="21"/>
                          <w:szCs w:val="21"/>
                        </w:rPr>
                      </w:pPr>
                      <w:r w:rsidRPr="00325DA1">
                        <w:rPr>
                          <w:rFonts w:ascii="Blackbaud Sans Light" w:hAnsi="Blackbaud Sans Light" w:cs="Lato"/>
                          <w:color w:val="000000"/>
                          <w:sz w:val="21"/>
                          <w:szCs w:val="21"/>
                        </w:rPr>
                        <w:t xml:space="preserve">Thanks again for your donation. </w:t>
                      </w:r>
                    </w:p>
                    <w:p w14:paraId="634E3DF5" w14:textId="77777777" w:rsidR="00842D21" w:rsidRPr="00325DA1" w:rsidRDefault="00842D21" w:rsidP="00842D21">
                      <w:pPr>
                        <w:autoSpaceDE w:val="0"/>
                        <w:autoSpaceDN w:val="0"/>
                        <w:adjustRightInd w:val="0"/>
                        <w:spacing w:after="180" w:line="241" w:lineRule="atLeast"/>
                        <w:rPr>
                          <w:rFonts w:ascii="Blackbaud Sans Light" w:hAnsi="Blackbaud Sans Light" w:cs="Lato"/>
                          <w:color w:val="000000"/>
                          <w:sz w:val="21"/>
                          <w:szCs w:val="21"/>
                        </w:rPr>
                      </w:pPr>
                      <w:r w:rsidRPr="00325DA1">
                        <w:rPr>
                          <w:rFonts w:ascii="Blackbaud Sans Light" w:hAnsi="Blackbaud Sans Light" w:cs="Lato"/>
                          <w:color w:val="000000"/>
                          <w:sz w:val="21"/>
                          <w:szCs w:val="21"/>
                        </w:rPr>
                        <w:t xml:space="preserve">Sincerely, </w:t>
                      </w:r>
                    </w:p>
                    <w:p w14:paraId="4BABCF46" w14:textId="77777777" w:rsidR="00842D21" w:rsidRPr="00325DA1" w:rsidRDefault="00842D21" w:rsidP="00842D21">
                      <w:pPr>
                        <w:rPr>
                          <w:rFonts w:ascii="Blackbaud Sans Light" w:hAnsi="Blackbaud Sans Light"/>
                        </w:rPr>
                      </w:pPr>
                      <w:r w:rsidRPr="00325DA1">
                        <w:rPr>
                          <w:rFonts w:ascii="Blackbaud Sans Light" w:hAnsi="Blackbaud Sans Light" w:cs="Lato"/>
                          <w:color w:val="000000"/>
                          <w:sz w:val="21"/>
                          <w:szCs w:val="21"/>
                        </w:rPr>
                        <w:t>[Your Name]</w:t>
                      </w:r>
                    </w:p>
                  </w:txbxContent>
                </v:textbox>
              </v:shape>
            </w:pict>
          </mc:Fallback>
        </mc:AlternateContent>
      </w:r>
    </w:p>
    <w:p w14:paraId="18FCF073" w14:textId="77777777" w:rsidR="00842D21" w:rsidRPr="007A1DFF" w:rsidRDefault="00842D21" w:rsidP="00842D21"/>
    <w:p w14:paraId="3AA135BB" w14:textId="77777777" w:rsidR="00842D21" w:rsidRPr="007A1DFF" w:rsidRDefault="00842D21" w:rsidP="00842D21"/>
    <w:p w14:paraId="55972B7D" w14:textId="77777777" w:rsidR="00842D21" w:rsidRPr="007A1DFF" w:rsidRDefault="00842D21" w:rsidP="00842D21"/>
    <w:p w14:paraId="236C2B1C" w14:textId="77777777" w:rsidR="00842D21" w:rsidRPr="007A1DFF" w:rsidRDefault="00842D21" w:rsidP="00842D21"/>
    <w:p w14:paraId="07BE9CB4" w14:textId="77777777" w:rsidR="00842D21" w:rsidRPr="007A1DFF" w:rsidRDefault="00842D21" w:rsidP="00842D21"/>
    <w:p w14:paraId="368E5C77" w14:textId="77777777" w:rsidR="00842D21" w:rsidRPr="007A1DFF" w:rsidRDefault="00842D21" w:rsidP="00842D21"/>
    <w:p w14:paraId="0E7E081E" w14:textId="77777777" w:rsidR="00842D21" w:rsidRPr="007A1DFF" w:rsidRDefault="00842D21" w:rsidP="00842D21"/>
    <w:p w14:paraId="140A13EF" w14:textId="77777777" w:rsidR="00842D21" w:rsidRPr="007A1DFF" w:rsidRDefault="00842D21" w:rsidP="00842D21"/>
    <w:p w14:paraId="61AB71AB" w14:textId="77777777" w:rsidR="00842D21" w:rsidRPr="007A1DFF" w:rsidRDefault="00842D21" w:rsidP="00842D21"/>
    <w:p w14:paraId="09348FA8" w14:textId="77777777" w:rsidR="00842D21" w:rsidRPr="007A1DFF" w:rsidRDefault="00842D21" w:rsidP="00842D21"/>
    <w:p w14:paraId="4077CE0A" w14:textId="77777777" w:rsidR="00842D21" w:rsidRPr="007A1DFF" w:rsidRDefault="00842D21" w:rsidP="00842D21"/>
    <w:p w14:paraId="4F281D57" w14:textId="77777777" w:rsidR="00842D21" w:rsidRPr="007A1DFF" w:rsidRDefault="00842D21" w:rsidP="00842D21"/>
    <w:p w14:paraId="50FA65ED" w14:textId="77777777" w:rsidR="00842D21" w:rsidRPr="007A1DFF" w:rsidRDefault="00842D21" w:rsidP="00842D21"/>
    <w:p w14:paraId="31250E57" w14:textId="77777777" w:rsidR="00842D21" w:rsidRPr="007A1DFF" w:rsidRDefault="00842D21" w:rsidP="00842D21"/>
    <w:p w14:paraId="75A3DFE4" w14:textId="77777777" w:rsidR="00842D21" w:rsidRPr="007A1DFF" w:rsidRDefault="00842D21" w:rsidP="00842D21">
      <w:r>
        <w:rPr>
          <w:noProof/>
        </w:rPr>
        <w:drawing>
          <wp:anchor distT="0" distB="0" distL="114300" distR="114300" simplePos="0" relativeHeight="251669504" behindDoc="0" locked="0" layoutInCell="1" allowOverlap="1" wp14:anchorId="77AEECB4" wp14:editId="0CBBB0BA">
            <wp:simplePos x="0" y="0"/>
            <wp:positionH relativeFrom="page">
              <wp:align>right</wp:align>
            </wp:positionH>
            <wp:positionV relativeFrom="paragraph">
              <wp:posOffset>206479</wp:posOffset>
            </wp:positionV>
            <wp:extent cx="7804999" cy="423354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804999" cy="4233545"/>
                    </a:xfrm>
                    <a:prstGeom prst="rect">
                      <a:avLst/>
                    </a:prstGeom>
                  </pic:spPr>
                </pic:pic>
              </a:graphicData>
            </a:graphic>
            <wp14:sizeRelH relativeFrom="margin">
              <wp14:pctWidth>0</wp14:pctWidth>
            </wp14:sizeRelH>
            <wp14:sizeRelV relativeFrom="margin">
              <wp14:pctHeight>0</wp14:pctHeight>
            </wp14:sizeRelV>
          </wp:anchor>
        </w:drawing>
      </w:r>
    </w:p>
    <w:p w14:paraId="2AD12830" w14:textId="77777777" w:rsidR="00842D21" w:rsidRDefault="00842D21" w:rsidP="00842D21"/>
    <w:p w14:paraId="34FF84BE" w14:textId="77777777" w:rsidR="00842D21" w:rsidRDefault="00842D21" w:rsidP="00842D21"/>
    <w:p w14:paraId="4994358E" w14:textId="77777777" w:rsidR="00842D21" w:rsidRDefault="00842D21" w:rsidP="00842D21"/>
    <w:p w14:paraId="55D75BD5" w14:textId="77777777" w:rsidR="00842D21" w:rsidRDefault="00842D21" w:rsidP="00842D21"/>
    <w:p w14:paraId="41EACCA6" w14:textId="77777777" w:rsidR="00842D21" w:rsidRPr="007A1DFF" w:rsidRDefault="00842D21" w:rsidP="00842D21"/>
    <w:p w14:paraId="67B9E713" w14:textId="77777777" w:rsidR="00842D21" w:rsidRPr="007A1DFF" w:rsidRDefault="00842D21" w:rsidP="00842D21"/>
    <w:p w14:paraId="61E2BDE2" w14:textId="77777777" w:rsidR="00842D21" w:rsidRPr="007A1DFF" w:rsidRDefault="00842D21" w:rsidP="00842D21"/>
    <w:p w14:paraId="529B7C37" w14:textId="77777777" w:rsidR="00842D21" w:rsidRPr="007A1DFF" w:rsidRDefault="00842D21" w:rsidP="00842D21"/>
    <w:p w14:paraId="31F92026" w14:textId="77777777" w:rsidR="00842D21" w:rsidRDefault="00842D21" w:rsidP="00842D21"/>
    <w:p w14:paraId="3D53274C" w14:textId="77777777" w:rsidR="00842D21" w:rsidRDefault="00842D21" w:rsidP="00842D21">
      <w:pPr>
        <w:tabs>
          <w:tab w:val="left" w:pos="6774"/>
        </w:tabs>
      </w:pPr>
      <w:r>
        <w:tab/>
      </w:r>
    </w:p>
    <w:p w14:paraId="3A17721D" w14:textId="77777777" w:rsidR="00842D21" w:rsidRDefault="00842D21" w:rsidP="00842D21">
      <w:pPr>
        <w:tabs>
          <w:tab w:val="left" w:pos="6774"/>
        </w:tabs>
      </w:pPr>
    </w:p>
    <w:p w14:paraId="3081A4C4" w14:textId="77777777" w:rsidR="00842D21" w:rsidRPr="00817A9B" w:rsidRDefault="00842D21" w:rsidP="00842D21">
      <w:pPr>
        <w:tabs>
          <w:tab w:val="left" w:pos="6774"/>
        </w:tabs>
        <w:rPr>
          <w:rFonts w:ascii="Blackbaud Sans Light" w:hAnsi="Blackbaud Sans Light"/>
          <w:sz w:val="10"/>
          <w:szCs w:val="10"/>
        </w:rPr>
      </w:pPr>
      <w:r>
        <w:rPr>
          <w:rFonts w:ascii="Blackbaud Sans Light" w:hAnsi="Blackbaud Sans Light" w:cs="Amatic"/>
          <w:b/>
          <w:bCs/>
          <w:color w:val="000000"/>
          <w:sz w:val="36"/>
          <w:szCs w:val="60"/>
        </w:rPr>
        <w:lastRenderedPageBreak/>
        <w:t>WHO SHOULD I ASK TO DONATE?</w:t>
      </w:r>
    </w:p>
    <w:p w14:paraId="789AD20F" w14:textId="6AE32CB2" w:rsidR="00842D21" w:rsidRPr="00817A9B" w:rsidRDefault="00842D21" w:rsidP="00842D21">
      <w:pPr>
        <w:autoSpaceDE w:val="0"/>
        <w:autoSpaceDN w:val="0"/>
        <w:adjustRightInd w:val="0"/>
        <w:spacing w:after="180" w:line="241" w:lineRule="atLeast"/>
        <w:rPr>
          <w:rFonts w:ascii="Blackbaud Sans Light" w:hAnsi="Blackbaud Sans Light" w:cs="Lato"/>
          <w:color w:val="000000"/>
          <w:sz w:val="24"/>
          <w:szCs w:val="25"/>
        </w:rPr>
      </w:pPr>
      <w:r w:rsidRPr="00817A9B">
        <w:rPr>
          <w:rFonts w:ascii="Blackbaud Sans Light" w:hAnsi="Blackbaud Sans Light" w:cs="Lato"/>
          <w:color w:val="000000"/>
          <w:sz w:val="24"/>
          <w:szCs w:val="25"/>
        </w:rPr>
        <w:t xml:space="preserve">These are people in your life who may be as passionate as you </w:t>
      </w:r>
      <w:r w:rsidR="00D53D43">
        <w:rPr>
          <w:rFonts w:ascii="Blackbaud Sans Light" w:hAnsi="Blackbaud Sans Light" w:cs="Lato"/>
          <w:color w:val="000000"/>
          <w:sz w:val="24"/>
          <w:szCs w:val="25"/>
        </w:rPr>
        <w:t xml:space="preserve">to </w:t>
      </w:r>
      <w:r>
        <w:rPr>
          <w:rFonts w:ascii="Blackbaud Sans Light" w:hAnsi="Blackbaud Sans Light" w:cs="Lato"/>
          <w:color w:val="000000"/>
          <w:sz w:val="24"/>
          <w:szCs w:val="25"/>
        </w:rPr>
        <w:t>support your charity’s cause</w:t>
      </w:r>
      <w:r w:rsidRPr="00817A9B">
        <w:rPr>
          <w:rFonts w:ascii="Blackbaud Sans Light" w:hAnsi="Blackbaud Sans Light" w:cs="Lato"/>
          <w:color w:val="000000"/>
          <w:sz w:val="24"/>
          <w:szCs w:val="25"/>
        </w:rPr>
        <w:t>. Use this list to identify all the individuals who could be donors and support you and your team in reaching your fundraising goal.</w:t>
      </w:r>
    </w:p>
    <w:p w14:paraId="66798800" w14:textId="77777777" w:rsidR="00842D21" w:rsidRPr="00817A9B" w:rsidRDefault="00842D21" w:rsidP="00842D21">
      <w:pPr>
        <w:autoSpaceDE w:val="0"/>
        <w:autoSpaceDN w:val="0"/>
        <w:adjustRightInd w:val="0"/>
        <w:spacing w:after="180" w:line="211" w:lineRule="atLeast"/>
        <w:jc w:val="both"/>
        <w:rPr>
          <w:rFonts w:ascii="Lato" w:hAnsi="Lato" w:cs="Lato"/>
          <w:color w:val="000000"/>
          <w:sz w:val="21"/>
          <w:szCs w:val="21"/>
        </w:rPr>
      </w:pPr>
      <w:r w:rsidRPr="00817A9B">
        <w:rPr>
          <w:rFonts w:ascii="Lato" w:hAnsi="Lato" w:cs="Lato"/>
          <w:color w:val="000000"/>
          <w:sz w:val="21"/>
          <w:szCs w:val="21"/>
          <w:u w:val="single"/>
        </w:rPr>
        <w:t xml:space="preserve"> </w:t>
      </w:r>
    </w:p>
    <w:p w14:paraId="5F636042" w14:textId="77777777" w:rsidR="00842D21" w:rsidRDefault="00842D21" w:rsidP="00842D21">
      <w:pPr>
        <w:tabs>
          <w:tab w:val="left" w:pos="6774"/>
        </w:tabs>
      </w:pPr>
      <w:r>
        <w:rPr>
          <w:noProof/>
        </w:rPr>
        <mc:AlternateContent>
          <mc:Choice Requires="wps">
            <w:drawing>
              <wp:anchor distT="45720" distB="45720" distL="114300" distR="114300" simplePos="0" relativeHeight="251664384" behindDoc="0" locked="0" layoutInCell="1" allowOverlap="1" wp14:anchorId="17778273" wp14:editId="5ED43610">
                <wp:simplePos x="0" y="0"/>
                <wp:positionH relativeFrom="margin">
                  <wp:posOffset>2886547</wp:posOffset>
                </wp:positionH>
                <wp:positionV relativeFrom="paragraph">
                  <wp:posOffset>154682</wp:posOffset>
                </wp:positionV>
                <wp:extent cx="3241040" cy="5395595"/>
                <wp:effectExtent l="0" t="0" r="0" b="0"/>
                <wp:wrapThrough wrapText="bothSides">
                  <wp:wrapPolygon edited="0">
                    <wp:start x="0" y="0"/>
                    <wp:lineTo x="0" y="21506"/>
                    <wp:lineTo x="21456" y="21506"/>
                    <wp:lineTo x="21456" y="0"/>
                    <wp:lineTo x="0" y="0"/>
                  </wp:wrapPolygon>
                </wp:wrapThrough>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5395595"/>
                        </a:xfrm>
                        <a:prstGeom prst="rect">
                          <a:avLst/>
                        </a:prstGeom>
                        <a:solidFill>
                          <a:srgbClr val="FFFFFF"/>
                        </a:solidFill>
                        <a:ln w="9525">
                          <a:noFill/>
                          <a:miter lim="800000"/>
                          <a:headEnd/>
                          <a:tailEnd/>
                        </a:ln>
                      </wps:spPr>
                      <wps:txbx>
                        <w:txbxContent>
                          <w:p w14:paraId="1AB03C33" w14:textId="77777777" w:rsidR="00842D21" w:rsidRPr="00817A9B" w:rsidRDefault="00842D21" w:rsidP="00842D21">
                            <w:pPr>
                              <w:autoSpaceDE w:val="0"/>
                              <w:autoSpaceDN w:val="0"/>
                              <w:adjustRightInd w:val="0"/>
                              <w:spacing w:after="180" w:line="221" w:lineRule="atLeast"/>
                              <w:jc w:val="both"/>
                              <w:rPr>
                                <w:rFonts w:ascii="Blackbaud Sans Light" w:hAnsi="Blackbaud Sans Light" w:cs="Lato SemiBold"/>
                                <w:b/>
                                <w:bCs/>
                                <w:color w:val="000000"/>
                                <w:sz w:val="24"/>
                                <w:szCs w:val="24"/>
                              </w:rPr>
                            </w:pPr>
                            <w:r w:rsidRPr="00817A9B">
                              <w:rPr>
                                <w:rFonts w:ascii="Blackbaud Sans Light" w:hAnsi="Blackbaud Sans Light" w:cs="Lato SemiBold"/>
                                <w:b/>
                                <w:bCs/>
                                <w:color w:val="000000"/>
                                <w:sz w:val="24"/>
                                <w:szCs w:val="24"/>
                              </w:rPr>
                              <w:t>KNOW PEOPLE AT...</w:t>
                            </w:r>
                          </w:p>
                          <w:p w14:paraId="760236CF"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Camp: </w:t>
                            </w:r>
                          </w:p>
                          <w:p w14:paraId="4DFD8B93"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Church, Synagogue, Mosque, Temple, etc.: </w:t>
                            </w:r>
                          </w:p>
                          <w:p w14:paraId="12E0614B"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Clinic: </w:t>
                            </w:r>
                          </w:p>
                          <w:p w14:paraId="45013A62"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Golf Course: </w:t>
                            </w:r>
                          </w:p>
                          <w:p w14:paraId="5B29AE05"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Health Club: </w:t>
                            </w:r>
                          </w:p>
                          <w:p w14:paraId="6905EFA6"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School- High School: </w:t>
                            </w:r>
                          </w:p>
                          <w:p w14:paraId="23C79A7C"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School - College: </w:t>
                            </w:r>
                          </w:p>
                          <w:p w14:paraId="3B7E3F18" w14:textId="77777777" w:rsidR="00842D21" w:rsidRPr="0061763E"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Volunteer Group: </w:t>
                            </w:r>
                          </w:p>
                          <w:p w14:paraId="75475076"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p>
                          <w:p w14:paraId="4BE6A96A" w14:textId="77777777" w:rsidR="00842D21" w:rsidRPr="00817A9B" w:rsidRDefault="00842D21" w:rsidP="00842D21">
                            <w:pPr>
                              <w:autoSpaceDE w:val="0"/>
                              <w:autoSpaceDN w:val="0"/>
                              <w:adjustRightInd w:val="0"/>
                              <w:spacing w:after="180" w:line="221" w:lineRule="atLeast"/>
                              <w:jc w:val="both"/>
                              <w:rPr>
                                <w:rFonts w:ascii="Blackbaud Sans Light" w:hAnsi="Blackbaud Sans Light" w:cs="Lato SemiBold"/>
                                <w:b/>
                                <w:bCs/>
                                <w:color w:val="000000"/>
                                <w:sz w:val="24"/>
                                <w:szCs w:val="24"/>
                              </w:rPr>
                            </w:pPr>
                            <w:r w:rsidRPr="00817A9B">
                              <w:rPr>
                                <w:rFonts w:ascii="Blackbaud Sans Light" w:hAnsi="Blackbaud Sans Light" w:cs="Lato SemiBold"/>
                                <w:b/>
                                <w:bCs/>
                                <w:color w:val="000000"/>
                                <w:sz w:val="24"/>
                                <w:szCs w:val="24"/>
                              </w:rPr>
                              <w:t>OTHER PEOPLE...</w:t>
                            </w:r>
                          </w:p>
                          <w:p w14:paraId="6AFE2CBC"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Bank Teller: </w:t>
                            </w:r>
                          </w:p>
                          <w:p w14:paraId="34071159"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Children's Friends' Parents: </w:t>
                            </w:r>
                          </w:p>
                          <w:p w14:paraId="0E315049"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Facebook "Friends": </w:t>
                            </w:r>
                          </w:p>
                          <w:p w14:paraId="14E1C8E7"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Fraternity or Sorority Friends: </w:t>
                            </w:r>
                          </w:p>
                          <w:p w14:paraId="34E50B3A"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Mailman: </w:t>
                            </w:r>
                          </w:p>
                          <w:p w14:paraId="51EC8A95"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My Parent's Friends: </w:t>
                            </w:r>
                          </w:p>
                          <w:p w14:paraId="7A8D6026"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People From Past Jobs: </w:t>
                            </w:r>
                          </w:p>
                          <w:p w14:paraId="1CAE92D5" w14:textId="77777777" w:rsidR="00842D21" w:rsidRPr="0061763E" w:rsidRDefault="00842D21" w:rsidP="00842D21">
                            <w:pPr>
                              <w:rPr>
                                <w:rFonts w:ascii="Blackbaud Sans Light" w:hAnsi="Blackbaud Sans Light"/>
                                <w:sz w:val="24"/>
                                <w:szCs w:val="24"/>
                              </w:rPr>
                            </w:pPr>
                            <w:r w:rsidRPr="0061763E">
                              <w:rPr>
                                <w:rFonts w:ascii="Blackbaud Sans Light" w:hAnsi="Blackbaud Sans Light" w:cs="Lato"/>
                                <w:color w:val="000000"/>
                                <w:sz w:val="24"/>
                                <w:szCs w:val="24"/>
                              </w:rPr>
                              <w:t>Play Sports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78273" id="_x0000_s1036" type="#_x0000_t202" style="position:absolute;margin-left:227.3pt;margin-top:12.2pt;width:255.2pt;height:424.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" stroked="f">
                <v:textbox>
                  <w:txbxContent>
                    <w:p w14:paraId="1AB03C33" w14:textId="77777777" w:rsidR="00842D21" w:rsidRPr="00817A9B" w:rsidRDefault="00842D21" w:rsidP="00842D21">
                      <w:pPr>
                        <w:autoSpaceDE w:val="0"/>
                        <w:autoSpaceDN w:val="0"/>
                        <w:adjustRightInd w:val="0"/>
                        <w:spacing w:after="180" w:line="221" w:lineRule="atLeast"/>
                        <w:jc w:val="both"/>
                        <w:rPr>
                          <w:rFonts w:ascii="Blackbaud Sans Light" w:hAnsi="Blackbaud Sans Light" w:cs="Lato SemiBold"/>
                          <w:b/>
                          <w:bCs/>
                          <w:color w:val="000000"/>
                          <w:sz w:val="24"/>
                          <w:szCs w:val="24"/>
                        </w:rPr>
                      </w:pPr>
                      <w:r w:rsidRPr="00817A9B">
                        <w:rPr>
                          <w:rFonts w:ascii="Blackbaud Sans Light" w:hAnsi="Blackbaud Sans Light" w:cs="Lato SemiBold"/>
                          <w:b/>
                          <w:bCs/>
                          <w:color w:val="000000"/>
                          <w:sz w:val="24"/>
                          <w:szCs w:val="24"/>
                        </w:rPr>
                        <w:t>KNOW PEOPLE AT...</w:t>
                      </w:r>
                    </w:p>
                    <w:p w14:paraId="760236CF"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Camp: </w:t>
                      </w:r>
                    </w:p>
                    <w:p w14:paraId="4DFD8B93"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Church, Synagogue, Mosque, Temple, etc.: </w:t>
                      </w:r>
                    </w:p>
                    <w:p w14:paraId="12E0614B"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Clinic: </w:t>
                      </w:r>
                    </w:p>
                    <w:p w14:paraId="45013A62"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Golf Course: </w:t>
                      </w:r>
                    </w:p>
                    <w:p w14:paraId="5B29AE05"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Health Club: </w:t>
                      </w:r>
                    </w:p>
                    <w:p w14:paraId="6905EFA6"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School- High School: </w:t>
                      </w:r>
                    </w:p>
                    <w:p w14:paraId="23C79A7C"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School - College: </w:t>
                      </w:r>
                    </w:p>
                    <w:p w14:paraId="3B7E3F18" w14:textId="77777777" w:rsidR="00842D21" w:rsidRPr="0061763E"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Volunteer Group: </w:t>
                      </w:r>
                    </w:p>
                    <w:p w14:paraId="75475076"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p>
                    <w:p w14:paraId="4BE6A96A" w14:textId="77777777" w:rsidR="00842D21" w:rsidRPr="00817A9B" w:rsidRDefault="00842D21" w:rsidP="00842D21">
                      <w:pPr>
                        <w:autoSpaceDE w:val="0"/>
                        <w:autoSpaceDN w:val="0"/>
                        <w:adjustRightInd w:val="0"/>
                        <w:spacing w:after="180" w:line="221" w:lineRule="atLeast"/>
                        <w:jc w:val="both"/>
                        <w:rPr>
                          <w:rFonts w:ascii="Blackbaud Sans Light" w:hAnsi="Blackbaud Sans Light" w:cs="Lato SemiBold"/>
                          <w:b/>
                          <w:bCs/>
                          <w:color w:val="000000"/>
                          <w:sz w:val="24"/>
                          <w:szCs w:val="24"/>
                        </w:rPr>
                      </w:pPr>
                      <w:r w:rsidRPr="00817A9B">
                        <w:rPr>
                          <w:rFonts w:ascii="Blackbaud Sans Light" w:hAnsi="Blackbaud Sans Light" w:cs="Lato SemiBold"/>
                          <w:b/>
                          <w:bCs/>
                          <w:color w:val="000000"/>
                          <w:sz w:val="24"/>
                          <w:szCs w:val="24"/>
                        </w:rPr>
                        <w:t>OTHER PEOPLE...</w:t>
                      </w:r>
                    </w:p>
                    <w:p w14:paraId="6AFE2CBC"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Bank Teller: </w:t>
                      </w:r>
                    </w:p>
                    <w:p w14:paraId="34071159"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Children's Friends' Parents: </w:t>
                      </w:r>
                    </w:p>
                    <w:p w14:paraId="0E315049"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Facebook "Friends": </w:t>
                      </w:r>
                    </w:p>
                    <w:p w14:paraId="14E1C8E7"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Fraternity or Sorority Friends: </w:t>
                      </w:r>
                    </w:p>
                    <w:p w14:paraId="34E50B3A"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Mailman: </w:t>
                      </w:r>
                    </w:p>
                    <w:p w14:paraId="51EC8A95"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My Parent's Friends: </w:t>
                      </w:r>
                    </w:p>
                    <w:p w14:paraId="7A8D6026"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People From Past Jobs: </w:t>
                      </w:r>
                    </w:p>
                    <w:p w14:paraId="1CAE92D5" w14:textId="77777777" w:rsidR="00842D21" w:rsidRPr="0061763E" w:rsidRDefault="00842D21" w:rsidP="00842D21">
                      <w:pPr>
                        <w:rPr>
                          <w:rFonts w:ascii="Blackbaud Sans Light" w:hAnsi="Blackbaud Sans Light"/>
                          <w:sz w:val="24"/>
                          <w:szCs w:val="24"/>
                        </w:rPr>
                      </w:pPr>
                      <w:r w:rsidRPr="0061763E">
                        <w:rPr>
                          <w:rFonts w:ascii="Blackbaud Sans Light" w:hAnsi="Blackbaud Sans Light" w:cs="Lato"/>
                          <w:color w:val="000000"/>
                          <w:sz w:val="24"/>
                          <w:szCs w:val="24"/>
                        </w:rPr>
                        <w:t>Play Sports With:</w:t>
                      </w:r>
                    </w:p>
                  </w:txbxContent>
                </v:textbox>
                <w10:wrap type="through" anchorx="margin"/>
              </v:shape>
            </w:pict>
          </mc:Fallback>
        </mc:AlternateContent>
      </w:r>
      <w:r w:rsidRPr="00817A9B">
        <w:rPr>
          <w:rFonts w:ascii="Lato SemiBold" w:hAnsi="Lato SemiBold" w:cs="Lato SemiBold"/>
          <w:b/>
          <w:bCs/>
          <w:noProof/>
          <w:color w:val="000000"/>
        </w:rPr>
        <mc:AlternateContent>
          <mc:Choice Requires="wps">
            <w:drawing>
              <wp:anchor distT="45720" distB="45720" distL="114300" distR="114300" simplePos="0" relativeHeight="251663360" behindDoc="0" locked="0" layoutInCell="1" allowOverlap="1" wp14:anchorId="0E2AFE2C" wp14:editId="2265A937">
                <wp:simplePos x="0" y="0"/>
                <wp:positionH relativeFrom="margin">
                  <wp:align>left</wp:align>
                </wp:positionH>
                <wp:positionV relativeFrom="paragraph">
                  <wp:posOffset>123341</wp:posOffset>
                </wp:positionV>
                <wp:extent cx="19464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495" cy="1404620"/>
                        </a:xfrm>
                        <a:prstGeom prst="rect">
                          <a:avLst/>
                        </a:prstGeom>
                        <a:noFill/>
                        <a:ln w="9525">
                          <a:noFill/>
                          <a:miter lim="800000"/>
                          <a:headEnd/>
                          <a:tailEnd/>
                        </a:ln>
                      </wps:spPr>
                      <wps:txbx>
                        <w:txbxContent>
                          <w:p w14:paraId="733AF6FB" w14:textId="77777777" w:rsidR="00842D21" w:rsidRPr="00817A9B" w:rsidRDefault="00842D21" w:rsidP="00842D21">
                            <w:pPr>
                              <w:autoSpaceDE w:val="0"/>
                              <w:autoSpaceDN w:val="0"/>
                              <w:adjustRightInd w:val="0"/>
                              <w:spacing w:after="180" w:line="221" w:lineRule="atLeast"/>
                              <w:jc w:val="both"/>
                              <w:rPr>
                                <w:rFonts w:ascii="Blackbaud Sans Light" w:hAnsi="Blackbaud Sans Light" w:cs="Lato SemiBold"/>
                                <w:color w:val="000000"/>
                                <w:sz w:val="24"/>
                                <w:szCs w:val="24"/>
                              </w:rPr>
                            </w:pPr>
                            <w:r w:rsidRPr="00817A9B">
                              <w:rPr>
                                <w:rFonts w:ascii="Blackbaud Sans Light" w:hAnsi="Blackbaud Sans Light" w:cs="Lato SemiBold"/>
                                <w:b/>
                                <w:bCs/>
                                <w:color w:val="000000"/>
                                <w:sz w:val="24"/>
                                <w:szCs w:val="24"/>
                              </w:rPr>
                              <w:t>WHO IS MY...</w:t>
                            </w:r>
                          </w:p>
                          <w:p w14:paraId="3821EBCD"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Accountant: </w:t>
                            </w:r>
                          </w:p>
                          <w:p w14:paraId="085FF19D"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Spin/Gym Instructor: </w:t>
                            </w:r>
                          </w:p>
                          <w:p w14:paraId="63C4DB37"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Architect: </w:t>
                            </w:r>
                          </w:p>
                          <w:p w14:paraId="121ABC41"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Attorney: </w:t>
                            </w:r>
                          </w:p>
                          <w:p w14:paraId="26B4B2FA"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Bartender: </w:t>
                            </w:r>
                          </w:p>
                          <w:p w14:paraId="7D42DE7C"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Beautician: </w:t>
                            </w:r>
                          </w:p>
                          <w:p w14:paraId="095E27B2"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Chiropractor: </w:t>
                            </w:r>
                          </w:p>
                          <w:p w14:paraId="7C2599D3"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Dentist: </w:t>
                            </w:r>
                          </w:p>
                          <w:p w14:paraId="498B1C67"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Electrician: </w:t>
                            </w:r>
                          </w:p>
                          <w:p w14:paraId="78CD72DB"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Financial Planner: </w:t>
                            </w:r>
                          </w:p>
                          <w:p w14:paraId="7CBC3AC9"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Nurse: </w:t>
                            </w:r>
                          </w:p>
                          <w:p w14:paraId="5C281B57"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Nutritionist: </w:t>
                            </w:r>
                          </w:p>
                          <w:p w14:paraId="09ADCF38"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Optometrist: </w:t>
                            </w:r>
                          </w:p>
                          <w:p w14:paraId="6BF35F6C"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Physical Therapist: </w:t>
                            </w:r>
                          </w:p>
                          <w:p w14:paraId="72A0A865"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Physician: </w:t>
                            </w:r>
                          </w:p>
                          <w:p w14:paraId="186915C4" w14:textId="77777777" w:rsidR="00842D21" w:rsidRPr="00817A9B" w:rsidRDefault="00842D21" w:rsidP="00842D21">
                            <w:pPr>
                              <w:autoSpaceDE w:val="0"/>
                              <w:autoSpaceDN w:val="0"/>
                              <w:adjustRightInd w:val="0"/>
                              <w:spacing w:after="180" w:line="211" w:lineRule="atLeast"/>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Veterinarian: </w:t>
                            </w:r>
                          </w:p>
                          <w:p w14:paraId="1274C969" w14:textId="77777777" w:rsidR="00842D21" w:rsidRPr="0061763E" w:rsidRDefault="00842D21" w:rsidP="00842D21">
                            <w:pPr>
                              <w:rPr>
                                <w:rFonts w:ascii="Blackbaud Sans Light" w:hAnsi="Blackbaud Sans Light"/>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AFE2C" id="_x0000_s1037" type="#_x0000_t202" style="position:absolute;margin-left:0;margin-top:9.7pt;width:153.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Pr/gEAANY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" filled="f" stroked="f">
                <v:textbox style="mso-fit-shape-to-text:t">
                  <w:txbxContent>
                    <w:p w14:paraId="733AF6FB" w14:textId="77777777" w:rsidR="00842D21" w:rsidRPr="00817A9B" w:rsidRDefault="00842D21" w:rsidP="00842D21">
                      <w:pPr>
                        <w:autoSpaceDE w:val="0"/>
                        <w:autoSpaceDN w:val="0"/>
                        <w:adjustRightInd w:val="0"/>
                        <w:spacing w:after="180" w:line="221" w:lineRule="atLeast"/>
                        <w:jc w:val="both"/>
                        <w:rPr>
                          <w:rFonts w:ascii="Blackbaud Sans Light" w:hAnsi="Blackbaud Sans Light" w:cs="Lato SemiBold"/>
                          <w:color w:val="000000"/>
                          <w:sz w:val="24"/>
                          <w:szCs w:val="24"/>
                        </w:rPr>
                      </w:pPr>
                      <w:r w:rsidRPr="00817A9B">
                        <w:rPr>
                          <w:rFonts w:ascii="Blackbaud Sans Light" w:hAnsi="Blackbaud Sans Light" w:cs="Lato SemiBold"/>
                          <w:b/>
                          <w:bCs/>
                          <w:color w:val="000000"/>
                          <w:sz w:val="24"/>
                          <w:szCs w:val="24"/>
                        </w:rPr>
                        <w:t>WHO IS MY...</w:t>
                      </w:r>
                    </w:p>
                    <w:p w14:paraId="3821EBCD"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Accountant: </w:t>
                      </w:r>
                    </w:p>
                    <w:p w14:paraId="085FF19D"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Spin/Gym Instructor: </w:t>
                      </w:r>
                    </w:p>
                    <w:p w14:paraId="63C4DB37"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Architect: </w:t>
                      </w:r>
                    </w:p>
                    <w:p w14:paraId="121ABC41"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Attorney: </w:t>
                      </w:r>
                    </w:p>
                    <w:p w14:paraId="26B4B2FA"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Bartender: </w:t>
                      </w:r>
                    </w:p>
                    <w:p w14:paraId="7D42DE7C"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Beautician: </w:t>
                      </w:r>
                    </w:p>
                    <w:p w14:paraId="095E27B2"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Chiropractor: </w:t>
                      </w:r>
                    </w:p>
                    <w:p w14:paraId="7C2599D3"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Dentist: </w:t>
                      </w:r>
                    </w:p>
                    <w:p w14:paraId="498B1C67"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Electrician: </w:t>
                      </w:r>
                    </w:p>
                    <w:p w14:paraId="78CD72DB"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Financial Planner: </w:t>
                      </w:r>
                    </w:p>
                    <w:p w14:paraId="7CBC3AC9"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Nurse: </w:t>
                      </w:r>
                    </w:p>
                    <w:p w14:paraId="5C281B57"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Nutritionist: </w:t>
                      </w:r>
                    </w:p>
                    <w:p w14:paraId="09ADCF38"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Optometrist: </w:t>
                      </w:r>
                    </w:p>
                    <w:p w14:paraId="6BF35F6C"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Physical Therapist: </w:t>
                      </w:r>
                    </w:p>
                    <w:p w14:paraId="72A0A865" w14:textId="77777777" w:rsidR="00842D21" w:rsidRPr="00817A9B" w:rsidRDefault="00842D21" w:rsidP="00842D21">
                      <w:pPr>
                        <w:autoSpaceDE w:val="0"/>
                        <w:autoSpaceDN w:val="0"/>
                        <w:adjustRightInd w:val="0"/>
                        <w:spacing w:after="180" w:line="211" w:lineRule="atLeast"/>
                        <w:jc w:val="both"/>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Physician: </w:t>
                      </w:r>
                    </w:p>
                    <w:p w14:paraId="186915C4" w14:textId="77777777" w:rsidR="00842D21" w:rsidRPr="00817A9B" w:rsidRDefault="00842D21" w:rsidP="00842D21">
                      <w:pPr>
                        <w:autoSpaceDE w:val="0"/>
                        <w:autoSpaceDN w:val="0"/>
                        <w:adjustRightInd w:val="0"/>
                        <w:spacing w:after="180" w:line="211" w:lineRule="atLeast"/>
                        <w:rPr>
                          <w:rFonts w:ascii="Blackbaud Sans Light" w:hAnsi="Blackbaud Sans Light" w:cs="Lato"/>
                          <w:color w:val="000000"/>
                          <w:sz w:val="24"/>
                          <w:szCs w:val="24"/>
                        </w:rPr>
                      </w:pPr>
                      <w:r w:rsidRPr="00817A9B">
                        <w:rPr>
                          <w:rFonts w:ascii="Blackbaud Sans Light" w:hAnsi="Blackbaud Sans Light" w:cs="Lato"/>
                          <w:color w:val="000000"/>
                          <w:sz w:val="24"/>
                          <w:szCs w:val="24"/>
                        </w:rPr>
                        <w:t xml:space="preserve">Veterinarian: </w:t>
                      </w:r>
                    </w:p>
                    <w:p w14:paraId="1274C969" w14:textId="77777777" w:rsidR="00842D21" w:rsidRPr="0061763E" w:rsidRDefault="00842D21" w:rsidP="00842D21">
                      <w:pPr>
                        <w:rPr>
                          <w:rFonts w:ascii="Blackbaud Sans Light" w:hAnsi="Blackbaud Sans Light"/>
                          <w:sz w:val="24"/>
                          <w:szCs w:val="24"/>
                        </w:rPr>
                      </w:pPr>
                    </w:p>
                  </w:txbxContent>
                </v:textbox>
                <w10:wrap type="square" anchorx="margin"/>
              </v:shape>
            </w:pict>
          </mc:Fallback>
        </mc:AlternateContent>
      </w:r>
    </w:p>
    <w:p w14:paraId="0270B246" w14:textId="77777777" w:rsidR="00842D21" w:rsidRDefault="00842D21" w:rsidP="00842D21">
      <w:pPr>
        <w:tabs>
          <w:tab w:val="left" w:pos="6774"/>
        </w:tabs>
      </w:pPr>
    </w:p>
    <w:p w14:paraId="3873E94B" w14:textId="77777777" w:rsidR="00842D21" w:rsidRDefault="00842D21" w:rsidP="00842D21">
      <w:pPr>
        <w:tabs>
          <w:tab w:val="left" w:pos="6774"/>
        </w:tabs>
      </w:pPr>
    </w:p>
    <w:p w14:paraId="51C9AF20" w14:textId="77777777" w:rsidR="00842D21" w:rsidRDefault="00842D21" w:rsidP="00842D21">
      <w:pPr>
        <w:tabs>
          <w:tab w:val="left" w:pos="6774"/>
        </w:tabs>
      </w:pPr>
    </w:p>
    <w:p w14:paraId="4150370A" w14:textId="77777777" w:rsidR="00842D21" w:rsidRDefault="00842D21" w:rsidP="00842D21">
      <w:pPr>
        <w:tabs>
          <w:tab w:val="left" w:pos="6774"/>
        </w:tabs>
      </w:pPr>
    </w:p>
    <w:p w14:paraId="3D5C615C" w14:textId="77777777" w:rsidR="00842D21" w:rsidRDefault="00842D21" w:rsidP="00842D21">
      <w:pPr>
        <w:tabs>
          <w:tab w:val="left" w:pos="6774"/>
        </w:tabs>
      </w:pPr>
    </w:p>
    <w:p w14:paraId="1C0FE163" w14:textId="77777777" w:rsidR="00842D21" w:rsidRDefault="00842D21" w:rsidP="00842D21">
      <w:pPr>
        <w:tabs>
          <w:tab w:val="left" w:pos="6774"/>
        </w:tabs>
      </w:pPr>
    </w:p>
    <w:p w14:paraId="28465A13" w14:textId="77777777" w:rsidR="00842D21" w:rsidRDefault="00842D21" w:rsidP="00842D21">
      <w:pPr>
        <w:tabs>
          <w:tab w:val="left" w:pos="6774"/>
        </w:tabs>
      </w:pPr>
    </w:p>
    <w:p w14:paraId="2DFA4CD7" w14:textId="77777777" w:rsidR="00842D21" w:rsidRDefault="00842D21" w:rsidP="00842D21">
      <w:pPr>
        <w:tabs>
          <w:tab w:val="left" w:pos="6774"/>
        </w:tabs>
      </w:pPr>
    </w:p>
    <w:p w14:paraId="7662A7F2" w14:textId="77777777" w:rsidR="00842D21" w:rsidRDefault="00842D21" w:rsidP="00842D21">
      <w:pPr>
        <w:tabs>
          <w:tab w:val="left" w:pos="6774"/>
        </w:tabs>
      </w:pPr>
    </w:p>
    <w:p w14:paraId="41D1F8EF" w14:textId="77777777" w:rsidR="00842D21" w:rsidRDefault="00842D21" w:rsidP="00842D21">
      <w:pPr>
        <w:tabs>
          <w:tab w:val="left" w:pos="6774"/>
        </w:tabs>
      </w:pPr>
    </w:p>
    <w:p w14:paraId="2F47B2C8" w14:textId="77777777" w:rsidR="00842D21" w:rsidRDefault="00842D21" w:rsidP="00842D21">
      <w:pPr>
        <w:tabs>
          <w:tab w:val="left" w:pos="6774"/>
        </w:tabs>
      </w:pPr>
    </w:p>
    <w:p w14:paraId="6CA260D8" w14:textId="77777777" w:rsidR="00842D21" w:rsidRDefault="00842D21" w:rsidP="00842D21">
      <w:pPr>
        <w:tabs>
          <w:tab w:val="left" w:pos="6774"/>
        </w:tabs>
      </w:pPr>
    </w:p>
    <w:p w14:paraId="2C6A3588" w14:textId="77777777" w:rsidR="00842D21" w:rsidRDefault="00842D21" w:rsidP="00842D21">
      <w:pPr>
        <w:tabs>
          <w:tab w:val="left" w:pos="6774"/>
        </w:tabs>
      </w:pPr>
    </w:p>
    <w:p w14:paraId="01946E03" w14:textId="77777777" w:rsidR="00842D21" w:rsidRDefault="00842D21" w:rsidP="00842D21">
      <w:pPr>
        <w:tabs>
          <w:tab w:val="left" w:pos="6774"/>
        </w:tabs>
      </w:pPr>
    </w:p>
    <w:p w14:paraId="364D2722" w14:textId="77777777" w:rsidR="00842D21" w:rsidRDefault="00842D21" w:rsidP="00842D21">
      <w:pPr>
        <w:tabs>
          <w:tab w:val="left" w:pos="6774"/>
        </w:tabs>
      </w:pPr>
    </w:p>
    <w:p w14:paraId="48E3061D" w14:textId="77777777" w:rsidR="00842D21" w:rsidRDefault="00842D21" w:rsidP="00842D21">
      <w:pPr>
        <w:tabs>
          <w:tab w:val="left" w:pos="6774"/>
        </w:tabs>
      </w:pPr>
    </w:p>
    <w:p w14:paraId="486E65C5" w14:textId="77777777" w:rsidR="00842D21" w:rsidRDefault="00842D21" w:rsidP="00842D21">
      <w:pPr>
        <w:tabs>
          <w:tab w:val="left" w:pos="6774"/>
        </w:tabs>
      </w:pPr>
    </w:p>
    <w:p w14:paraId="4E430B3C" w14:textId="77777777" w:rsidR="00842D21" w:rsidRDefault="00842D21" w:rsidP="00842D21">
      <w:pPr>
        <w:tabs>
          <w:tab w:val="left" w:pos="6774"/>
        </w:tabs>
      </w:pPr>
    </w:p>
    <w:p w14:paraId="7D12E060" w14:textId="77777777" w:rsidR="00842D21" w:rsidRDefault="00842D21" w:rsidP="00842D21">
      <w:pPr>
        <w:tabs>
          <w:tab w:val="left" w:pos="6774"/>
        </w:tabs>
      </w:pPr>
    </w:p>
    <w:p w14:paraId="5836AC13" w14:textId="77777777" w:rsidR="00842D21" w:rsidRDefault="00842D21" w:rsidP="00842D21">
      <w:pPr>
        <w:tabs>
          <w:tab w:val="left" w:pos="6774"/>
        </w:tabs>
      </w:pPr>
    </w:p>
    <w:p w14:paraId="44742FA4" w14:textId="77777777" w:rsidR="00842D21" w:rsidRDefault="00842D21" w:rsidP="00842D21">
      <w:pPr>
        <w:rPr>
          <w:rFonts w:ascii="Blackbaud Sans Light" w:hAnsi="Blackbaud Sans Light"/>
          <w:b/>
          <w:bCs/>
          <w:sz w:val="36"/>
          <w:szCs w:val="36"/>
        </w:rPr>
      </w:pPr>
    </w:p>
    <w:p w14:paraId="38547F25" w14:textId="77777777" w:rsidR="00842D21" w:rsidRDefault="00842D21" w:rsidP="00842D21">
      <w:pPr>
        <w:rPr>
          <w:rFonts w:ascii="Blackbaud Sans Light" w:hAnsi="Blackbaud Sans Light"/>
          <w:b/>
          <w:bCs/>
          <w:sz w:val="36"/>
          <w:szCs w:val="36"/>
        </w:rPr>
      </w:pPr>
    </w:p>
    <w:p w14:paraId="1C9E7CBE" w14:textId="77777777" w:rsidR="00842D21" w:rsidRPr="0061763E" w:rsidRDefault="00842D21" w:rsidP="00842D21">
      <w:pPr>
        <w:rPr>
          <w:rFonts w:ascii="Blackbaud Sans Light" w:hAnsi="Blackbaud Sans Light"/>
        </w:rPr>
      </w:pPr>
      <w:r w:rsidRPr="0061763E">
        <w:rPr>
          <w:rFonts w:ascii="Blackbaud Sans Light" w:hAnsi="Blackbaud Sans Light"/>
          <w:b/>
          <w:bCs/>
          <w:sz w:val="36"/>
          <w:szCs w:val="36"/>
        </w:rPr>
        <w:lastRenderedPageBreak/>
        <w:t>9 EASY STEPS TO RAISE $2,000</w:t>
      </w:r>
      <w:r w:rsidRPr="0061763E">
        <w:rPr>
          <w:rFonts w:ascii="Blackbaud Sans Light" w:hAnsi="Blackbaud Sans Light"/>
        </w:rPr>
        <w:br/>
        <w:t>Whether you want to set a team goal of raising $2,000 together or be bold and raise $2,000 on your own, follow these 9 easy steps to raise your first $2,000.</w:t>
      </w:r>
      <w:r w:rsidRPr="0061763E">
        <w:rPr>
          <w:rFonts w:ascii="Blackbaud Sans Light" w:hAnsi="Blackbaud Sans Light"/>
        </w:rPr>
        <w:br/>
      </w:r>
      <w:r w:rsidRPr="0061763E">
        <w:rPr>
          <w:rFonts w:ascii="Blackbaud Sans Light" w:hAnsi="Blackbaud Sans Light"/>
        </w:rPr>
        <w:br/>
      </w:r>
      <w:r w:rsidRPr="0061763E">
        <w:rPr>
          <w:rFonts w:ascii="Blackbaud Sans Light" w:hAnsi="Blackbaud Sans Light"/>
          <w:b/>
          <w:bCs/>
        </w:rPr>
        <w:t>TWO STEPS TO RAISE $168</w:t>
      </w:r>
      <w:r w:rsidRPr="0061763E">
        <w:rPr>
          <w:rFonts w:ascii="Blackbaud Sans Light" w:hAnsi="Blackbaud Sans Light"/>
        </w:rPr>
        <w:br/>
        <w:t xml:space="preserve">Set a fundraising goal of $500 and make a donation yourself! Fundraising pages that receive at least one donation within 48 hours raise more. Being the first to donate to your campaign shows commitment, dedication and sets the tone for your supporters. </w:t>
      </w:r>
    </w:p>
    <w:p w14:paraId="072457C0" w14:textId="1CF33B6B" w:rsidR="00842D21" w:rsidRPr="0061763E" w:rsidRDefault="00842D21" w:rsidP="005476FA">
      <w:pPr>
        <w:ind w:right="-90"/>
        <w:rPr>
          <w:rFonts w:ascii="Blackbaud Sans Light" w:hAnsi="Blackbaud Sans Light"/>
        </w:rPr>
      </w:pPr>
      <w:r w:rsidRPr="0061763E">
        <w:rPr>
          <w:rFonts w:ascii="Blackbaud Sans Light" w:hAnsi="Blackbaud Sans Light"/>
        </w:rPr>
        <w:br/>
        <w:t>1) Donate to yourself. It starts with you!................</w:t>
      </w:r>
      <w:r>
        <w:rPr>
          <w:rFonts w:ascii="Blackbaud Sans Light" w:hAnsi="Blackbaud Sans Light"/>
        </w:rPr>
        <w:t>.....................</w:t>
      </w:r>
      <w:r w:rsidRPr="0061763E">
        <w:rPr>
          <w:rFonts w:ascii="Blackbaud Sans Light" w:hAnsi="Blackbaud Sans Light"/>
        </w:rPr>
        <w:t>...........................................................</w:t>
      </w:r>
      <w:r w:rsidR="005476FA">
        <w:rPr>
          <w:rFonts w:ascii="Blackbaud Sans Light" w:hAnsi="Blackbaud Sans Light"/>
        </w:rPr>
        <w:t>.</w:t>
      </w:r>
      <w:r w:rsidR="005476FA" w:rsidRPr="0061763E">
        <w:rPr>
          <w:rFonts w:ascii="Blackbaud Sans Light" w:hAnsi="Blackbaud Sans Light"/>
          <w:b/>
          <w:bCs/>
        </w:rPr>
        <w:t xml:space="preserve"> </w:t>
      </w:r>
      <w:r w:rsidRPr="0061763E">
        <w:rPr>
          <w:rFonts w:ascii="Blackbaud Sans Light" w:hAnsi="Blackbaud Sans Light"/>
          <w:b/>
          <w:bCs/>
        </w:rPr>
        <w:t>$58</w:t>
      </w:r>
      <w:r w:rsidRPr="0061763E">
        <w:rPr>
          <w:rFonts w:ascii="Blackbaud Sans Light" w:hAnsi="Blackbaud Sans Light"/>
        </w:rPr>
        <w:br/>
        <w:t>2) Post your supporter page link and ask your 10 of your Facebook friends to donate $11…</w:t>
      </w:r>
      <w:r>
        <w:rPr>
          <w:rFonts w:ascii="Blackbaud Sans Light" w:hAnsi="Blackbaud Sans Light"/>
        </w:rPr>
        <w:t>……</w:t>
      </w:r>
      <w:r w:rsidR="005476FA">
        <w:rPr>
          <w:rFonts w:ascii="Blackbaud Sans Light" w:hAnsi="Blackbaud Sans Light"/>
        </w:rPr>
        <w:t>………..</w:t>
      </w:r>
      <w:r w:rsidRPr="0061763E">
        <w:rPr>
          <w:rFonts w:ascii="Blackbaud Sans Light" w:hAnsi="Blackbaud Sans Light"/>
          <w:b/>
          <w:bCs/>
        </w:rPr>
        <w:t>$110</w:t>
      </w:r>
      <w:r w:rsidRPr="0061763E">
        <w:rPr>
          <w:rFonts w:ascii="Blackbaud Sans Light" w:hAnsi="Blackbaud Sans Light"/>
        </w:rPr>
        <w:br/>
      </w:r>
      <w:r>
        <w:rPr>
          <w:rFonts w:ascii="Blackbaud Sans Light" w:hAnsi="Blackbaud Sans Light"/>
          <w:b/>
          <w:bCs/>
        </w:rPr>
        <w:t xml:space="preserve">                                                                                                                                        </w:t>
      </w:r>
      <w:r w:rsidR="005476FA">
        <w:rPr>
          <w:rFonts w:ascii="Blackbaud Sans Light" w:hAnsi="Blackbaud Sans Light"/>
          <w:b/>
          <w:bCs/>
        </w:rPr>
        <w:t xml:space="preserve">                            </w:t>
      </w:r>
      <w:r>
        <w:rPr>
          <w:rFonts w:ascii="Blackbaud Sans Light" w:hAnsi="Blackbaud Sans Light"/>
          <w:b/>
          <w:bCs/>
        </w:rPr>
        <w:t xml:space="preserve">  </w:t>
      </w:r>
      <w:r w:rsidRPr="00B0061E">
        <w:rPr>
          <w:rFonts w:ascii="Blackbaud Sans Light" w:hAnsi="Blackbaud Sans Light"/>
          <w:b/>
          <w:bCs/>
          <w:color w:val="72BF44"/>
        </w:rPr>
        <w:t>TOTAL $168</w:t>
      </w:r>
      <w:r w:rsidRPr="0061763E">
        <w:rPr>
          <w:rFonts w:ascii="Blackbaud Sans Light" w:hAnsi="Blackbaud Sans Light"/>
        </w:rPr>
        <w:br/>
      </w:r>
      <w:r w:rsidRPr="0061763E">
        <w:rPr>
          <w:rFonts w:ascii="Blackbaud Sans Light" w:hAnsi="Blackbaud Sans Light"/>
          <w:b/>
          <w:bCs/>
        </w:rPr>
        <w:t>FOUR MORE STEPS TO RAISE $1,000</w:t>
      </w:r>
      <w:r w:rsidRPr="0061763E">
        <w:rPr>
          <w:rFonts w:ascii="Blackbaud Sans Light" w:hAnsi="Blackbaud Sans Light"/>
        </w:rPr>
        <w:br/>
        <w:t>So, you raised $168. That was quick. Want to take it a step further and kick your fundraising into high gear? Change your individual goal to $1,000 and follow these simple steps to get there. The amount of money you raise, may vary based on your specific situation.</w:t>
      </w:r>
      <w:r w:rsidRPr="0061763E">
        <w:rPr>
          <w:rFonts w:ascii="Blackbaud Sans Light" w:hAnsi="Blackbaud Sans Light"/>
        </w:rPr>
        <w:br/>
      </w:r>
      <w:r w:rsidRPr="0061763E">
        <w:rPr>
          <w:rFonts w:ascii="Blackbaud Sans Light" w:hAnsi="Blackbaud Sans Light"/>
        </w:rPr>
        <w:br/>
        <w:t>3) Ask 4 family members to donate $50 each in lieu of a birthday or holiday gift…………</w:t>
      </w:r>
      <w:r>
        <w:rPr>
          <w:rFonts w:ascii="Blackbaud Sans Light" w:hAnsi="Blackbaud Sans Light"/>
        </w:rPr>
        <w:t>.</w:t>
      </w:r>
      <w:r w:rsidRPr="0061763E">
        <w:rPr>
          <w:rFonts w:ascii="Blackbaud Sans Light" w:hAnsi="Blackbaud Sans Light"/>
        </w:rPr>
        <w:t>……</w:t>
      </w:r>
      <w:r w:rsidR="005476FA">
        <w:rPr>
          <w:rFonts w:ascii="Blackbaud Sans Light" w:hAnsi="Blackbaud Sans Light"/>
        </w:rPr>
        <w:t>……………..</w:t>
      </w:r>
      <w:r w:rsidRPr="0061763E">
        <w:rPr>
          <w:rFonts w:ascii="Blackbaud Sans Light" w:hAnsi="Blackbaud Sans Light"/>
          <w:b/>
          <w:bCs/>
        </w:rPr>
        <w:t>$200</w:t>
      </w:r>
      <w:r w:rsidRPr="0061763E">
        <w:rPr>
          <w:rFonts w:ascii="Blackbaud Sans Light" w:hAnsi="Blackbaud Sans Light"/>
        </w:rPr>
        <w:br/>
        <w:t>4) Ask 14 friends or other family members to gift $25 to your page…………………………………</w:t>
      </w:r>
      <w:r>
        <w:rPr>
          <w:rFonts w:ascii="Blackbaud Sans Light" w:hAnsi="Blackbaud Sans Light"/>
        </w:rPr>
        <w:t>.</w:t>
      </w:r>
      <w:r w:rsidRPr="0061763E">
        <w:rPr>
          <w:rFonts w:ascii="Blackbaud Sans Light" w:hAnsi="Blackbaud Sans Light"/>
        </w:rPr>
        <w:t>……</w:t>
      </w:r>
      <w:r w:rsidR="005476FA">
        <w:rPr>
          <w:rFonts w:ascii="Blackbaud Sans Light" w:hAnsi="Blackbaud Sans Light"/>
        </w:rPr>
        <w:t>………….</w:t>
      </w:r>
      <w:r w:rsidRPr="0061763E">
        <w:rPr>
          <w:rFonts w:ascii="Blackbaud Sans Light" w:hAnsi="Blackbaud Sans Light"/>
          <w:b/>
          <w:bCs/>
        </w:rPr>
        <w:t>$350</w:t>
      </w:r>
      <w:r w:rsidRPr="0061763E">
        <w:rPr>
          <w:rFonts w:ascii="Blackbaud Sans Light" w:hAnsi="Blackbaud Sans Light"/>
        </w:rPr>
        <w:br/>
        <w:t>5) Ask 7 co-workers to donate $26 each………………………</w:t>
      </w:r>
      <w:r>
        <w:rPr>
          <w:rFonts w:ascii="Blackbaud Sans Light" w:hAnsi="Blackbaud Sans Light"/>
        </w:rPr>
        <w:t>………………</w:t>
      </w:r>
      <w:r w:rsidRPr="0061763E">
        <w:rPr>
          <w:rFonts w:ascii="Blackbaud Sans Light" w:hAnsi="Blackbaud Sans Light"/>
        </w:rPr>
        <w:t>……………………………………………………</w:t>
      </w:r>
      <w:r w:rsidR="005476FA">
        <w:rPr>
          <w:rFonts w:ascii="Blackbaud Sans Light" w:hAnsi="Blackbaud Sans Light"/>
        </w:rPr>
        <w:t>.</w:t>
      </w:r>
      <w:r w:rsidRPr="0061763E">
        <w:rPr>
          <w:rFonts w:ascii="Blackbaud Sans Light" w:hAnsi="Blackbaud Sans Light"/>
          <w:b/>
          <w:bCs/>
        </w:rPr>
        <w:t>$182</w:t>
      </w:r>
      <w:r w:rsidRPr="0061763E">
        <w:rPr>
          <w:rFonts w:ascii="Blackbaud Sans Light" w:hAnsi="Blackbaud Sans Light"/>
        </w:rPr>
        <w:br/>
        <w:t>6) Ask your boss for a company contribution of $100..………………………………</w:t>
      </w:r>
      <w:r>
        <w:rPr>
          <w:rFonts w:ascii="Blackbaud Sans Light" w:hAnsi="Blackbaud Sans Light"/>
        </w:rPr>
        <w:t>…</w:t>
      </w:r>
      <w:r w:rsidRPr="0061763E">
        <w:rPr>
          <w:rFonts w:ascii="Blackbaud Sans Light" w:hAnsi="Blackbaud Sans Light"/>
        </w:rPr>
        <w:t>………………………………</w:t>
      </w:r>
      <w:r w:rsidR="005476FA">
        <w:rPr>
          <w:rFonts w:ascii="Blackbaud Sans Light" w:hAnsi="Blackbaud Sans Light"/>
        </w:rPr>
        <w:t>…..</w:t>
      </w:r>
      <w:r w:rsidRPr="0061763E">
        <w:rPr>
          <w:rFonts w:ascii="Blackbaud Sans Light" w:hAnsi="Blackbaud Sans Light"/>
        </w:rPr>
        <w:t>.</w:t>
      </w:r>
      <w:r w:rsidRPr="0061763E">
        <w:rPr>
          <w:rFonts w:ascii="Blackbaud Sans Light" w:hAnsi="Blackbaud Sans Light"/>
          <w:b/>
          <w:bCs/>
        </w:rPr>
        <w:t>$100</w:t>
      </w:r>
      <w:r w:rsidRPr="0061763E">
        <w:rPr>
          <w:rFonts w:ascii="Blackbaud Sans Light" w:hAnsi="Blackbaud Sans Light"/>
        </w:rPr>
        <w:br/>
      </w:r>
      <w:r>
        <w:rPr>
          <w:rFonts w:ascii="Blackbaud Sans Light" w:hAnsi="Blackbaud Sans Light"/>
          <w:b/>
          <w:bCs/>
        </w:rPr>
        <w:t xml:space="preserve">                                                                                                                                       </w:t>
      </w:r>
      <w:r w:rsidR="005476FA">
        <w:rPr>
          <w:rFonts w:ascii="Blackbaud Sans Light" w:hAnsi="Blackbaud Sans Light"/>
          <w:b/>
          <w:bCs/>
        </w:rPr>
        <w:t xml:space="preserve">                            </w:t>
      </w:r>
      <w:r>
        <w:rPr>
          <w:rFonts w:ascii="Blackbaud Sans Light" w:hAnsi="Blackbaud Sans Light"/>
          <w:b/>
          <w:bCs/>
        </w:rPr>
        <w:t xml:space="preserve"> </w:t>
      </w:r>
      <w:r w:rsidRPr="00B0061E">
        <w:rPr>
          <w:rFonts w:ascii="Blackbaud Sans Light" w:hAnsi="Blackbaud Sans Light"/>
          <w:b/>
          <w:bCs/>
          <w:color w:val="72BF44"/>
        </w:rPr>
        <w:t>TOTAL $1000</w:t>
      </w:r>
      <w:r w:rsidRPr="0061763E">
        <w:rPr>
          <w:rFonts w:ascii="Blackbaud Sans Light" w:hAnsi="Blackbaud Sans Light"/>
        </w:rPr>
        <w:br/>
      </w:r>
      <w:r w:rsidRPr="0061763E">
        <w:rPr>
          <w:rFonts w:ascii="Blackbaud Sans Light" w:hAnsi="Blackbaud Sans Light"/>
        </w:rPr>
        <w:br/>
      </w:r>
      <w:r w:rsidRPr="0061763E">
        <w:rPr>
          <w:rFonts w:ascii="Blackbaud Sans Light" w:hAnsi="Blackbaud Sans Light"/>
          <w:b/>
          <w:bCs/>
        </w:rPr>
        <w:t>ADD 3 MORE STEPS AND YOU CAN REACH $2,000</w:t>
      </w:r>
      <w:r w:rsidRPr="0061763E">
        <w:rPr>
          <w:rFonts w:ascii="Blackbaud Sans Light" w:hAnsi="Blackbaud Sans Light"/>
        </w:rPr>
        <w:br/>
        <w:t xml:space="preserve">If you were able to reach your $1,000, here are three more steps you can take to raise $1,000 more! Just make sure you increase your personal page target and update your page with a note that you reached your goal of $1,000 and want to double your impact. </w:t>
      </w:r>
      <w:r w:rsidRPr="0061763E">
        <w:rPr>
          <w:rFonts w:ascii="Blackbaud Sans Light" w:hAnsi="Blackbaud Sans Light"/>
        </w:rPr>
        <w:br/>
      </w:r>
      <w:r w:rsidRPr="0061763E">
        <w:rPr>
          <w:rFonts w:ascii="Blackbaud Sans Light" w:hAnsi="Blackbaud Sans Light"/>
        </w:rPr>
        <w:br/>
        <w:t>7) Ask 5 local businesses you frequent to donate $100 each (they can take it as a tax write off!)……</w:t>
      </w:r>
      <w:r w:rsidR="00DF0E1E">
        <w:rPr>
          <w:rFonts w:ascii="Blackbaud Sans Light" w:hAnsi="Blackbaud Sans Light"/>
        </w:rPr>
        <w:t>…</w:t>
      </w:r>
      <w:r w:rsidR="00DF0E1E">
        <w:rPr>
          <w:rFonts w:ascii="Blackbaud Sans Light" w:hAnsi="Blackbaud Sans Light"/>
          <w:b/>
          <w:bCs/>
        </w:rPr>
        <w:t>.</w:t>
      </w:r>
      <w:r w:rsidRPr="0061763E">
        <w:rPr>
          <w:rFonts w:ascii="Blackbaud Sans Light" w:hAnsi="Blackbaud Sans Light"/>
          <w:b/>
          <w:bCs/>
        </w:rPr>
        <w:t>$500</w:t>
      </w:r>
      <w:r w:rsidRPr="0061763E">
        <w:rPr>
          <w:rFonts w:ascii="Blackbaud Sans Light" w:hAnsi="Blackbaud Sans Light"/>
        </w:rPr>
        <w:br/>
        <w:t>8) Ask 5 members of an organization/company to which you belong to donate $10 each…………</w:t>
      </w:r>
      <w:r w:rsidR="00DF0E1E">
        <w:rPr>
          <w:rFonts w:ascii="Blackbaud Sans Light" w:hAnsi="Blackbaud Sans Light"/>
        </w:rPr>
        <w:t>…………</w:t>
      </w:r>
      <w:r w:rsidRPr="0061763E">
        <w:rPr>
          <w:rFonts w:ascii="Blackbaud Sans Light" w:hAnsi="Blackbaud Sans Light"/>
          <w:b/>
          <w:bCs/>
        </w:rPr>
        <w:t>$50</w:t>
      </w:r>
      <w:r w:rsidRPr="0061763E">
        <w:rPr>
          <w:rFonts w:ascii="Blackbaud Sans Light" w:hAnsi="Blackbaud Sans Light"/>
        </w:rPr>
        <w:br/>
        <w:t>9) Host a fundraising event invite 9 people and ask them each to make a $50 donation……………</w:t>
      </w:r>
      <w:r>
        <w:rPr>
          <w:rFonts w:ascii="Blackbaud Sans Light" w:hAnsi="Blackbaud Sans Light"/>
        </w:rPr>
        <w:t>……</w:t>
      </w:r>
      <w:r w:rsidR="00DF0E1E">
        <w:rPr>
          <w:rFonts w:ascii="Blackbaud Sans Light" w:hAnsi="Blackbaud Sans Light"/>
        </w:rPr>
        <w:t>….</w:t>
      </w:r>
      <w:r w:rsidRPr="0061763E">
        <w:rPr>
          <w:rFonts w:ascii="Blackbaud Sans Light" w:hAnsi="Blackbaud Sans Light"/>
          <w:b/>
          <w:bCs/>
        </w:rPr>
        <w:t>$450</w:t>
      </w:r>
      <w:r w:rsidRPr="0061763E">
        <w:rPr>
          <w:rFonts w:ascii="Blackbaud Sans Light" w:hAnsi="Blackbaud Sans Light"/>
        </w:rPr>
        <w:br/>
      </w:r>
      <w:r>
        <w:rPr>
          <w:rFonts w:ascii="Blackbaud Sans Light" w:hAnsi="Blackbaud Sans Light"/>
        </w:rPr>
        <w:t xml:space="preserve">                                                                                                                                      </w:t>
      </w:r>
      <w:r w:rsidR="00DF0E1E">
        <w:rPr>
          <w:rFonts w:ascii="Blackbaud Sans Light" w:hAnsi="Blackbaud Sans Light"/>
        </w:rPr>
        <w:t xml:space="preserve">                             </w:t>
      </w:r>
      <w:r>
        <w:rPr>
          <w:rFonts w:ascii="Blackbaud Sans Light" w:hAnsi="Blackbaud Sans Light"/>
        </w:rPr>
        <w:t xml:space="preserve">  </w:t>
      </w:r>
      <w:r w:rsidRPr="00B0061E">
        <w:rPr>
          <w:rFonts w:ascii="Blackbaud Sans Light" w:hAnsi="Blackbaud Sans Light"/>
          <w:b/>
          <w:bCs/>
          <w:color w:val="72BF44"/>
        </w:rPr>
        <w:t>TOTAL $2000</w:t>
      </w:r>
    </w:p>
    <w:p w14:paraId="1847023F" w14:textId="77777777" w:rsidR="00842D21" w:rsidRPr="0061763E" w:rsidRDefault="00842D21" w:rsidP="00842D21">
      <w:pPr>
        <w:tabs>
          <w:tab w:val="left" w:pos="6774"/>
        </w:tabs>
        <w:rPr>
          <w:rFonts w:ascii="Blackbaud Sans Light" w:hAnsi="Blackbaud Sans Light"/>
        </w:rPr>
      </w:pPr>
    </w:p>
    <w:p w14:paraId="772DE5C7" w14:textId="77777777" w:rsidR="00842D21" w:rsidRDefault="00842D21" w:rsidP="00842D21">
      <w:pPr>
        <w:autoSpaceDE w:val="0"/>
        <w:autoSpaceDN w:val="0"/>
        <w:adjustRightInd w:val="0"/>
        <w:spacing w:after="180" w:line="721" w:lineRule="atLeast"/>
        <w:rPr>
          <w:rFonts w:ascii="Blackbaud Sans Light" w:hAnsi="Blackbaud Sans Light" w:cs="Amatic"/>
          <w:b/>
          <w:bCs/>
          <w:color w:val="000000"/>
          <w:sz w:val="36"/>
          <w:szCs w:val="36"/>
        </w:rPr>
      </w:pPr>
    </w:p>
    <w:p w14:paraId="0B2E84AE" w14:textId="77777777" w:rsidR="00DF0E1E" w:rsidRDefault="00DF0E1E" w:rsidP="00842D21">
      <w:pPr>
        <w:autoSpaceDE w:val="0"/>
        <w:autoSpaceDN w:val="0"/>
        <w:adjustRightInd w:val="0"/>
        <w:spacing w:after="180" w:line="721" w:lineRule="atLeast"/>
        <w:rPr>
          <w:rFonts w:ascii="Blackbaud Sans Light" w:hAnsi="Blackbaud Sans Light" w:cs="Amatic"/>
          <w:b/>
          <w:bCs/>
          <w:color w:val="000000"/>
          <w:sz w:val="36"/>
          <w:szCs w:val="36"/>
        </w:rPr>
      </w:pPr>
    </w:p>
    <w:p w14:paraId="54EB3FFD" w14:textId="77777777" w:rsidR="00DF0E1E" w:rsidRDefault="00DF0E1E" w:rsidP="00842D21">
      <w:pPr>
        <w:autoSpaceDE w:val="0"/>
        <w:autoSpaceDN w:val="0"/>
        <w:adjustRightInd w:val="0"/>
        <w:spacing w:after="180" w:line="721" w:lineRule="atLeast"/>
        <w:rPr>
          <w:rFonts w:ascii="Blackbaud Sans Light" w:hAnsi="Blackbaud Sans Light" w:cs="Amatic"/>
          <w:b/>
          <w:bCs/>
          <w:color w:val="000000"/>
          <w:sz w:val="36"/>
          <w:szCs w:val="36"/>
        </w:rPr>
      </w:pPr>
    </w:p>
    <w:p w14:paraId="0FF2AFE1" w14:textId="50D70F75" w:rsidR="00DF0E1E" w:rsidRDefault="00DF0E1E" w:rsidP="00842D21">
      <w:pPr>
        <w:pStyle w:val="Heading3"/>
        <w:shd w:val="clear" w:color="auto" w:fill="FFFFFF"/>
        <w:rPr>
          <w:rFonts w:ascii="Blackbaud Sans Light" w:eastAsiaTheme="minorHAnsi" w:hAnsi="Blackbaud Sans Light" w:cs="Lato"/>
          <w:color w:val="000000"/>
        </w:rPr>
      </w:pPr>
      <w:r>
        <w:rPr>
          <w:rFonts w:ascii="Blackbaud Sans Light" w:hAnsi="Blackbaud Sans Light"/>
          <w:b/>
          <w:bCs/>
          <w:sz w:val="36"/>
          <w:szCs w:val="36"/>
        </w:rPr>
        <w:lastRenderedPageBreak/>
        <w:t>YOUR OFFLINE DONATIONS</w:t>
      </w:r>
    </w:p>
    <w:p w14:paraId="6A933B61" w14:textId="4CDB30F9" w:rsidR="00842D21" w:rsidRPr="00D70BE0" w:rsidRDefault="00842D21" w:rsidP="00842D21">
      <w:pPr>
        <w:pStyle w:val="Heading3"/>
        <w:shd w:val="clear" w:color="auto" w:fill="FFFFFF"/>
        <w:rPr>
          <w:rFonts w:ascii="Blackbaud Sans Light" w:eastAsiaTheme="minorHAnsi" w:hAnsi="Blackbaud Sans Light" w:cs="Lato"/>
          <w:color w:val="000000"/>
        </w:rPr>
      </w:pPr>
      <w:r w:rsidRPr="00D70BE0">
        <w:rPr>
          <w:rFonts w:ascii="Blackbaud Sans Light" w:eastAsiaTheme="minorHAnsi" w:hAnsi="Blackbaud Sans Light" w:cs="Lato"/>
          <w:color w:val="000000"/>
        </w:rPr>
        <w:t>In addition to donations that you will be collecting online, you may receive cash or check donations from supporters. These donations may be added to your fundraising page to track all your progress towards your fundraising goal.</w:t>
      </w:r>
    </w:p>
    <w:p w14:paraId="2D59E0FD" w14:textId="77777777" w:rsidR="00842D21" w:rsidRPr="00D70BE0" w:rsidRDefault="00842D21" w:rsidP="00842D21">
      <w:pPr>
        <w:rPr>
          <w:rFonts w:ascii="Blackbaud Sans Light" w:hAnsi="Blackbaud Sans Light"/>
          <w:sz w:val="24"/>
          <w:szCs w:val="24"/>
        </w:rPr>
      </w:pPr>
    </w:p>
    <w:p w14:paraId="6C192133" w14:textId="77777777" w:rsidR="00842D21" w:rsidRPr="00D70BE0" w:rsidRDefault="00842D21" w:rsidP="00842D21">
      <w:pPr>
        <w:pStyle w:val="Heading3"/>
        <w:shd w:val="clear" w:color="auto" w:fill="FFFFFF"/>
        <w:rPr>
          <w:rFonts w:ascii="Blackbaud Sans Light" w:hAnsi="Blackbaud Sans Light" w:cs="Arial"/>
          <w:color w:val="auto"/>
          <w:sz w:val="28"/>
          <w:szCs w:val="28"/>
        </w:rPr>
      </w:pPr>
      <w:r w:rsidRPr="00D70BE0">
        <w:rPr>
          <w:rStyle w:val="wysiwyg-color-cyan130"/>
          <w:rFonts w:ascii="Blackbaud Sans Light" w:hAnsi="Blackbaud Sans Light" w:cs="Arial"/>
          <w:b/>
          <w:bCs/>
          <w:color w:val="auto"/>
          <w:sz w:val="28"/>
          <w:szCs w:val="28"/>
        </w:rPr>
        <w:t>1. Make an online donation using your own credit/debit card</w:t>
      </w:r>
    </w:p>
    <w:p w14:paraId="1B1B92D2" w14:textId="77777777" w:rsidR="00842D21" w:rsidRPr="00D70BE0" w:rsidRDefault="00842D21" w:rsidP="00842D21">
      <w:pPr>
        <w:pStyle w:val="NormalWeb"/>
        <w:shd w:val="clear" w:color="auto" w:fill="FFFFFF"/>
        <w:rPr>
          <w:rFonts w:ascii="Blackbaud Sans Light" w:hAnsi="Blackbaud Sans Light" w:cs="Arial"/>
          <w:color w:val="262626"/>
        </w:rPr>
      </w:pPr>
      <w:r w:rsidRPr="00D70BE0">
        <w:rPr>
          <w:rFonts w:ascii="Blackbaud Sans Light" w:hAnsi="Blackbaud Sans Light" w:cs="Arial"/>
          <w:color w:val="262626"/>
        </w:rPr>
        <w:t xml:space="preserve">Pay the donations into your own bank account and make an online donation via your JustGiving page. </w:t>
      </w:r>
    </w:p>
    <w:p w14:paraId="0BDC4E58" w14:textId="77777777" w:rsidR="00842D21" w:rsidRPr="00D70BE0" w:rsidRDefault="00842D21" w:rsidP="00842D21">
      <w:pPr>
        <w:pStyle w:val="Heading3"/>
        <w:shd w:val="clear" w:color="auto" w:fill="FFFFFF"/>
        <w:rPr>
          <w:rFonts w:ascii="Blackbaud Sans Light" w:hAnsi="Blackbaud Sans Light" w:cs="Arial"/>
          <w:color w:val="auto"/>
          <w:sz w:val="28"/>
          <w:szCs w:val="28"/>
        </w:rPr>
      </w:pPr>
      <w:r w:rsidRPr="00D70BE0">
        <w:rPr>
          <w:rStyle w:val="wysiwyg-color-cyan130"/>
          <w:rFonts w:ascii="Blackbaud Sans Light" w:hAnsi="Blackbaud Sans Light" w:cs="Arial"/>
          <w:b/>
          <w:bCs/>
          <w:color w:val="auto"/>
          <w:sz w:val="28"/>
          <w:szCs w:val="28"/>
        </w:rPr>
        <w:t>2. Send donations to the charity directly and use the 'Raised offline' function</w:t>
      </w:r>
    </w:p>
    <w:p w14:paraId="1DB64775" w14:textId="77777777" w:rsidR="00842D21" w:rsidRPr="00D70BE0" w:rsidRDefault="00842D21" w:rsidP="00842D21">
      <w:pPr>
        <w:pStyle w:val="NormalWeb"/>
        <w:shd w:val="clear" w:color="auto" w:fill="FFFFFF"/>
        <w:rPr>
          <w:rFonts w:ascii="Blackbaud Sans Light" w:hAnsi="Blackbaud Sans Light" w:cs="Arial"/>
          <w:color w:val="262626"/>
        </w:rPr>
      </w:pPr>
      <w:r w:rsidRPr="00D70BE0">
        <w:rPr>
          <w:rFonts w:ascii="Blackbaud Sans Light" w:hAnsi="Blackbaud Sans Light" w:cs="Arial"/>
          <w:color w:val="262626"/>
        </w:rPr>
        <w:t>You can also send donations raised offline directly to the charity. It's a good idea to reference your JustGiving page address to help with their reports.</w:t>
      </w:r>
    </w:p>
    <w:p w14:paraId="74E023E6" w14:textId="77777777" w:rsidR="00842D21" w:rsidRPr="00D70BE0" w:rsidRDefault="00842D21" w:rsidP="00842D21">
      <w:pPr>
        <w:pStyle w:val="NormalWeb"/>
        <w:shd w:val="clear" w:color="auto" w:fill="FFFFFF"/>
        <w:rPr>
          <w:rFonts w:ascii="Blackbaud Sans Light" w:hAnsi="Blackbaud Sans Light" w:cs="Arial"/>
          <w:color w:val="262626"/>
        </w:rPr>
      </w:pPr>
      <w:r w:rsidRPr="00D70BE0">
        <w:rPr>
          <w:rFonts w:ascii="Blackbaud Sans Light" w:hAnsi="Blackbaud Sans Light" w:cs="Arial"/>
          <w:color w:val="262626"/>
        </w:rPr>
        <w:t>Add these donations as a 'Raised Offline' amount so they're included in your fundraising total. Here's how:</w:t>
      </w:r>
    </w:p>
    <w:p w14:paraId="55CE2AEF" w14:textId="77777777" w:rsidR="00842D21" w:rsidRPr="00D70BE0" w:rsidRDefault="00000000" w:rsidP="00842D21">
      <w:pPr>
        <w:numPr>
          <w:ilvl w:val="0"/>
          <w:numId w:val="4"/>
        </w:numPr>
        <w:shd w:val="clear" w:color="auto" w:fill="FFFFFF"/>
        <w:spacing w:before="100" w:beforeAutospacing="1" w:after="100" w:afterAutospacing="1" w:line="240" w:lineRule="auto"/>
        <w:rPr>
          <w:rFonts w:ascii="Blackbaud Sans Light" w:hAnsi="Blackbaud Sans Light" w:cs="Arial"/>
          <w:color w:val="262626"/>
          <w:sz w:val="24"/>
          <w:szCs w:val="24"/>
        </w:rPr>
      </w:pPr>
      <w:hyperlink r:id="rId27" w:history="1">
        <w:r w:rsidR="00842D21" w:rsidRPr="00D70BE0">
          <w:rPr>
            <w:rStyle w:val="Hyperlink"/>
            <w:rFonts w:ascii="Blackbaud Sans Light" w:hAnsi="Blackbaud Sans Light" w:cs="Arial"/>
            <w:color w:val="737373"/>
            <w:sz w:val="24"/>
            <w:szCs w:val="24"/>
          </w:rPr>
          <w:t>Log into your account</w:t>
        </w:r>
      </w:hyperlink>
    </w:p>
    <w:p w14:paraId="615200BE" w14:textId="77777777" w:rsidR="00842D21" w:rsidRPr="00D70BE0" w:rsidRDefault="00842D21" w:rsidP="00842D21">
      <w:pPr>
        <w:numPr>
          <w:ilvl w:val="0"/>
          <w:numId w:val="4"/>
        </w:numPr>
        <w:shd w:val="clear" w:color="auto" w:fill="FFFFFF"/>
        <w:spacing w:before="100" w:beforeAutospacing="1" w:after="100" w:afterAutospacing="1" w:line="240" w:lineRule="auto"/>
        <w:rPr>
          <w:rFonts w:ascii="Blackbaud Sans Light" w:hAnsi="Blackbaud Sans Light" w:cs="Arial"/>
          <w:color w:val="262626"/>
          <w:sz w:val="24"/>
          <w:szCs w:val="24"/>
        </w:rPr>
      </w:pPr>
      <w:r w:rsidRPr="00D70BE0">
        <w:rPr>
          <w:rFonts w:ascii="Blackbaud Sans Light" w:hAnsi="Blackbaud Sans Light" w:cs="Arial"/>
          <w:color w:val="262626"/>
          <w:sz w:val="24"/>
          <w:szCs w:val="24"/>
        </w:rPr>
        <w:t>Click 'Edit' on the page you'd like to add the balance to from your profile area</w:t>
      </w:r>
    </w:p>
    <w:p w14:paraId="72D14A00" w14:textId="199A239A" w:rsidR="00842D21" w:rsidRPr="00C973E1" w:rsidRDefault="00C973E1" w:rsidP="00F324A1">
      <w:pPr>
        <w:pStyle w:val="ListParagraph"/>
        <w:numPr>
          <w:ilvl w:val="0"/>
          <w:numId w:val="4"/>
        </w:numPr>
        <w:shd w:val="clear" w:color="auto" w:fill="FFFFFF"/>
        <w:spacing w:before="100" w:beforeAutospacing="1" w:after="100" w:afterAutospacing="1" w:line="240" w:lineRule="auto"/>
        <w:rPr>
          <w:rFonts w:ascii="Blackbaud Sans Light" w:hAnsi="Blackbaud Sans Light" w:cs="Arial"/>
          <w:color w:val="262626"/>
          <w:sz w:val="24"/>
          <w:szCs w:val="24"/>
        </w:rPr>
      </w:pPr>
      <w:r w:rsidRPr="00D70BE0">
        <w:rPr>
          <w:rFonts w:ascii="Arial" w:hAnsi="Arial"/>
          <w:noProof/>
          <w:sz w:val="28"/>
          <w:szCs w:val="28"/>
        </w:rPr>
        <w:drawing>
          <wp:anchor distT="0" distB="0" distL="114300" distR="114300" simplePos="0" relativeHeight="251645952" behindDoc="0" locked="0" layoutInCell="1" allowOverlap="1" wp14:anchorId="4DD29DFF" wp14:editId="0AE49402">
            <wp:simplePos x="0" y="0"/>
            <wp:positionH relativeFrom="column">
              <wp:posOffset>3245043</wp:posOffset>
            </wp:positionH>
            <wp:positionV relativeFrom="paragraph">
              <wp:posOffset>241190</wp:posOffset>
            </wp:positionV>
            <wp:extent cx="2824480" cy="2359025"/>
            <wp:effectExtent l="0" t="0" r="0" b="3175"/>
            <wp:wrapThrough wrapText="bothSides">
              <wp:wrapPolygon edited="0">
                <wp:start x="0" y="0"/>
                <wp:lineTo x="0" y="21455"/>
                <wp:lineTo x="21415" y="21455"/>
                <wp:lineTo x="2141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4480" cy="2359025"/>
                    </a:xfrm>
                    <a:prstGeom prst="rect">
                      <a:avLst/>
                    </a:prstGeom>
                    <a:noFill/>
                    <a:ln>
                      <a:noFill/>
                    </a:ln>
                  </pic:spPr>
                </pic:pic>
              </a:graphicData>
            </a:graphic>
          </wp:anchor>
        </w:drawing>
      </w:r>
      <w:r w:rsidR="00842D21" w:rsidRPr="00D70BE0">
        <w:rPr>
          <w:noProof/>
        </w:rPr>
        <w:drawing>
          <wp:anchor distT="0" distB="0" distL="114300" distR="114300" simplePos="0" relativeHeight="251660288" behindDoc="0" locked="0" layoutInCell="1" allowOverlap="1" wp14:anchorId="1791A6B6" wp14:editId="4CD2E250">
            <wp:simplePos x="0" y="0"/>
            <wp:positionH relativeFrom="column">
              <wp:posOffset>461176</wp:posOffset>
            </wp:positionH>
            <wp:positionV relativeFrom="paragraph">
              <wp:posOffset>-552</wp:posOffset>
            </wp:positionV>
            <wp:extent cx="2593075" cy="2722772"/>
            <wp:effectExtent l="0" t="0" r="0" b="1905"/>
            <wp:wrapThrough wrapText="bothSides">
              <wp:wrapPolygon edited="0">
                <wp:start x="0" y="0"/>
                <wp:lineTo x="0" y="21464"/>
                <wp:lineTo x="21425" y="21464"/>
                <wp:lineTo x="2142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3075" cy="2722772"/>
                    </a:xfrm>
                    <a:prstGeom prst="rect">
                      <a:avLst/>
                    </a:prstGeom>
                    <a:noFill/>
                    <a:ln>
                      <a:noFill/>
                    </a:ln>
                  </pic:spPr>
                </pic:pic>
              </a:graphicData>
            </a:graphic>
            <wp14:sizeRelH relativeFrom="page">
              <wp14:pctWidth>0</wp14:pctWidth>
            </wp14:sizeRelH>
            <wp14:sizeRelV relativeFrom="page">
              <wp14:pctHeight>0</wp14:pctHeight>
            </wp14:sizeRelV>
          </wp:anchor>
        </w:drawing>
      </w:r>
      <w:r w:rsidR="00842D21" w:rsidRPr="00C973E1">
        <w:rPr>
          <w:rFonts w:ascii="Blackbaud Sans Light" w:hAnsi="Blackbaud Sans Light" w:cs="Arial"/>
          <w:color w:val="262626"/>
          <w:sz w:val="24"/>
          <w:szCs w:val="24"/>
        </w:rPr>
        <w:t xml:space="preserve">Click 'Donations' </w:t>
      </w:r>
      <w:r w:rsidR="00F324A1">
        <w:rPr>
          <w:rFonts w:ascii="Blackbaud Sans Light" w:hAnsi="Blackbaud Sans Light" w:cs="Arial"/>
          <w:color w:val="262626"/>
          <w:sz w:val="24"/>
          <w:szCs w:val="24"/>
        </w:rPr>
        <w:t>at</w:t>
      </w:r>
      <w:r>
        <w:rPr>
          <w:rFonts w:ascii="Blackbaud Sans Light" w:hAnsi="Blackbaud Sans Light" w:cs="Arial"/>
          <w:color w:val="262626"/>
          <w:sz w:val="24"/>
          <w:szCs w:val="24"/>
        </w:rPr>
        <w:t xml:space="preserve"> </w:t>
      </w:r>
      <w:r w:rsidR="00842D21" w:rsidRPr="00C973E1">
        <w:rPr>
          <w:rFonts w:ascii="Blackbaud Sans Light" w:hAnsi="Blackbaud Sans Light" w:cs="Arial"/>
          <w:color w:val="262626"/>
          <w:sz w:val="24"/>
          <w:szCs w:val="24"/>
        </w:rPr>
        <w:t>the top</w:t>
      </w:r>
      <w:r w:rsidR="00F324A1">
        <w:rPr>
          <w:rFonts w:ascii="Blackbaud Sans Light" w:hAnsi="Blackbaud Sans Light" w:cs="Arial"/>
          <w:color w:val="262626"/>
          <w:sz w:val="24"/>
          <w:szCs w:val="24"/>
        </w:rPr>
        <w:t>.</w:t>
      </w:r>
    </w:p>
    <w:p w14:paraId="14987CB9" w14:textId="4396FC59" w:rsidR="00842D21" w:rsidRPr="00C973E1" w:rsidRDefault="00842D21" w:rsidP="00C973E1">
      <w:pPr>
        <w:pStyle w:val="ListParagraph"/>
        <w:numPr>
          <w:ilvl w:val="0"/>
          <w:numId w:val="4"/>
        </w:numPr>
        <w:shd w:val="clear" w:color="auto" w:fill="FFFFFF"/>
        <w:spacing w:before="100" w:beforeAutospacing="1" w:after="100" w:afterAutospacing="1" w:line="240" w:lineRule="auto"/>
        <w:rPr>
          <w:rFonts w:ascii="Blackbaud Sans Light" w:hAnsi="Blackbaud Sans Light" w:cs="Arial"/>
          <w:color w:val="262626"/>
          <w:sz w:val="24"/>
          <w:szCs w:val="24"/>
        </w:rPr>
      </w:pPr>
      <w:r w:rsidRPr="00C973E1">
        <w:rPr>
          <w:rFonts w:ascii="Blackbaud Sans Light" w:hAnsi="Blackbaud Sans Light" w:cs="Arial"/>
          <w:color w:val="262626"/>
          <w:sz w:val="24"/>
          <w:szCs w:val="24"/>
        </w:rPr>
        <w:t>Amend the total amount raised offline and select 'Save offline donations'. </w:t>
      </w:r>
    </w:p>
    <w:p w14:paraId="38F58CC4" w14:textId="77777777" w:rsidR="00842D21" w:rsidRPr="00D70BE0" w:rsidRDefault="00842D21" w:rsidP="00842D21">
      <w:pPr>
        <w:shd w:val="clear" w:color="auto" w:fill="FFFFFF"/>
        <w:spacing w:before="100" w:beforeAutospacing="1" w:after="100" w:afterAutospacing="1" w:line="240" w:lineRule="auto"/>
        <w:rPr>
          <w:rFonts w:ascii="Blackbaud Sans Light" w:hAnsi="Blackbaud Sans Light" w:cs="Arial"/>
          <w:color w:val="262626"/>
          <w:sz w:val="24"/>
          <w:szCs w:val="24"/>
        </w:rPr>
      </w:pPr>
      <w:r w:rsidRPr="00D70BE0">
        <w:rPr>
          <w:rFonts w:ascii="Blackbaud Sans Light" w:hAnsi="Blackbaud Sans Light" w:cs="Arial"/>
          <w:color w:val="262626"/>
          <w:sz w:val="24"/>
          <w:szCs w:val="24"/>
        </w:rPr>
        <w:t>If you’d like to acknowledge the friends and family who've given you money offline, you can </w:t>
      </w:r>
      <w:hyperlink r:id="rId30" w:history="1">
        <w:r w:rsidRPr="00D70BE0">
          <w:rPr>
            <w:rFonts w:ascii="Blackbaud Sans Light" w:hAnsi="Blackbaud Sans Light"/>
            <w:color w:val="262626"/>
            <w:sz w:val="24"/>
            <w:szCs w:val="24"/>
          </w:rPr>
          <w:t>add a quick update</w:t>
        </w:r>
      </w:hyperlink>
      <w:r w:rsidRPr="00D70BE0">
        <w:rPr>
          <w:rFonts w:ascii="Blackbaud Sans Light" w:hAnsi="Blackbaud Sans Light" w:cs="Arial"/>
          <w:color w:val="262626"/>
          <w:sz w:val="24"/>
          <w:szCs w:val="24"/>
        </w:rPr>
        <w:t> to your page thanking them for their donation.</w:t>
      </w:r>
    </w:p>
    <w:p w14:paraId="3F260096" w14:textId="77777777" w:rsidR="00842D21" w:rsidRPr="00D70BE0" w:rsidRDefault="00842D21" w:rsidP="00842D21">
      <w:pPr>
        <w:shd w:val="clear" w:color="auto" w:fill="FFFFFF"/>
        <w:spacing w:before="100" w:beforeAutospacing="1" w:after="100" w:afterAutospacing="1" w:line="240" w:lineRule="auto"/>
        <w:rPr>
          <w:rFonts w:ascii="Blackbaud Sans Light" w:hAnsi="Blackbaud Sans Light" w:cs="Arial"/>
          <w:color w:val="262626"/>
          <w:sz w:val="24"/>
          <w:szCs w:val="24"/>
        </w:rPr>
      </w:pPr>
      <w:r w:rsidRPr="00D70BE0">
        <w:rPr>
          <w:rFonts w:ascii="Blackbaud Sans Light" w:hAnsi="Blackbaud Sans Light" w:cs="Arial"/>
          <w:color w:val="262626"/>
          <w:sz w:val="24"/>
          <w:szCs w:val="24"/>
        </w:rPr>
        <w:t>PLEASE NOTE: Currently, offline donations on a Fundraising Page won't pull through to your Team Page, but we're working on making this possible in the future.</w:t>
      </w:r>
    </w:p>
    <w:p w14:paraId="2FF15BFA" w14:textId="4F11B1CF" w:rsidR="00842D21" w:rsidRPr="0061763E" w:rsidRDefault="00C973E1" w:rsidP="00842D21">
      <w:pPr>
        <w:tabs>
          <w:tab w:val="left" w:pos="6774"/>
        </w:tabs>
        <w:rPr>
          <w:rFonts w:ascii="Blackbaud Sans Light" w:hAnsi="Blackbaud Sans Light"/>
        </w:rPr>
      </w:pPr>
      <w:r>
        <w:rPr>
          <w:noProof/>
        </w:rPr>
        <w:lastRenderedPageBreak/>
        <w:drawing>
          <wp:anchor distT="0" distB="0" distL="114300" distR="114300" simplePos="0" relativeHeight="251646976" behindDoc="0" locked="0" layoutInCell="1" allowOverlap="1" wp14:anchorId="4F462CFB" wp14:editId="09682368">
            <wp:simplePos x="0" y="0"/>
            <wp:positionH relativeFrom="page">
              <wp:posOffset>17780</wp:posOffset>
            </wp:positionH>
            <wp:positionV relativeFrom="paragraph">
              <wp:posOffset>-906780</wp:posOffset>
            </wp:positionV>
            <wp:extent cx="7820025" cy="381508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3330"/>
                    <a:stretch/>
                  </pic:blipFill>
                  <pic:spPr bwMode="auto">
                    <a:xfrm>
                      <a:off x="0" y="0"/>
                      <a:ext cx="7820025" cy="381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62455C" w14:textId="28D0030C" w:rsidR="00842D21" w:rsidRPr="0061763E" w:rsidRDefault="00842D21" w:rsidP="00842D21">
      <w:pPr>
        <w:tabs>
          <w:tab w:val="left" w:pos="6774"/>
        </w:tabs>
        <w:rPr>
          <w:rFonts w:ascii="Blackbaud Sans Light" w:hAnsi="Blackbaud Sans Light"/>
        </w:rPr>
      </w:pPr>
    </w:p>
    <w:p w14:paraId="2A0BB576" w14:textId="77777777" w:rsidR="00842D21" w:rsidRPr="0061763E" w:rsidRDefault="00842D21" w:rsidP="00842D21">
      <w:pPr>
        <w:tabs>
          <w:tab w:val="left" w:pos="6774"/>
        </w:tabs>
        <w:rPr>
          <w:rFonts w:ascii="Blackbaud Sans Light" w:hAnsi="Blackbaud Sans Light"/>
        </w:rPr>
      </w:pPr>
    </w:p>
    <w:p w14:paraId="1E3D3DF2" w14:textId="77777777" w:rsidR="00842D21" w:rsidRPr="0061763E" w:rsidRDefault="00842D21" w:rsidP="00842D21">
      <w:pPr>
        <w:tabs>
          <w:tab w:val="left" w:pos="6774"/>
        </w:tabs>
        <w:rPr>
          <w:rFonts w:ascii="Blackbaud Sans Light" w:hAnsi="Blackbaud Sans Light"/>
        </w:rPr>
      </w:pPr>
    </w:p>
    <w:p w14:paraId="2E7E2ABB" w14:textId="77777777" w:rsidR="00842D21" w:rsidRPr="0061763E" w:rsidRDefault="00842D21" w:rsidP="00842D21">
      <w:pPr>
        <w:tabs>
          <w:tab w:val="left" w:pos="6774"/>
        </w:tabs>
        <w:rPr>
          <w:rFonts w:ascii="Blackbaud Sans Light" w:hAnsi="Blackbaud Sans Light"/>
        </w:rPr>
      </w:pPr>
    </w:p>
    <w:p w14:paraId="393A1C27" w14:textId="77777777" w:rsidR="00842D21" w:rsidRPr="0061763E" w:rsidRDefault="00842D21" w:rsidP="00842D21">
      <w:pPr>
        <w:tabs>
          <w:tab w:val="left" w:pos="6774"/>
        </w:tabs>
        <w:rPr>
          <w:rFonts w:ascii="Blackbaud Sans Light" w:hAnsi="Blackbaud Sans Light"/>
        </w:rPr>
      </w:pPr>
    </w:p>
    <w:p w14:paraId="0556E44E" w14:textId="77777777" w:rsidR="00842D21" w:rsidRPr="0061763E" w:rsidRDefault="00842D21" w:rsidP="00842D21">
      <w:pPr>
        <w:tabs>
          <w:tab w:val="left" w:pos="6774"/>
        </w:tabs>
        <w:rPr>
          <w:rFonts w:ascii="Blackbaud Sans Light" w:hAnsi="Blackbaud Sans Light"/>
        </w:rPr>
      </w:pPr>
    </w:p>
    <w:p w14:paraId="71813988" w14:textId="77777777" w:rsidR="00842D21" w:rsidRPr="0061763E" w:rsidRDefault="00842D21" w:rsidP="00842D21">
      <w:pPr>
        <w:tabs>
          <w:tab w:val="left" w:pos="6774"/>
        </w:tabs>
        <w:rPr>
          <w:rFonts w:ascii="Blackbaud Sans Light" w:hAnsi="Blackbaud Sans Light"/>
        </w:rPr>
      </w:pPr>
    </w:p>
    <w:p w14:paraId="05891544" w14:textId="77777777" w:rsidR="00842D21" w:rsidRPr="0061763E" w:rsidRDefault="00842D21" w:rsidP="00842D21">
      <w:pPr>
        <w:tabs>
          <w:tab w:val="left" w:pos="6774"/>
        </w:tabs>
        <w:rPr>
          <w:rFonts w:ascii="Blackbaud Sans Light" w:hAnsi="Blackbaud Sans Light"/>
        </w:rPr>
      </w:pPr>
    </w:p>
    <w:p w14:paraId="770172BE" w14:textId="77777777" w:rsidR="00842D21" w:rsidRPr="0061763E" w:rsidRDefault="00842D21" w:rsidP="00842D21">
      <w:pPr>
        <w:tabs>
          <w:tab w:val="left" w:pos="6774"/>
        </w:tabs>
        <w:rPr>
          <w:rFonts w:ascii="Blackbaud Sans Light" w:hAnsi="Blackbaud Sans Light"/>
        </w:rPr>
      </w:pPr>
    </w:p>
    <w:p w14:paraId="0D9BE733" w14:textId="77777777" w:rsidR="00842D21" w:rsidRPr="00210641" w:rsidRDefault="00842D21" w:rsidP="00842D21">
      <w:pPr>
        <w:autoSpaceDE w:val="0"/>
        <w:autoSpaceDN w:val="0"/>
        <w:adjustRightInd w:val="0"/>
        <w:spacing w:after="180" w:line="721" w:lineRule="atLeast"/>
        <w:rPr>
          <w:rFonts w:ascii="Blackbaud Sans Light" w:hAnsi="Blackbaud Sans Light" w:cs="Amatic"/>
          <w:color w:val="000000"/>
          <w:sz w:val="36"/>
          <w:szCs w:val="36"/>
        </w:rPr>
      </w:pPr>
      <w:r w:rsidRPr="00210641">
        <w:rPr>
          <w:rFonts w:ascii="Blackbaud Sans Light" w:hAnsi="Blackbaud Sans Light" w:cs="Amatic"/>
          <w:b/>
          <w:bCs/>
          <w:color w:val="000000"/>
          <w:sz w:val="36"/>
          <w:szCs w:val="36"/>
        </w:rPr>
        <w:t xml:space="preserve">SOCIAL MEDIA CONTENT </w:t>
      </w:r>
    </w:p>
    <w:p w14:paraId="310152E4" w14:textId="7D4B5F55" w:rsidR="00842D21" w:rsidRPr="00D70BE0" w:rsidRDefault="00842D21" w:rsidP="00842D21">
      <w:pPr>
        <w:autoSpaceDE w:val="0"/>
        <w:autoSpaceDN w:val="0"/>
        <w:adjustRightInd w:val="0"/>
        <w:spacing w:after="180" w:line="241" w:lineRule="atLeast"/>
        <w:rPr>
          <w:rFonts w:ascii="Blackbaud Sans Light" w:hAnsi="Blackbaud Sans Light" w:cs="Lato"/>
          <w:color w:val="000000"/>
          <w:sz w:val="24"/>
          <w:szCs w:val="24"/>
        </w:rPr>
      </w:pPr>
      <w:r w:rsidRPr="00D70BE0">
        <w:rPr>
          <w:rFonts w:ascii="Blackbaud Sans Light" w:hAnsi="Blackbaud Sans Light" w:cs="Lato"/>
          <w:color w:val="000000"/>
          <w:sz w:val="24"/>
          <w:szCs w:val="24"/>
        </w:rPr>
        <w:t xml:space="preserve">Social media platforms such as Facebook, Twitter, Instagram, Google Plus, LinkedIn, and Pinterest are great communication channels. They will help you connect with your extended network in the lead up to </w:t>
      </w:r>
      <w:r w:rsidR="00D53D43">
        <w:rPr>
          <w:rFonts w:ascii="Blackbaud Sans Light" w:hAnsi="Blackbaud Sans Light" w:cs="Lato"/>
          <w:color w:val="000000"/>
          <w:sz w:val="24"/>
          <w:szCs w:val="24"/>
        </w:rPr>
        <w:t>your fundraising event.</w:t>
      </w:r>
      <w:r w:rsidRPr="00D70BE0">
        <w:rPr>
          <w:rFonts w:ascii="Blackbaud Sans Light" w:hAnsi="Blackbaud Sans Light" w:cs="Lato"/>
          <w:color w:val="000000"/>
          <w:sz w:val="24"/>
          <w:szCs w:val="24"/>
        </w:rPr>
        <w:t xml:space="preserve">. </w:t>
      </w:r>
    </w:p>
    <w:p w14:paraId="1AD5B39F" w14:textId="77777777" w:rsidR="00842D21" w:rsidRPr="00C93846" w:rsidRDefault="00842D21" w:rsidP="00842D21">
      <w:pPr>
        <w:autoSpaceDE w:val="0"/>
        <w:autoSpaceDN w:val="0"/>
        <w:adjustRightInd w:val="0"/>
        <w:spacing w:after="180" w:line="241" w:lineRule="atLeast"/>
        <w:rPr>
          <w:rFonts w:ascii="Blackbaud Sans Light" w:hAnsi="Blackbaud Sans Light" w:cs="Lato"/>
          <w:color w:val="000000"/>
        </w:rPr>
      </w:pPr>
    </w:p>
    <w:p w14:paraId="1358967C" w14:textId="77777777" w:rsidR="00842D21" w:rsidRPr="00C93846" w:rsidRDefault="00842D21" w:rsidP="00842D21">
      <w:pPr>
        <w:autoSpaceDE w:val="0"/>
        <w:autoSpaceDN w:val="0"/>
        <w:adjustRightInd w:val="0"/>
        <w:spacing w:after="180" w:line="221" w:lineRule="atLeast"/>
        <w:jc w:val="both"/>
        <w:rPr>
          <w:rFonts w:ascii="Blackbaud Sans Light" w:hAnsi="Blackbaud Sans Light" w:cs="Lato SemiBold"/>
          <w:color w:val="000000"/>
          <w:sz w:val="36"/>
          <w:szCs w:val="36"/>
        </w:rPr>
      </w:pPr>
      <w:r w:rsidRPr="00C93846">
        <w:rPr>
          <w:rFonts w:ascii="Blackbaud Sans Light" w:hAnsi="Blackbaud Sans Light" w:cs="Lato SemiBold"/>
          <w:b/>
          <w:bCs/>
          <w:color w:val="000000"/>
          <w:sz w:val="36"/>
          <w:szCs w:val="36"/>
        </w:rPr>
        <w:t>SOME SAMPLE POSTS:</w:t>
      </w:r>
    </w:p>
    <w:p w14:paraId="4891BD9B" w14:textId="7B54503B" w:rsidR="00842D21" w:rsidRPr="00D70BE0" w:rsidRDefault="00842D21" w:rsidP="00842D21">
      <w:pPr>
        <w:pStyle w:val="ListParagraph"/>
        <w:numPr>
          <w:ilvl w:val="0"/>
          <w:numId w:val="5"/>
        </w:numPr>
        <w:autoSpaceDE w:val="0"/>
        <w:autoSpaceDN w:val="0"/>
        <w:adjustRightInd w:val="0"/>
        <w:spacing w:after="0" w:line="240" w:lineRule="auto"/>
        <w:rPr>
          <w:rFonts w:ascii="Blackbaud Sans Light" w:hAnsi="Blackbaud Sans Light" w:cs="Lato"/>
          <w:b/>
          <w:bCs/>
          <w:color w:val="000000"/>
          <w:sz w:val="24"/>
          <w:szCs w:val="24"/>
        </w:rPr>
      </w:pPr>
      <w:r w:rsidRPr="00D70BE0">
        <w:rPr>
          <w:rFonts w:ascii="Blackbaud Sans Light" w:hAnsi="Blackbaud Sans Light" w:cs="Lato"/>
          <w:color w:val="000000"/>
          <w:sz w:val="24"/>
          <w:szCs w:val="24"/>
        </w:rPr>
        <w:t>We’re proud to announce we will be participating in this year’s</w:t>
      </w:r>
      <w:r w:rsidR="00DF0E1E">
        <w:rPr>
          <w:rFonts w:ascii="Blackbaud Sans Light" w:hAnsi="Blackbaud Sans Light" w:cs="Lato"/>
          <w:color w:val="000000"/>
          <w:sz w:val="24"/>
          <w:szCs w:val="24"/>
        </w:rPr>
        <w:t xml:space="preserve"> Winter Warrior Games 2024. </w:t>
      </w:r>
      <w:r w:rsidRPr="00D70BE0">
        <w:rPr>
          <w:rFonts w:ascii="Blackbaud Sans Light" w:hAnsi="Blackbaud Sans Light" w:cs="Lato"/>
          <w:color w:val="000000"/>
          <w:sz w:val="24"/>
          <w:szCs w:val="24"/>
        </w:rPr>
        <w:t xml:space="preserve">If you would like to support </w:t>
      </w:r>
      <w:r w:rsidR="00D53D43">
        <w:rPr>
          <w:rFonts w:ascii="Blackbaud Sans Light" w:hAnsi="Blackbaud Sans Light" w:cs="Lato"/>
          <w:color w:val="000000"/>
          <w:sz w:val="24"/>
          <w:szCs w:val="24"/>
        </w:rPr>
        <w:t xml:space="preserve">our </w:t>
      </w:r>
      <w:r w:rsidR="00F324A1">
        <w:rPr>
          <w:rFonts w:ascii="Blackbaud Sans Light" w:hAnsi="Blackbaud Sans Light" w:cs="Lato"/>
          <w:color w:val="000000"/>
          <w:sz w:val="24"/>
          <w:szCs w:val="24"/>
        </w:rPr>
        <w:t>fundraiser,</w:t>
      </w:r>
      <w:r w:rsidR="00D53D43">
        <w:rPr>
          <w:rFonts w:ascii="Blackbaud Sans Light" w:hAnsi="Blackbaud Sans Light" w:cs="Lato"/>
          <w:color w:val="000000"/>
          <w:sz w:val="24"/>
          <w:szCs w:val="24"/>
        </w:rPr>
        <w:t xml:space="preserve"> </w:t>
      </w:r>
      <w:r w:rsidRPr="00D70BE0">
        <w:rPr>
          <w:rFonts w:ascii="Blackbaud Sans Light" w:hAnsi="Blackbaud Sans Light" w:cs="Lato"/>
          <w:color w:val="000000"/>
          <w:sz w:val="24"/>
          <w:szCs w:val="24"/>
        </w:rPr>
        <w:t xml:space="preserve">please visit </w:t>
      </w:r>
      <w:r w:rsidRPr="00D70BE0">
        <w:rPr>
          <w:rFonts w:ascii="Blackbaud Sans Light" w:hAnsi="Blackbaud Sans Light" w:cs="Lato"/>
          <w:b/>
          <w:bCs/>
          <w:color w:val="000000"/>
          <w:sz w:val="24"/>
          <w:szCs w:val="24"/>
        </w:rPr>
        <w:t xml:space="preserve">[Insert JustGiving fundraising page link]. </w:t>
      </w:r>
    </w:p>
    <w:p w14:paraId="1A23C3BE" w14:textId="77777777" w:rsidR="00842D21" w:rsidRPr="00D70BE0" w:rsidRDefault="00842D21" w:rsidP="00842D21">
      <w:pPr>
        <w:pStyle w:val="ListParagraph"/>
        <w:autoSpaceDE w:val="0"/>
        <w:autoSpaceDN w:val="0"/>
        <w:adjustRightInd w:val="0"/>
        <w:spacing w:after="0" w:line="240" w:lineRule="auto"/>
        <w:rPr>
          <w:rFonts w:ascii="Blackbaud Sans Light" w:hAnsi="Blackbaud Sans Light" w:cs="Lato"/>
          <w:b/>
          <w:bCs/>
          <w:color w:val="000000"/>
          <w:sz w:val="24"/>
          <w:szCs w:val="24"/>
        </w:rPr>
      </w:pPr>
    </w:p>
    <w:p w14:paraId="69192118" w14:textId="265601FB" w:rsidR="00842D21" w:rsidRPr="00D70BE0" w:rsidRDefault="00842D21" w:rsidP="00842D21">
      <w:pPr>
        <w:pStyle w:val="ListParagraph"/>
        <w:numPr>
          <w:ilvl w:val="0"/>
          <w:numId w:val="5"/>
        </w:numPr>
        <w:autoSpaceDE w:val="0"/>
        <w:autoSpaceDN w:val="0"/>
        <w:adjustRightInd w:val="0"/>
        <w:spacing w:after="0" w:line="240" w:lineRule="auto"/>
        <w:rPr>
          <w:rFonts w:ascii="Blackbaud Sans Light" w:hAnsi="Blackbaud Sans Light" w:cs="Lato"/>
          <w:b/>
          <w:bCs/>
          <w:color w:val="000000"/>
          <w:sz w:val="24"/>
          <w:szCs w:val="24"/>
        </w:rPr>
      </w:pPr>
      <w:r w:rsidRPr="00D70BE0">
        <w:rPr>
          <w:rFonts w:ascii="Blackbaud Sans Light" w:hAnsi="Blackbaud Sans Light" w:cs="Lato"/>
          <w:color w:val="000000"/>
          <w:sz w:val="24"/>
          <w:szCs w:val="24"/>
        </w:rPr>
        <w:t xml:space="preserve">We’ve been </w:t>
      </w:r>
      <w:r w:rsidR="00D53D43">
        <w:rPr>
          <w:rFonts w:ascii="Blackbaud Sans Light" w:hAnsi="Blackbaud Sans Light" w:cs="Lato"/>
          <w:color w:val="000000"/>
          <w:sz w:val="24"/>
          <w:szCs w:val="24"/>
        </w:rPr>
        <w:t>fundraising</w:t>
      </w:r>
      <w:r w:rsidRPr="00D70BE0">
        <w:rPr>
          <w:rFonts w:ascii="Blackbaud Sans Light" w:hAnsi="Blackbaud Sans Light" w:cs="Lato"/>
          <w:color w:val="000000"/>
          <w:sz w:val="24"/>
          <w:szCs w:val="24"/>
        </w:rPr>
        <w:t xml:space="preserve"> for the </w:t>
      </w:r>
      <w:r w:rsidR="00D53D43">
        <w:rPr>
          <w:rFonts w:ascii="Blackbaud Sans Light" w:hAnsi="Blackbaud Sans Light" w:cs="Lato"/>
          <w:color w:val="000000"/>
          <w:sz w:val="24"/>
          <w:szCs w:val="24"/>
        </w:rPr>
        <w:t>[campaign name]</w:t>
      </w:r>
      <w:r w:rsidRPr="00D70BE0">
        <w:rPr>
          <w:rFonts w:ascii="Blackbaud Sans Light" w:hAnsi="Blackbaud Sans Light" w:cs="Lato"/>
          <w:color w:val="000000"/>
          <w:sz w:val="24"/>
          <w:szCs w:val="24"/>
        </w:rPr>
        <w:t xml:space="preserve"> – have you donated yet? Don’t forget to support </w:t>
      </w:r>
      <w:r w:rsidRPr="00D70BE0">
        <w:rPr>
          <w:rFonts w:ascii="Blackbaud Sans Light" w:hAnsi="Blackbaud Sans Light" w:cs="Lato"/>
          <w:b/>
          <w:bCs/>
          <w:color w:val="000000"/>
          <w:sz w:val="24"/>
          <w:szCs w:val="24"/>
        </w:rPr>
        <w:t xml:space="preserve">[TeamName] </w:t>
      </w:r>
      <w:r w:rsidRPr="00D70BE0">
        <w:rPr>
          <w:rFonts w:ascii="Blackbaud Sans Light" w:hAnsi="Blackbaud Sans Light" w:cs="Lato"/>
          <w:color w:val="000000"/>
          <w:sz w:val="24"/>
          <w:szCs w:val="24"/>
        </w:rPr>
        <w:t xml:space="preserve">at </w:t>
      </w:r>
      <w:r w:rsidRPr="00D70BE0">
        <w:rPr>
          <w:rFonts w:ascii="Blackbaud Sans Light" w:hAnsi="Blackbaud Sans Light" w:cs="Lato"/>
          <w:b/>
          <w:bCs/>
          <w:color w:val="000000"/>
          <w:sz w:val="24"/>
          <w:szCs w:val="24"/>
        </w:rPr>
        <w:t xml:space="preserve">[Insert team link]. </w:t>
      </w:r>
    </w:p>
    <w:p w14:paraId="04178418" w14:textId="77777777" w:rsidR="00842D21" w:rsidRPr="00D70BE0" w:rsidRDefault="00842D21" w:rsidP="00842D21">
      <w:pPr>
        <w:pStyle w:val="ListParagraph"/>
        <w:rPr>
          <w:rFonts w:ascii="Blackbaud Sans Light" w:hAnsi="Blackbaud Sans Light" w:cs="Lato"/>
          <w:color w:val="000000"/>
          <w:sz w:val="24"/>
          <w:szCs w:val="24"/>
        </w:rPr>
      </w:pPr>
    </w:p>
    <w:p w14:paraId="15332F30" w14:textId="510B9894" w:rsidR="00842D21" w:rsidRPr="00D70BE0" w:rsidRDefault="00842D21" w:rsidP="00842D21">
      <w:pPr>
        <w:pStyle w:val="ListParagraph"/>
        <w:numPr>
          <w:ilvl w:val="0"/>
          <w:numId w:val="5"/>
        </w:numPr>
        <w:autoSpaceDE w:val="0"/>
        <w:autoSpaceDN w:val="0"/>
        <w:adjustRightInd w:val="0"/>
        <w:spacing w:after="0" w:line="240" w:lineRule="auto"/>
        <w:rPr>
          <w:rFonts w:ascii="Blackbaud Sans Light" w:hAnsi="Blackbaud Sans Light" w:cs="Lato"/>
          <w:b/>
          <w:bCs/>
          <w:color w:val="000000"/>
          <w:sz w:val="24"/>
          <w:szCs w:val="24"/>
        </w:rPr>
      </w:pPr>
      <w:r w:rsidRPr="00D70BE0">
        <w:rPr>
          <w:rFonts w:ascii="Blackbaud Sans Light" w:hAnsi="Blackbaud Sans Light" w:cs="Lato"/>
          <w:color w:val="000000"/>
          <w:sz w:val="24"/>
          <w:szCs w:val="24"/>
        </w:rPr>
        <w:t xml:space="preserve">Help us raise funds for </w:t>
      </w:r>
      <w:r w:rsidRPr="00D70BE0">
        <w:rPr>
          <w:rFonts w:ascii="Blackbaud Sans Light" w:hAnsi="Blackbaud Sans Light" w:cs="Lato"/>
          <w:b/>
          <w:bCs/>
          <w:color w:val="000000"/>
          <w:sz w:val="24"/>
          <w:szCs w:val="24"/>
        </w:rPr>
        <w:t>@</w:t>
      </w:r>
      <w:r w:rsidR="00DF0E1E">
        <w:rPr>
          <w:rFonts w:ascii="Blackbaud Sans Light" w:hAnsi="Blackbaud Sans Light" w:cs="Lato"/>
          <w:b/>
          <w:bCs/>
          <w:color w:val="000000"/>
          <w:sz w:val="24"/>
          <w:szCs w:val="24"/>
        </w:rPr>
        <w:t xml:space="preserve">Wellspring Multi-Service Centers </w:t>
      </w:r>
      <w:r w:rsidRPr="00D70BE0">
        <w:rPr>
          <w:rFonts w:ascii="Blackbaud Sans Light" w:hAnsi="Blackbaud Sans Light" w:cs="Lato"/>
          <w:b/>
          <w:bCs/>
          <w:color w:val="000000"/>
          <w:sz w:val="24"/>
          <w:szCs w:val="24"/>
        </w:rPr>
        <w:t>[Insert team link].</w:t>
      </w:r>
      <w:r w:rsidRPr="00D70BE0">
        <w:rPr>
          <w:rFonts w:ascii="Blackbaud Sans Light" w:hAnsi="Blackbaud Sans Light" w:cs="Lato"/>
          <w:color w:val="000000"/>
          <w:sz w:val="24"/>
          <w:szCs w:val="24"/>
        </w:rPr>
        <w:t xml:space="preserve"> </w:t>
      </w:r>
    </w:p>
    <w:p w14:paraId="67A60D31" w14:textId="77777777" w:rsidR="00842D21" w:rsidRPr="00D70BE0" w:rsidRDefault="00842D21" w:rsidP="00842D21">
      <w:pPr>
        <w:tabs>
          <w:tab w:val="left" w:pos="6774"/>
        </w:tabs>
        <w:rPr>
          <w:rFonts w:ascii="Blackbaud Sans Light" w:hAnsi="Blackbaud Sans Light"/>
          <w:sz w:val="24"/>
          <w:szCs w:val="24"/>
        </w:rPr>
      </w:pPr>
    </w:p>
    <w:p w14:paraId="6854F8F3" w14:textId="77777777" w:rsidR="00842D21" w:rsidRPr="00D70BE0" w:rsidRDefault="00842D21" w:rsidP="00842D21">
      <w:pPr>
        <w:tabs>
          <w:tab w:val="left" w:pos="6774"/>
        </w:tabs>
        <w:rPr>
          <w:rFonts w:ascii="Blackbaud Sans Light" w:hAnsi="Blackbaud Sans Light"/>
          <w:sz w:val="24"/>
          <w:szCs w:val="24"/>
        </w:rPr>
      </w:pPr>
    </w:p>
    <w:p w14:paraId="1EDF6E8D" w14:textId="3F1A528D" w:rsidR="00842D21" w:rsidRDefault="00D53D43" w:rsidP="00842D21">
      <w:pPr>
        <w:autoSpaceDE w:val="0"/>
        <w:autoSpaceDN w:val="0"/>
        <w:adjustRightInd w:val="0"/>
        <w:spacing w:after="180" w:line="221" w:lineRule="atLeast"/>
        <w:jc w:val="both"/>
        <w:rPr>
          <w:rFonts w:ascii="Blackbaud Sans Light" w:hAnsi="Blackbaud Sans Light" w:cs="Lato SemiBold"/>
          <w:b/>
          <w:bCs/>
          <w:color w:val="000000"/>
          <w:sz w:val="24"/>
          <w:szCs w:val="24"/>
        </w:rPr>
      </w:pPr>
      <w:r>
        <w:rPr>
          <w:rFonts w:ascii="Blackbaud Sans Light" w:hAnsi="Blackbaud Sans Light" w:cs="Lato SemiBold"/>
          <w:b/>
          <w:bCs/>
          <w:color w:val="000000"/>
          <w:sz w:val="24"/>
          <w:szCs w:val="24"/>
        </w:rPr>
        <w:t>SOCIAL HANDELS</w:t>
      </w:r>
    </w:p>
    <w:p w14:paraId="560C2ABE" w14:textId="68D47840" w:rsidR="00DF0E1E" w:rsidRDefault="00000000" w:rsidP="00842D21">
      <w:pPr>
        <w:tabs>
          <w:tab w:val="left" w:pos="6774"/>
        </w:tabs>
        <w:rPr>
          <w:rFonts w:ascii="Blackbaud Sans Light" w:eastAsia="FontAwesome" w:hAnsi="Blackbaud Sans Light" w:cs="Lato"/>
          <w:color w:val="000000"/>
          <w:sz w:val="24"/>
          <w:szCs w:val="24"/>
          <w:u w:val="single"/>
        </w:rPr>
      </w:pPr>
      <w:hyperlink r:id="rId32" w:history="1">
        <w:r w:rsidR="00DF0E1E" w:rsidRPr="00C973E1">
          <w:rPr>
            <w:rStyle w:val="Hyperlink"/>
            <w:rFonts w:ascii="Blackbaud Sans Light" w:eastAsia="FontAwesome" w:hAnsi="Blackbaud Sans Light" w:cs="Lato"/>
            <w:sz w:val="24"/>
            <w:szCs w:val="24"/>
          </w:rPr>
          <w:t>https://www.facebook.com/Wellspringmultiservice</w:t>
        </w:r>
      </w:hyperlink>
      <w:r w:rsidR="00DF0E1E" w:rsidRPr="00DF0E1E">
        <w:rPr>
          <w:rFonts w:ascii="Blackbaud Sans Light" w:eastAsia="FontAwesome" w:hAnsi="Blackbaud Sans Light" w:cs="Lato"/>
          <w:color w:val="000000"/>
          <w:sz w:val="24"/>
          <w:szCs w:val="24"/>
          <w:u w:val="single"/>
        </w:rPr>
        <w:t xml:space="preserve"> </w:t>
      </w:r>
    </w:p>
    <w:p w14:paraId="7B841C39" w14:textId="5A9BC588" w:rsidR="00C973E1" w:rsidRDefault="00000000" w:rsidP="00842D21">
      <w:pPr>
        <w:tabs>
          <w:tab w:val="left" w:pos="6774"/>
        </w:tabs>
        <w:rPr>
          <w:rFonts w:ascii="Blackbaud Sans Light" w:eastAsia="FontAwesome" w:hAnsi="Blackbaud Sans Light" w:cs="Lato"/>
          <w:color w:val="000000"/>
          <w:sz w:val="24"/>
          <w:szCs w:val="24"/>
          <w:u w:val="single"/>
        </w:rPr>
      </w:pPr>
      <w:hyperlink r:id="rId33" w:history="1">
        <w:r w:rsidR="00C973E1" w:rsidRPr="00C973E1">
          <w:rPr>
            <w:rStyle w:val="Hyperlink"/>
            <w:rFonts w:ascii="Blackbaud Sans Light" w:eastAsia="FontAwesome" w:hAnsi="Blackbaud Sans Light" w:cs="Lato"/>
            <w:sz w:val="24"/>
            <w:szCs w:val="24"/>
          </w:rPr>
          <w:t>https://www.instagram.com/wellspringmultiservice/</w:t>
        </w:r>
      </w:hyperlink>
    </w:p>
    <w:p w14:paraId="1D0F26DA" w14:textId="77777777" w:rsidR="00C973E1" w:rsidRDefault="00000000" w:rsidP="00842D21">
      <w:pPr>
        <w:tabs>
          <w:tab w:val="left" w:pos="6774"/>
        </w:tabs>
        <w:rPr>
          <w:rFonts w:ascii="Blackbaud Sans Light" w:hAnsi="Blackbaud Sans Light"/>
          <w:sz w:val="24"/>
          <w:szCs w:val="24"/>
        </w:rPr>
      </w:pPr>
      <w:hyperlink r:id="rId34" w:history="1">
        <w:r w:rsidR="00C973E1" w:rsidRPr="00965121">
          <w:rPr>
            <w:rStyle w:val="Hyperlink"/>
            <w:rFonts w:ascii="Blackbaud Sans Light" w:hAnsi="Blackbaud Sans Light"/>
            <w:sz w:val="24"/>
            <w:szCs w:val="24"/>
          </w:rPr>
          <w:t>https://www.linkedin.com/company/wellspring-multi-service-center</w:t>
        </w:r>
      </w:hyperlink>
    </w:p>
    <w:p w14:paraId="19A2A190" w14:textId="31AEE18A" w:rsidR="00842D21" w:rsidRPr="00C973E1" w:rsidRDefault="00842D21" w:rsidP="00842D21">
      <w:pPr>
        <w:tabs>
          <w:tab w:val="left" w:pos="6774"/>
        </w:tabs>
        <w:rPr>
          <w:rFonts w:ascii="Blackbaud Sans Light" w:hAnsi="Blackbaud Sans Light"/>
          <w:sz w:val="24"/>
          <w:szCs w:val="24"/>
        </w:rPr>
      </w:pPr>
      <w:r w:rsidRPr="00210641">
        <w:rPr>
          <w:rFonts w:ascii="Blackbaud Sans Light" w:hAnsi="Blackbaud Sans Light"/>
          <w:b/>
          <w:bCs/>
          <w:sz w:val="36"/>
          <w:szCs w:val="36"/>
        </w:rPr>
        <w:lastRenderedPageBreak/>
        <w:t>FINAL THOUGHTS</w:t>
      </w:r>
    </w:p>
    <w:p w14:paraId="0F1CC072" w14:textId="26F7DC99" w:rsidR="00842D21" w:rsidRDefault="00842D21" w:rsidP="00842D21">
      <w:pPr>
        <w:tabs>
          <w:tab w:val="left" w:pos="6774"/>
        </w:tabs>
        <w:rPr>
          <w:rFonts w:ascii="Blackbaud Sans Light" w:hAnsi="Blackbaud Sans Light"/>
          <w:sz w:val="24"/>
          <w:szCs w:val="24"/>
        </w:rPr>
      </w:pPr>
      <w:r w:rsidRPr="00210641">
        <w:rPr>
          <w:rFonts w:ascii="Blackbaud Sans Light" w:hAnsi="Blackbaud Sans Light"/>
          <w:sz w:val="24"/>
          <w:szCs w:val="24"/>
        </w:rPr>
        <w:t>Keep your supporters and team members excited and engaged in the days and months leading to event day. Now</w:t>
      </w:r>
      <w:r>
        <w:rPr>
          <w:rFonts w:ascii="Blackbaud Sans Light" w:hAnsi="Blackbaud Sans Light"/>
          <w:sz w:val="24"/>
          <w:szCs w:val="24"/>
        </w:rPr>
        <w:t xml:space="preserve"> </w:t>
      </w:r>
      <w:r w:rsidRPr="00210641">
        <w:rPr>
          <w:rFonts w:ascii="Blackbaud Sans Light" w:hAnsi="Blackbaud Sans Light"/>
          <w:sz w:val="24"/>
          <w:szCs w:val="24"/>
        </w:rPr>
        <w:t>that you’re a</w:t>
      </w:r>
      <w:r>
        <w:rPr>
          <w:rFonts w:ascii="Blackbaud Sans Light" w:hAnsi="Blackbaud Sans Light"/>
          <w:sz w:val="24"/>
          <w:szCs w:val="24"/>
        </w:rPr>
        <w:t xml:space="preserve"> Team Captain for our organization</w:t>
      </w:r>
      <w:r w:rsidRPr="00210641">
        <w:rPr>
          <w:rFonts w:ascii="Blackbaud Sans Light" w:hAnsi="Blackbaud Sans Light"/>
          <w:sz w:val="24"/>
          <w:szCs w:val="24"/>
        </w:rPr>
        <w:t>, use the next few months to get involved, learn more,</w:t>
      </w:r>
      <w:r>
        <w:rPr>
          <w:rFonts w:ascii="Blackbaud Sans Light" w:hAnsi="Blackbaud Sans Light"/>
          <w:sz w:val="24"/>
          <w:szCs w:val="24"/>
        </w:rPr>
        <w:t xml:space="preserve"> </w:t>
      </w:r>
      <w:r w:rsidRPr="00210641">
        <w:rPr>
          <w:rFonts w:ascii="Blackbaud Sans Light" w:hAnsi="Blackbaud Sans Light"/>
          <w:sz w:val="24"/>
          <w:szCs w:val="24"/>
        </w:rPr>
        <w:t>share more, and make a difference for them.</w:t>
      </w:r>
    </w:p>
    <w:p w14:paraId="5D0F928E" w14:textId="77777777" w:rsidR="00842D21" w:rsidRPr="00210641" w:rsidRDefault="00842D21" w:rsidP="00842D21">
      <w:pPr>
        <w:tabs>
          <w:tab w:val="left" w:pos="6774"/>
        </w:tabs>
        <w:rPr>
          <w:rFonts w:ascii="Blackbaud Sans Light" w:hAnsi="Blackbaud Sans Light"/>
          <w:sz w:val="24"/>
          <w:szCs w:val="24"/>
        </w:rPr>
      </w:pPr>
    </w:p>
    <w:p w14:paraId="397633D1" w14:textId="77777777" w:rsidR="00842D21" w:rsidRPr="00256BA5" w:rsidRDefault="00842D21" w:rsidP="00842D21">
      <w:pPr>
        <w:tabs>
          <w:tab w:val="left" w:pos="6774"/>
        </w:tabs>
        <w:rPr>
          <w:rFonts w:ascii="Blackbaud Sans Light" w:hAnsi="Blackbaud Sans Light"/>
          <w:b/>
          <w:bCs/>
          <w:sz w:val="24"/>
          <w:szCs w:val="24"/>
        </w:rPr>
      </w:pPr>
      <w:r w:rsidRPr="00256BA5">
        <w:rPr>
          <w:rFonts w:ascii="Blackbaud Sans Light" w:hAnsi="Blackbaud Sans Light"/>
          <w:b/>
          <w:bCs/>
          <w:sz w:val="24"/>
          <w:szCs w:val="24"/>
        </w:rPr>
        <w:t>Below are JustGiving’s top tips:</w:t>
      </w:r>
    </w:p>
    <w:p w14:paraId="1C9FCA6B" w14:textId="77777777" w:rsidR="00C973E1" w:rsidRDefault="00842D21" w:rsidP="00842D21">
      <w:pPr>
        <w:pStyle w:val="ListParagraph"/>
        <w:numPr>
          <w:ilvl w:val="0"/>
          <w:numId w:val="8"/>
        </w:numPr>
        <w:tabs>
          <w:tab w:val="left" w:pos="6774"/>
        </w:tabs>
        <w:rPr>
          <w:rFonts w:ascii="Blackbaud Sans Light" w:hAnsi="Blackbaud Sans Light"/>
          <w:sz w:val="24"/>
          <w:szCs w:val="24"/>
        </w:rPr>
      </w:pPr>
      <w:r w:rsidRPr="00C973E1">
        <w:rPr>
          <w:rFonts w:ascii="Blackbaud Sans Light" w:hAnsi="Blackbaud Sans Light"/>
          <w:sz w:val="24"/>
          <w:szCs w:val="24"/>
        </w:rPr>
        <w:t>Use this toolkit and resources to keep the mission of the organization you are fundraising for foremost in their minds. What they are doing matters!</w:t>
      </w:r>
    </w:p>
    <w:p w14:paraId="204A97E4" w14:textId="77777777" w:rsidR="00C973E1" w:rsidRDefault="00842D21" w:rsidP="00842D21">
      <w:pPr>
        <w:pStyle w:val="ListParagraph"/>
        <w:numPr>
          <w:ilvl w:val="0"/>
          <w:numId w:val="8"/>
        </w:numPr>
        <w:tabs>
          <w:tab w:val="left" w:pos="6774"/>
        </w:tabs>
        <w:rPr>
          <w:rFonts w:ascii="Blackbaud Sans Light" w:hAnsi="Blackbaud Sans Light"/>
          <w:sz w:val="24"/>
          <w:szCs w:val="24"/>
        </w:rPr>
      </w:pPr>
      <w:r w:rsidRPr="00C973E1">
        <w:rPr>
          <w:rFonts w:ascii="Blackbaud Sans Light" w:hAnsi="Blackbaud Sans Light"/>
          <w:sz w:val="24"/>
          <w:szCs w:val="24"/>
        </w:rPr>
        <w:t>Help donors connect to the organization you are supporting by asking them to donate a specific amount and telling what this amount will do for the organization.</w:t>
      </w:r>
    </w:p>
    <w:p w14:paraId="0D921C2A" w14:textId="77777777" w:rsidR="00C973E1" w:rsidRDefault="00842D21" w:rsidP="00842D21">
      <w:pPr>
        <w:pStyle w:val="ListParagraph"/>
        <w:numPr>
          <w:ilvl w:val="0"/>
          <w:numId w:val="8"/>
        </w:numPr>
        <w:tabs>
          <w:tab w:val="left" w:pos="6774"/>
        </w:tabs>
        <w:rPr>
          <w:rFonts w:ascii="Blackbaud Sans Light" w:hAnsi="Blackbaud Sans Light"/>
          <w:sz w:val="24"/>
          <w:szCs w:val="24"/>
        </w:rPr>
      </w:pPr>
      <w:r w:rsidRPr="00C973E1">
        <w:rPr>
          <w:rFonts w:ascii="Blackbaud Sans Light" w:hAnsi="Blackbaud Sans Light"/>
          <w:sz w:val="24"/>
          <w:szCs w:val="24"/>
        </w:rPr>
        <w:t>Contact supporters who have helped you in previous years and ask them to donate again.</w:t>
      </w:r>
    </w:p>
    <w:p w14:paraId="6817B98B" w14:textId="77777777" w:rsidR="00C973E1" w:rsidRDefault="00842D21" w:rsidP="00842D21">
      <w:pPr>
        <w:pStyle w:val="ListParagraph"/>
        <w:numPr>
          <w:ilvl w:val="0"/>
          <w:numId w:val="8"/>
        </w:numPr>
        <w:tabs>
          <w:tab w:val="left" w:pos="6774"/>
        </w:tabs>
        <w:rPr>
          <w:rFonts w:ascii="Blackbaud Sans Light" w:hAnsi="Blackbaud Sans Light"/>
          <w:sz w:val="24"/>
          <w:szCs w:val="24"/>
        </w:rPr>
      </w:pPr>
      <w:r w:rsidRPr="00C973E1">
        <w:rPr>
          <w:rFonts w:ascii="Blackbaud Sans Light" w:hAnsi="Blackbaud Sans Light"/>
          <w:sz w:val="24"/>
          <w:szCs w:val="24"/>
        </w:rPr>
        <w:t>Communicate regularly with your team members to provide each other with constant encouragement.</w:t>
      </w:r>
    </w:p>
    <w:p w14:paraId="38D370A4" w14:textId="77777777" w:rsidR="00C973E1" w:rsidRDefault="00842D21" w:rsidP="00842D21">
      <w:pPr>
        <w:pStyle w:val="ListParagraph"/>
        <w:numPr>
          <w:ilvl w:val="0"/>
          <w:numId w:val="8"/>
        </w:numPr>
        <w:tabs>
          <w:tab w:val="left" w:pos="6774"/>
        </w:tabs>
        <w:rPr>
          <w:rFonts w:ascii="Blackbaud Sans Light" w:hAnsi="Blackbaud Sans Light"/>
          <w:sz w:val="24"/>
          <w:szCs w:val="24"/>
        </w:rPr>
      </w:pPr>
      <w:r w:rsidRPr="00C973E1">
        <w:rPr>
          <w:rFonts w:ascii="Blackbaud Sans Light" w:hAnsi="Blackbaud Sans Light"/>
          <w:sz w:val="24"/>
          <w:szCs w:val="24"/>
        </w:rPr>
        <w:t>Create “spiritwear” for your team or donors to wear</w:t>
      </w:r>
      <w:r w:rsidR="00816473" w:rsidRPr="00C973E1">
        <w:rPr>
          <w:rFonts w:ascii="Blackbaud Sans Light" w:hAnsi="Blackbaud Sans Light"/>
          <w:sz w:val="24"/>
          <w:szCs w:val="24"/>
        </w:rPr>
        <w:t>.</w:t>
      </w:r>
    </w:p>
    <w:p w14:paraId="50E81E5F" w14:textId="77777777" w:rsidR="00C973E1" w:rsidRDefault="00842D21" w:rsidP="00842D21">
      <w:pPr>
        <w:pStyle w:val="ListParagraph"/>
        <w:numPr>
          <w:ilvl w:val="0"/>
          <w:numId w:val="8"/>
        </w:numPr>
        <w:tabs>
          <w:tab w:val="left" w:pos="6774"/>
        </w:tabs>
        <w:rPr>
          <w:rFonts w:ascii="Blackbaud Sans Light" w:hAnsi="Blackbaud Sans Light"/>
          <w:sz w:val="24"/>
          <w:szCs w:val="24"/>
        </w:rPr>
      </w:pPr>
      <w:r w:rsidRPr="00C973E1">
        <w:rPr>
          <w:rFonts w:ascii="Blackbaud Sans Light" w:hAnsi="Blackbaud Sans Light"/>
          <w:sz w:val="24"/>
          <w:szCs w:val="24"/>
        </w:rPr>
        <w:t>Feature your amazing supporters and team members on your social media channels to help recruit more donations.</w:t>
      </w:r>
    </w:p>
    <w:p w14:paraId="4E92E48D" w14:textId="77777777" w:rsidR="00C973E1" w:rsidRDefault="00842D21" w:rsidP="00842D21">
      <w:pPr>
        <w:pStyle w:val="ListParagraph"/>
        <w:numPr>
          <w:ilvl w:val="0"/>
          <w:numId w:val="8"/>
        </w:numPr>
        <w:tabs>
          <w:tab w:val="left" w:pos="6774"/>
        </w:tabs>
        <w:rPr>
          <w:rFonts w:ascii="Blackbaud Sans Light" w:hAnsi="Blackbaud Sans Light"/>
          <w:sz w:val="24"/>
          <w:szCs w:val="24"/>
        </w:rPr>
      </w:pPr>
      <w:r w:rsidRPr="00C973E1">
        <w:rPr>
          <w:rFonts w:ascii="Blackbaud Sans Light" w:hAnsi="Blackbaud Sans Light"/>
          <w:sz w:val="24"/>
          <w:szCs w:val="24"/>
        </w:rPr>
        <w:t xml:space="preserve">Organize group sessions and invite your supporters (or potential supporters) to </w:t>
      </w:r>
      <w:r w:rsidR="00816473" w:rsidRPr="00C973E1">
        <w:rPr>
          <w:rFonts w:ascii="Blackbaud Sans Light" w:hAnsi="Blackbaud Sans Light"/>
          <w:sz w:val="24"/>
          <w:szCs w:val="24"/>
        </w:rPr>
        <w:t>join in</w:t>
      </w:r>
      <w:r w:rsidRPr="00C973E1">
        <w:rPr>
          <w:rFonts w:ascii="Blackbaud Sans Light" w:hAnsi="Blackbaud Sans Light"/>
          <w:sz w:val="24"/>
          <w:szCs w:val="24"/>
        </w:rPr>
        <w:t xml:space="preserve"> with your team.</w:t>
      </w:r>
    </w:p>
    <w:p w14:paraId="3A899555" w14:textId="1F53027B" w:rsidR="00842D21" w:rsidRPr="00C973E1" w:rsidRDefault="00842D21" w:rsidP="00842D21">
      <w:pPr>
        <w:pStyle w:val="ListParagraph"/>
        <w:numPr>
          <w:ilvl w:val="0"/>
          <w:numId w:val="8"/>
        </w:numPr>
        <w:tabs>
          <w:tab w:val="left" w:pos="6774"/>
        </w:tabs>
        <w:rPr>
          <w:rFonts w:ascii="Blackbaud Sans Light" w:hAnsi="Blackbaud Sans Light"/>
          <w:sz w:val="24"/>
          <w:szCs w:val="24"/>
        </w:rPr>
      </w:pPr>
      <w:r w:rsidRPr="00C973E1">
        <w:rPr>
          <w:rFonts w:ascii="Blackbaud Sans Light" w:hAnsi="Blackbaud Sans Light"/>
          <w:sz w:val="24"/>
          <w:szCs w:val="24"/>
        </w:rPr>
        <w:t>Make a plan. Make it fun. "People rarely succeed unless they have fun in what they are doing.” - Dale Carnegie</w:t>
      </w:r>
    </w:p>
    <w:p w14:paraId="4B32B625" w14:textId="77777777" w:rsidR="00842D21" w:rsidRPr="0061763E" w:rsidRDefault="00842D21" w:rsidP="00842D21">
      <w:pPr>
        <w:tabs>
          <w:tab w:val="left" w:pos="6774"/>
        </w:tabs>
        <w:rPr>
          <w:rFonts w:ascii="Blackbaud Sans Light" w:hAnsi="Blackbaud Sans Light"/>
        </w:rPr>
      </w:pPr>
    </w:p>
    <w:p w14:paraId="7382823B" w14:textId="77777777" w:rsidR="00842D21" w:rsidRDefault="00842D21" w:rsidP="00842D21">
      <w:pPr>
        <w:tabs>
          <w:tab w:val="left" w:pos="6774"/>
        </w:tabs>
        <w:rPr>
          <w:rFonts w:ascii="Blackbaud Sans Light" w:hAnsi="Blackbaud Sans Light"/>
        </w:rPr>
      </w:pPr>
    </w:p>
    <w:p w14:paraId="70CAF4A3" w14:textId="77777777" w:rsidR="00842D21" w:rsidRDefault="00842D21" w:rsidP="00842D21">
      <w:pPr>
        <w:tabs>
          <w:tab w:val="left" w:pos="6774"/>
        </w:tabs>
        <w:rPr>
          <w:rFonts w:ascii="Blackbaud Sans Light" w:hAnsi="Blackbaud Sans Light"/>
        </w:rPr>
      </w:pPr>
    </w:p>
    <w:p w14:paraId="3517FDF0" w14:textId="77777777" w:rsidR="00842D21" w:rsidRDefault="00842D21" w:rsidP="00842D21">
      <w:pPr>
        <w:tabs>
          <w:tab w:val="left" w:pos="6774"/>
        </w:tabs>
        <w:rPr>
          <w:rFonts w:ascii="Blackbaud Sans Light" w:hAnsi="Blackbaud Sans Light"/>
        </w:rPr>
      </w:pPr>
    </w:p>
    <w:p w14:paraId="7475A93D" w14:textId="77777777" w:rsidR="00842D21" w:rsidRDefault="00842D21" w:rsidP="00842D21">
      <w:pPr>
        <w:tabs>
          <w:tab w:val="left" w:pos="6774"/>
        </w:tabs>
        <w:rPr>
          <w:rFonts w:ascii="Blackbaud Sans Light" w:hAnsi="Blackbaud Sans Light"/>
        </w:rPr>
      </w:pPr>
    </w:p>
    <w:p w14:paraId="60EA8D2F" w14:textId="77777777" w:rsidR="00842D21" w:rsidRDefault="00842D21" w:rsidP="00842D21">
      <w:pPr>
        <w:tabs>
          <w:tab w:val="left" w:pos="6774"/>
        </w:tabs>
        <w:rPr>
          <w:rFonts w:ascii="Blackbaud Sans Light" w:hAnsi="Blackbaud Sans Light"/>
        </w:rPr>
      </w:pPr>
    </w:p>
    <w:p w14:paraId="21372003" w14:textId="77777777" w:rsidR="00842D21" w:rsidRDefault="00842D21" w:rsidP="00842D21">
      <w:pPr>
        <w:tabs>
          <w:tab w:val="left" w:pos="6774"/>
        </w:tabs>
        <w:rPr>
          <w:rFonts w:ascii="Blackbaud Sans Light" w:hAnsi="Blackbaud Sans Light"/>
        </w:rPr>
      </w:pPr>
    </w:p>
    <w:p w14:paraId="03F0E25A" w14:textId="77777777" w:rsidR="00F23A5E" w:rsidRDefault="00F23A5E" w:rsidP="00842D21">
      <w:pPr>
        <w:tabs>
          <w:tab w:val="left" w:pos="6774"/>
        </w:tabs>
        <w:rPr>
          <w:rFonts w:ascii="Blackbaud Sans Light" w:hAnsi="Blackbaud Sans Light"/>
        </w:rPr>
      </w:pPr>
    </w:p>
    <w:p w14:paraId="64E5DDD1" w14:textId="77777777" w:rsidR="00F23A5E" w:rsidRDefault="00F23A5E" w:rsidP="00842D21">
      <w:pPr>
        <w:tabs>
          <w:tab w:val="left" w:pos="6774"/>
        </w:tabs>
        <w:rPr>
          <w:rFonts w:ascii="Blackbaud Sans Light" w:hAnsi="Blackbaud Sans Light"/>
        </w:rPr>
      </w:pPr>
    </w:p>
    <w:p w14:paraId="5B129427" w14:textId="77777777" w:rsidR="00F23A5E" w:rsidRDefault="00F23A5E" w:rsidP="00842D21">
      <w:pPr>
        <w:tabs>
          <w:tab w:val="left" w:pos="6774"/>
        </w:tabs>
        <w:rPr>
          <w:rFonts w:ascii="Blackbaud Sans Light" w:hAnsi="Blackbaud Sans Light"/>
        </w:rPr>
      </w:pPr>
    </w:p>
    <w:p w14:paraId="421301D2" w14:textId="77777777" w:rsidR="00C973E1" w:rsidRDefault="00C973E1" w:rsidP="00842D21">
      <w:pPr>
        <w:autoSpaceDE w:val="0"/>
        <w:autoSpaceDN w:val="0"/>
        <w:adjustRightInd w:val="0"/>
        <w:spacing w:after="180" w:line="721" w:lineRule="atLeast"/>
        <w:rPr>
          <w:rFonts w:ascii="Blackbaud Sans Light" w:hAnsi="Blackbaud Sans Light" w:cs="Amatic"/>
          <w:b/>
          <w:bCs/>
          <w:color w:val="000000"/>
          <w:sz w:val="36"/>
          <w:szCs w:val="36"/>
        </w:rPr>
      </w:pPr>
    </w:p>
    <w:p w14:paraId="5AD3E80F" w14:textId="7456D414" w:rsidR="00842D21" w:rsidRPr="00210641" w:rsidRDefault="00842D21" w:rsidP="00842D21">
      <w:pPr>
        <w:autoSpaceDE w:val="0"/>
        <w:autoSpaceDN w:val="0"/>
        <w:adjustRightInd w:val="0"/>
        <w:spacing w:after="180" w:line="721" w:lineRule="atLeast"/>
        <w:rPr>
          <w:rFonts w:ascii="Blackbaud Sans Light" w:hAnsi="Blackbaud Sans Light" w:cs="Amatic"/>
          <w:color w:val="000000"/>
          <w:sz w:val="36"/>
          <w:szCs w:val="36"/>
        </w:rPr>
      </w:pPr>
      <w:r w:rsidRPr="00210641">
        <w:rPr>
          <w:rFonts w:ascii="Blackbaud Sans Light" w:hAnsi="Blackbaud Sans Light" w:cs="Amatic"/>
          <w:b/>
          <w:bCs/>
          <w:color w:val="000000"/>
          <w:sz w:val="36"/>
          <w:szCs w:val="36"/>
        </w:rPr>
        <w:lastRenderedPageBreak/>
        <w:t>SUPPORT</w:t>
      </w:r>
    </w:p>
    <w:p w14:paraId="0E7A608B" w14:textId="34C38287" w:rsidR="00842D21" w:rsidRDefault="00842D21" w:rsidP="00842D21">
      <w:pPr>
        <w:autoSpaceDE w:val="0"/>
        <w:autoSpaceDN w:val="0"/>
        <w:adjustRightInd w:val="0"/>
        <w:spacing w:after="180" w:line="241" w:lineRule="atLeast"/>
        <w:rPr>
          <w:rFonts w:ascii="Blackbaud Sans Light" w:hAnsi="Blackbaud Sans Light" w:cs="Lato"/>
          <w:color w:val="000000"/>
          <w:sz w:val="24"/>
          <w:szCs w:val="24"/>
        </w:rPr>
      </w:pPr>
      <w:r w:rsidRPr="00210641">
        <w:rPr>
          <w:rFonts w:ascii="Blackbaud Sans Light" w:hAnsi="Blackbaud Sans Light" w:cs="Lato"/>
          <w:color w:val="000000"/>
          <w:sz w:val="24"/>
          <w:szCs w:val="24"/>
        </w:rPr>
        <w:t xml:space="preserve">We hope this toolkit has provided you with good information you need to create excitement, increase donations, and ultimately make your team super successful. We’re here to help. Please feel free to reach out to us anytime. </w:t>
      </w:r>
    </w:p>
    <w:p w14:paraId="07D666DA" w14:textId="77777777" w:rsidR="00842D21" w:rsidRPr="00210641" w:rsidRDefault="00842D21" w:rsidP="00842D21">
      <w:pPr>
        <w:autoSpaceDE w:val="0"/>
        <w:autoSpaceDN w:val="0"/>
        <w:adjustRightInd w:val="0"/>
        <w:spacing w:after="180" w:line="241" w:lineRule="atLeast"/>
        <w:rPr>
          <w:rFonts w:ascii="Blackbaud Sans Light" w:hAnsi="Blackbaud Sans Light" w:cs="Lato"/>
          <w:color w:val="000000"/>
          <w:sz w:val="24"/>
          <w:szCs w:val="24"/>
        </w:rPr>
      </w:pPr>
    </w:p>
    <w:p w14:paraId="47346F12" w14:textId="6872A5FC" w:rsidR="00842D21" w:rsidRPr="00256BA5" w:rsidRDefault="00C973E1" w:rsidP="00842D21">
      <w:pPr>
        <w:autoSpaceDE w:val="0"/>
        <w:autoSpaceDN w:val="0"/>
        <w:adjustRightInd w:val="0"/>
        <w:spacing w:after="180" w:line="261" w:lineRule="atLeast"/>
        <w:rPr>
          <w:rFonts w:ascii="Blackbaud Sans Light" w:hAnsi="Blackbaud Sans Light" w:cs="Lato"/>
          <w:color w:val="000000"/>
          <w:sz w:val="24"/>
          <w:szCs w:val="24"/>
        </w:rPr>
      </w:pPr>
      <w:r>
        <w:rPr>
          <w:rFonts w:ascii="Blackbaud Sans Light" w:hAnsi="Blackbaud Sans Light" w:cs="Lato"/>
          <w:b/>
          <w:bCs/>
          <w:color w:val="000000"/>
          <w:sz w:val="24"/>
          <w:szCs w:val="24"/>
        </w:rPr>
        <w:t>Wellspring</w:t>
      </w:r>
      <w:r w:rsidR="00842D21" w:rsidRPr="00256BA5">
        <w:rPr>
          <w:rFonts w:ascii="Blackbaud Sans Light" w:hAnsi="Blackbaud Sans Light" w:cs="Lato"/>
          <w:b/>
          <w:bCs/>
          <w:color w:val="000000"/>
          <w:sz w:val="24"/>
          <w:szCs w:val="24"/>
        </w:rPr>
        <w:t xml:space="preserve"> contact</w:t>
      </w:r>
      <w:r>
        <w:rPr>
          <w:rFonts w:ascii="Blackbaud Sans Light" w:hAnsi="Blackbaud Sans Light" w:cs="Lato"/>
          <w:b/>
          <w:bCs/>
          <w:color w:val="000000"/>
          <w:sz w:val="24"/>
          <w:szCs w:val="24"/>
        </w:rPr>
        <w:t>:</w:t>
      </w:r>
    </w:p>
    <w:p w14:paraId="0E7B0A5C" w14:textId="77777777" w:rsidR="00C973E1" w:rsidRPr="00C973E1" w:rsidRDefault="00C973E1" w:rsidP="00842D21">
      <w:pPr>
        <w:autoSpaceDE w:val="0"/>
        <w:autoSpaceDN w:val="0"/>
        <w:adjustRightInd w:val="0"/>
        <w:spacing w:after="180" w:line="261" w:lineRule="atLeast"/>
        <w:rPr>
          <w:rFonts w:ascii="Blackbaud Sans Light" w:hAnsi="Blackbaud Sans Light" w:cs="Lato"/>
          <w:color w:val="000000"/>
          <w:sz w:val="24"/>
          <w:szCs w:val="24"/>
        </w:rPr>
      </w:pPr>
      <w:r w:rsidRPr="00C973E1">
        <w:rPr>
          <w:rFonts w:ascii="Blackbaud Sans Light" w:hAnsi="Blackbaud Sans Light" w:cs="Lato"/>
          <w:b/>
          <w:bCs/>
          <w:color w:val="000000"/>
          <w:sz w:val="24"/>
          <w:szCs w:val="24"/>
        </w:rPr>
        <w:t>Jessie Pilewski</w:t>
      </w:r>
      <w:r w:rsidRPr="00C973E1">
        <w:rPr>
          <w:rFonts w:ascii="Blackbaud Sans Light" w:hAnsi="Blackbaud Sans Light" w:cs="Lato"/>
          <w:color w:val="000000"/>
          <w:sz w:val="24"/>
          <w:szCs w:val="24"/>
        </w:rPr>
        <w:t xml:space="preserve">, </w:t>
      </w:r>
      <w:r w:rsidRPr="00C973E1">
        <w:rPr>
          <w:rFonts w:ascii="Blackbaud Sans Light" w:hAnsi="Blackbaud Sans Light" w:cs="Lato"/>
          <w:i/>
          <w:iCs/>
          <w:color w:val="000000"/>
          <w:sz w:val="24"/>
          <w:szCs w:val="24"/>
        </w:rPr>
        <w:t>Advancement Coordinator</w:t>
      </w:r>
      <w:r w:rsidRPr="00C973E1">
        <w:rPr>
          <w:rFonts w:ascii="Blackbaud Sans Light" w:hAnsi="Blackbaud Sans Light" w:cs="Lato"/>
          <w:color w:val="000000"/>
          <w:sz w:val="24"/>
          <w:szCs w:val="24"/>
        </w:rPr>
        <w:t xml:space="preserve"> </w:t>
      </w:r>
    </w:p>
    <w:p w14:paraId="480CFFDB" w14:textId="38C84883" w:rsidR="00C973E1" w:rsidRPr="00C973E1" w:rsidRDefault="00C973E1" w:rsidP="00842D21">
      <w:pPr>
        <w:autoSpaceDE w:val="0"/>
        <w:autoSpaceDN w:val="0"/>
        <w:adjustRightInd w:val="0"/>
        <w:spacing w:after="180" w:line="261" w:lineRule="atLeast"/>
        <w:rPr>
          <w:rFonts w:ascii="Blackbaud Sans Light" w:hAnsi="Blackbaud Sans Light" w:cs="Lato"/>
          <w:color w:val="000000"/>
          <w:sz w:val="24"/>
          <w:szCs w:val="24"/>
        </w:rPr>
      </w:pPr>
      <w:r w:rsidRPr="00C973E1">
        <w:rPr>
          <w:rFonts w:ascii="Blackbaud Sans Light" w:hAnsi="Blackbaud Sans Light" w:cs="Lato"/>
          <w:color w:val="000000"/>
          <w:sz w:val="24"/>
          <w:szCs w:val="24"/>
        </w:rPr>
        <w:t>Email: jessie@wellspringmultiservice.org</w:t>
      </w:r>
    </w:p>
    <w:p w14:paraId="1039E2E8" w14:textId="0272E0FD" w:rsidR="00C973E1" w:rsidRPr="00C973E1" w:rsidRDefault="00C973E1" w:rsidP="00842D21">
      <w:pPr>
        <w:autoSpaceDE w:val="0"/>
        <w:autoSpaceDN w:val="0"/>
        <w:adjustRightInd w:val="0"/>
        <w:spacing w:after="180" w:line="261" w:lineRule="atLeast"/>
        <w:rPr>
          <w:rFonts w:ascii="Blackbaud Sans Light" w:hAnsi="Blackbaud Sans Light" w:cs="Lato"/>
          <w:color w:val="000000"/>
          <w:sz w:val="24"/>
          <w:szCs w:val="24"/>
        </w:rPr>
      </w:pPr>
      <w:r w:rsidRPr="00C973E1">
        <w:rPr>
          <w:rFonts w:ascii="Blackbaud Sans Light" w:hAnsi="Blackbaud Sans Light" w:cs="Lato"/>
          <w:color w:val="000000"/>
          <w:sz w:val="24"/>
          <w:szCs w:val="24"/>
        </w:rPr>
        <w:t>Phone: 781-925-3211 ext 120</w:t>
      </w:r>
    </w:p>
    <w:p w14:paraId="4195D005" w14:textId="51D156D1" w:rsidR="00842D21" w:rsidRPr="00256BA5" w:rsidRDefault="00842D21" w:rsidP="00842D21">
      <w:pPr>
        <w:autoSpaceDE w:val="0"/>
        <w:autoSpaceDN w:val="0"/>
        <w:adjustRightInd w:val="0"/>
        <w:spacing w:after="180" w:line="261" w:lineRule="atLeast"/>
        <w:rPr>
          <w:rFonts w:ascii="Blackbaud Sans Light" w:hAnsi="Blackbaud Sans Light" w:cs="Lato"/>
          <w:color w:val="000000"/>
          <w:sz w:val="24"/>
          <w:szCs w:val="24"/>
        </w:rPr>
      </w:pPr>
      <w:r w:rsidRPr="00256BA5">
        <w:rPr>
          <w:rFonts w:ascii="Blackbaud Sans Light" w:hAnsi="Blackbaud Sans Light" w:cs="Lato"/>
          <w:color w:val="000000"/>
          <w:sz w:val="24"/>
          <w:szCs w:val="24"/>
        </w:rPr>
        <w:t>Website:</w:t>
      </w:r>
      <w:r w:rsidR="00C973E1">
        <w:rPr>
          <w:rFonts w:ascii="Blackbaud Sans Light" w:hAnsi="Blackbaud Sans Light" w:cs="Lato"/>
          <w:color w:val="000000"/>
          <w:sz w:val="24"/>
          <w:szCs w:val="24"/>
        </w:rPr>
        <w:t xml:space="preserve"> </w:t>
      </w:r>
      <w:hyperlink r:id="rId35" w:history="1">
        <w:r w:rsidR="00C973E1" w:rsidRPr="00C973E1">
          <w:rPr>
            <w:rStyle w:val="Hyperlink"/>
            <w:rFonts w:ascii="Blackbaud Sans Light" w:hAnsi="Blackbaud Sans Light" w:cs="Lato"/>
            <w:sz w:val="24"/>
            <w:szCs w:val="24"/>
          </w:rPr>
          <w:t>https://wellspringmultiservice.org/</w:t>
        </w:r>
      </w:hyperlink>
    </w:p>
    <w:p w14:paraId="5BA2CB94" w14:textId="77777777" w:rsidR="00C973E1" w:rsidRDefault="00C973E1" w:rsidP="00842D21">
      <w:pPr>
        <w:tabs>
          <w:tab w:val="left" w:pos="6774"/>
        </w:tabs>
        <w:rPr>
          <w:rFonts w:ascii="Blackbaud Sans Light" w:hAnsi="Blackbaud Sans Light" w:cs="Lato"/>
          <w:b/>
          <w:bCs/>
          <w:color w:val="000000"/>
          <w:sz w:val="24"/>
          <w:szCs w:val="24"/>
        </w:rPr>
      </w:pPr>
    </w:p>
    <w:p w14:paraId="2B5A186C" w14:textId="54D07199" w:rsidR="00842D21" w:rsidRPr="00256BA5" w:rsidRDefault="00842D21" w:rsidP="00842D21">
      <w:pPr>
        <w:tabs>
          <w:tab w:val="left" w:pos="6774"/>
        </w:tabs>
        <w:rPr>
          <w:rFonts w:ascii="Blackbaud Sans Light" w:hAnsi="Blackbaud Sans Light" w:cs="Lato"/>
          <w:b/>
          <w:bCs/>
          <w:color w:val="000000"/>
          <w:sz w:val="24"/>
          <w:szCs w:val="24"/>
        </w:rPr>
      </w:pPr>
      <w:r w:rsidRPr="00256BA5">
        <w:rPr>
          <w:rFonts w:ascii="Blackbaud Sans Light" w:hAnsi="Blackbaud Sans Light" w:cs="Lato"/>
          <w:b/>
          <w:bCs/>
          <w:color w:val="000000"/>
          <w:sz w:val="24"/>
          <w:szCs w:val="24"/>
        </w:rPr>
        <w:t xml:space="preserve">Fundraisers help hub:  </w:t>
      </w:r>
      <w:hyperlink r:id="rId36" w:history="1">
        <w:r w:rsidRPr="00256BA5">
          <w:rPr>
            <w:rStyle w:val="Hyperlink"/>
            <w:rFonts w:ascii="Blackbaud Sans Light" w:hAnsi="Blackbaud Sans Light"/>
          </w:rPr>
          <w:t>https://help.justgiving.com/hc/en-us</w:t>
        </w:r>
      </w:hyperlink>
    </w:p>
    <w:p w14:paraId="047EAD32" w14:textId="77777777" w:rsidR="00C973E1" w:rsidRDefault="00000000" w:rsidP="00C973E1">
      <w:pPr>
        <w:pStyle w:val="NormalWeb"/>
        <w:numPr>
          <w:ilvl w:val="0"/>
          <w:numId w:val="9"/>
        </w:numPr>
        <w:shd w:val="clear" w:color="auto" w:fill="FFFFFF"/>
        <w:spacing w:before="0" w:beforeAutospacing="0" w:after="0" w:afterAutospacing="0"/>
        <w:textAlignment w:val="center"/>
        <w:rPr>
          <w:rFonts w:ascii="Blackbaud Sans Light" w:hAnsi="Blackbaud Sans Light" w:cs="Calibri"/>
          <w:color w:val="201F1E"/>
          <w:sz w:val="22"/>
          <w:szCs w:val="22"/>
        </w:rPr>
      </w:pPr>
      <w:hyperlink r:id="rId37" w:tgtFrame="_blank" w:history="1">
        <w:r w:rsidR="00842D21" w:rsidRPr="00256BA5">
          <w:rPr>
            <w:rStyle w:val="Hyperlink"/>
            <w:rFonts w:ascii="Blackbaud Sans Light" w:hAnsi="Blackbaud Sans Light" w:cs="Calibri Light"/>
            <w:color w:val="000000"/>
            <w:bdr w:val="none" w:sz="0" w:space="0" w:color="auto" w:frame="1"/>
          </w:rPr>
          <w:t>Share our Fundraising Page Checklist</w:t>
        </w:r>
      </w:hyperlink>
    </w:p>
    <w:p w14:paraId="2D3B3E44" w14:textId="77777777" w:rsidR="00C973E1" w:rsidRDefault="00842D21" w:rsidP="00C973E1">
      <w:pPr>
        <w:pStyle w:val="NormalWeb"/>
        <w:numPr>
          <w:ilvl w:val="0"/>
          <w:numId w:val="9"/>
        </w:numPr>
        <w:shd w:val="clear" w:color="auto" w:fill="FFFFFF"/>
        <w:spacing w:before="0" w:beforeAutospacing="0" w:after="0" w:afterAutospacing="0"/>
        <w:textAlignment w:val="center"/>
        <w:rPr>
          <w:rFonts w:ascii="Blackbaud Sans Light" w:hAnsi="Blackbaud Sans Light" w:cs="Calibri"/>
          <w:color w:val="201F1E"/>
          <w:sz w:val="22"/>
          <w:szCs w:val="22"/>
        </w:rPr>
      </w:pPr>
      <w:r w:rsidRPr="00C973E1">
        <w:rPr>
          <w:rFonts w:ascii="Blackbaud Sans Light" w:hAnsi="Blackbaud Sans Light" w:cs="Calibri Light"/>
          <w:color w:val="000000"/>
          <w:bdr w:val="none" w:sz="0" w:space="0" w:color="auto" w:frame="1"/>
        </w:rPr>
        <w:t>Promote </w:t>
      </w:r>
      <w:hyperlink r:id="rId38" w:tgtFrame="_blank" w:history="1">
        <w:r w:rsidRPr="00C973E1">
          <w:rPr>
            <w:rStyle w:val="Hyperlink"/>
            <w:rFonts w:ascii="Blackbaud Sans Light" w:hAnsi="Blackbaud Sans Light" w:cs="Calibri Light"/>
            <w:color w:val="000000"/>
            <w:bdr w:val="none" w:sz="0" w:space="0" w:color="auto" w:frame="1"/>
          </w:rPr>
          <w:t>fun GIFs</w:t>
        </w:r>
      </w:hyperlink>
      <w:r w:rsidRPr="00C973E1">
        <w:rPr>
          <w:rFonts w:ascii="Blackbaud Sans Light" w:hAnsi="Blackbaud Sans Light" w:cs="Calibri Light"/>
          <w:color w:val="000000"/>
          <w:bdr w:val="none" w:sz="0" w:space="0" w:color="auto" w:frame="1"/>
        </w:rPr>
        <w:t> or </w:t>
      </w:r>
      <w:hyperlink r:id="rId39" w:tgtFrame="_blank" w:history="1">
        <w:r w:rsidRPr="00C973E1">
          <w:rPr>
            <w:rStyle w:val="Hyperlink"/>
            <w:rFonts w:ascii="Blackbaud Sans Light" w:hAnsi="Blackbaud Sans Light" w:cs="Calibri Light"/>
            <w:color w:val="000000"/>
            <w:bdr w:val="none" w:sz="0" w:space="0" w:color="auto" w:frame="1"/>
          </w:rPr>
          <w:t>social sharables</w:t>
        </w:r>
      </w:hyperlink>
      <w:r w:rsidRPr="00C973E1">
        <w:rPr>
          <w:rFonts w:ascii="Blackbaud Sans Light" w:hAnsi="Blackbaud Sans Light" w:cs="Calibri Light"/>
          <w:color w:val="000000"/>
          <w:bdr w:val="none" w:sz="0" w:space="0" w:color="auto" w:frame="1"/>
        </w:rPr>
        <w:t> that your supporters can repurpose to highlight progress towards their goal</w:t>
      </w:r>
    </w:p>
    <w:p w14:paraId="5E633D3E" w14:textId="7B92DB10" w:rsidR="00842D21" w:rsidRPr="00C973E1" w:rsidRDefault="00842D21" w:rsidP="00C973E1">
      <w:pPr>
        <w:pStyle w:val="NormalWeb"/>
        <w:numPr>
          <w:ilvl w:val="0"/>
          <w:numId w:val="9"/>
        </w:numPr>
        <w:shd w:val="clear" w:color="auto" w:fill="FFFFFF"/>
        <w:spacing w:before="0" w:beforeAutospacing="0" w:after="0" w:afterAutospacing="0"/>
        <w:textAlignment w:val="center"/>
        <w:rPr>
          <w:rFonts w:ascii="Blackbaud Sans Light" w:hAnsi="Blackbaud Sans Light" w:cs="Calibri"/>
          <w:color w:val="201F1E"/>
          <w:sz w:val="22"/>
          <w:szCs w:val="22"/>
        </w:rPr>
      </w:pPr>
      <w:r w:rsidRPr="00C973E1">
        <w:rPr>
          <w:rFonts w:ascii="Blackbaud Sans Light" w:hAnsi="Blackbaud Sans Light"/>
          <w:color w:val="000000"/>
          <w:sz w:val="14"/>
          <w:szCs w:val="14"/>
          <w:bdr w:val="none" w:sz="0" w:space="0" w:color="auto" w:frame="1"/>
        </w:rPr>
        <w:t> </w:t>
      </w:r>
      <w:r w:rsidRPr="00C973E1">
        <w:rPr>
          <w:rFonts w:ascii="Blackbaud Sans Light" w:hAnsi="Blackbaud Sans Light" w:cs="Calibri Light"/>
          <w:color w:val="000000"/>
          <w:bdr w:val="none" w:sz="0" w:space="0" w:color="auto" w:frame="1"/>
        </w:rPr>
        <w:t>Individuals can receive step-by-step instructions to create a personal page, edit it, and use features like live video and fitness through our </w:t>
      </w:r>
      <w:hyperlink r:id="rId40" w:tgtFrame="_blank" w:history="1">
        <w:r w:rsidRPr="00C973E1">
          <w:rPr>
            <w:rStyle w:val="Hyperlink"/>
            <w:rFonts w:ascii="Blackbaud Sans Light" w:hAnsi="Blackbaud Sans Light" w:cs="Calibri Light"/>
            <w:color w:val="000000"/>
            <w:bdr w:val="none" w:sz="0" w:space="0" w:color="auto" w:frame="1"/>
          </w:rPr>
          <w:t>Fundraiser Resource Library</w:t>
        </w:r>
      </w:hyperlink>
      <w:r w:rsidRPr="00C973E1">
        <w:rPr>
          <w:rFonts w:ascii="Blackbaud Sans Light" w:hAnsi="Blackbaud Sans Light" w:cs="Calibri Light"/>
          <w:color w:val="000000"/>
          <w:bdr w:val="none" w:sz="0" w:space="0" w:color="auto" w:frame="1"/>
        </w:rPr>
        <w:t>.</w:t>
      </w:r>
    </w:p>
    <w:p w14:paraId="203169FD" w14:textId="05237288" w:rsidR="00842D21" w:rsidRDefault="00C973E1" w:rsidP="00842D21">
      <w:pPr>
        <w:tabs>
          <w:tab w:val="left" w:pos="6774"/>
        </w:tabs>
        <w:rPr>
          <w:rFonts w:ascii="Blackbaud Sans Light" w:hAnsi="Blackbaud Sans Light"/>
        </w:rPr>
      </w:pPr>
      <w:r>
        <w:rPr>
          <w:noProof/>
        </w:rPr>
        <w:drawing>
          <wp:anchor distT="0" distB="0" distL="114300" distR="114300" simplePos="0" relativeHeight="251648000" behindDoc="0" locked="0" layoutInCell="1" allowOverlap="1" wp14:anchorId="591D704F" wp14:editId="5C04CCBD">
            <wp:simplePos x="0" y="0"/>
            <wp:positionH relativeFrom="page">
              <wp:posOffset>-36195</wp:posOffset>
            </wp:positionH>
            <wp:positionV relativeFrom="paragraph">
              <wp:posOffset>221394</wp:posOffset>
            </wp:positionV>
            <wp:extent cx="7806055" cy="4333875"/>
            <wp:effectExtent l="0" t="0" r="4445"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806055" cy="4333875"/>
                    </a:xfrm>
                    <a:prstGeom prst="rect">
                      <a:avLst/>
                    </a:prstGeom>
                  </pic:spPr>
                </pic:pic>
              </a:graphicData>
            </a:graphic>
            <wp14:sizeRelH relativeFrom="margin">
              <wp14:pctWidth>0</wp14:pctWidth>
            </wp14:sizeRelH>
            <wp14:sizeRelV relativeFrom="margin">
              <wp14:pctHeight>0</wp14:pctHeight>
            </wp14:sizeRelV>
          </wp:anchor>
        </w:drawing>
      </w:r>
    </w:p>
    <w:p w14:paraId="22BBC90E" w14:textId="1B5CF3EB" w:rsidR="00842D21" w:rsidRDefault="00842D21" w:rsidP="00842D21">
      <w:pPr>
        <w:tabs>
          <w:tab w:val="left" w:pos="6774"/>
        </w:tabs>
        <w:rPr>
          <w:rFonts w:ascii="Blackbaud Sans Light" w:hAnsi="Blackbaud Sans Light"/>
        </w:rPr>
      </w:pPr>
    </w:p>
    <w:p w14:paraId="191CF621" w14:textId="430C544D" w:rsidR="00842D21" w:rsidRDefault="00842D21" w:rsidP="00842D21">
      <w:pPr>
        <w:tabs>
          <w:tab w:val="left" w:pos="6774"/>
        </w:tabs>
        <w:rPr>
          <w:rFonts w:ascii="Blackbaud Sans Light" w:hAnsi="Blackbaud Sans Light"/>
        </w:rPr>
      </w:pPr>
    </w:p>
    <w:p w14:paraId="071B13E1" w14:textId="2D35D46F" w:rsidR="00842D21" w:rsidRDefault="00842D21" w:rsidP="00842D21">
      <w:pPr>
        <w:tabs>
          <w:tab w:val="left" w:pos="6774"/>
        </w:tabs>
        <w:rPr>
          <w:rFonts w:ascii="Blackbaud Sans Light" w:hAnsi="Blackbaud Sans Light"/>
        </w:rPr>
      </w:pPr>
    </w:p>
    <w:p w14:paraId="34D64195" w14:textId="77777777" w:rsidR="00842D21" w:rsidRDefault="00842D21" w:rsidP="00842D21">
      <w:pPr>
        <w:tabs>
          <w:tab w:val="left" w:pos="6774"/>
        </w:tabs>
        <w:rPr>
          <w:rFonts w:ascii="Blackbaud Sans Light" w:hAnsi="Blackbaud Sans Light"/>
        </w:rPr>
      </w:pPr>
    </w:p>
    <w:p w14:paraId="1A9EB65E" w14:textId="77777777" w:rsidR="00842D21" w:rsidRDefault="00842D21" w:rsidP="00842D21">
      <w:pPr>
        <w:tabs>
          <w:tab w:val="left" w:pos="6774"/>
        </w:tabs>
        <w:rPr>
          <w:rFonts w:ascii="Blackbaud Sans Light" w:hAnsi="Blackbaud Sans Light"/>
        </w:rPr>
      </w:pPr>
    </w:p>
    <w:p w14:paraId="55C6E154" w14:textId="77777777" w:rsidR="00842D21" w:rsidRDefault="00842D21" w:rsidP="00842D21">
      <w:pPr>
        <w:tabs>
          <w:tab w:val="left" w:pos="6774"/>
        </w:tabs>
        <w:rPr>
          <w:rFonts w:ascii="Blackbaud Sans Light" w:hAnsi="Blackbaud Sans Light"/>
        </w:rPr>
      </w:pPr>
    </w:p>
    <w:p w14:paraId="49BF41A9" w14:textId="77777777" w:rsidR="00842D21" w:rsidRDefault="00842D21" w:rsidP="00842D21">
      <w:pPr>
        <w:tabs>
          <w:tab w:val="left" w:pos="6774"/>
        </w:tabs>
        <w:rPr>
          <w:rFonts w:ascii="Blackbaud Sans Light" w:hAnsi="Blackbaud Sans Light"/>
        </w:rPr>
      </w:pPr>
    </w:p>
    <w:p w14:paraId="4946CAAF" w14:textId="77777777" w:rsidR="00842D21" w:rsidRDefault="00842D21" w:rsidP="00842D21">
      <w:pPr>
        <w:tabs>
          <w:tab w:val="left" w:pos="6774"/>
        </w:tabs>
        <w:rPr>
          <w:rFonts w:ascii="Blackbaud Sans Light" w:hAnsi="Blackbaud Sans Light"/>
        </w:rPr>
      </w:pPr>
    </w:p>
    <w:p w14:paraId="3BDA70B1" w14:textId="77777777" w:rsidR="00842D21" w:rsidRDefault="00842D21" w:rsidP="00842D21">
      <w:pPr>
        <w:tabs>
          <w:tab w:val="left" w:pos="6774"/>
        </w:tabs>
        <w:rPr>
          <w:rFonts w:ascii="Blackbaud Sans Light" w:hAnsi="Blackbaud Sans Light"/>
        </w:rPr>
      </w:pPr>
    </w:p>
    <w:p w14:paraId="46221D54" w14:textId="77777777" w:rsidR="00842D21" w:rsidRDefault="00842D21" w:rsidP="00842D21">
      <w:pPr>
        <w:tabs>
          <w:tab w:val="left" w:pos="6774"/>
        </w:tabs>
        <w:rPr>
          <w:rFonts w:ascii="Blackbaud Sans Light" w:hAnsi="Blackbaud Sans Light"/>
        </w:rPr>
      </w:pPr>
    </w:p>
    <w:p w14:paraId="25CBEFFE" w14:textId="77777777" w:rsidR="00842D21" w:rsidRDefault="00842D21" w:rsidP="00842D21">
      <w:pPr>
        <w:tabs>
          <w:tab w:val="left" w:pos="6774"/>
        </w:tabs>
        <w:rPr>
          <w:rFonts w:ascii="Blackbaud Sans Light" w:hAnsi="Blackbaud Sans Light"/>
        </w:rPr>
      </w:pPr>
    </w:p>
    <w:p w14:paraId="7093ED36" w14:textId="77777777" w:rsidR="00CE5AA1" w:rsidRDefault="00CE5AA1"/>
    <w:sectPr w:rsidR="00CE5AA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62EB" w14:textId="77777777" w:rsidR="00184E47" w:rsidRDefault="00184E47" w:rsidP="00842D21">
      <w:pPr>
        <w:spacing w:after="0" w:line="240" w:lineRule="auto"/>
      </w:pPr>
      <w:r>
        <w:separator/>
      </w:r>
    </w:p>
  </w:endnote>
  <w:endnote w:type="continuationSeparator" w:id="0">
    <w:p w14:paraId="076757F6" w14:textId="77777777" w:rsidR="00184E47" w:rsidRDefault="00184E47" w:rsidP="0084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ld">
    <w:altName w:val="Calibri"/>
    <w:panose1 w:val="02000804040000020004"/>
    <w:charset w:val="00"/>
    <w:family w:val="swiss"/>
    <w:notTrueType/>
    <w:pitch w:val="default"/>
    <w:sig w:usb0="00000003" w:usb1="00000000" w:usb2="00000000" w:usb3="00000000" w:csb0="00000001" w:csb1="00000000"/>
  </w:font>
  <w:font w:name="Amatic">
    <w:altName w:val="Cambria"/>
    <w:panose1 w:val="020B0604020202020204"/>
    <w:charset w:val="00"/>
    <w:family w:val="roman"/>
    <w:notTrueType/>
    <w:pitch w:val="default"/>
    <w:sig w:usb0="00000003" w:usb1="00000000" w:usb2="00000000" w:usb3="00000000" w:csb0="00000001" w:csb1="00000000"/>
  </w:font>
  <w:font w:name="Lato">
    <w:altName w:val="Segoe UI"/>
    <w:panose1 w:val="020F0502020204030203"/>
    <w:charset w:val="00"/>
    <w:family w:val="swiss"/>
    <w:pitch w:val="variable"/>
    <w:sig w:usb0="E10002FF" w:usb1="5000ECFF" w:usb2="00000021" w:usb3="00000000" w:csb0="0000019F" w:csb1="00000000"/>
  </w:font>
  <w:font w:name="Blackbaud Sans Light">
    <w:altName w:val="Calibri"/>
    <w:panose1 w:val="020B0604020202020204"/>
    <w:charset w:val="00"/>
    <w:family w:val="swiss"/>
    <w:pitch w:val="variable"/>
    <w:sig w:usb0="A000006F" w:usb1="4000405B" w:usb2="00000000" w:usb3="00000000" w:csb0="00000093" w:csb1="00000000"/>
  </w:font>
  <w:font w:name="GOTHAM-MEDIUMITALIC">
    <w:altName w:val="Calibri"/>
    <w:panose1 w:val="02000604030000090004"/>
    <w:charset w:val="00"/>
    <w:family w:val="auto"/>
    <w:notTrueType/>
    <w:pitch w:val="variable"/>
    <w:sig w:usb0="80000027" w:usb1="00000000" w:usb2="00000000" w:usb3="00000000" w:csb0="00000001" w:csb1="00000000"/>
  </w:font>
  <w:font w:name="GOTHAM-LIGHT">
    <w:altName w:val="Calibri"/>
    <w:panose1 w:val="02000504020000020004"/>
    <w:charset w:val="00"/>
    <w:family w:val="auto"/>
    <w:notTrueType/>
    <w:pitch w:val="variable"/>
    <w:sig w:usb0="80000027" w:usb1="00000000" w:usb2="00000000" w:usb3="00000000" w:csb0="00000001" w:csb1="00000000"/>
  </w:font>
  <w:font w:name="GOTHAM-BOOK">
    <w:altName w:val="Calibri"/>
    <w:panose1 w:val="02000504050000020004"/>
    <w:charset w:val="00"/>
    <w:family w:val="auto"/>
    <w:pitch w:val="variable"/>
    <w:sig w:usb0="80000027" w:usb1="00000000" w:usb2="00000000" w:usb3="00000000" w:csb0="00000001" w:csb1="00000000"/>
  </w:font>
  <w:font w:name="Lato SemiBold">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FontAwesome">
    <w:altName w:val="FontAwesome"/>
    <w:panose1 w:val="020B0604020202020204"/>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234686"/>
      <w:docPartObj>
        <w:docPartGallery w:val="Page Numbers (Bottom of Page)"/>
        <w:docPartUnique/>
      </w:docPartObj>
    </w:sdtPr>
    <w:sdtEndPr>
      <w:rPr>
        <w:noProof/>
      </w:rPr>
    </w:sdtEndPr>
    <w:sdtContent>
      <w:p w14:paraId="63D7DF58" w14:textId="6A4C5FD0" w:rsidR="00CE5AA1" w:rsidRDefault="009E2A62">
        <w:pPr>
          <w:pStyle w:val="Footer"/>
          <w:jc w:val="right"/>
        </w:pPr>
        <w:r w:rsidRPr="00CE6885">
          <w:rPr>
            <w:rFonts w:ascii="Blackbaud Sans Light" w:hAnsi="Blackbaud Sans Light"/>
          </w:rPr>
          <w:fldChar w:fldCharType="begin"/>
        </w:r>
        <w:r w:rsidRPr="00CE6885">
          <w:rPr>
            <w:rFonts w:ascii="Blackbaud Sans Light" w:hAnsi="Blackbaud Sans Light"/>
          </w:rPr>
          <w:instrText xml:space="preserve"> PAGE   \* MERGEFORMAT </w:instrText>
        </w:r>
        <w:r w:rsidRPr="00CE6885">
          <w:rPr>
            <w:rFonts w:ascii="Blackbaud Sans Light" w:hAnsi="Blackbaud Sans Light"/>
          </w:rPr>
          <w:fldChar w:fldCharType="separate"/>
        </w:r>
        <w:r w:rsidRPr="00CE6885">
          <w:rPr>
            <w:rFonts w:ascii="Blackbaud Sans Light" w:hAnsi="Blackbaud Sans Light"/>
            <w:noProof/>
          </w:rPr>
          <w:t>2</w:t>
        </w:r>
        <w:r w:rsidRPr="00CE6885">
          <w:rPr>
            <w:rFonts w:ascii="Blackbaud Sans Light" w:hAnsi="Blackbaud Sans Light"/>
            <w:noProof/>
          </w:rPr>
          <w:fldChar w:fldCharType="end"/>
        </w:r>
      </w:p>
    </w:sdtContent>
  </w:sdt>
  <w:p w14:paraId="6BA00DC8" w14:textId="77777777" w:rsidR="00CE5AA1" w:rsidRPr="0062329D" w:rsidRDefault="00CE5AA1" w:rsidP="00623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4BDF" w14:textId="77777777" w:rsidR="00184E47" w:rsidRDefault="00184E47" w:rsidP="00842D21">
      <w:pPr>
        <w:spacing w:after="0" w:line="240" w:lineRule="auto"/>
      </w:pPr>
      <w:r>
        <w:separator/>
      </w:r>
    </w:p>
  </w:footnote>
  <w:footnote w:type="continuationSeparator" w:id="0">
    <w:p w14:paraId="475C9148" w14:textId="77777777" w:rsidR="00184E47" w:rsidRDefault="00184E47" w:rsidP="00842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85D"/>
    <w:multiLevelType w:val="multilevel"/>
    <w:tmpl w:val="1D2E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A0CFB"/>
    <w:multiLevelType w:val="hybridMultilevel"/>
    <w:tmpl w:val="795A0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65743"/>
    <w:multiLevelType w:val="hybridMultilevel"/>
    <w:tmpl w:val="FFC2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F721B"/>
    <w:multiLevelType w:val="hybridMultilevel"/>
    <w:tmpl w:val="991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1595E"/>
    <w:multiLevelType w:val="hybridMultilevel"/>
    <w:tmpl w:val="91D89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92283"/>
    <w:multiLevelType w:val="hybridMultilevel"/>
    <w:tmpl w:val="8AFC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D130D"/>
    <w:multiLevelType w:val="hybridMultilevel"/>
    <w:tmpl w:val="33AA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1585"/>
    <w:multiLevelType w:val="hybridMultilevel"/>
    <w:tmpl w:val="6BD6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762DA"/>
    <w:multiLevelType w:val="hybridMultilevel"/>
    <w:tmpl w:val="02B66394"/>
    <w:lvl w:ilvl="0" w:tplc="24423B62">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1233537752">
    <w:abstractNumId w:val="2"/>
  </w:num>
  <w:num w:numId="2" w16cid:durableId="1421832738">
    <w:abstractNumId w:val="3"/>
  </w:num>
  <w:num w:numId="3" w16cid:durableId="1336573618">
    <w:abstractNumId w:val="8"/>
  </w:num>
  <w:num w:numId="4" w16cid:durableId="1889955518">
    <w:abstractNumId w:val="0"/>
  </w:num>
  <w:num w:numId="5" w16cid:durableId="1141078628">
    <w:abstractNumId w:val="5"/>
  </w:num>
  <w:num w:numId="6" w16cid:durableId="1158502301">
    <w:abstractNumId w:val="4"/>
  </w:num>
  <w:num w:numId="7" w16cid:durableId="144473039">
    <w:abstractNumId w:val="1"/>
  </w:num>
  <w:num w:numId="8" w16cid:durableId="1637758271">
    <w:abstractNumId w:val="7"/>
  </w:num>
  <w:num w:numId="9" w16cid:durableId="534654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21"/>
    <w:rsid w:val="001433B5"/>
    <w:rsid w:val="00184E47"/>
    <w:rsid w:val="002D499A"/>
    <w:rsid w:val="00306412"/>
    <w:rsid w:val="005476FA"/>
    <w:rsid w:val="00575232"/>
    <w:rsid w:val="00703FFB"/>
    <w:rsid w:val="00816473"/>
    <w:rsid w:val="00842D21"/>
    <w:rsid w:val="00971EA8"/>
    <w:rsid w:val="009D24E7"/>
    <w:rsid w:val="009E2A62"/>
    <w:rsid w:val="00B01573"/>
    <w:rsid w:val="00C43B2D"/>
    <w:rsid w:val="00C973E1"/>
    <w:rsid w:val="00CE5AA1"/>
    <w:rsid w:val="00D53D43"/>
    <w:rsid w:val="00DF0E1E"/>
    <w:rsid w:val="00F23A5E"/>
    <w:rsid w:val="00F3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6D61B"/>
  <w15:chartTrackingRefBased/>
  <w15:docId w15:val="{3435CCC0-812F-429E-A31C-FCC39E70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D21"/>
  </w:style>
  <w:style w:type="paragraph" w:styleId="Heading3">
    <w:name w:val="heading 3"/>
    <w:basedOn w:val="Normal"/>
    <w:next w:val="Normal"/>
    <w:link w:val="Heading3Char"/>
    <w:uiPriority w:val="9"/>
    <w:semiHidden/>
    <w:unhideWhenUsed/>
    <w:qFormat/>
    <w:rsid w:val="00842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42D21"/>
    <w:rPr>
      <w:rFonts w:asciiTheme="majorHAnsi" w:eastAsiaTheme="majorEastAsia" w:hAnsiTheme="majorHAnsi" w:cstheme="majorBidi"/>
      <w:color w:val="1F3763" w:themeColor="accent1" w:themeShade="7F"/>
      <w:sz w:val="24"/>
      <w:szCs w:val="24"/>
    </w:rPr>
  </w:style>
  <w:style w:type="paragraph" w:customStyle="1" w:styleId="Pa1">
    <w:name w:val="Pa1"/>
    <w:basedOn w:val="Normal"/>
    <w:next w:val="Normal"/>
    <w:uiPriority w:val="99"/>
    <w:rsid w:val="00842D21"/>
    <w:pPr>
      <w:autoSpaceDE w:val="0"/>
      <w:autoSpaceDN w:val="0"/>
      <w:adjustRightInd w:val="0"/>
      <w:spacing w:after="0" w:line="321" w:lineRule="atLeast"/>
    </w:pPr>
    <w:rPr>
      <w:rFonts w:ascii="Gotham Bold" w:hAnsi="Gotham Bold"/>
      <w:sz w:val="24"/>
      <w:szCs w:val="24"/>
    </w:rPr>
  </w:style>
  <w:style w:type="paragraph" w:customStyle="1" w:styleId="Pa2">
    <w:name w:val="Pa2"/>
    <w:basedOn w:val="Normal"/>
    <w:next w:val="Normal"/>
    <w:uiPriority w:val="99"/>
    <w:rsid w:val="00842D21"/>
    <w:pPr>
      <w:autoSpaceDE w:val="0"/>
      <w:autoSpaceDN w:val="0"/>
      <w:adjustRightInd w:val="0"/>
      <w:spacing w:after="0" w:line="201" w:lineRule="atLeast"/>
    </w:pPr>
    <w:rPr>
      <w:rFonts w:ascii="Gotham Bold" w:hAnsi="Gotham Bold"/>
      <w:sz w:val="24"/>
      <w:szCs w:val="24"/>
    </w:rPr>
  </w:style>
  <w:style w:type="paragraph" w:customStyle="1" w:styleId="Pa3">
    <w:name w:val="Pa3"/>
    <w:basedOn w:val="Normal"/>
    <w:next w:val="Normal"/>
    <w:uiPriority w:val="99"/>
    <w:rsid w:val="00842D21"/>
    <w:pPr>
      <w:autoSpaceDE w:val="0"/>
      <w:autoSpaceDN w:val="0"/>
      <w:adjustRightInd w:val="0"/>
      <w:spacing w:after="0" w:line="721" w:lineRule="atLeast"/>
    </w:pPr>
    <w:rPr>
      <w:rFonts w:ascii="Amatic" w:hAnsi="Amatic"/>
      <w:sz w:val="24"/>
      <w:szCs w:val="24"/>
    </w:rPr>
  </w:style>
  <w:style w:type="paragraph" w:customStyle="1" w:styleId="Pa5">
    <w:name w:val="Pa5"/>
    <w:basedOn w:val="Normal"/>
    <w:next w:val="Normal"/>
    <w:uiPriority w:val="99"/>
    <w:rsid w:val="00842D21"/>
    <w:pPr>
      <w:autoSpaceDE w:val="0"/>
      <w:autoSpaceDN w:val="0"/>
      <w:adjustRightInd w:val="0"/>
      <w:spacing w:after="0" w:line="241" w:lineRule="atLeast"/>
    </w:pPr>
    <w:rPr>
      <w:rFonts w:ascii="Amatic" w:hAnsi="Amatic"/>
      <w:sz w:val="24"/>
      <w:szCs w:val="24"/>
    </w:rPr>
  </w:style>
  <w:style w:type="character" w:customStyle="1" w:styleId="A7">
    <w:name w:val="A7"/>
    <w:uiPriority w:val="99"/>
    <w:rsid w:val="00842D21"/>
    <w:rPr>
      <w:rFonts w:ascii="Lato" w:hAnsi="Lato" w:cs="Lato"/>
      <w:color w:val="000000"/>
      <w:sz w:val="21"/>
      <w:szCs w:val="21"/>
    </w:rPr>
  </w:style>
  <w:style w:type="paragraph" w:customStyle="1" w:styleId="Pa7">
    <w:name w:val="Pa7"/>
    <w:basedOn w:val="Normal"/>
    <w:next w:val="Normal"/>
    <w:uiPriority w:val="99"/>
    <w:rsid w:val="00842D21"/>
    <w:pPr>
      <w:autoSpaceDE w:val="0"/>
      <w:autoSpaceDN w:val="0"/>
      <w:adjustRightInd w:val="0"/>
      <w:spacing w:after="0" w:line="221" w:lineRule="atLeast"/>
    </w:pPr>
    <w:rPr>
      <w:rFonts w:ascii="Amatic" w:hAnsi="Amatic"/>
      <w:sz w:val="24"/>
      <w:szCs w:val="24"/>
    </w:rPr>
  </w:style>
  <w:style w:type="character" w:styleId="Hyperlink">
    <w:name w:val="Hyperlink"/>
    <w:basedOn w:val="DefaultParagraphFont"/>
    <w:uiPriority w:val="99"/>
    <w:unhideWhenUsed/>
    <w:rsid w:val="00842D21"/>
    <w:rPr>
      <w:color w:val="0563C1" w:themeColor="hyperlink"/>
      <w:u w:val="single"/>
    </w:rPr>
  </w:style>
  <w:style w:type="paragraph" w:styleId="NormalWeb">
    <w:name w:val="Normal (Web)"/>
    <w:basedOn w:val="Normal"/>
    <w:uiPriority w:val="99"/>
    <w:unhideWhenUsed/>
    <w:rsid w:val="00842D2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2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D21"/>
  </w:style>
  <w:style w:type="character" w:customStyle="1" w:styleId="wysiwyg-color-cyan130">
    <w:name w:val="wysiwyg-color-cyan130"/>
    <w:basedOn w:val="DefaultParagraphFont"/>
    <w:rsid w:val="00842D21"/>
  </w:style>
  <w:style w:type="paragraph" w:styleId="ListParagraph">
    <w:name w:val="List Paragraph"/>
    <w:basedOn w:val="Normal"/>
    <w:uiPriority w:val="34"/>
    <w:qFormat/>
    <w:rsid w:val="00842D21"/>
    <w:pPr>
      <w:ind w:left="720"/>
      <w:contextualSpacing/>
    </w:pPr>
  </w:style>
  <w:style w:type="paragraph" w:styleId="Header">
    <w:name w:val="header"/>
    <w:basedOn w:val="Normal"/>
    <w:link w:val="HeaderChar"/>
    <w:uiPriority w:val="99"/>
    <w:unhideWhenUsed/>
    <w:rsid w:val="00842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D21"/>
  </w:style>
  <w:style w:type="character" w:styleId="UnresolvedMention">
    <w:name w:val="Unresolved Mention"/>
    <w:basedOn w:val="DefaultParagraphFont"/>
    <w:uiPriority w:val="99"/>
    <w:semiHidden/>
    <w:unhideWhenUsed/>
    <w:rsid w:val="00C97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82566">
      <w:bodyDiv w:val="1"/>
      <w:marLeft w:val="0"/>
      <w:marRight w:val="0"/>
      <w:marTop w:val="0"/>
      <w:marBottom w:val="0"/>
      <w:divBdr>
        <w:top w:val="none" w:sz="0" w:space="0" w:color="auto"/>
        <w:left w:val="none" w:sz="0" w:space="0" w:color="auto"/>
        <w:bottom w:val="none" w:sz="0" w:space="0" w:color="auto"/>
        <w:right w:val="none" w:sz="0" w:space="0" w:color="auto"/>
      </w:divBdr>
    </w:div>
    <w:div w:id="17884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elp.justgiving.com/hc/en-us/articles/200669491-Setting-up-your-Fundraising-Page-for-a-charity" TargetMode="External"/><Relationship Id="rId26" Type="http://schemas.openxmlformats.org/officeDocument/2006/relationships/image" Target="media/image13.png"/><Relationship Id="rId39" Type="http://schemas.openxmlformats.org/officeDocument/2006/relationships/hyperlink" Target="https://www.justgiving.com/fundraising/shareables" TargetMode="External"/><Relationship Id="rId21" Type="http://schemas.openxmlformats.org/officeDocument/2006/relationships/image" Target="media/image11.png"/><Relationship Id="rId34" Type="http://schemas.openxmlformats.org/officeDocument/2006/relationships/hyperlink" Target="https://www.linkedin.com/company/wellspring-multi-service-center"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help.justgiving.com/hc/en-us/articles/360002604697-How-to-edit-your-team-page-" TargetMode="External"/><Relationship Id="rId29" Type="http://schemas.openxmlformats.org/officeDocument/2006/relationships/image" Target="media/image1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hyperlink" Target="https://help.justgiving.com/hc/en-us/articles/200670301-How-do-I-update-my-name-and-address-details-" TargetMode="External"/><Relationship Id="rId32" Type="http://schemas.openxmlformats.org/officeDocument/2006/relationships/hyperlink" Target="https://www.facebook.com/Wellspringmultiservice%20" TargetMode="External"/><Relationship Id="rId37" Type="http://schemas.openxmlformats.org/officeDocument/2006/relationships/hyperlink" Target="https://help.justgiving.com/hc/en-us/articles/200669391-Fundraising-for-a-charity-checklist-are-you-using-all-of-the-features-" TargetMode="External"/><Relationship Id="rId40" Type="http://schemas.openxmlformats.org/officeDocument/2006/relationships/hyperlink" Target="https://help.justgiving.com/hc/en-us/categories/200081981-Fundrais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elp.justgiving.com/hc/en-us/articles/200669491-Setting-up-your-Fundraising-Page" TargetMode="External"/><Relationship Id="rId28" Type="http://schemas.openxmlformats.org/officeDocument/2006/relationships/image" Target="media/image14.png"/><Relationship Id="rId36" Type="http://schemas.openxmlformats.org/officeDocument/2006/relationships/hyperlink" Target="https://help.justgiving.com/hc/en-u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help.justgiving.com/hc/en-us/articles/360002604697-How-to-edit-your-team-page-" TargetMode="External"/><Relationship Id="rId27" Type="http://schemas.openxmlformats.org/officeDocument/2006/relationships/hyperlink" Target="https://www.justgiving.com/signin?m=login&amp;returnUrl=https:%2f%2fhome.justgiving.com%2f" TargetMode="External"/><Relationship Id="rId30" Type="http://schemas.openxmlformats.org/officeDocument/2006/relationships/hyperlink" Target="https://help.justgiving.com/hc/en-us/articles/200669541" TargetMode="External"/><Relationship Id="rId35" Type="http://schemas.openxmlformats.org/officeDocument/2006/relationships/hyperlink" Target="https://wellspringmultiservice.or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yperlink" Target="https://www.instagram.com/wellspringmultiservice/" TargetMode="External"/><Relationship Id="rId38" Type="http://schemas.openxmlformats.org/officeDocument/2006/relationships/hyperlink" Target="https://www.justgiving.com/fundraising/ideas/fun-stuff/gi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0107-C954-4954-82A2-0BB2AFFA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sa Lane Mendelson</dc:creator>
  <cp:keywords/>
  <dc:description/>
  <cp:lastModifiedBy>Kathryn Walsh</cp:lastModifiedBy>
  <cp:revision>2</cp:revision>
  <cp:lastPrinted>2023-12-04T16:40:00Z</cp:lastPrinted>
  <dcterms:created xsi:type="dcterms:W3CDTF">2023-12-14T16:39:00Z</dcterms:created>
  <dcterms:modified xsi:type="dcterms:W3CDTF">2023-12-14T16:39:00Z</dcterms:modified>
</cp:coreProperties>
</file>